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2D721A84" w:rsidR="000F2DD7" w:rsidRDefault="00156840" w:rsidP="00DA353E">
      <w:pPr>
        <w:jc w:val="center"/>
      </w:pPr>
      <w:r>
        <w:rPr>
          <w:b/>
          <w:sz w:val="36"/>
        </w:rPr>
        <w:t xml:space="preserve">ROS Approved: </w:t>
      </w:r>
      <w:del w:id="4" w:author="Williams, Leslie" w:date="2021-06-09T10:42:00Z">
        <w:r w:rsidR="00082FBA" w:rsidDel="00045864">
          <w:rPr>
            <w:b/>
            <w:sz w:val="36"/>
          </w:rPr>
          <w:delText>March 4, 2021</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97AC2CC" w14:textId="77777777" w:rsidR="00F201E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64636285" w:history="1">
        <w:r w:rsidR="00F201E5" w:rsidRPr="00ED2A16">
          <w:rPr>
            <w:rStyle w:val="Hyperlink"/>
          </w:rPr>
          <w:t>1</w:t>
        </w:r>
        <w:r w:rsidR="00F201E5">
          <w:rPr>
            <w:rFonts w:asciiTheme="minorHAnsi" w:eastAsiaTheme="minorEastAsia" w:hAnsiTheme="minorHAnsi" w:cstheme="minorBidi"/>
            <w:b w:val="0"/>
            <w:i w:val="0"/>
            <w:caps w:val="0"/>
            <w:sz w:val="22"/>
            <w:szCs w:val="22"/>
          </w:rPr>
          <w:tab/>
        </w:r>
        <w:r w:rsidR="00F201E5" w:rsidRPr="00ED2A16">
          <w:rPr>
            <w:rStyle w:val="Hyperlink"/>
          </w:rPr>
          <w:t>INTRODUCTION</w:t>
        </w:r>
        <w:r w:rsidR="00F201E5">
          <w:rPr>
            <w:webHidden/>
          </w:rPr>
          <w:tab/>
        </w:r>
        <w:r w:rsidR="00F201E5">
          <w:rPr>
            <w:webHidden/>
          </w:rPr>
          <w:fldChar w:fldCharType="begin"/>
        </w:r>
        <w:r w:rsidR="00F201E5">
          <w:rPr>
            <w:webHidden/>
          </w:rPr>
          <w:instrText xml:space="preserve"> PAGEREF _Toc64636285 \h </w:instrText>
        </w:r>
        <w:r w:rsidR="00F201E5">
          <w:rPr>
            <w:webHidden/>
          </w:rPr>
        </w:r>
        <w:r w:rsidR="00F201E5">
          <w:rPr>
            <w:webHidden/>
          </w:rPr>
          <w:fldChar w:fldCharType="separate"/>
        </w:r>
        <w:r w:rsidR="00F201E5">
          <w:rPr>
            <w:webHidden/>
          </w:rPr>
          <w:t>3</w:t>
        </w:r>
        <w:r w:rsidR="00F201E5">
          <w:rPr>
            <w:webHidden/>
          </w:rPr>
          <w:fldChar w:fldCharType="end"/>
        </w:r>
      </w:hyperlink>
    </w:p>
    <w:p w14:paraId="158FCA4E" w14:textId="77777777" w:rsidR="00F201E5" w:rsidRDefault="00E51EEB">
      <w:pPr>
        <w:pStyle w:val="TOC2"/>
        <w:rPr>
          <w:rFonts w:asciiTheme="minorHAnsi" w:eastAsiaTheme="minorEastAsia" w:hAnsiTheme="minorHAnsi" w:cstheme="minorBidi"/>
          <w:sz w:val="22"/>
          <w:szCs w:val="22"/>
        </w:rPr>
      </w:pPr>
      <w:hyperlink w:anchor="_Toc64636286" w:history="1">
        <w:r w:rsidR="00F201E5" w:rsidRPr="00ED2A16">
          <w:rPr>
            <w:rStyle w:val="Hyperlink"/>
          </w:rPr>
          <w:t>1.1</w:t>
        </w:r>
        <w:r w:rsidR="00F201E5">
          <w:rPr>
            <w:rFonts w:asciiTheme="minorHAnsi" w:eastAsiaTheme="minorEastAsia" w:hAnsiTheme="minorHAnsi" w:cstheme="minorBidi"/>
            <w:sz w:val="22"/>
            <w:szCs w:val="22"/>
          </w:rPr>
          <w:tab/>
        </w:r>
        <w:r w:rsidR="00F201E5" w:rsidRPr="00ED2A16">
          <w:rPr>
            <w:rStyle w:val="Hyperlink"/>
          </w:rPr>
          <w:t>ERCOT Steady-State Working Group Scope</w:t>
        </w:r>
        <w:r w:rsidR="00F201E5">
          <w:rPr>
            <w:webHidden/>
          </w:rPr>
          <w:tab/>
        </w:r>
        <w:r w:rsidR="00F201E5">
          <w:rPr>
            <w:webHidden/>
          </w:rPr>
          <w:fldChar w:fldCharType="begin"/>
        </w:r>
        <w:r w:rsidR="00F201E5">
          <w:rPr>
            <w:webHidden/>
          </w:rPr>
          <w:instrText xml:space="preserve"> PAGEREF _Toc64636286 \h </w:instrText>
        </w:r>
        <w:r w:rsidR="00F201E5">
          <w:rPr>
            <w:webHidden/>
          </w:rPr>
        </w:r>
        <w:r w:rsidR="00F201E5">
          <w:rPr>
            <w:webHidden/>
          </w:rPr>
          <w:fldChar w:fldCharType="separate"/>
        </w:r>
        <w:r w:rsidR="00F201E5">
          <w:rPr>
            <w:webHidden/>
          </w:rPr>
          <w:t>3</w:t>
        </w:r>
        <w:r w:rsidR="00F201E5">
          <w:rPr>
            <w:webHidden/>
          </w:rPr>
          <w:fldChar w:fldCharType="end"/>
        </w:r>
      </w:hyperlink>
    </w:p>
    <w:p w14:paraId="4850BCAC" w14:textId="77777777" w:rsidR="00F201E5" w:rsidRDefault="00E51EEB">
      <w:pPr>
        <w:pStyle w:val="TOC2"/>
        <w:rPr>
          <w:rFonts w:asciiTheme="minorHAnsi" w:eastAsiaTheme="minorEastAsia" w:hAnsiTheme="minorHAnsi" w:cstheme="minorBidi"/>
          <w:sz w:val="22"/>
          <w:szCs w:val="22"/>
        </w:rPr>
      </w:pPr>
      <w:hyperlink w:anchor="_Toc64636287" w:history="1">
        <w:r w:rsidR="00F201E5" w:rsidRPr="00ED2A16">
          <w:rPr>
            <w:rStyle w:val="Hyperlink"/>
          </w:rPr>
          <w:t>1.2</w:t>
        </w:r>
        <w:r w:rsidR="00F201E5">
          <w:rPr>
            <w:rFonts w:asciiTheme="minorHAnsi" w:eastAsiaTheme="minorEastAsia" w:hAnsiTheme="minorHAnsi" w:cstheme="minorBidi"/>
            <w:sz w:val="22"/>
            <w:szCs w:val="22"/>
          </w:rPr>
          <w:tab/>
        </w:r>
        <w:r w:rsidR="00F201E5" w:rsidRPr="00ED2A16">
          <w:rPr>
            <w:rStyle w:val="Hyperlink"/>
          </w:rPr>
          <w:t>Introduction to Case Building Procedures and Methodologies</w:t>
        </w:r>
        <w:r w:rsidR="00F201E5">
          <w:rPr>
            <w:webHidden/>
          </w:rPr>
          <w:tab/>
        </w:r>
        <w:r w:rsidR="00F201E5">
          <w:rPr>
            <w:webHidden/>
          </w:rPr>
          <w:fldChar w:fldCharType="begin"/>
        </w:r>
        <w:r w:rsidR="00F201E5">
          <w:rPr>
            <w:webHidden/>
          </w:rPr>
          <w:instrText xml:space="preserve"> PAGEREF _Toc64636287 \h </w:instrText>
        </w:r>
        <w:r w:rsidR="00F201E5">
          <w:rPr>
            <w:webHidden/>
          </w:rPr>
        </w:r>
        <w:r w:rsidR="00F201E5">
          <w:rPr>
            <w:webHidden/>
          </w:rPr>
          <w:fldChar w:fldCharType="separate"/>
        </w:r>
        <w:r w:rsidR="00F201E5">
          <w:rPr>
            <w:webHidden/>
          </w:rPr>
          <w:t>4</w:t>
        </w:r>
        <w:r w:rsidR="00F201E5">
          <w:rPr>
            <w:webHidden/>
          </w:rPr>
          <w:fldChar w:fldCharType="end"/>
        </w:r>
      </w:hyperlink>
    </w:p>
    <w:p w14:paraId="5C62DE03" w14:textId="77777777" w:rsidR="00F201E5" w:rsidRDefault="00E51EEB">
      <w:pPr>
        <w:pStyle w:val="TOC1"/>
        <w:rPr>
          <w:rFonts w:asciiTheme="minorHAnsi" w:eastAsiaTheme="minorEastAsia" w:hAnsiTheme="minorHAnsi" w:cstheme="minorBidi"/>
          <w:b w:val="0"/>
          <w:i w:val="0"/>
          <w:caps w:val="0"/>
          <w:sz w:val="22"/>
          <w:szCs w:val="22"/>
        </w:rPr>
      </w:pPr>
      <w:hyperlink w:anchor="_Toc64636288" w:history="1">
        <w:r w:rsidR="00F201E5" w:rsidRPr="00ED2A16">
          <w:rPr>
            <w:rStyle w:val="Hyperlink"/>
          </w:rPr>
          <w:t>2</w:t>
        </w:r>
        <w:r w:rsidR="00F201E5">
          <w:rPr>
            <w:rFonts w:asciiTheme="minorHAnsi" w:eastAsiaTheme="minorEastAsia" w:hAnsiTheme="minorHAnsi" w:cstheme="minorBidi"/>
            <w:b w:val="0"/>
            <w:i w:val="0"/>
            <w:caps w:val="0"/>
            <w:sz w:val="22"/>
            <w:szCs w:val="22"/>
          </w:rPr>
          <w:tab/>
        </w:r>
        <w:r w:rsidR="00F201E5" w:rsidRPr="00ED2A16">
          <w:rPr>
            <w:rStyle w:val="Hyperlink"/>
          </w:rPr>
          <w:t>Definitions and Acronyms</w:t>
        </w:r>
        <w:r w:rsidR="00F201E5">
          <w:rPr>
            <w:webHidden/>
          </w:rPr>
          <w:tab/>
        </w:r>
        <w:r w:rsidR="00F201E5">
          <w:rPr>
            <w:webHidden/>
          </w:rPr>
          <w:fldChar w:fldCharType="begin"/>
        </w:r>
        <w:r w:rsidR="00F201E5">
          <w:rPr>
            <w:webHidden/>
          </w:rPr>
          <w:instrText xml:space="preserve"> PAGEREF _Toc64636288 \h </w:instrText>
        </w:r>
        <w:r w:rsidR="00F201E5">
          <w:rPr>
            <w:webHidden/>
          </w:rPr>
        </w:r>
        <w:r w:rsidR="00F201E5">
          <w:rPr>
            <w:webHidden/>
          </w:rPr>
          <w:fldChar w:fldCharType="separate"/>
        </w:r>
        <w:r w:rsidR="00F201E5">
          <w:rPr>
            <w:webHidden/>
          </w:rPr>
          <w:t>5</w:t>
        </w:r>
        <w:r w:rsidR="00F201E5">
          <w:rPr>
            <w:webHidden/>
          </w:rPr>
          <w:fldChar w:fldCharType="end"/>
        </w:r>
      </w:hyperlink>
    </w:p>
    <w:p w14:paraId="57EBF686" w14:textId="77777777" w:rsidR="00F201E5" w:rsidRDefault="00E51EEB">
      <w:pPr>
        <w:pStyle w:val="TOC1"/>
        <w:rPr>
          <w:rFonts w:asciiTheme="minorHAnsi" w:eastAsiaTheme="minorEastAsia" w:hAnsiTheme="minorHAnsi" w:cstheme="minorBidi"/>
          <w:b w:val="0"/>
          <w:i w:val="0"/>
          <w:caps w:val="0"/>
          <w:sz w:val="22"/>
          <w:szCs w:val="22"/>
        </w:rPr>
      </w:pPr>
      <w:hyperlink w:anchor="_Toc64636289" w:history="1">
        <w:r w:rsidR="00F201E5" w:rsidRPr="00ED2A16">
          <w:rPr>
            <w:rStyle w:val="Hyperlink"/>
          </w:rPr>
          <w:t>3</w:t>
        </w:r>
        <w:r w:rsidR="00F201E5">
          <w:rPr>
            <w:rFonts w:asciiTheme="minorHAnsi" w:eastAsiaTheme="minorEastAsia" w:hAnsiTheme="minorHAnsi" w:cstheme="minorBidi"/>
            <w:b w:val="0"/>
            <w:i w:val="0"/>
            <w:caps w:val="0"/>
            <w:sz w:val="22"/>
            <w:szCs w:val="22"/>
          </w:rPr>
          <w:tab/>
        </w:r>
        <w:r w:rsidR="00F201E5" w:rsidRPr="00ED2A16">
          <w:rPr>
            <w:rStyle w:val="Hyperlink"/>
          </w:rPr>
          <w:t>SsWG Case Procedures and Schedules</w:t>
        </w:r>
        <w:r w:rsidR="00F201E5">
          <w:rPr>
            <w:webHidden/>
          </w:rPr>
          <w:tab/>
        </w:r>
        <w:r w:rsidR="00F201E5">
          <w:rPr>
            <w:webHidden/>
          </w:rPr>
          <w:fldChar w:fldCharType="begin"/>
        </w:r>
        <w:r w:rsidR="00F201E5">
          <w:rPr>
            <w:webHidden/>
          </w:rPr>
          <w:instrText xml:space="preserve"> PAGEREF _Toc64636289 \h </w:instrText>
        </w:r>
        <w:r w:rsidR="00F201E5">
          <w:rPr>
            <w:webHidden/>
          </w:rPr>
        </w:r>
        <w:r w:rsidR="00F201E5">
          <w:rPr>
            <w:webHidden/>
          </w:rPr>
          <w:fldChar w:fldCharType="separate"/>
        </w:r>
        <w:r w:rsidR="00F201E5">
          <w:rPr>
            <w:webHidden/>
          </w:rPr>
          <w:t>9</w:t>
        </w:r>
        <w:r w:rsidR="00F201E5">
          <w:rPr>
            <w:webHidden/>
          </w:rPr>
          <w:fldChar w:fldCharType="end"/>
        </w:r>
      </w:hyperlink>
    </w:p>
    <w:p w14:paraId="125D5FEE" w14:textId="77777777" w:rsidR="00F201E5" w:rsidRDefault="00E51EEB">
      <w:pPr>
        <w:pStyle w:val="TOC2"/>
        <w:rPr>
          <w:rFonts w:asciiTheme="minorHAnsi" w:eastAsiaTheme="minorEastAsia" w:hAnsiTheme="minorHAnsi" w:cstheme="minorBidi"/>
          <w:sz w:val="22"/>
          <w:szCs w:val="22"/>
        </w:rPr>
      </w:pPr>
      <w:hyperlink w:anchor="_Toc64636290" w:history="1">
        <w:r w:rsidR="00F201E5" w:rsidRPr="00ED2A16">
          <w:rPr>
            <w:rStyle w:val="Hyperlink"/>
          </w:rPr>
          <w:t>3.1</w:t>
        </w:r>
        <w:r w:rsidR="00F201E5">
          <w:rPr>
            <w:rFonts w:asciiTheme="minorHAnsi" w:eastAsiaTheme="minorEastAsia" w:hAnsiTheme="minorHAnsi" w:cstheme="minorBidi"/>
            <w:sz w:val="22"/>
            <w:szCs w:val="22"/>
          </w:rPr>
          <w:tab/>
        </w:r>
        <w:r w:rsidR="00F201E5" w:rsidRPr="00ED2A16">
          <w:rPr>
            <w:rStyle w:val="Hyperlink"/>
          </w:rPr>
          <w:t>General</w:t>
        </w:r>
        <w:r w:rsidR="00F201E5">
          <w:rPr>
            <w:webHidden/>
          </w:rPr>
          <w:tab/>
        </w:r>
        <w:r w:rsidR="00F201E5">
          <w:rPr>
            <w:webHidden/>
          </w:rPr>
          <w:fldChar w:fldCharType="begin"/>
        </w:r>
        <w:r w:rsidR="00F201E5">
          <w:rPr>
            <w:webHidden/>
          </w:rPr>
          <w:instrText xml:space="preserve"> PAGEREF _Toc64636290 \h </w:instrText>
        </w:r>
        <w:r w:rsidR="00F201E5">
          <w:rPr>
            <w:webHidden/>
          </w:rPr>
        </w:r>
        <w:r w:rsidR="00F201E5">
          <w:rPr>
            <w:webHidden/>
          </w:rPr>
          <w:fldChar w:fldCharType="separate"/>
        </w:r>
        <w:r w:rsidR="00F201E5">
          <w:rPr>
            <w:webHidden/>
          </w:rPr>
          <w:t>9</w:t>
        </w:r>
        <w:r w:rsidR="00F201E5">
          <w:rPr>
            <w:webHidden/>
          </w:rPr>
          <w:fldChar w:fldCharType="end"/>
        </w:r>
      </w:hyperlink>
    </w:p>
    <w:p w14:paraId="2335DA7F" w14:textId="77777777" w:rsidR="00F201E5" w:rsidRDefault="00E51EEB">
      <w:pPr>
        <w:pStyle w:val="TOC2"/>
        <w:rPr>
          <w:rFonts w:asciiTheme="minorHAnsi" w:eastAsiaTheme="minorEastAsia" w:hAnsiTheme="minorHAnsi" w:cstheme="minorBidi"/>
          <w:sz w:val="22"/>
          <w:szCs w:val="22"/>
        </w:rPr>
      </w:pPr>
      <w:hyperlink w:anchor="_Toc64636291" w:history="1">
        <w:r w:rsidR="00F201E5" w:rsidRPr="00ED2A16">
          <w:rPr>
            <w:rStyle w:val="Hyperlink"/>
          </w:rPr>
          <w:t>3.2</w:t>
        </w:r>
        <w:r w:rsidR="00F201E5">
          <w:rPr>
            <w:rFonts w:asciiTheme="minorHAnsi" w:eastAsiaTheme="minorEastAsia" w:hAnsiTheme="minorHAnsi" w:cstheme="minorBidi"/>
            <w:sz w:val="22"/>
            <w:szCs w:val="22"/>
          </w:rPr>
          <w:tab/>
        </w:r>
        <w:r w:rsidR="00F201E5" w:rsidRPr="00ED2A16">
          <w:rPr>
            <w:rStyle w:val="Hyperlink"/>
          </w:rPr>
          <w:t>SSWG Case Definitions and Build Schedules</w:t>
        </w:r>
        <w:r w:rsidR="00F201E5">
          <w:rPr>
            <w:webHidden/>
          </w:rPr>
          <w:tab/>
        </w:r>
        <w:r w:rsidR="00F201E5">
          <w:rPr>
            <w:webHidden/>
          </w:rPr>
          <w:fldChar w:fldCharType="begin"/>
        </w:r>
        <w:r w:rsidR="00F201E5">
          <w:rPr>
            <w:webHidden/>
          </w:rPr>
          <w:instrText xml:space="preserve"> PAGEREF _Toc64636291 \h </w:instrText>
        </w:r>
        <w:r w:rsidR="00F201E5">
          <w:rPr>
            <w:webHidden/>
          </w:rPr>
        </w:r>
        <w:r w:rsidR="00F201E5">
          <w:rPr>
            <w:webHidden/>
          </w:rPr>
          <w:fldChar w:fldCharType="separate"/>
        </w:r>
        <w:r w:rsidR="00F201E5">
          <w:rPr>
            <w:webHidden/>
          </w:rPr>
          <w:t>9</w:t>
        </w:r>
        <w:r w:rsidR="00F201E5">
          <w:rPr>
            <w:webHidden/>
          </w:rPr>
          <w:fldChar w:fldCharType="end"/>
        </w:r>
      </w:hyperlink>
    </w:p>
    <w:p w14:paraId="640BF3FB" w14:textId="77777777" w:rsidR="00F201E5" w:rsidRDefault="00E51EEB">
      <w:pPr>
        <w:pStyle w:val="TOC2"/>
        <w:rPr>
          <w:rFonts w:asciiTheme="minorHAnsi" w:eastAsiaTheme="minorEastAsia" w:hAnsiTheme="minorHAnsi" w:cstheme="minorBidi"/>
          <w:sz w:val="22"/>
          <w:szCs w:val="22"/>
        </w:rPr>
      </w:pPr>
      <w:hyperlink w:anchor="_Toc64636292" w:history="1">
        <w:r w:rsidR="00F201E5" w:rsidRPr="00ED2A16">
          <w:rPr>
            <w:rStyle w:val="Hyperlink"/>
          </w:rPr>
          <w:t>3.3</w:t>
        </w:r>
        <w:r w:rsidR="00F201E5">
          <w:rPr>
            <w:rFonts w:asciiTheme="minorHAnsi" w:eastAsiaTheme="minorEastAsia" w:hAnsiTheme="minorHAnsi" w:cstheme="minorBidi"/>
            <w:sz w:val="22"/>
            <w:szCs w:val="22"/>
          </w:rPr>
          <w:tab/>
        </w:r>
        <w:r w:rsidR="00F201E5" w:rsidRPr="00ED2A16">
          <w:rPr>
            <w:rStyle w:val="Hyperlink"/>
          </w:rPr>
          <w:t>SSWG Case Build Processes</w:t>
        </w:r>
        <w:r w:rsidR="00F201E5">
          <w:rPr>
            <w:webHidden/>
          </w:rPr>
          <w:tab/>
        </w:r>
        <w:r w:rsidR="00F201E5">
          <w:rPr>
            <w:webHidden/>
          </w:rPr>
          <w:fldChar w:fldCharType="begin"/>
        </w:r>
        <w:r w:rsidR="00F201E5">
          <w:rPr>
            <w:webHidden/>
          </w:rPr>
          <w:instrText xml:space="preserve"> PAGEREF _Toc64636292 \h </w:instrText>
        </w:r>
        <w:r w:rsidR="00F201E5">
          <w:rPr>
            <w:webHidden/>
          </w:rPr>
        </w:r>
        <w:r w:rsidR="00F201E5">
          <w:rPr>
            <w:webHidden/>
          </w:rPr>
          <w:fldChar w:fldCharType="separate"/>
        </w:r>
        <w:r w:rsidR="00F201E5">
          <w:rPr>
            <w:webHidden/>
          </w:rPr>
          <w:t>11</w:t>
        </w:r>
        <w:r w:rsidR="00F201E5">
          <w:rPr>
            <w:webHidden/>
          </w:rPr>
          <w:fldChar w:fldCharType="end"/>
        </w:r>
      </w:hyperlink>
    </w:p>
    <w:p w14:paraId="399BC6B7" w14:textId="77777777" w:rsidR="00F201E5" w:rsidRDefault="00E51EEB">
      <w:pPr>
        <w:pStyle w:val="TOC1"/>
        <w:rPr>
          <w:rFonts w:asciiTheme="minorHAnsi" w:eastAsiaTheme="minorEastAsia" w:hAnsiTheme="minorHAnsi" w:cstheme="minorBidi"/>
          <w:b w:val="0"/>
          <w:i w:val="0"/>
          <w:caps w:val="0"/>
          <w:sz w:val="22"/>
          <w:szCs w:val="22"/>
        </w:rPr>
      </w:pPr>
      <w:hyperlink w:anchor="_Toc64636293" w:history="1">
        <w:r w:rsidR="00F201E5" w:rsidRPr="00ED2A16">
          <w:rPr>
            <w:rStyle w:val="Hyperlink"/>
          </w:rPr>
          <w:t>4</w:t>
        </w:r>
        <w:r w:rsidR="00F201E5">
          <w:rPr>
            <w:rFonts w:asciiTheme="minorHAnsi" w:eastAsiaTheme="minorEastAsia" w:hAnsiTheme="minorHAnsi" w:cstheme="minorBidi"/>
            <w:b w:val="0"/>
            <w:i w:val="0"/>
            <w:caps w:val="0"/>
            <w:sz w:val="22"/>
            <w:szCs w:val="22"/>
          </w:rPr>
          <w:tab/>
        </w:r>
        <w:r w:rsidR="00F201E5" w:rsidRPr="00ED2A16">
          <w:rPr>
            <w:rStyle w:val="Hyperlink"/>
          </w:rPr>
          <w:t>MODELING METHODOLOGIES</w:t>
        </w:r>
        <w:r w:rsidR="00F201E5">
          <w:rPr>
            <w:webHidden/>
          </w:rPr>
          <w:tab/>
        </w:r>
        <w:r w:rsidR="00F201E5">
          <w:rPr>
            <w:webHidden/>
          </w:rPr>
          <w:fldChar w:fldCharType="begin"/>
        </w:r>
        <w:r w:rsidR="00F201E5">
          <w:rPr>
            <w:webHidden/>
          </w:rPr>
          <w:instrText xml:space="preserve"> PAGEREF _Toc64636293 \h </w:instrText>
        </w:r>
        <w:r w:rsidR="00F201E5">
          <w:rPr>
            <w:webHidden/>
          </w:rPr>
        </w:r>
        <w:r w:rsidR="00F201E5">
          <w:rPr>
            <w:webHidden/>
          </w:rPr>
          <w:fldChar w:fldCharType="separate"/>
        </w:r>
        <w:r w:rsidR="00F201E5">
          <w:rPr>
            <w:webHidden/>
          </w:rPr>
          <w:t>16</w:t>
        </w:r>
        <w:r w:rsidR="00F201E5">
          <w:rPr>
            <w:webHidden/>
          </w:rPr>
          <w:fldChar w:fldCharType="end"/>
        </w:r>
      </w:hyperlink>
    </w:p>
    <w:p w14:paraId="28232EDA" w14:textId="77777777" w:rsidR="00F201E5" w:rsidRDefault="00E51EEB">
      <w:pPr>
        <w:pStyle w:val="TOC2"/>
        <w:rPr>
          <w:rFonts w:asciiTheme="minorHAnsi" w:eastAsiaTheme="minorEastAsia" w:hAnsiTheme="minorHAnsi" w:cstheme="minorBidi"/>
          <w:sz w:val="22"/>
          <w:szCs w:val="22"/>
        </w:rPr>
      </w:pPr>
      <w:hyperlink w:anchor="_Toc64636294" w:history="1">
        <w:r w:rsidR="00F201E5" w:rsidRPr="00ED2A16">
          <w:rPr>
            <w:rStyle w:val="Hyperlink"/>
          </w:rPr>
          <w:t>4.1</w:t>
        </w:r>
        <w:r w:rsidR="00F201E5">
          <w:rPr>
            <w:rFonts w:asciiTheme="minorHAnsi" w:eastAsiaTheme="minorEastAsia" w:hAnsiTheme="minorHAnsi" w:cstheme="minorBidi"/>
            <w:sz w:val="22"/>
            <w:szCs w:val="22"/>
          </w:rPr>
          <w:tab/>
        </w:r>
        <w:r w:rsidR="00F201E5" w:rsidRPr="00ED2A16">
          <w:rPr>
            <w:rStyle w:val="Hyperlink"/>
          </w:rPr>
          <w:t>Bus, Area, Zone and Owner Data</w:t>
        </w:r>
        <w:r w:rsidR="00F201E5">
          <w:rPr>
            <w:webHidden/>
          </w:rPr>
          <w:tab/>
        </w:r>
        <w:r w:rsidR="00F201E5">
          <w:rPr>
            <w:webHidden/>
          </w:rPr>
          <w:fldChar w:fldCharType="begin"/>
        </w:r>
        <w:r w:rsidR="00F201E5">
          <w:rPr>
            <w:webHidden/>
          </w:rPr>
          <w:instrText xml:space="preserve"> PAGEREF _Toc64636294 \h </w:instrText>
        </w:r>
        <w:r w:rsidR="00F201E5">
          <w:rPr>
            <w:webHidden/>
          </w:rPr>
        </w:r>
        <w:r w:rsidR="00F201E5">
          <w:rPr>
            <w:webHidden/>
          </w:rPr>
          <w:fldChar w:fldCharType="separate"/>
        </w:r>
        <w:r w:rsidR="00F201E5">
          <w:rPr>
            <w:webHidden/>
          </w:rPr>
          <w:t>16</w:t>
        </w:r>
        <w:r w:rsidR="00F201E5">
          <w:rPr>
            <w:webHidden/>
          </w:rPr>
          <w:fldChar w:fldCharType="end"/>
        </w:r>
      </w:hyperlink>
    </w:p>
    <w:p w14:paraId="68C928E6" w14:textId="77777777" w:rsidR="00F201E5" w:rsidRDefault="00E51EEB">
      <w:pPr>
        <w:pStyle w:val="TOC2"/>
        <w:rPr>
          <w:rFonts w:asciiTheme="minorHAnsi" w:eastAsiaTheme="minorEastAsia" w:hAnsiTheme="minorHAnsi" w:cstheme="minorBidi"/>
          <w:sz w:val="22"/>
          <w:szCs w:val="22"/>
        </w:rPr>
      </w:pPr>
      <w:hyperlink w:anchor="_Toc64636295" w:history="1">
        <w:r w:rsidR="00F201E5" w:rsidRPr="00ED2A16">
          <w:rPr>
            <w:rStyle w:val="Hyperlink"/>
          </w:rPr>
          <w:t>4.2</w:t>
        </w:r>
        <w:r w:rsidR="00F201E5">
          <w:rPr>
            <w:rFonts w:asciiTheme="minorHAnsi" w:eastAsiaTheme="minorEastAsia" w:hAnsiTheme="minorHAnsi" w:cstheme="minorBidi"/>
            <w:sz w:val="22"/>
            <w:szCs w:val="22"/>
          </w:rPr>
          <w:tab/>
        </w:r>
        <w:r w:rsidR="00F201E5" w:rsidRPr="00ED2A16">
          <w:rPr>
            <w:rStyle w:val="Hyperlink"/>
          </w:rPr>
          <w:t>Load Data</w:t>
        </w:r>
        <w:r w:rsidR="00F201E5">
          <w:rPr>
            <w:webHidden/>
          </w:rPr>
          <w:tab/>
        </w:r>
        <w:r w:rsidR="00F201E5">
          <w:rPr>
            <w:webHidden/>
          </w:rPr>
          <w:fldChar w:fldCharType="begin"/>
        </w:r>
        <w:r w:rsidR="00F201E5">
          <w:rPr>
            <w:webHidden/>
          </w:rPr>
          <w:instrText xml:space="preserve"> PAGEREF _Toc64636295 \h </w:instrText>
        </w:r>
        <w:r w:rsidR="00F201E5">
          <w:rPr>
            <w:webHidden/>
          </w:rPr>
        </w:r>
        <w:r w:rsidR="00F201E5">
          <w:rPr>
            <w:webHidden/>
          </w:rPr>
          <w:fldChar w:fldCharType="separate"/>
        </w:r>
        <w:r w:rsidR="00F201E5">
          <w:rPr>
            <w:webHidden/>
          </w:rPr>
          <w:t>18</w:t>
        </w:r>
        <w:r w:rsidR="00F201E5">
          <w:rPr>
            <w:webHidden/>
          </w:rPr>
          <w:fldChar w:fldCharType="end"/>
        </w:r>
      </w:hyperlink>
    </w:p>
    <w:p w14:paraId="0832F93E" w14:textId="77777777" w:rsidR="00F201E5" w:rsidRDefault="00E51EEB">
      <w:pPr>
        <w:pStyle w:val="TOC2"/>
        <w:rPr>
          <w:rFonts w:asciiTheme="minorHAnsi" w:eastAsiaTheme="minorEastAsia" w:hAnsiTheme="minorHAnsi" w:cstheme="minorBidi"/>
          <w:sz w:val="22"/>
          <w:szCs w:val="22"/>
        </w:rPr>
      </w:pPr>
      <w:hyperlink w:anchor="_Toc64636296" w:history="1">
        <w:r w:rsidR="00F201E5" w:rsidRPr="00ED2A16">
          <w:rPr>
            <w:rStyle w:val="Hyperlink"/>
          </w:rPr>
          <w:t>4.3</w:t>
        </w:r>
        <w:r w:rsidR="00F201E5">
          <w:rPr>
            <w:rFonts w:asciiTheme="minorHAnsi" w:eastAsiaTheme="minorEastAsia" w:hAnsiTheme="minorHAnsi" w:cstheme="minorBidi"/>
            <w:sz w:val="22"/>
            <w:szCs w:val="22"/>
          </w:rPr>
          <w:tab/>
        </w:r>
        <w:r w:rsidR="00F201E5" w:rsidRPr="00ED2A16">
          <w:rPr>
            <w:rStyle w:val="Hyperlink"/>
          </w:rPr>
          <w:t>Generator Data</w:t>
        </w:r>
        <w:r w:rsidR="00F201E5">
          <w:rPr>
            <w:webHidden/>
          </w:rPr>
          <w:tab/>
        </w:r>
        <w:r w:rsidR="00F201E5">
          <w:rPr>
            <w:webHidden/>
          </w:rPr>
          <w:fldChar w:fldCharType="begin"/>
        </w:r>
        <w:r w:rsidR="00F201E5">
          <w:rPr>
            <w:webHidden/>
          </w:rPr>
          <w:instrText xml:space="preserve"> PAGEREF _Toc64636296 \h </w:instrText>
        </w:r>
        <w:r w:rsidR="00F201E5">
          <w:rPr>
            <w:webHidden/>
          </w:rPr>
        </w:r>
        <w:r w:rsidR="00F201E5">
          <w:rPr>
            <w:webHidden/>
          </w:rPr>
          <w:fldChar w:fldCharType="separate"/>
        </w:r>
        <w:r w:rsidR="00F201E5">
          <w:rPr>
            <w:webHidden/>
          </w:rPr>
          <w:t>20</w:t>
        </w:r>
        <w:r w:rsidR="00F201E5">
          <w:rPr>
            <w:webHidden/>
          </w:rPr>
          <w:fldChar w:fldCharType="end"/>
        </w:r>
      </w:hyperlink>
    </w:p>
    <w:p w14:paraId="26907267" w14:textId="77777777" w:rsidR="00F201E5" w:rsidRDefault="00E51EEB">
      <w:pPr>
        <w:pStyle w:val="TOC2"/>
        <w:rPr>
          <w:rFonts w:asciiTheme="minorHAnsi" w:eastAsiaTheme="minorEastAsia" w:hAnsiTheme="minorHAnsi" w:cstheme="minorBidi"/>
          <w:sz w:val="22"/>
          <w:szCs w:val="22"/>
        </w:rPr>
      </w:pPr>
      <w:hyperlink w:anchor="_Toc64636297" w:history="1">
        <w:r w:rsidR="00F201E5" w:rsidRPr="00ED2A16">
          <w:rPr>
            <w:rStyle w:val="Hyperlink"/>
          </w:rPr>
          <w:t>4.4</w:t>
        </w:r>
        <w:r w:rsidR="00F201E5">
          <w:rPr>
            <w:rFonts w:asciiTheme="minorHAnsi" w:eastAsiaTheme="minorEastAsia" w:hAnsiTheme="minorHAnsi" w:cstheme="minorBidi"/>
            <w:sz w:val="22"/>
            <w:szCs w:val="22"/>
          </w:rPr>
          <w:tab/>
        </w:r>
        <w:r w:rsidR="00F201E5" w:rsidRPr="00ED2A16">
          <w:rPr>
            <w:rStyle w:val="Hyperlink"/>
          </w:rPr>
          <w:t>Branch Data</w:t>
        </w:r>
        <w:r w:rsidR="00F201E5">
          <w:rPr>
            <w:webHidden/>
          </w:rPr>
          <w:tab/>
        </w:r>
        <w:r w:rsidR="00F201E5">
          <w:rPr>
            <w:webHidden/>
          </w:rPr>
          <w:fldChar w:fldCharType="begin"/>
        </w:r>
        <w:r w:rsidR="00F201E5">
          <w:rPr>
            <w:webHidden/>
          </w:rPr>
          <w:instrText xml:space="preserve"> PAGEREF _Toc64636297 \h </w:instrText>
        </w:r>
        <w:r w:rsidR="00F201E5">
          <w:rPr>
            <w:webHidden/>
          </w:rPr>
        </w:r>
        <w:r w:rsidR="00F201E5">
          <w:rPr>
            <w:webHidden/>
          </w:rPr>
          <w:fldChar w:fldCharType="separate"/>
        </w:r>
        <w:r w:rsidR="00F201E5">
          <w:rPr>
            <w:webHidden/>
          </w:rPr>
          <w:t>31</w:t>
        </w:r>
        <w:r w:rsidR="00F201E5">
          <w:rPr>
            <w:webHidden/>
          </w:rPr>
          <w:fldChar w:fldCharType="end"/>
        </w:r>
      </w:hyperlink>
    </w:p>
    <w:p w14:paraId="0E8199B6" w14:textId="77777777" w:rsidR="00F201E5" w:rsidRDefault="00E51EEB">
      <w:pPr>
        <w:pStyle w:val="TOC2"/>
        <w:rPr>
          <w:rFonts w:asciiTheme="minorHAnsi" w:eastAsiaTheme="minorEastAsia" w:hAnsiTheme="minorHAnsi" w:cstheme="minorBidi"/>
          <w:sz w:val="22"/>
          <w:szCs w:val="22"/>
        </w:rPr>
      </w:pPr>
      <w:hyperlink w:anchor="_Toc64636298" w:history="1">
        <w:r w:rsidR="00F201E5" w:rsidRPr="00ED2A16">
          <w:rPr>
            <w:rStyle w:val="Hyperlink"/>
          </w:rPr>
          <w:t>4.5</w:t>
        </w:r>
        <w:r w:rsidR="00F201E5">
          <w:rPr>
            <w:rFonts w:asciiTheme="minorHAnsi" w:eastAsiaTheme="minorEastAsia" w:hAnsiTheme="minorHAnsi" w:cstheme="minorBidi"/>
            <w:sz w:val="22"/>
            <w:szCs w:val="22"/>
          </w:rPr>
          <w:tab/>
        </w:r>
        <w:r w:rsidR="00F201E5" w:rsidRPr="00ED2A16">
          <w:rPr>
            <w:rStyle w:val="Hyperlink"/>
          </w:rPr>
          <w:t>Transformer Data</w:t>
        </w:r>
        <w:r w:rsidR="00F201E5">
          <w:rPr>
            <w:webHidden/>
          </w:rPr>
          <w:tab/>
        </w:r>
        <w:r w:rsidR="00F201E5">
          <w:rPr>
            <w:webHidden/>
          </w:rPr>
          <w:fldChar w:fldCharType="begin"/>
        </w:r>
        <w:r w:rsidR="00F201E5">
          <w:rPr>
            <w:webHidden/>
          </w:rPr>
          <w:instrText xml:space="preserve"> PAGEREF _Toc64636298 \h </w:instrText>
        </w:r>
        <w:r w:rsidR="00F201E5">
          <w:rPr>
            <w:webHidden/>
          </w:rPr>
        </w:r>
        <w:r w:rsidR="00F201E5">
          <w:rPr>
            <w:webHidden/>
          </w:rPr>
          <w:fldChar w:fldCharType="separate"/>
        </w:r>
        <w:r w:rsidR="00F201E5">
          <w:rPr>
            <w:webHidden/>
          </w:rPr>
          <w:t>40</w:t>
        </w:r>
        <w:r w:rsidR="00F201E5">
          <w:rPr>
            <w:webHidden/>
          </w:rPr>
          <w:fldChar w:fldCharType="end"/>
        </w:r>
      </w:hyperlink>
    </w:p>
    <w:p w14:paraId="1CF288C0" w14:textId="77777777" w:rsidR="00F201E5" w:rsidRDefault="00E51EEB">
      <w:pPr>
        <w:pStyle w:val="TOC2"/>
        <w:rPr>
          <w:rFonts w:asciiTheme="minorHAnsi" w:eastAsiaTheme="minorEastAsia" w:hAnsiTheme="minorHAnsi" w:cstheme="minorBidi"/>
          <w:sz w:val="22"/>
          <w:szCs w:val="22"/>
        </w:rPr>
      </w:pPr>
      <w:hyperlink w:anchor="_Toc64636299" w:history="1">
        <w:r w:rsidR="00F201E5" w:rsidRPr="00ED2A16">
          <w:rPr>
            <w:rStyle w:val="Hyperlink"/>
          </w:rPr>
          <w:t>4.6</w:t>
        </w:r>
        <w:r w:rsidR="00F201E5">
          <w:rPr>
            <w:rFonts w:asciiTheme="minorHAnsi" w:eastAsiaTheme="minorEastAsia" w:hAnsiTheme="minorHAnsi" w:cstheme="minorBidi"/>
            <w:sz w:val="22"/>
            <w:szCs w:val="22"/>
          </w:rPr>
          <w:tab/>
        </w:r>
        <w:r w:rsidR="00F201E5" w:rsidRPr="00ED2A16">
          <w:rPr>
            <w:rStyle w:val="Hyperlink"/>
          </w:rPr>
          <w:t>Static Reactive Devices</w:t>
        </w:r>
        <w:r w:rsidR="00F201E5">
          <w:rPr>
            <w:webHidden/>
          </w:rPr>
          <w:tab/>
        </w:r>
        <w:r w:rsidR="00F201E5">
          <w:rPr>
            <w:webHidden/>
          </w:rPr>
          <w:fldChar w:fldCharType="begin"/>
        </w:r>
        <w:r w:rsidR="00F201E5">
          <w:rPr>
            <w:webHidden/>
          </w:rPr>
          <w:instrText xml:space="preserve"> PAGEREF _Toc64636299 \h </w:instrText>
        </w:r>
        <w:r w:rsidR="00F201E5">
          <w:rPr>
            <w:webHidden/>
          </w:rPr>
        </w:r>
        <w:r w:rsidR="00F201E5">
          <w:rPr>
            <w:webHidden/>
          </w:rPr>
          <w:fldChar w:fldCharType="separate"/>
        </w:r>
        <w:r w:rsidR="00F201E5">
          <w:rPr>
            <w:webHidden/>
          </w:rPr>
          <w:t>45</w:t>
        </w:r>
        <w:r w:rsidR="00F201E5">
          <w:rPr>
            <w:webHidden/>
          </w:rPr>
          <w:fldChar w:fldCharType="end"/>
        </w:r>
      </w:hyperlink>
    </w:p>
    <w:p w14:paraId="1F74F8FB" w14:textId="77777777" w:rsidR="00F201E5" w:rsidRDefault="00E51EEB">
      <w:pPr>
        <w:pStyle w:val="TOC2"/>
        <w:rPr>
          <w:rFonts w:asciiTheme="minorHAnsi" w:eastAsiaTheme="minorEastAsia" w:hAnsiTheme="minorHAnsi" w:cstheme="minorBidi"/>
          <w:sz w:val="22"/>
          <w:szCs w:val="22"/>
        </w:rPr>
      </w:pPr>
      <w:hyperlink w:anchor="_Toc64636300" w:history="1">
        <w:r w:rsidR="00F201E5" w:rsidRPr="00ED2A16">
          <w:rPr>
            <w:rStyle w:val="Hyperlink"/>
          </w:rPr>
          <w:t>4.7</w:t>
        </w:r>
        <w:r w:rsidR="00F201E5">
          <w:rPr>
            <w:rFonts w:asciiTheme="minorHAnsi" w:eastAsiaTheme="minorEastAsia" w:hAnsiTheme="minorHAnsi" w:cstheme="minorBidi"/>
            <w:sz w:val="22"/>
            <w:szCs w:val="22"/>
          </w:rPr>
          <w:tab/>
        </w:r>
        <w:r w:rsidR="00F201E5" w:rsidRPr="00ED2A16">
          <w:rPr>
            <w:rStyle w:val="Hyperlink"/>
          </w:rPr>
          <w:t>Dynamic Control Devices</w:t>
        </w:r>
        <w:r w:rsidR="00F201E5">
          <w:rPr>
            <w:webHidden/>
          </w:rPr>
          <w:tab/>
        </w:r>
        <w:r w:rsidR="00F201E5">
          <w:rPr>
            <w:webHidden/>
          </w:rPr>
          <w:fldChar w:fldCharType="begin"/>
        </w:r>
        <w:r w:rsidR="00F201E5">
          <w:rPr>
            <w:webHidden/>
          </w:rPr>
          <w:instrText xml:space="preserve"> PAGEREF _Toc64636300 \h </w:instrText>
        </w:r>
        <w:r w:rsidR="00F201E5">
          <w:rPr>
            <w:webHidden/>
          </w:rPr>
        </w:r>
        <w:r w:rsidR="00F201E5">
          <w:rPr>
            <w:webHidden/>
          </w:rPr>
          <w:fldChar w:fldCharType="separate"/>
        </w:r>
        <w:r w:rsidR="00F201E5">
          <w:rPr>
            <w:webHidden/>
          </w:rPr>
          <w:t>47</w:t>
        </w:r>
        <w:r w:rsidR="00F201E5">
          <w:rPr>
            <w:webHidden/>
          </w:rPr>
          <w:fldChar w:fldCharType="end"/>
        </w:r>
      </w:hyperlink>
    </w:p>
    <w:p w14:paraId="658076BE" w14:textId="77777777" w:rsidR="00F201E5" w:rsidRDefault="00E51EEB">
      <w:pPr>
        <w:pStyle w:val="TOC2"/>
        <w:rPr>
          <w:rFonts w:asciiTheme="minorHAnsi" w:eastAsiaTheme="minorEastAsia" w:hAnsiTheme="minorHAnsi" w:cstheme="minorBidi"/>
          <w:sz w:val="22"/>
          <w:szCs w:val="22"/>
        </w:rPr>
      </w:pPr>
      <w:hyperlink w:anchor="_Toc64636301" w:history="1">
        <w:r w:rsidR="00F201E5" w:rsidRPr="00ED2A16">
          <w:rPr>
            <w:rStyle w:val="Hyperlink"/>
          </w:rPr>
          <w:t>4.8</w:t>
        </w:r>
        <w:r w:rsidR="00F201E5">
          <w:rPr>
            <w:rFonts w:asciiTheme="minorHAnsi" w:eastAsiaTheme="minorEastAsia" w:hAnsiTheme="minorHAnsi" w:cstheme="minorBidi"/>
            <w:sz w:val="22"/>
            <w:szCs w:val="22"/>
          </w:rPr>
          <w:tab/>
        </w:r>
        <w:r w:rsidR="00F201E5" w:rsidRPr="00ED2A16">
          <w:rPr>
            <w:rStyle w:val="Hyperlink"/>
          </w:rPr>
          <w:t>HVDC Devices</w:t>
        </w:r>
        <w:r w:rsidR="00F201E5">
          <w:rPr>
            <w:webHidden/>
          </w:rPr>
          <w:tab/>
        </w:r>
        <w:r w:rsidR="00F201E5">
          <w:rPr>
            <w:webHidden/>
          </w:rPr>
          <w:fldChar w:fldCharType="begin"/>
        </w:r>
        <w:r w:rsidR="00F201E5">
          <w:rPr>
            <w:webHidden/>
          </w:rPr>
          <w:instrText xml:space="preserve"> PAGEREF _Toc64636301 \h </w:instrText>
        </w:r>
        <w:r w:rsidR="00F201E5">
          <w:rPr>
            <w:webHidden/>
          </w:rPr>
        </w:r>
        <w:r w:rsidR="00F201E5">
          <w:rPr>
            <w:webHidden/>
          </w:rPr>
          <w:fldChar w:fldCharType="separate"/>
        </w:r>
        <w:r w:rsidR="00F201E5">
          <w:rPr>
            <w:webHidden/>
          </w:rPr>
          <w:t>48</w:t>
        </w:r>
        <w:r w:rsidR="00F201E5">
          <w:rPr>
            <w:webHidden/>
          </w:rPr>
          <w:fldChar w:fldCharType="end"/>
        </w:r>
      </w:hyperlink>
    </w:p>
    <w:p w14:paraId="0C5854C2" w14:textId="77777777" w:rsidR="00F201E5" w:rsidRDefault="00E51EEB">
      <w:pPr>
        <w:pStyle w:val="TOC1"/>
        <w:rPr>
          <w:rFonts w:asciiTheme="minorHAnsi" w:eastAsiaTheme="minorEastAsia" w:hAnsiTheme="minorHAnsi" w:cstheme="minorBidi"/>
          <w:b w:val="0"/>
          <w:i w:val="0"/>
          <w:caps w:val="0"/>
          <w:sz w:val="22"/>
          <w:szCs w:val="22"/>
        </w:rPr>
      </w:pPr>
      <w:hyperlink w:anchor="_Toc64636302" w:history="1">
        <w:r w:rsidR="00F201E5" w:rsidRPr="00ED2A16">
          <w:rPr>
            <w:rStyle w:val="Hyperlink"/>
          </w:rPr>
          <w:t>5</w:t>
        </w:r>
        <w:r w:rsidR="00F201E5">
          <w:rPr>
            <w:rFonts w:asciiTheme="minorHAnsi" w:eastAsiaTheme="minorEastAsia" w:hAnsiTheme="minorHAnsi" w:cstheme="minorBidi"/>
            <w:b w:val="0"/>
            <w:i w:val="0"/>
            <w:caps w:val="0"/>
            <w:sz w:val="22"/>
            <w:szCs w:val="22"/>
          </w:rPr>
          <w:tab/>
        </w:r>
        <w:r w:rsidR="00F201E5" w:rsidRPr="00ED2A16">
          <w:rPr>
            <w:rStyle w:val="Hyperlink"/>
          </w:rPr>
          <w:t>Other SSWG Activities</w:t>
        </w:r>
        <w:r w:rsidR="00F201E5">
          <w:rPr>
            <w:webHidden/>
          </w:rPr>
          <w:tab/>
        </w:r>
        <w:r w:rsidR="00F201E5">
          <w:rPr>
            <w:webHidden/>
          </w:rPr>
          <w:fldChar w:fldCharType="begin"/>
        </w:r>
        <w:r w:rsidR="00F201E5">
          <w:rPr>
            <w:webHidden/>
          </w:rPr>
          <w:instrText xml:space="preserve"> PAGEREF _Toc64636302 \h </w:instrText>
        </w:r>
        <w:r w:rsidR="00F201E5">
          <w:rPr>
            <w:webHidden/>
          </w:rPr>
        </w:r>
        <w:r w:rsidR="00F201E5">
          <w:rPr>
            <w:webHidden/>
          </w:rPr>
          <w:fldChar w:fldCharType="separate"/>
        </w:r>
        <w:r w:rsidR="00F201E5">
          <w:rPr>
            <w:webHidden/>
          </w:rPr>
          <w:t>49</w:t>
        </w:r>
        <w:r w:rsidR="00F201E5">
          <w:rPr>
            <w:webHidden/>
          </w:rPr>
          <w:fldChar w:fldCharType="end"/>
        </w:r>
      </w:hyperlink>
    </w:p>
    <w:p w14:paraId="33B84203" w14:textId="77777777" w:rsidR="00F201E5" w:rsidRDefault="00E51EEB">
      <w:pPr>
        <w:pStyle w:val="TOC2"/>
        <w:rPr>
          <w:rFonts w:asciiTheme="minorHAnsi" w:eastAsiaTheme="minorEastAsia" w:hAnsiTheme="minorHAnsi" w:cstheme="minorBidi"/>
          <w:sz w:val="22"/>
          <w:szCs w:val="22"/>
        </w:rPr>
      </w:pPr>
      <w:hyperlink w:anchor="_Toc64636303" w:history="1">
        <w:r w:rsidR="00F201E5" w:rsidRPr="00ED2A16">
          <w:rPr>
            <w:rStyle w:val="Hyperlink"/>
          </w:rPr>
          <w:t>5.1</w:t>
        </w:r>
        <w:r w:rsidR="00F201E5">
          <w:rPr>
            <w:rFonts w:asciiTheme="minorHAnsi" w:eastAsiaTheme="minorEastAsia" w:hAnsiTheme="minorHAnsi" w:cstheme="minorBidi"/>
            <w:sz w:val="22"/>
            <w:szCs w:val="22"/>
          </w:rPr>
          <w:tab/>
        </w:r>
        <w:r w:rsidR="00F201E5" w:rsidRPr="00ED2A16">
          <w:rPr>
            <w:rStyle w:val="Hyperlink"/>
          </w:rPr>
          <w:t>Transmission Loss Factor Calculations</w:t>
        </w:r>
        <w:r w:rsidR="00F201E5">
          <w:rPr>
            <w:webHidden/>
          </w:rPr>
          <w:tab/>
        </w:r>
        <w:r w:rsidR="00F201E5">
          <w:rPr>
            <w:webHidden/>
          </w:rPr>
          <w:fldChar w:fldCharType="begin"/>
        </w:r>
        <w:r w:rsidR="00F201E5">
          <w:rPr>
            <w:webHidden/>
          </w:rPr>
          <w:instrText xml:space="preserve"> PAGEREF _Toc64636303 \h </w:instrText>
        </w:r>
        <w:r w:rsidR="00F201E5">
          <w:rPr>
            <w:webHidden/>
          </w:rPr>
        </w:r>
        <w:r w:rsidR="00F201E5">
          <w:rPr>
            <w:webHidden/>
          </w:rPr>
          <w:fldChar w:fldCharType="separate"/>
        </w:r>
        <w:r w:rsidR="00F201E5">
          <w:rPr>
            <w:webHidden/>
          </w:rPr>
          <w:t>49</w:t>
        </w:r>
        <w:r w:rsidR="00F201E5">
          <w:rPr>
            <w:webHidden/>
          </w:rPr>
          <w:fldChar w:fldCharType="end"/>
        </w:r>
      </w:hyperlink>
    </w:p>
    <w:p w14:paraId="3EC93505" w14:textId="77777777" w:rsidR="00F201E5" w:rsidRDefault="00E51EEB">
      <w:pPr>
        <w:pStyle w:val="TOC2"/>
        <w:rPr>
          <w:rFonts w:asciiTheme="minorHAnsi" w:eastAsiaTheme="minorEastAsia" w:hAnsiTheme="minorHAnsi" w:cstheme="minorBidi"/>
          <w:sz w:val="22"/>
          <w:szCs w:val="22"/>
        </w:rPr>
      </w:pPr>
      <w:hyperlink w:anchor="_Toc64636304" w:history="1">
        <w:r w:rsidR="00F201E5" w:rsidRPr="00ED2A16">
          <w:rPr>
            <w:rStyle w:val="Hyperlink"/>
          </w:rPr>
          <w:t>5.2</w:t>
        </w:r>
        <w:r w:rsidR="00F201E5">
          <w:rPr>
            <w:rFonts w:asciiTheme="minorHAnsi" w:eastAsiaTheme="minorEastAsia" w:hAnsiTheme="minorHAnsi" w:cstheme="minorBidi"/>
            <w:sz w:val="22"/>
            <w:szCs w:val="22"/>
          </w:rPr>
          <w:tab/>
        </w:r>
        <w:r w:rsidR="00F201E5" w:rsidRPr="00ED2A16">
          <w:rPr>
            <w:rStyle w:val="Hyperlink"/>
          </w:rPr>
          <w:t>Contingency Database</w:t>
        </w:r>
        <w:r w:rsidR="00F201E5">
          <w:rPr>
            <w:webHidden/>
          </w:rPr>
          <w:tab/>
        </w:r>
        <w:r w:rsidR="00F201E5">
          <w:rPr>
            <w:webHidden/>
          </w:rPr>
          <w:fldChar w:fldCharType="begin"/>
        </w:r>
        <w:r w:rsidR="00F201E5">
          <w:rPr>
            <w:webHidden/>
          </w:rPr>
          <w:instrText xml:space="preserve"> PAGEREF _Toc64636304 \h </w:instrText>
        </w:r>
        <w:r w:rsidR="00F201E5">
          <w:rPr>
            <w:webHidden/>
          </w:rPr>
        </w:r>
        <w:r w:rsidR="00F201E5">
          <w:rPr>
            <w:webHidden/>
          </w:rPr>
          <w:fldChar w:fldCharType="separate"/>
        </w:r>
        <w:r w:rsidR="00F201E5">
          <w:rPr>
            <w:webHidden/>
          </w:rPr>
          <w:t>49</w:t>
        </w:r>
        <w:r w:rsidR="00F201E5">
          <w:rPr>
            <w:webHidden/>
          </w:rPr>
          <w:fldChar w:fldCharType="end"/>
        </w:r>
      </w:hyperlink>
    </w:p>
    <w:p w14:paraId="4803E90B" w14:textId="77777777" w:rsidR="00F201E5" w:rsidRDefault="00E51EEB">
      <w:pPr>
        <w:pStyle w:val="TOC2"/>
        <w:rPr>
          <w:rFonts w:asciiTheme="minorHAnsi" w:eastAsiaTheme="minorEastAsia" w:hAnsiTheme="minorHAnsi" w:cstheme="minorBidi"/>
          <w:sz w:val="22"/>
          <w:szCs w:val="22"/>
        </w:rPr>
      </w:pPr>
      <w:hyperlink w:anchor="_Toc64636305" w:history="1">
        <w:r w:rsidR="00F201E5" w:rsidRPr="00ED2A16">
          <w:rPr>
            <w:rStyle w:val="Hyperlink"/>
          </w:rPr>
          <w:t>5.3</w:t>
        </w:r>
        <w:r w:rsidR="00F201E5">
          <w:rPr>
            <w:rFonts w:asciiTheme="minorHAnsi" w:eastAsiaTheme="minorEastAsia" w:hAnsiTheme="minorHAnsi" w:cstheme="minorBidi"/>
            <w:sz w:val="22"/>
            <w:szCs w:val="22"/>
          </w:rPr>
          <w:tab/>
        </w:r>
        <w:r w:rsidR="00F201E5" w:rsidRPr="00ED2A16">
          <w:rPr>
            <w:rStyle w:val="Hyperlink"/>
          </w:rPr>
          <w:t>Review of NMMS and Topology Processor Compatibility with PSS®E</w:t>
        </w:r>
        <w:r w:rsidR="00F201E5">
          <w:rPr>
            <w:webHidden/>
          </w:rPr>
          <w:tab/>
        </w:r>
        <w:r w:rsidR="00F201E5">
          <w:rPr>
            <w:webHidden/>
          </w:rPr>
          <w:fldChar w:fldCharType="begin"/>
        </w:r>
        <w:r w:rsidR="00F201E5">
          <w:rPr>
            <w:webHidden/>
          </w:rPr>
          <w:instrText xml:space="preserve"> PAGEREF _Toc64636305 \h </w:instrText>
        </w:r>
        <w:r w:rsidR="00F201E5">
          <w:rPr>
            <w:webHidden/>
          </w:rPr>
        </w:r>
        <w:r w:rsidR="00F201E5">
          <w:rPr>
            <w:webHidden/>
          </w:rPr>
          <w:fldChar w:fldCharType="separate"/>
        </w:r>
        <w:r w:rsidR="00F201E5">
          <w:rPr>
            <w:webHidden/>
          </w:rPr>
          <w:t>52</w:t>
        </w:r>
        <w:r w:rsidR="00F201E5">
          <w:rPr>
            <w:webHidden/>
          </w:rPr>
          <w:fldChar w:fldCharType="end"/>
        </w:r>
      </w:hyperlink>
    </w:p>
    <w:p w14:paraId="591017DF" w14:textId="77777777" w:rsidR="00F201E5" w:rsidRDefault="00E51EEB">
      <w:pPr>
        <w:pStyle w:val="TOC2"/>
        <w:rPr>
          <w:rFonts w:asciiTheme="minorHAnsi" w:eastAsiaTheme="minorEastAsia" w:hAnsiTheme="minorHAnsi" w:cstheme="minorBidi"/>
          <w:sz w:val="22"/>
          <w:szCs w:val="22"/>
        </w:rPr>
      </w:pPr>
      <w:hyperlink w:anchor="_Toc64636306" w:history="1">
        <w:r w:rsidR="00F201E5" w:rsidRPr="00ED2A16">
          <w:rPr>
            <w:rStyle w:val="Hyperlink"/>
          </w:rPr>
          <w:t>5.4</w:t>
        </w:r>
        <w:r w:rsidR="00F201E5">
          <w:rPr>
            <w:rFonts w:asciiTheme="minorHAnsi" w:eastAsiaTheme="minorEastAsia" w:hAnsiTheme="minorHAnsi" w:cstheme="minorBidi"/>
            <w:sz w:val="22"/>
            <w:szCs w:val="22"/>
          </w:rPr>
          <w:tab/>
        </w:r>
        <w:r w:rsidR="00F201E5" w:rsidRPr="00ED2A16">
          <w:rPr>
            <w:rStyle w:val="Hyperlink"/>
          </w:rPr>
          <w:t>Planning Data Dictionary</w:t>
        </w:r>
        <w:r w:rsidR="00F201E5">
          <w:rPr>
            <w:webHidden/>
          </w:rPr>
          <w:tab/>
        </w:r>
        <w:r w:rsidR="00F201E5">
          <w:rPr>
            <w:webHidden/>
          </w:rPr>
          <w:fldChar w:fldCharType="begin"/>
        </w:r>
        <w:r w:rsidR="00F201E5">
          <w:rPr>
            <w:webHidden/>
          </w:rPr>
          <w:instrText xml:space="preserve"> PAGEREF _Toc64636306 \h </w:instrText>
        </w:r>
        <w:r w:rsidR="00F201E5">
          <w:rPr>
            <w:webHidden/>
          </w:rPr>
        </w:r>
        <w:r w:rsidR="00F201E5">
          <w:rPr>
            <w:webHidden/>
          </w:rPr>
          <w:fldChar w:fldCharType="separate"/>
        </w:r>
        <w:r w:rsidR="00F201E5">
          <w:rPr>
            <w:webHidden/>
          </w:rPr>
          <w:t>53</w:t>
        </w:r>
        <w:r w:rsidR="00F201E5">
          <w:rPr>
            <w:webHidden/>
          </w:rPr>
          <w:fldChar w:fldCharType="end"/>
        </w:r>
      </w:hyperlink>
    </w:p>
    <w:p w14:paraId="5970ADC9" w14:textId="77777777" w:rsidR="00F201E5" w:rsidRDefault="00E51EEB">
      <w:pPr>
        <w:pStyle w:val="TOC2"/>
        <w:rPr>
          <w:rFonts w:asciiTheme="minorHAnsi" w:eastAsiaTheme="minorEastAsia" w:hAnsiTheme="minorHAnsi" w:cstheme="minorBidi"/>
          <w:sz w:val="22"/>
          <w:szCs w:val="22"/>
        </w:rPr>
      </w:pPr>
      <w:hyperlink w:anchor="_Toc64636307" w:history="1">
        <w:r w:rsidR="00F201E5" w:rsidRPr="00ED2A16">
          <w:rPr>
            <w:rStyle w:val="Hyperlink"/>
          </w:rPr>
          <w:t>5.5</w:t>
        </w:r>
        <w:r w:rsidR="00F201E5">
          <w:rPr>
            <w:rFonts w:asciiTheme="minorHAnsi" w:eastAsiaTheme="minorEastAsia" w:hAnsiTheme="minorHAnsi" w:cstheme="minorBidi"/>
            <w:sz w:val="22"/>
            <w:szCs w:val="22"/>
          </w:rPr>
          <w:tab/>
        </w:r>
        <w:r w:rsidR="00F201E5" w:rsidRPr="00ED2A16">
          <w:rPr>
            <w:rStyle w:val="Hyperlink"/>
          </w:rPr>
          <w:t>Relay Loadability Ratings Database</w:t>
        </w:r>
        <w:r w:rsidR="00F201E5">
          <w:rPr>
            <w:webHidden/>
          </w:rPr>
          <w:tab/>
        </w:r>
        <w:r w:rsidR="00F201E5">
          <w:rPr>
            <w:webHidden/>
          </w:rPr>
          <w:fldChar w:fldCharType="begin"/>
        </w:r>
        <w:r w:rsidR="00F201E5">
          <w:rPr>
            <w:webHidden/>
          </w:rPr>
          <w:instrText xml:space="preserve"> PAGEREF _Toc64636307 \h </w:instrText>
        </w:r>
        <w:r w:rsidR="00F201E5">
          <w:rPr>
            <w:webHidden/>
          </w:rPr>
        </w:r>
        <w:r w:rsidR="00F201E5">
          <w:rPr>
            <w:webHidden/>
          </w:rPr>
          <w:fldChar w:fldCharType="separate"/>
        </w:r>
        <w:r w:rsidR="00F201E5">
          <w:rPr>
            <w:webHidden/>
          </w:rPr>
          <w:t>55</w:t>
        </w:r>
        <w:r w:rsidR="00F201E5">
          <w:rPr>
            <w:webHidden/>
          </w:rPr>
          <w:fldChar w:fldCharType="end"/>
        </w:r>
      </w:hyperlink>
    </w:p>
    <w:p w14:paraId="52C7E7D0" w14:textId="77777777" w:rsidR="00F201E5" w:rsidRDefault="00E51EEB">
      <w:pPr>
        <w:pStyle w:val="TOC1"/>
        <w:rPr>
          <w:rFonts w:asciiTheme="minorHAnsi" w:eastAsiaTheme="minorEastAsia" w:hAnsiTheme="minorHAnsi" w:cstheme="minorBidi"/>
          <w:b w:val="0"/>
          <w:i w:val="0"/>
          <w:caps w:val="0"/>
          <w:sz w:val="22"/>
          <w:szCs w:val="22"/>
        </w:rPr>
      </w:pPr>
      <w:hyperlink w:anchor="_Toc64636308" w:history="1">
        <w:r w:rsidR="00F201E5" w:rsidRPr="00ED2A16">
          <w:rPr>
            <w:rStyle w:val="Hyperlink"/>
          </w:rPr>
          <w:t>6</w:t>
        </w:r>
        <w:r w:rsidR="00F201E5">
          <w:rPr>
            <w:rFonts w:asciiTheme="minorHAnsi" w:eastAsiaTheme="minorEastAsia" w:hAnsiTheme="minorHAnsi" w:cstheme="minorBidi"/>
            <w:b w:val="0"/>
            <w:i w:val="0"/>
            <w:caps w:val="0"/>
            <w:sz w:val="22"/>
            <w:szCs w:val="22"/>
          </w:rPr>
          <w:tab/>
        </w:r>
        <w:r w:rsidR="00F201E5" w:rsidRPr="00ED2A16">
          <w:rPr>
            <w:rStyle w:val="Hyperlink"/>
          </w:rPr>
          <w:t>APPENDICES</w:t>
        </w:r>
        <w:r w:rsidR="00F201E5">
          <w:rPr>
            <w:webHidden/>
          </w:rPr>
          <w:tab/>
        </w:r>
        <w:r w:rsidR="00F201E5">
          <w:rPr>
            <w:webHidden/>
          </w:rPr>
          <w:fldChar w:fldCharType="begin"/>
        </w:r>
        <w:r w:rsidR="00F201E5">
          <w:rPr>
            <w:webHidden/>
          </w:rPr>
          <w:instrText xml:space="preserve"> PAGEREF _Toc64636308 \h </w:instrText>
        </w:r>
        <w:r w:rsidR="00F201E5">
          <w:rPr>
            <w:webHidden/>
          </w:rPr>
        </w:r>
        <w:r w:rsidR="00F201E5">
          <w:rPr>
            <w:webHidden/>
          </w:rPr>
          <w:fldChar w:fldCharType="separate"/>
        </w:r>
        <w:r w:rsidR="00F201E5">
          <w:rPr>
            <w:webHidden/>
          </w:rPr>
          <w:t>56</w:t>
        </w:r>
        <w:r w:rsidR="00F201E5">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5" w:name="_Toc347132979"/>
      <w:bookmarkStart w:id="6" w:name="_Toc64636285"/>
      <w:r>
        <w:rPr>
          <w:caps/>
          <w:sz w:val="24"/>
          <w:u w:val="none"/>
        </w:rPr>
        <w:lastRenderedPageBreak/>
        <w:t>1</w:t>
      </w:r>
      <w:r>
        <w:rPr>
          <w:caps/>
          <w:sz w:val="24"/>
          <w:u w:val="none"/>
        </w:rPr>
        <w:tab/>
      </w:r>
      <w:r w:rsidR="00E66037">
        <w:rPr>
          <w:caps/>
          <w:sz w:val="24"/>
          <w:u w:val="none"/>
        </w:rPr>
        <w:t>INTRODUCTION</w:t>
      </w:r>
      <w:bookmarkEnd w:id="5"/>
      <w:bookmarkEnd w:id="6"/>
    </w:p>
    <w:p w14:paraId="00D7049C" w14:textId="77777777" w:rsidR="00DB196D" w:rsidRPr="00A103EE" w:rsidRDefault="00A103EE" w:rsidP="00A103EE">
      <w:pPr>
        <w:pStyle w:val="H2"/>
      </w:pPr>
      <w:bookmarkStart w:id="7" w:name="_Toc347132980"/>
      <w:bookmarkStart w:id="8" w:name="_Toc64636286"/>
      <w:r>
        <w:t>1.1</w:t>
      </w:r>
      <w:r>
        <w:tab/>
        <w:t>ERCOT Steady-State Working Group Scope</w:t>
      </w:r>
      <w:bookmarkEnd w:id="7"/>
      <w:bookmarkEnd w:id="8"/>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5C314A55" w:rsidR="00B70C06" w:rsidRDefault="00066F0D" w:rsidP="00831069">
      <w:pPr>
        <w:numPr>
          <w:ilvl w:val="0"/>
          <w:numId w:val="18"/>
        </w:numPr>
        <w:jc w:val="both"/>
        <w:rPr>
          <w:ins w:id="9" w:author="Nikouei, Farhad" w:date="2021-11-17T10:34:00Z"/>
          <w:sz w:val="24"/>
        </w:rPr>
      </w:pPr>
      <w:r w:rsidRPr="00D06A51">
        <w:rPr>
          <w:sz w:val="24"/>
        </w:rPr>
        <w:t xml:space="preserve">Develop </w:t>
      </w:r>
      <w:del w:id="10" w:author="Nikouei, Farhad" w:date="2021-11-17T10:34:00Z">
        <w:r w:rsidR="00DB6ABF" w:rsidDel="00B70C06">
          <w:rPr>
            <w:sz w:val="24"/>
          </w:rPr>
          <w:delText>and maintain</w:delText>
        </w:r>
      </w:del>
      <w:ins w:id="11" w:author="Nikouei, Farhad" w:date="2021-11-17T10:34:00Z">
        <w:r w:rsidR="00B70C06">
          <w:rPr>
            <w:sz w:val="24"/>
          </w:rPr>
          <w:t>a set of</w:t>
        </w:r>
      </w:ins>
      <w:r w:rsidR="00DB6ABF">
        <w:rPr>
          <w:sz w:val="24"/>
        </w:rPr>
        <w:t xml:space="preserve"> </w:t>
      </w:r>
      <w:r w:rsidR="00B615DE" w:rsidRPr="00D06A51">
        <w:rPr>
          <w:sz w:val="24"/>
        </w:rPr>
        <w:t>SSWG</w:t>
      </w:r>
      <w:r w:rsidRPr="00D06A51">
        <w:rPr>
          <w:sz w:val="24"/>
        </w:rPr>
        <w:t xml:space="preserve"> Cases annually</w:t>
      </w:r>
      <w:del w:id="12" w:author="Nikouei, Farhad" w:date="2021-11-17T10:33:00Z">
        <w:r w:rsidR="002F7D91" w:rsidRPr="00D06A51" w:rsidDel="00B70C06">
          <w:rPr>
            <w:sz w:val="24"/>
          </w:rPr>
          <w:delText xml:space="preserve"> and update triannually</w:delText>
        </w:r>
      </w:del>
      <w:r w:rsidR="002F7D91" w:rsidRPr="00D06A51">
        <w:rPr>
          <w:sz w:val="24"/>
        </w:rPr>
        <w:t>.</w:t>
      </w:r>
    </w:p>
    <w:p w14:paraId="6669211F" w14:textId="77777777" w:rsidR="00B70C06" w:rsidRDefault="00B70C06">
      <w:pPr>
        <w:ind w:left="360"/>
        <w:jc w:val="both"/>
        <w:rPr>
          <w:ins w:id="13" w:author="Nikouei, Farhad" w:date="2021-11-17T10:32:00Z"/>
          <w:sz w:val="24"/>
        </w:rPr>
        <w:pPrChange w:id="14" w:author="Nikouei, Farhad" w:date="2021-11-17T10:34:00Z">
          <w:pPr>
            <w:numPr>
              <w:numId w:val="18"/>
            </w:numPr>
            <w:tabs>
              <w:tab w:val="num" w:pos="360"/>
            </w:tabs>
            <w:ind w:left="360" w:hanging="360"/>
            <w:jc w:val="both"/>
          </w:pPr>
        </w:pPrChange>
      </w:pPr>
    </w:p>
    <w:p w14:paraId="3436D3A0" w14:textId="4074A2B4" w:rsidR="00831069" w:rsidRDefault="00B70C06" w:rsidP="00831069">
      <w:pPr>
        <w:numPr>
          <w:ilvl w:val="0"/>
          <w:numId w:val="18"/>
        </w:numPr>
        <w:jc w:val="both"/>
        <w:rPr>
          <w:sz w:val="24"/>
        </w:rPr>
      </w:pPr>
      <w:ins w:id="15" w:author="Nikouei, Farhad" w:date="2021-11-17T10:32:00Z">
        <w:r>
          <w:rPr>
            <w:sz w:val="24"/>
          </w:rPr>
          <w:t>U</w:t>
        </w:r>
      </w:ins>
      <w:ins w:id="16" w:author="Nikouei, Farhad" w:date="2021-11-17T10:33:00Z">
        <w:r>
          <w:rPr>
            <w:sz w:val="24"/>
          </w:rPr>
          <w:t>pdate</w:t>
        </w:r>
      </w:ins>
      <w:ins w:id="17" w:author="Nikouei, Farhad" w:date="2021-11-17T10:34:00Z">
        <w:r>
          <w:rPr>
            <w:sz w:val="24"/>
          </w:rPr>
          <w:t xml:space="preserve"> </w:t>
        </w:r>
      </w:ins>
      <w:ins w:id="18" w:author="Nikouei, Farhad" w:date="2021-11-17T10:33:00Z">
        <w:r>
          <w:rPr>
            <w:sz w:val="24"/>
          </w:rPr>
          <w:t>the SSWG Cases on a biannual basis.</w:t>
        </w:r>
      </w:ins>
      <w:del w:id="19" w:author="Nikouei, Farhad" w:date="2021-11-17T10:31:00Z">
        <w:r w:rsidR="002F7D91" w:rsidRPr="00D06A51" w:rsidDel="00B70C06">
          <w:rPr>
            <w:sz w:val="24"/>
          </w:rPr>
          <w:delText xml:space="preserve"> </w:delText>
        </w:r>
      </w:del>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20" w:name="_Hlk26948258"/>
      <w:bookmarkStart w:id="21" w:name="_Toc347132981"/>
      <w:bookmarkStart w:id="22" w:name="_Toc64636287"/>
      <w:r>
        <w:lastRenderedPageBreak/>
        <w:t>1.2</w:t>
      </w:r>
      <w:r>
        <w:tab/>
        <w:t>Introduction to Case Building Procedures and Methodologies</w:t>
      </w:r>
      <w:bookmarkEnd w:id="20"/>
      <w:bookmarkEnd w:id="21"/>
      <w:bookmarkEnd w:id="22"/>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w:t>
      </w:r>
      <w:proofErr w:type="gramStart"/>
      <w:r w:rsidR="00FA5351">
        <w:rPr>
          <w:sz w:val="23"/>
          <w:szCs w:val="23"/>
        </w:rPr>
        <w:t xml:space="preserve">NERC,  </w:t>
      </w:r>
      <w:r w:rsidR="000F2DD7" w:rsidRPr="008B4BFD">
        <w:rPr>
          <w:sz w:val="24"/>
        </w:rPr>
        <w:t>ERCOT</w:t>
      </w:r>
      <w:proofErr w:type="gramEnd"/>
      <w:r w:rsidR="000F2DD7" w:rsidRPr="008B4BFD">
        <w:rPr>
          <w:sz w:val="24"/>
        </w:rPr>
        <w:t xml:space="preserve">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23" w:name="_Toc347132982"/>
      <w:bookmarkStart w:id="24" w:name="_Toc64636288"/>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3"/>
      <w:bookmarkEnd w:id="24"/>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 xml:space="preserve">Model </w:t>
      </w:r>
      <w:proofErr w:type="gramStart"/>
      <w:r>
        <w:rPr>
          <w:sz w:val="24"/>
          <w:szCs w:val="22"/>
        </w:rPr>
        <w:t>On</w:t>
      </w:r>
      <w:proofErr w:type="gramEnd"/>
      <w:r>
        <w:rPr>
          <w:sz w:val="24"/>
          <w:szCs w:val="22"/>
        </w:rPr>
        <w:t xml:space="preserve">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r>
      <w:proofErr w:type="gramStart"/>
      <w:r>
        <w:rPr>
          <w:sz w:val="24"/>
          <w:szCs w:val="22"/>
        </w:rPr>
        <w:t>The</w:t>
      </w:r>
      <w:proofErr w:type="gramEnd"/>
      <w:r>
        <w:rPr>
          <w:sz w:val="24"/>
          <w:szCs w:val="22"/>
        </w:rPr>
        <w:t xml:space="preserv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proofErr w:type="gramStart"/>
      <w:r>
        <w:rPr>
          <w:sz w:val="24"/>
          <w:szCs w:val="22"/>
        </w:rPr>
        <w:t>IDEV</w:t>
      </w:r>
      <w:r w:rsidR="00A653B3">
        <w:rPr>
          <w:sz w:val="24"/>
          <w:szCs w:val="22"/>
        </w:rPr>
        <w:t xml:space="preserve">, </w:t>
      </w:r>
      <w:r>
        <w:rPr>
          <w:sz w:val="24"/>
          <w:szCs w:val="22"/>
        </w:rPr>
        <w:t xml:space="preserve"> into</w:t>
      </w:r>
      <w:proofErr w:type="gramEnd"/>
      <w:r>
        <w:rPr>
          <w:sz w:val="24"/>
          <w:szCs w:val="22"/>
        </w:rPr>
        <w:t xml:space="preserve">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r>
      <w:proofErr w:type="gramStart"/>
      <w:r>
        <w:rPr>
          <w:sz w:val="24"/>
          <w:szCs w:val="22"/>
        </w:rPr>
        <w:t>The</w:t>
      </w:r>
      <w:proofErr w:type="gramEnd"/>
      <w:r>
        <w:rPr>
          <w:sz w:val="24"/>
          <w:szCs w:val="22"/>
        </w:rPr>
        <w:t xml:space="preserv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4D6F46E9" w:rsidR="008F10DE" w:rsidRDefault="008F10DE" w:rsidP="00255DEF">
      <w:pPr>
        <w:tabs>
          <w:tab w:val="left" w:pos="2160"/>
        </w:tabs>
        <w:autoSpaceDE w:val="0"/>
        <w:autoSpaceDN w:val="0"/>
        <w:adjustRightInd w:val="0"/>
        <w:rPr>
          <w:sz w:val="24"/>
          <w:szCs w:val="22"/>
        </w:rPr>
      </w:pPr>
      <w:r>
        <w:rPr>
          <w:sz w:val="24"/>
          <w:szCs w:val="22"/>
        </w:rPr>
        <w:t>HWLL</w:t>
      </w:r>
      <w:r>
        <w:rPr>
          <w:sz w:val="24"/>
          <w:szCs w:val="22"/>
        </w:rPr>
        <w:tab/>
        <w:t>High Wind/Low 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r>
      <w:proofErr w:type="gramStart"/>
      <w:r w:rsidRPr="00211E77">
        <w:rPr>
          <w:sz w:val="24"/>
          <w:szCs w:val="22"/>
        </w:rPr>
        <w:t xml:space="preserve">Non </w:t>
      </w:r>
      <w:proofErr w:type="spellStart"/>
      <w:r w:rsidRPr="00211E77">
        <w:rPr>
          <w:sz w:val="24"/>
          <w:szCs w:val="22"/>
        </w:rPr>
        <w:t>Opt</w:t>
      </w:r>
      <w:proofErr w:type="spellEnd"/>
      <w:proofErr w:type="gram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ins w:id="25" w:author="Guo, Chenyan" w:date="2021-12-08T11:23:00Z"/>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ins w:id="26" w:author="Guo, Chenyan" w:date="2021-12-08T11:23:00Z"/>
          <w:sz w:val="24"/>
          <w:szCs w:val="22"/>
        </w:rPr>
      </w:pPr>
    </w:p>
    <w:p w14:paraId="588148B7" w14:textId="6D5EC3A2" w:rsidR="00286F31" w:rsidRDefault="00286F31" w:rsidP="00255DEF">
      <w:pPr>
        <w:tabs>
          <w:tab w:val="left" w:pos="2160"/>
        </w:tabs>
        <w:autoSpaceDE w:val="0"/>
        <w:autoSpaceDN w:val="0"/>
        <w:adjustRightInd w:val="0"/>
        <w:rPr>
          <w:sz w:val="24"/>
          <w:szCs w:val="22"/>
        </w:rPr>
      </w:pPr>
      <w:ins w:id="27" w:author="Guo, Chenyan" w:date="2021-12-08T11:23:00Z">
        <w:r>
          <w:rPr>
            <w:color w:val="FF0000"/>
            <w:sz w:val="24"/>
            <w:szCs w:val="24"/>
          </w:rPr>
          <w:t>OSR</w:t>
        </w:r>
        <w:r>
          <w:rPr>
            <w:color w:val="FF0000"/>
            <w:sz w:val="24"/>
            <w:szCs w:val="24"/>
          </w:rPr>
          <w:t xml:space="preserve">                            Owner</w:t>
        </w:r>
      </w:ins>
      <w:ins w:id="28" w:author="Guo, Chenyan" w:date="2021-12-08T11:32:00Z">
        <w:r>
          <w:rPr>
            <w:color w:val="FF0000"/>
            <w:sz w:val="24"/>
            <w:szCs w:val="24"/>
          </w:rPr>
          <w:t>’</w:t>
        </w:r>
      </w:ins>
      <w:ins w:id="29" w:author="Guo, Chenyan" w:date="2021-12-08T11:24:00Z">
        <w:r>
          <w:rPr>
            <w:color w:val="FF0000"/>
            <w:sz w:val="24"/>
            <w:szCs w:val="24"/>
          </w:rPr>
          <w:t xml:space="preserve">s Share Ratings </w:t>
        </w:r>
      </w:ins>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76B5B7E5" w14:textId="3D74D427" w:rsidR="00B371BD" w:rsidDel="007E5F7F" w:rsidRDefault="00B371BD" w:rsidP="00255DEF">
      <w:pPr>
        <w:tabs>
          <w:tab w:val="left" w:pos="2160"/>
        </w:tabs>
        <w:autoSpaceDE w:val="0"/>
        <w:autoSpaceDN w:val="0"/>
        <w:adjustRightInd w:val="0"/>
        <w:rPr>
          <w:del w:id="30" w:author="Meier, Eric" w:date="2021-11-04T11:21:00Z"/>
          <w:sz w:val="24"/>
          <w:szCs w:val="22"/>
        </w:rPr>
      </w:pPr>
      <w:del w:id="31" w:author="Meier, Eric" w:date="2021-09-30T14:22:00Z">
        <w:r w:rsidRPr="00211E77" w:rsidDel="009025EE">
          <w:rPr>
            <w:sz w:val="24"/>
            <w:szCs w:val="22"/>
          </w:rPr>
          <w:delText>RARF</w:delText>
        </w:r>
      </w:del>
      <w:del w:id="32" w:author="Meier, Eric" w:date="2021-11-04T11:21:00Z">
        <w:r w:rsidRPr="00211E77" w:rsidDel="007E5F7F">
          <w:rPr>
            <w:sz w:val="24"/>
            <w:szCs w:val="22"/>
          </w:rPr>
          <w:tab/>
          <w:delText>Resource Asset Registration Form</w:delText>
        </w:r>
      </w:del>
    </w:p>
    <w:p w14:paraId="345CD3AA" w14:textId="45FBA3E0" w:rsidR="00B371BD" w:rsidRPr="00211E77" w:rsidDel="007E5F7F" w:rsidRDefault="00B371BD" w:rsidP="00255DEF">
      <w:pPr>
        <w:tabs>
          <w:tab w:val="left" w:pos="2160"/>
        </w:tabs>
        <w:autoSpaceDE w:val="0"/>
        <w:autoSpaceDN w:val="0"/>
        <w:adjustRightInd w:val="0"/>
        <w:rPr>
          <w:del w:id="33" w:author="Meier, Eric" w:date="2021-11-04T11:21:00Z"/>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34" w:name="_Toc347132983"/>
      <w:bookmarkStart w:id="35" w:name="_Toc64636289"/>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34"/>
      <w:bookmarkEnd w:id="35"/>
    </w:p>
    <w:p w14:paraId="5C518C07" w14:textId="77777777" w:rsidR="006306BE" w:rsidRPr="006306BE" w:rsidRDefault="006306BE" w:rsidP="006306BE">
      <w:pPr>
        <w:pStyle w:val="H2"/>
        <w:ind w:left="900" w:hanging="900"/>
        <w:rPr>
          <w:szCs w:val="20"/>
        </w:rPr>
      </w:pPr>
      <w:bookmarkStart w:id="36" w:name="_Toc347132984"/>
      <w:bookmarkStart w:id="37" w:name="_Toc64636290"/>
      <w:r>
        <w:rPr>
          <w:szCs w:val="20"/>
        </w:rPr>
        <w:t>3.1</w:t>
      </w:r>
      <w:r>
        <w:rPr>
          <w:szCs w:val="20"/>
        </w:rPr>
        <w:tab/>
      </w:r>
      <w:r w:rsidRPr="006306BE">
        <w:rPr>
          <w:szCs w:val="20"/>
        </w:rPr>
        <w:t>General</w:t>
      </w:r>
      <w:bookmarkEnd w:id="36"/>
      <w:bookmarkEnd w:id="37"/>
    </w:p>
    <w:p w14:paraId="3F75CC93" w14:textId="2C0A85A9"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del w:id="38" w:author="Nikouei, Farhad" w:date="2021-11-17T10:42:00Z">
        <w:r w:rsidR="00AB0343" w:rsidDel="0086449D">
          <w:rPr>
            <w:sz w:val="24"/>
            <w:szCs w:val="22"/>
          </w:rPr>
          <w:delText>triannual</w:delText>
        </w:r>
        <w:r w:rsidR="0014330A" w:rsidDel="0086449D">
          <w:rPr>
            <w:sz w:val="24"/>
            <w:szCs w:val="22"/>
          </w:rPr>
          <w:delText>ly</w:delText>
        </w:r>
        <w:r w:rsidR="00AB0343" w:rsidDel="0086449D">
          <w:rPr>
            <w:sz w:val="24"/>
            <w:szCs w:val="22"/>
          </w:rPr>
          <w:delText xml:space="preserve"> </w:delText>
        </w:r>
      </w:del>
      <w:ins w:id="39" w:author="Nikouei, Farhad" w:date="2021-11-17T10:42:00Z">
        <w:r w:rsidR="0086449D">
          <w:rPr>
            <w:sz w:val="24"/>
            <w:szCs w:val="22"/>
          </w:rPr>
          <w:t xml:space="preserve">biannually </w:t>
        </w:r>
      </w:ins>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w:t>
      </w:r>
      <w:proofErr w:type="gramStart"/>
      <w:r w:rsidR="0014330A">
        <w:rPr>
          <w:sz w:val="24"/>
          <w:szCs w:val="22"/>
        </w:rPr>
        <w:t xml:space="preserve">Cases </w:t>
      </w:r>
      <w:r w:rsidR="003D5CA0">
        <w:rPr>
          <w:sz w:val="24"/>
          <w:szCs w:val="22"/>
        </w:rPr>
        <w:t>.</w:t>
      </w:r>
      <w:proofErr w:type="gramEnd"/>
    </w:p>
    <w:p w14:paraId="2535E9B0" w14:textId="77777777" w:rsidR="006306BE" w:rsidRPr="006306BE" w:rsidRDefault="006306BE" w:rsidP="006306BE">
      <w:pPr>
        <w:pStyle w:val="H2"/>
        <w:spacing w:before="360"/>
        <w:ind w:left="907" w:hanging="907"/>
        <w:rPr>
          <w:szCs w:val="20"/>
        </w:rPr>
      </w:pPr>
      <w:bookmarkStart w:id="40" w:name="_Toc347132985"/>
      <w:bookmarkStart w:id="41" w:name="_Toc64636291"/>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40"/>
      <w:bookmarkEnd w:id="41"/>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ins w:id="42" w:author="Guo, Chenyan" w:date="2021-11-10T14:12:00Z"/>
          <w:sz w:val="24"/>
        </w:rPr>
      </w:pPr>
      <w:commentRangeStart w:id="43"/>
      <w:ins w:id="44" w:author="Guo, Chenyan" w:date="2021-11-10T14:12:00Z">
        <w:r>
          <w:rPr>
            <w:sz w:val="24"/>
          </w:rPr>
          <w:t xml:space="preserve">Eight seasonal </w:t>
        </w:r>
        <w:r w:rsidRPr="00C93995">
          <w:rPr>
            <w:sz w:val="24"/>
          </w:rPr>
          <w:t>cases</w:t>
        </w:r>
      </w:ins>
      <w:ins w:id="45" w:author="Nikouei, Farhad" w:date="2021-11-17T10:49:00Z">
        <w:r w:rsidR="0086449D">
          <w:rPr>
            <w:sz w:val="24"/>
          </w:rPr>
          <w:t xml:space="preserve"> starting with the SPG cases</w:t>
        </w:r>
      </w:ins>
      <w:ins w:id="46" w:author="Guo, Chenyan" w:date="2021-11-10T14:12:00Z">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commentRangeEnd w:id="43"/>
        <w:r>
          <w:rPr>
            <w:rStyle w:val="CommentReference"/>
          </w:rPr>
          <w:commentReference w:id="43"/>
        </w:r>
      </w:ins>
    </w:p>
    <w:p w14:paraId="035FD8E5" w14:textId="7E155F44" w:rsidR="004A4D0B" w:rsidDel="00BC4878" w:rsidRDefault="004A4D0B" w:rsidP="003D7579">
      <w:pPr>
        <w:numPr>
          <w:ilvl w:val="0"/>
          <w:numId w:val="18"/>
        </w:numPr>
        <w:jc w:val="both"/>
        <w:rPr>
          <w:del w:id="47" w:author="Guo, Chenyan" w:date="2021-11-10T14:12:00Z"/>
          <w:sz w:val="24"/>
        </w:rPr>
      </w:pPr>
      <w:del w:id="48" w:author="Guo, Chenyan" w:date="2021-11-10T14:12:00Z">
        <w:r w:rsidDel="00BC4878">
          <w:rPr>
            <w:sz w:val="24"/>
          </w:rPr>
          <w:delText xml:space="preserve">Eight seasonal </w:delText>
        </w:r>
        <w:r w:rsidRPr="00C93995" w:rsidDel="00BC4878">
          <w:rPr>
            <w:sz w:val="24"/>
          </w:rPr>
          <w:delText xml:space="preserve">cases </w:delText>
        </w:r>
        <w:r w:rsidDel="00BC4878">
          <w:rPr>
            <w:sz w:val="24"/>
          </w:rPr>
          <w:delText xml:space="preserve">representing on-peak and off-peak conditions for </w:delText>
        </w:r>
        <w:r w:rsidRPr="00C93995" w:rsidDel="00BC4878">
          <w:rPr>
            <w:sz w:val="24"/>
          </w:rPr>
          <w:delText xml:space="preserve">the </w:delText>
        </w:r>
        <w:r w:rsidDel="00BC4878">
          <w:rPr>
            <w:sz w:val="24"/>
          </w:rPr>
          <w:delText xml:space="preserve">four </w:delText>
        </w:r>
        <w:r w:rsidRPr="00C93995" w:rsidDel="00BC4878">
          <w:rPr>
            <w:sz w:val="24"/>
          </w:rPr>
          <w:delText xml:space="preserve">seasons of the </w:delText>
        </w:r>
        <w:r w:rsidDel="00BC4878">
          <w:rPr>
            <w:sz w:val="24"/>
          </w:rPr>
          <w:delText>next</w:delText>
        </w:r>
        <w:r w:rsidRPr="00C93995" w:rsidDel="00BC4878">
          <w:rPr>
            <w:sz w:val="24"/>
          </w:rPr>
          <w:delText xml:space="preserve"> year</w:delText>
        </w:r>
        <w:r w:rsidDel="00BC4878">
          <w:rPr>
            <w:sz w:val="24"/>
          </w:rPr>
          <w:delText xml:space="preserve"> beyond the year the cases are built.  </w:delText>
        </w:r>
      </w:del>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49" w:name="_Toc286311111"/>
            <w:r w:rsidRPr="000A25EC">
              <w:t>NOTES</w:t>
            </w:r>
            <w:bookmarkEnd w:id="4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lastRenderedPageBreak/>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 xml:space="preserve">Case to represent a high wind generation dispatch and corresponding load level that is greater than the minimum </w:t>
      </w:r>
      <w:proofErr w:type="gramStart"/>
      <w:r>
        <w:rPr>
          <w:sz w:val="24"/>
          <w:szCs w:val="22"/>
        </w:rPr>
        <w:t>case, but</w:t>
      </w:r>
      <w:proofErr w:type="gramEnd"/>
      <w:r>
        <w:rPr>
          <w:sz w:val="24"/>
          <w:szCs w:val="22"/>
        </w:rPr>
        <w:t xml:space="preserve"> lower the summer peak case.</w:t>
      </w:r>
    </w:p>
    <w:p w14:paraId="61A9EDC1" w14:textId="573ECB3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del w:id="50" w:author="Nikouei, Farhad" w:date="2021-11-17T10:51:00Z">
        <w:r w:rsidR="00035105" w:rsidRPr="004C6B84" w:rsidDel="00A93339">
          <w:rPr>
            <w:b/>
            <w:sz w:val="24"/>
          </w:rPr>
          <w:delText xml:space="preserve">Triannual </w:delText>
        </w:r>
      </w:del>
      <w:r w:rsidR="00035105" w:rsidRPr="004C6B84">
        <w:rPr>
          <w:b/>
          <w:sz w:val="24"/>
        </w:rPr>
        <w:t>Updates</w:t>
      </w:r>
    </w:p>
    <w:p w14:paraId="4F12F7E7" w14:textId="40E77FE2"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ins w:id="51" w:author="Nikouei, Farhad" w:date="2021-11-17T10:52:00Z">
        <w:r w:rsidR="00A93339">
          <w:rPr>
            <w:sz w:val="24"/>
            <w:szCs w:val="22"/>
          </w:rPr>
          <w:t xml:space="preserve"> </w:t>
        </w:r>
      </w:ins>
      <w:del w:id="52" w:author="Nikouei, Farhad" w:date="2021-11-17T10:52:00Z">
        <w:r w:rsidR="008E62C2" w:rsidDel="00A93339">
          <w:rPr>
            <w:sz w:val="24"/>
            <w:szCs w:val="22"/>
          </w:rPr>
          <w:delText>s</w:delText>
        </w:r>
        <w:r w:rsidDel="00A93339">
          <w:rPr>
            <w:sz w:val="24"/>
            <w:szCs w:val="22"/>
          </w:rPr>
          <w:delText xml:space="preserve"> are updated triannually. </w:delText>
        </w:r>
        <w:r w:rsidRPr="008405A9" w:rsidDel="00A93339">
          <w:rPr>
            <w:sz w:val="24"/>
            <w:szCs w:val="22"/>
          </w:rPr>
          <w:delText xml:space="preserve">All </w:delText>
        </w:r>
        <w:r w:rsidDel="00A93339">
          <w:rPr>
            <w:sz w:val="24"/>
            <w:szCs w:val="22"/>
          </w:rPr>
          <w:delText xml:space="preserve">triannual </w:delText>
        </w:r>
      </w:del>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 xml:space="preserve">(Apply </w:t>
            </w:r>
            <w:proofErr w:type="gramStart"/>
            <w:r w:rsidRPr="00377ADF">
              <w:rPr>
                <w:rFonts w:ascii="Calibri" w:hAnsi="Calibri"/>
                <w:color w:val="000000"/>
                <w:sz w:val="22"/>
                <w:szCs w:val="22"/>
              </w:rPr>
              <w:t>YR</w:t>
            </w:r>
            <w:r>
              <w:rPr>
                <w:rFonts w:ascii="Calibri" w:hAnsi="Calibri"/>
                <w:color w:val="000000"/>
                <w:sz w:val="22"/>
                <w:szCs w:val="22"/>
              </w:rPr>
              <w:t xml:space="preserve"> </w:t>
            </w:r>
            <w:r w:rsidRPr="00377ADF">
              <w:rPr>
                <w:rFonts w:ascii="Calibri" w:hAnsi="Calibri"/>
                <w:color w:val="000000"/>
                <w:sz w:val="22"/>
                <w:szCs w:val="22"/>
              </w:rPr>
              <w:t xml:space="preserve"> ALDR</w:t>
            </w:r>
            <w:proofErr w:type="gramEnd"/>
            <w:r w:rsidRPr="00377ADF">
              <w:rPr>
                <w:rFonts w:ascii="Calibri" w:hAnsi="Calibri"/>
                <w:color w:val="000000"/>
                <w:sz w:val="22"/>
                <w:szCs w:val="22"/>
              </w:rPr>
              <w:t>)</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53" w:name="_Toc347132986"/>
      <w:r>
        <w:rPr>
          <w:szCs w:val="20"/>
        </w:rPr>
        <w:br w:type="page"/>
      </w:r>
      <w:bookmarkStart w:id="54" w:name="_Toc64636292"/>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53"/>
      <w:bookmarkEnd w:id="54"/>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t>
      </w:r>
      <w:proofErr w:type="gramStart"/>
      <w:r w:rsidRPr="006363CF">
        <w:rPr>
          <w:iCs/>
          <w:sz w:val="24"/>
        </w:rPr>
        <w:t>web based</w:t>
      </w:r>
      <w:proofErr w:type="gramEnd"/>
      <w:r w:rsidRPr="006363CF">
        <w:rPr>
          <w:iCs/>
          <w:sz w:val="24"/>
        </w:rPr>
        <w:t xml:space="preserve">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proofErr w:type="gramStart"/>
      <w:r w:rsidR="000168F3" w:rsidRPr="000168F3">
        <w:rPr>
          <w:sz w:val="24"/>
          <w:szCs w:val="22"/>
        </w:rPr>
        <w:t>in order to</w:t>
      </w:r>
      <w:proofErr w:type="gramEnd"/>
      <w:r w:rsidR="000168F3" w:rsidRPr="000168F3">
        <w:rPr>
          <w:sz w:val="24"/>
          <w:szCs w:val="22"/>
        </w:rPr>
        <w:t xml:space="preserve">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S</w:t>
      </w:r>
      <w:r w:rsidR="002118A2">
        <w:rPr>
          <w:iCs/>
          <w:sz w:val="24"/>
        </w:rPr>
        <w:t>WG</w:t>
      </w:r>
      <w:proofErr w:type="gramEnd"/>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proofErr w:type="gramStart"/>
      <w:r w:rsidRPr="001D71AB">
        <w:rPr>
          <w:sz w:val="24"/>
          <w:szCs w:val="22"/>
        </w:rPr>
        <w:t>historically  submitted</w:t>
      </w:r>
      <w:proofErr w:type="gramEnd"/>
      <w:r w:rsidRPr="001D71AB">
        <w:rPr>
          <w:sz w:val="24"/>
          <w:szCs w:val="22"/>
        </w:rPr>
        <w:t xml:space="preserve">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770BCC5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del w:id="55" w:author="Meier, Eric" w:date="2021-09-30T14:22:00Z">
        <w:r w:rsidRPr="001D71AB" w:rsidDel="009025EE">
          <w:rPr>
            <w:sz w:val="24"/>
            <w:szCs w:val="22"/>
          </w:rPr>
          <w:delText>RARF</w:delText>
        </w:r>
      </w:del>
      <w:ins w:id="56" w:author="Meier, Eric" w:date="2021-11-17T12:19:00Z">
        <w:r w:rsidR="008854A6">
          <w:rPr>
            <w:sz w:val="24"/>
            <w:szCs w:val="22"/>
          </w:rPr>
          <w:t>Resource Registration Data</w:t>
        </w:r>
      </w:ins>
      <w:r w:rsidRPr="001D71AB">
        <w:rPr>
          <w:sz w:val="24"/>
          <w:szCs w:val="22"/>
        </w:rPr>
        <w:t xml:space="preserve"> </w:t>
      </w:r>
      <w:r>
        <w:rPr>
          <w:sz w:val="24"/>
          <w:szCs w:val="22"/>
        </w:rPr>
        <w:t>modifications</w:t>
      </w:r>
      <w:r w:rsidRPr="001D71AB">
        <w:rPr>
          <w:sz w:val="24"/>
          <w:szCs w:val="22"/>
        </w:rPr>
        <w:t>.</w:t>
      </w:r>
    </w:p>
    <w:p w14:paraId="47AB88C3" w14:textId="28584FF4"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del w:id="57" w:author="Meier, Eric" w:date="2021-09-30T14:22:00Z">
        <w:r w:rsidRPr="001D71AB" w:rsidDel="009025EE">
          <w:rPr>
            <w:sz w:val="24"/>
            <w:szCs w:val="22"/>
          </w:rPr>
          <w:delText>RARF</w:delText>
        </w:r>
      </w:del>
      <w:ins w:id="58" w:author="Meier, Eric" w:date="2021-11-17T12:19:00Z">
        <w:r w:rsidR="008854A6">
          <w:rPr>
            <w:sz w:val="24"/>
            <w:szCs w:val="22"/>
          </w:rPr>
          <w:t>Resource Registration Data</w:t>
        </w:r>
      </w:ins>
      <w:r w:rsidRPr="001D71AB">
        <w:rPr>
          <w:sz w:val="24"/>
          <w:szCs w:val="22"/>
        </w:rPr>
        <w:t xml:space="preserve"> change in their footprint and posting of </w:t>
      </w:r>
      <w:r>
        <w:rPr>
          <w:sz w:val="24"/>
          <w:szCs w:val="22"/>
        </w:rPr>
        <w:t xml:space="preserve">updated </w:t>
      </w:r>
      <w:del w:id="59" w:author="Meier, Eric" w:date="2021-09-30T14:22:00Z">
        <w:r w:rsidRPr="001D71AB" w:rsidDel="009025EE">
          <w:rPr>
            <w:sz w:val="24"/>
            <w:szCs w:val="22"/>
          </w:rPr>
          <w:delText>RARF</w:delText>
        </w:r>
      </w:del>
      <w:ins w:id="60" w:author="Meier, Eric" w:date="2021-11-17T12:19:00Z">
        <w:r w:rsidR="008854A6">
          <w:rPr>
            <w:sz w:val="24"/>
            <w:szCs w:val="22"/>
          </w:rPr>
          <w:t>Resource Registration Data</w:t>
        </w:r>
      </w:ins>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41B733FC" w:rsidR="00130F1D" w:rsidRDefault="006C5FF4" w:rsidP="006306BE">
      <w:pPr>
        <w:numPr>
          <w:ilvl w:val="0"/>
          <w:numId w:val="92"/>
        </w:numPr>
        <w:autoSpaceDE w:val="0"/>
        <w:autoSpaceDN w:val="0"/>
        <w:adjustRightInd w:val="0"/>
        <w:rPr>
          <w:sz w:val="24"/>
          <w:szCs w:val="22"/>
        </w:rPr>
      </w:pPr>
      <w:ins w:id="61" w:author="Nikouei, Farhad" w:date="2021-11-17T11:03:00Z">
        <w:r>
          <w:rPr>
            <w:sz w:val="24"/>
            <w:szCs w:val="22"/>
          </w:rPr>
          <w:t xml:space="preserve">The </w:t>
        </w:r>
      </w:ins>
      <w:ins w:id="62" w:author="Nikouei, Farhad" w:date="2021-11-17T11:06:00Z">
        <w:r w:rsidR="004616CD">
          <w:rPr>
            <w:sz w:val="24"/>
            <w:szCs w:val="22"/>
          </w:rPr>
          <w:t>“</w:t>
        </w:r>
      </w:ins>
      <w:ins w:id="63" w:author="Nikouei, Farhad" w:date="2021-11-17T11:03:00Z">
        <w:r>
          <w:rPr>
            <w:sz w:val="24"/>
            <w:szCs w:val="22"/>
          </w:rPr>
          <w:t>MOD Project</w:t>
        </w:r>
      </w:ins>
      <w:ins w:id="64" w:author="Nikouei, Farhad" w:date="2021-11-17T11:06:00Z">
        <w:r w:rsidR="004616CD">
          <w:rPr>
            <w:sz w:val="24"/>
            <w:szCs w:val="22"/>
          </w:rPr>
          <w:t>”</w:t>
        </w:r>
      </w:ins>
      <w:ins w:id="65" w:author="Nikouei, Farhad" w:date="2021-11-17T11:03:00Z">
        <w:r>
          <w:rPr>
            <w:sz w:val="24"/>
            <w:szCs w:val="22"/>
          </w:rPr>
          <w:t xml:space="preserve"> </w:t>
        </w:r>
      </w:ins>
      <w:ins w:id="66" w:author="Nikouei, Farhad" w:date="2021-11-17T11:05:00Z">
        <w:r>
          <w:rPr>
            <w:sz w:val="24"/>
            <w:szCs w:val="22"/>
          </w:rPr>
          <w:t xml:space="preserve">is </w:t>
        </w:r>
      </w:ins>
      <w:ins w:id="67" w:author="Nikouei, Farhad" w:date="2021-11-17T11:04:00Z">
        <w:r>
          <w:rPr>
            <w:sz w:val="24"/>
            <w:szCs w:val="22"/>
          </w:rPr>
          <w:t xml:space="preserve">submitted by the TSPs and the MOD Project ID for the project </w:t>
        </w:r>
      </w:ins>
      <w:del w:id="68" w:author="Nikouei, Farhad" w:date="2021-11-17T11:03:00Z">
        <w:r w:rsidR="00130F1D" w:rsidDel="006C5FF4">
          <w:rPr>
            <w:sz w:val="24"/>
            <w:szCs w:val="22"/>
          </w:rPr>
          <w:delText xml:space="preserve">TPIT numbers </w:delText>
        </w:r>
      </w:del>
      <w:del w:id="69" w:author="Nikouei, Farhad" w:date="2021-11-17T11:04:00Z">
        <w:r w:rsidR="00130F1D" w:rsidDel="006C5FF4">
          <w:rPr>
            <w:sz w:val="24"/>
            <w:szCs w:val="22"/>
          </w:rPr>
          <w:delText xml:space="preserve">will be submitted by the TSPs and </w:delText>
        </w:r>
      </w:del>
      <w:r w:rsidR="00130F1D">
        <w:rPr>
          <w:sz w:val="24"/>
          <w:szCs w:val="22"/>
        </w:rPr>
        <w:t>will be</w:t>
      </w:r>
      <w:r w:rsidR="00067AAE">
        <w:rPr>
          <w:sz w:val="24"/>
          <w:szCs w:val="22"/>
        </w:rPr>
        <w:t>come</w:t>
      </w:r>
      <w:r w:rsidR="00130F1D">
        <w:rPr>
          <w:sz w:val="24"/>
          <w:szCs w:val="22"/>
        </w:rPr>
        <w:t xml:space="preserve"> the </w:t>
      </w:r>
      <w:r w:rsidR="001B5340">
        <w:rPr>
          <w:sz w:val="24"/>
          <w:szCs w:val="22"/>
        </w:rPr>
        <w:t>“</w:t>
      </w:r>
      <w:ins w:id="70" w:author="Nikouei, Farhad" w:date="2021-11-17T11:03:00Z">
        <w:r>
          <w:rPr>
            <w:sz w:val="24"/>
            <w:szCs w:val="22"/>
          </w:rPr>
          <w:t>TPIT number</w:t>
        </w:r>
      </w:ins>
      <w:del w:id="71" w:author="Nikouei, Farhad" w:date="2021-11-17T11:03:00Z">
        <w:r w:rsidR="00130F1D" w:rsidDel="006C5FF4">
          <w:rPr>
            <w:sz w:val="24"/>
            <w:szCs w:val="22"/>
          </w:rPr>
          <w:delText>MOD Project ID</w:delText>
        </w:r>
      </w:del>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 xml:space="preserve">or a PUN, ERCOT will provide a </w:t>
      </w:r>
      <w:proofErr w:type="gramStart"/>
      <w:r>
        <w:rPr>
          <w:sz w:val="24"/>
          <w:szCs w:val="22"/>
        </w:rPr>
        <w:t>z</w:t>
      </w:r>
      <w:r w:rsidRPr="00BB7375">
        <w:rPr>
          <w:sz w:val="24"/>
          <w:szCs w:val="22"/>
        </w:rPr>
        <w:t>ero impedance</w:t>
      </w:r>
      <w:proofErr w:type="gramEnd"/>
      <w:r w:rsidRPr="00BB7375">
        <w:rPr>
          <w:sz w:val="24"/>
          <w:szCs w:val="22"/>
        </w:rPr>
        <w:t xml:space="preserv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lastRenderedPageBreak/>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xml:space="preserve">– Pass N+1 </w:t>
      </w:r>
      <w:proofErr w:type="gramStart"/>
      <w:r>
        <w:rPr>
          <w:sz w:val="24"/>
          <w:szCs w:val="22"/>
        </w:rPr>
        <w:t>c</w:t>
      </w:r>
      <w:r w:rsidRPr="00C52DDB">
        <w:rPr>
          <w:sz w:val="24"/>
          <w:szCs w:val="22"/>
        </w:rPr>
        <w:t>ases</w:t>
      </w:r>
      <w:proofErr w:type="gramEnd"/>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65D421A3"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72" w:name="_Toc347132987"/>
      <w:bookmarkStart w:id="73" w:name="_Toc64636293"/>
      <w:r w:rsidRPr="001E2837">
        <w:rPr>
          <w:caps/>
          <w:sz w:val="24"/>
          <w:u w:val="none"/>
        </w:rPr>
        <w:t>4</w:t>
      </w:r>
      <w:r w:rsidR="00A103EE" w:rsidRPr="001E2837">
        <w:rPr>
          <w:caps/>
          <w:sz w:val="24"/>
          <w:u w:val="none"/>
        </w:rPr>
        <w:tab/>
      </w:r>
      <w:r w:rsidR="002908DE" w:rsidRPr="001E2837">
        <w:rPr>
          <w:caps/>
          <w:sz w:val="24"/>
          <w:u w:val="none"/>
        </w:rPr>
        <w:t>MODELING METHODOLOGIES</w:t>
      </w:r>
      <w:bookmarkEnd w:id="72"/>
      <w:bookmarkEnd w:id="73"/>
    </w:p>
    <w:p w14:paraId="744C49DA" w14:textId="77777777" w:rsidR="00DB196D" w:rsidRPr="001E2837" w:rsidRDefault="00985357" w:rsidP="00A103EE">
      <w:pPr>
        <w:pStyle w:val="H2"/>
      </w:pPr>
      <w:bookmarkStart w:id="74" w:name="_Toc347132988"/>
      <w:bookmarkStart w:id="75" w:name="_Toc64636294"/>
      <w:r w:rsidRPr="001E2837">
        <w:t>4</w:t>
      </w:r>
      <w:r w:rsidR="00A103EE" w:rsidRPr="001E2837">
        <w:t>.1</w:t>
      </w:r>
      <w:r w:rsidR="00A103EE" w:rsidRPr="001E2837">
        <w:tab/>
      </w:r>
      <w:r w:rsidR="002908DE" w:rsidRPr="001E2837">
        <w:t>B</w:t>
      </w:r>
      <w:r w:rsidR="00A103EE" w:rsidRPr="001E2837">
        <w:t>us, Area, Zone and Owner Data</w:t>
      </w:r>
      <w:bookmarkEnd w:id="74"/>
      <w:bookmarkEnd w:id="7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w:t>
      </w:r>
      <w:r w:rsidR="00262210" w:rsidRPr="00513925">
        <w:rPr>
          <w:iCs/>
          <w:szCs w:val="24"/>
        </w:rPr>
        <w:lastRenderedPageBreak/>
        <w:t xml:space="preserve">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w:t>
      </w:r>
      <w:proofErr w:type="gramStart"/>
      <w:r w:rsidR="00C074DF" w:rsidRPr="001E2837">
        <w:rPr>
          <w:iCs/>
          <w:szCs w:val="24"/>
        </w:rPr>
        <w:t>twelve character</w:t>
      </w:r>
      <w:proofErr w:type="gramEnd"/>
      <w:r w:rsidR="00C074DF" w:rsidRPr="001E2837">
        <w:rPr>
          <w:iCs/>
          <w:szCs w:val="24"/>
        </w:rPr>
        <w:t xml:space="preserve">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76" w:name="OLE_LINK3"/>
      <w:bookmarkStart w:id="77" w:name="OLE_LINK4"/>
      <w:r w:rsidRPr="00FF55C7">
        <w:rPr>
          <w:iCs/>
          <w:szCs w:val="24"/>
        </w:rPr>
        <w:t>In PSS</w:t>
      </w:r>
      <w:r w:rsidR="00313BB9">
        <w:rPr>
          <w:iCs/>
          <w:szCs w:val="24"/>
        </w:rPr>
        <w:t>®</w:t>
      </w:r>
      <w:r w:rsidRPr="00FF55C7">
        <w:rPr>
          <w:iCs/>
          <w:szCs w:val="24"/>
        </w:rPr>
        <w:t>E, each zone data record has a zone number and a zone name identifier.</w:t>
      </w:r>
      <w:bookmarkEnd w:id="76"/>
      <w:bookmarkEnd w:id="7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77777777" w:rsidR="00E578C4" w:rsidRDefault="00E578C4" w:rsidP="00FF55C7">
      <w:pPr>
        <w:pStyle w:val="H3"/>
        <w:keepNext w:val="0"/>
        <w:ind w:left="1080" w:hanging="1080"/>
        <w:rPr>
          <w:rFonts w:ascii="Times New Roman" w:hAnsi="Times New Roman"/>
          <w:b/>
          <w:i w:val="0"/>
          <w:color w:val="auto"/>
          <w:sz w:val="24"/>
          <w:szCs w:val="24"/>
        </w:rPr>
      </w:pPr>
    </w:p>
    <w:p w14:paraId="35A282C4" w14:textId="77777777" w:rsidR="00E578C4" w:rsidRDefault="00E578C4" w:rsidP="00FF55C7">
      <w:pPr>
        <w:pStyle w:val="H3"/>
        <w:keepNext w:val="0"/>
        <w:ind w:left="1080" w:hanging="1080"/>
        <w:rPr>
          <w:rFonts w:ascii="Times New Roman" w:hAnsi="Times New Roman"/>
          <w:b/>
          <w:i w:val="0"/>
          <w:color w:val="auto"/>
          <w:sz w:val="24"/>
          <w:szCs w:val="24"/>
        </w:rPr>
      </w:pPr>
    </w:p>
    <w:p w14:paraId="367F6A20" w14:textId="77777777" w:rsidR="00E578C4" w:rsidRDefault="00E578C4" w:rsidP="00FF55C7">
      <w:pPr>
        <w:pStyle w:val="H3"/>
        <w:keepNext w:val="0"/>
        <w:ind w:left="1080" w:hanging="1080"/>
        <w:rPr>
          <w:rFonts w:ascii="Times New Roman" w:hAnsi="Times New Roman"/>
          <w:b/>
          <w:i w:val="0"/>
          <w:color w:val="auto"/>
          <w:sz w:val="24"/>
          <w:szCs w:val="24"/>
        </w:rPr>
      </w:pPr>
    </w:p>
    <w:p w14:paraId="51172E0F" w14:textId="77777777" w:rsidR="00E578C4" w:rsidDel="00A558FE" w:rsidRDefault="00E578C4" w:rsidP="00A558FE">
      <w:pPr>
        <w:pStyle w:val="H3"/>
        <w:keepNext w:val="0"/>
        <w:rPr>
          <w:del w:id="78" w:author="Guo, Chenyan" w:date="2021-12-08T11:34:00Z"/>
          <w:rFonts w:ascii="Times New Roman" w:hAnsi="Times New Roman"/>
          <w:b/>
          <w:i w:val="0"/>
          <w:color w:val="auto"/>
          <w:sz w:val="24"/>
          <w:szCs w:val="24"/>
        </w:rPr>
        <w:pPrChange w:id="79" w:author="Guo, Chenyan" w:date="2021-12-08T11:34:00Z">
          <w:pPr>
            <w:pStyle w:val="H3"/>
            <w:keepNext w:val="0"/>
            <w:ind w:left="1080" w:hanging="1080"/>
          </w:pPr>
        </w:pPrChange>
      </w:pPr>
    </w:p>
    <w:p w14:paraId="014EC687" w14:textId="77777777" w:rsidR="00E578C4" w:rsidDel="00A558FE" w:rsidRDefault="00E578C4" w:rsidP="00A558FE">
      <w:pPr>
        <w:pStyle w:val="H3"/>
        <w:keepNext w:val="0"/>
        <w:rPr>
          <w:del w:id="80" w:author="Guo, Chenyan" w:date="2021-12-08T11:34:00Z"/>
          <w:rFonts w:ascii="Times New Roman" w:hAnsi="Times New Roman"/>
          <w:b/>
          <w:i w:val="0"/>
          <w:color w:val="auto"/>
          <w:sz w:val="24"/>
          <w:szCs w:val="24"/>
        </w:rPr>
        <w:pPrChange w:id="81" w:author="Guo, Chenyan" w:date="2021-12-08T11:34:00Z">
          <w:pPr>
            <w:pStyle w:val="H3"/>
            <w:keepNext w:val="0"/>
            <w:ind w:left="1080" w:hanging="1080"/>
          </w:pPr>
        </w:pPrChange>
      </w:pPr>
    </w:p>
    <w:p w14:paraId="4622CAB0" w14:textId="55792B1E" w:rsidR="00E578C4" w:rsidDel="00A558FE" w:rsidRDefault="00E578C4" w:rsidP="00A558FE">
      <w:pPr>
        <w:pStyle w:val="H3"/>
        <w:keepNext w:val="0"/>
        <w:rPr>
          <w:del w:id="82" w:author="Guo, Chenyan" w:date="2021-12-08T11:34:00Z"/>
          <w:rFonts w:ascii="Times New Roman" w:hAnsi="Times New Roman"/>
          <w:b/>
          <w:i w:val="0"/>
          <w:color w:val="auto"/>
          <w:sz w:val="24"/>
          <w:szCs w:val="24"/>
        </w:rPr>
        <w:pPrChange w:id="83" w:author="Guo, Chenyan" w:date="2021-12-08T11:34:00Z">
          <w:pPr>
            <w:pStyle w:val="H3"/>
            <w:keepNext w:val="0"/>
            <w:ind w:left="1080" w:hanging="1080"/>
          </w:pPr>
        </w:pPrChange>
      </w:pPr>
    </w:p>
    <w:p w14:paraId="3FC68AC5" w14:textId="2477FE8F" w:rsidR="00E578C4" w:rsidDel="00A558FE" w:rsidRDefault="00E578C4" w:rsidP="00FF55C7">
      <w:pPr>
        <w:pStyle w:val="H3"/>
        <w:keepNext w:val="0"/>
        <w:ind w:left="1080" w:hanging="1080"/>
        <w:rPr>
          <w:del w:id="84" w:author="Guo, Chenyan" w:date="2021-12-08T11:34:00Z"/>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3390" w:type="dxa"/>
          </w:tcPr>
          <w:p w14:paraId="460DA21A" w14:textId="77777777" w:rsidR="00F769F9" w:rsidRPr="00250B21" w:rsidRDefault="00F769F9" w:rsidP="00250B21">
            <w:pPr>
              <w:pStyle w:val="BodyText2"/>
              <w:keepNext/>
              <w:keepLines/>
              <w:jc w:val="center"/>
              <w:rPr>
                <w:b/>
              </w:rPr>
            </w:pPr>
            <w:r w:rsidRPr="00250B21">
              <w:rPr>
                <w:b/>
              </w:rPr>
              <w:t xml:space="preserve">Source </w:t>
            </w:r>
            <w:proofErr w:type="gramStart"/>
            <w:r w:rsidRPr="00250B21">
              <w:rPr>
                <w:b/>
              </w:rPr>
              <w:t>For</w:t>
            </w:r>
            <w:proofErr w:type="gramEnd"/>
            <w:r w:rsidRPr="00250B21">
              <w:rPr>
                <w:b/>
              </w:rPr>
              <w:t xml:space="preserve">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85" w:name="_Toc347132989"/>
      <w:bookmarkStart w:id="86" w:name="_Toc64636295"/>
      <w:r>
        <w:t>4</w:t>
      </w:r>
      <w:r w:rsidR="00FF55C7">
        <w:t>.2</w:t>
      </w:r>
      <w:r w:rsidR="00FF55C7">
        <w:tab/>
        <w:t>Load Data</w:t>
      </w:r>
      <w:bookmarkEnd w:id="85"/>
      <w:bookmarkEnd w:id="86"/>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lastRenderedPageBreak/>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 xml:space="preserve">Guidelines for modeling </w:t>
      </w:r>
      <w:proofErr w:type="gramStart"/>
      <w:r w:rsidR="006759F6">
        <w:rPr>
          <w:szCs w:val="24"/>
        </w:rPr>
        <w:t>DER</w:t>
      </w:r>
      <w:r w:rsidR="00DA2FBE">
        <w:rPr>
          <w:szCs w:val="24"/>
        </w:rPr>
        <w:t xml:space="preserve"> </w:t>
      </w:r>
      <w:r w:rsidR="006759F6">
        <w:rPr>
          <w:szCs w:val="24"/>
        </w:rPr>
        <w:t xml:space="preserve"> are</w:t>
      </w:r>
      <w:proofErr w:type="gramEnd"/>
      <w:r w:rsidR="006759F6">
        <w:rPr>
          <w:szCs w:val="24"/>
        </w:rPr>
        <w:t xml:space="preserv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209"/>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1C437A49" w:rsidR="006759F6" w:rsidRDefault="001E1068" w:rsidP="00082FBA">
            <w:pPr>
              <w:pStyle w:val="BodyTextNumberedChar"/>
              <w:ind w:left="0" w:firstLine="0"/>
              <w:jc w:val="center"/>
              <w:rPr>
                <w:szCs w:val="24"/>
              </w:rPr>
            </w:pPr>
            <w:commentRangeStart w:id="87"/>
            <w:del w:id="88" w:author="Cloninger, Ross" w:date="2021-11-04T10:53:00Z">
              <w:r w:rsidDel="00051426">
                <w:rPr>
                  <w:szCs w:val="24"/>
                </w:rPr>
                <w:delText>Dependent on TSP methodology</w:delText>
              </w:r>
              <w:r w:rsidR="00E5562B" w:rsidRPr="00BC511E" w:rsidDel="00051426">
                <w:rPr>
                  <w:rStyle w:val="FootnoteReference"/>
                  <w:szCs w:val="24"/>
                  <w:vertAlign w:val="superscript"/>
                </w:rPr>
                <w:footnoteReference w:id="2"/>
              </w:r>
              <w:commentRangeEnd w:id="87"/>
              <w:r w:rsidR="00051426" w:rsidDel="00051426">
                <w:rPr>
                  <w:rStyle w:val="CommentReference"/>
                  <w:iCs w:val="0"/>
                </w:rPr>
                <w:commentReference w:id="87"/>
              </w:r>
            </w:del>
            <w:ins w:id="91" w:author="Cloninger, Ross" w:date="2021-11-04T10:53:00Z">
              <w:r w:rsidR="00051426">
                <w:rPr>
                  <w:szCs w:val="24"/>
                </w:rPr>
                <w:t>Yes</w:t>
              </w:r>
            </w:ins>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3258" w:type="dxa"/>
          </w:tcPr>
          <w:p w14:paraId="17346F29" w14:textId="77777777" w:rsidR="00CF4CAE" w:rsidRPr="00250B21" w:rsidRDefault="00CF4CAE" w:rsidP="00250B21">
            <w:pPr>
              <w:pStyle w:val="BodyText2"/>
              <w:keepNext/>
              <w:keepLines/>
              <w:jc w:val="center"/>
              <w:rPr>
                <w:b/>
              </w:rPr>
            </w:pPr>
            <w:r w:rsidRPr="00250B21">
              <w:rPr>
                <w:b/>
              </w:rPr>
              <w:t xml:space="preserve">Source </w:t>
            </w:r>
            <w:proofErr w:type="gramStart"/>
            <w:r w:rsidRPr="00250B21">
              <w:rPr>
                <w:b/>
              </w:rPr>
              <w:t>For</w:t>
            </w:r>
            <w:proofErr w:type="gramEnd"/>
            <w:r w:rsidRPr="00250B21">
              <w:rPr>
                <w:b/>
              </w:rPr>
              <w:t xml:space="preserve">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92"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proofErr w:type="gramStart"/>
      <w:r w:rsidR="009279AD">
        <w:t xml:space="preserve">TRUE </w:t>
      </w:r>
      <w:r>
        <w:t xml:space="preserve"> in</w:t>
      </w:r>
      <w:proofErr w:type="gramEnd"/>
      <w:r>
        <w:t xml:space="preserve">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93" w:name="_Toc64636296"/>
      <w:r w:rsidRPr="001E2837">
        <w:t>4.3</w:t>
      </w:r>
      <w:r w:rsidR="00205457" w:rsidRPr="009D7261">
        <w:tab/>
        <w:t>Generator Data</w:t>
      </w:r>
      <w:bookmarkEnd w:id="92"/>
      <w:bookmarkEnd w:id="93"/>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proofErr w:type="gramStart"/>
      <w:r w:rsidR="00D43E04">
        <w:rPr>
          <w:iCs/>
          <w:szCs w:val="24"/>
        </w:rPr>
        <w:t>Guides</w:t>
      </w:r>
      <w:proofErr w:type="gramEnd"/>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w:t>
      </w:r>
      <w:proofErr w:type="gramStart"/>
      <w:r w:rsidRPr="001E2837">
        <w:rPr>
          <w:iCs/>
          <w:szCs w:val="24"/>
        </w:rPr>
        <w:t xml:space="preserve">the </w:t>
      </w:r>
      <w:r w:rsidR="00760E95" w:rsidRPr="00AA508A">
        <w:rPr>
          <w:iCs/>
          <w:szCs w:val="24"/>
        </w:rPr>
        <w:t xml:space="preserve"> Steady</w:t>
      </w:r>
      <w:proofErr w:type="gramEnd"/>
      <w:r w:rsidR="00760E95" w:rsidRPr="00AA508A">
        <w:rPr>
          <w:iCs/>
          <w:szCs w:val="24"/>
        </w:rPr>
        <w:t xml:space="preserve"> State Cases</w:t>
      </w:r>
      <w:r w:rsidR="007D3510" w:rsidRPr="001E2837">
        <w:rPr>
          <w:iCs/>
          <w:szCs w:val="24"/>
        </w:rPr>
        <w:t xml:space="preserve">, with the exception of the HWLL case. The HWLL case </w:t>
      </w:r>
      <w:r w:rsidR="007D3510" w:rsidRPr="001E2837">
        <w:rPr>
          <w:iCs/>
          <w:szCs w:val="24"/>
        </w:rPr>
        <w:lastRenderedPageBreak/>
        <w:t>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w:t>
      </w:r>
      <w:proofErr w:type="gramStart"/>
      <w:r w:rsidRPr="00205457">
        <w:rPr>
          <w:iCs/>
          <w:szCs w:val="24"/>
        </w:rPr>
        <w:t>taking into account</w:t>
      </w:r>
      <w:proofErr w:type="gramEnd"/>
      <w:r w:rsidRPr="00205457">
        <w:rPr>
          <w:iCs/>
          <w:szCs w:val="24"/>
        </w:rPr>
        <w:t xml:space="preserve">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6071B32E"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del w:id="94" w:author="Nikouei, Farhad" w:date="2021-11-02T14:06:00Z">
        <w:r w:rsidR="00804726" w:rsidDel="00724AB1">
          <w:rPr>
            <w:sz w:val="24"/>
          </w:rPr>
          <w:delText>Rate A</w:delText>
        </w:r>
      </w:del>
      <w:ins w:id="95" w:author="Nikouei, Farhad" w:date="2021-11-02T14:06:00Z">
        <w:r w:rsidR="00724AB1">
          <w:rPr>
            <w:sz w:val="24"/>
          </w:rPr>
          <w:t>Rate 1</w:t>
        </w:r>
      </w:ins>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del w:id="96" w:author="Nikouei, Farhad" w:date="2021-11-02T14:06:00Z">
        <w:r w:rsidR="00804726" w:rsidDel="00724AB1">
          <w:rPr>
            <w:sz w:val="24"/>
          </w:rPr>
          <w:delText>Rate B</w:delText>
        </w:r>
      </w:del>
      <w:ins w:id="97" w:author="Nikouei, Farhad" w:date="2021-11-02T14:06:00Z">
        <w:r w:rsidR="00724AB1">
          <w:rPr>
            <w:sz w:val="24"/>
          </w:rPr>
          <w:t>Rate 2</w:t>
        </w:r>
      </w:ins>
      <w:r w:rsidR="00804726">
        <w:rPr>
          <w:sz w:val="24"/>
        </w:rPr>
        <w:t xml:space="preserve"> </w:t>
      </w:r>
      <w:r w:rsidR="001F16DE">
        <w:rPr>
          <w:sz w:val="24"/>
        </w:rPr>
        <w:t>(</w:t>
      </w:r>
      <w:r w:rsidR="00804726">
        <w:rPr>
          <w:sz w:val="24"/>
        </w:rPr>
        <w:t>post-</w:t>
      </w:r>
      <w:r w:rsidR="00804726">
        <w:rPr>
          <w:sz w:val="24"/>
        </w:rPr>
        <w:lastRenderedPageBreak/>
        <w: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225F801F"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del w:id="98" w:author="Nikouei, Farhad" w:date="2021-11-02T14:06:00Z">
        <w:r w:rsidR="00804726" w:rsidRPr="005D3B19" w:rsidDel="00724AB1">
          <w:rPr>
            <w:sz w:val="24"/>
          </w:rPr>
          <w:delText>Rate A</w:delText>
        </w:r>
      </w:del>
      <w:ins w:id="99" w:author="Nikouei, Farhad" w:date="2021-11-02T14:06:00Z">
        <w:r w:rsidR="00724AB1">
          <w:rPr>
            <w:sz w:val="24"/>
          </w:rPr>
          <w:t>Rate 1</w:t>
        </w:r>
      </w:ins>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100" w:name="_Toc440438948"/>
      <w:bookmarkEnd w:id="100"/>
      <w:r w:rsidRPr="001F16DE">
        <w:rPr>
          <w:sz w:val="24"/>
          <w:szCs w:val="24"/>
        </w:rPr>
        <w:t xml:space="preserve">Find historic peak wind from latest Wind Integration Reports posted on </w:t>
      </w:r>
      <w:hyperlink r:id="rId16"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proofErr w:type="spellStart"/>
      <w:r w:rsidR="00DD2FAE" w:rsidRPr="004C6B84">
        <w:rPr>
          <w:b/>
          <w:sz w:val="24"/>
          <w:szCs w:val="24"/>
        </w:rPr>
        <w:t>Record</w:t>
      </w:r>
      <w:proofErr w:type="spellEnd"/>
      <w:r w:rsidR="00DD2FAE" w:rsidRPr="004C6B84">
        <w:rPr>
          <w:b/>
          <w:sz w:val="24"/>
          <w:szCs w:val="24"/>
        </w:rPr>
        <w:t xml:space="preserve">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proofErr w:type="spellStart"/>
      <w:r w:rsidRPr="004C6B84">
        <w:rPr>
          <w:b/>
          <w:sz w:val="24"/>
          <w:szCs w:val="24"/>
        </w:rPr>
        <w:t>Record</w:t>
      </w:r>
      <w:proofErr w:type="spellEnd"/>
      <w:r w:rsidRPr="004C6B84">
        <w:rPr>
          <w:b/>
          <w:sz w:val="24"/>
          <w:szCs w:val="24"/>
        </w:rPr>
        <w:t xml:space="preserve">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w:t>
      </w:r>
      <w:proofErr w:type="gramStart"/>
      <w:r w:rsidR="00F213FC" w:rsidRPr="00610695">
        <w:rPr>
          <w:sz w:val="24"/>
          <w:szCs w:val="24"/>
        </w:rPr>
        <w:t>in order to</w:t>
      </w:r>
      <w:proofErr w:type="gramEnd"/>
      <w:r w:rsidR="00F213FC" w:rsidRPr="00610695">
        <w:rPr>
          <w:sz w:val="24"/>
          <w:szCs w:val="24"/>
        </w:rPr>
        <w:t xml:space="preserve">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w:t>
      </w:r>
      <w:proofErr w:type="spellStart"/>
      <w:r w:rsidR="007D3510" w:rsidRPr="0038495B">
        <w:rPr>
          <w:sz w:val="24"/>
          <w:szCs w:val="24"/>
        </w:rPr>
        <w:t>level</w:t>
      </w:r>
      <w:r>
        <w:rPr>
          <w:sz w:val="24"/>
          <w:szCs w:val="24"/>
        </w:rPr>
        <w:t>+loss</w:t>
      </w:r>
      <w:proofErr w:type="spellEnd"/>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w:t>
      </w:r>
      <w:proofErr w:type="spellStart"/>
      <w:r w:rsidR="00D426B2">
        <w:rPr>
          <w:sz w:val="24"/>
          <w:szCs w:val="24"/>
        </w:rPr>
        <w:t>load</w:t>
      </w:r>
      <w:r>
        <w:rPr>
          <w:sz w:val="24"/>
          <w:szCs w:val="24"/>
        </w:rPr>
        <w:t>+loss</w:t>
      </w:r>
      <w:proofErr w:type="spellEnd"/>
      <w:r>
        <w:rPr>
          <w:sz w:val="24"/>
          <w:szCs w:val="24"/>
        </w:rPr>
        <w:t xml:space="preserve">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lastRenderedPageBreak/>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 xml:space="preserve">if </w:t>
      </w:r>
      <w:proofErr w:type="gramStart"/>
      <w:r w:rsidRPr="009C3A4F">
        <w:rPr>
          <w:iCs/>
          <w:sz w:val="24"/>
        </w:rPr>
        <w:t>necessary</w:t>
      </w:r>
      <w:proofErr w:type="gramEnd"/>
      <w:r w:rsidRPr="009C3A4F">
        <w:rPr>
          <w:iCs/>
          <w:sz w:val="24"/>
        </w:rPr>
        <w:t xml:space="preserve"> to maintain voltages at acceptable levels.</w:t>
      </w:r>
    </w:p>
    <w:p w14:paraId="4C07E801" w14:textId="20A46594" w:rsidR="000F2DD7" w:rsidRDefault="000F0A5B" w:rsidP="009C3A4F">
      <w:pPr>
        <w:spacing w:after="240"/>
        <w:rPr>
          <w:iCs/>
          <w:sz w:val="24"/>
          <w:szCs w:val="24"/>
        </w:rPr>
      </w:pPr>
      <w:bookmarkStart w:id="101" w:name="OLE_LINK5"/>
      <w:bookmarkStart w:id="102"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101"/>
      <w:bookmarkEnd w:id="102"/>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 xml:space="preserve">Add units with interconnection agreements, but do not meet </w:t>
      </w:r>
      <w:proofErr w:type="gramStart"/>
      <w:r>
        <w:rPr>
          <w:color w:val="000000"/>
          <w:sz w:val="24"/>
        </w:rPr>
        <w:t>all of</w:t>
      </w:r>
      <w:proofErr w:type="gramEnd"/>
      <w:r>
        <w:rPr>
          <w:color w:val="000000"/>
          <w:sz w:val="24"/>
        </w:rPr>
        <w:t xml:space="preserve">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 xml:space="preserve">Units that have changed their status to </w:t>
      </w:r>
      <w:proofErr w:type="gramStart"/>
      <w:r w:rsidRPr="006E63D1">
        <w:rPr>
          <w:color w:val="000000"/>
          <w:sz w:val="24"/>
        </w:rPr>
        <w:t>mothballed  over</w:t>
      </w:r>
      <w:proofErr w:type="gramEnd"/>
      <w:r w:rsidRPr="006E63D1">
        <w:rPr>
          <w:color w:val="000000"/>
          <w:sz w:val="24"/>
        </w:rPr>
        <w:t xml:space="preserve">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lastRenderedPageBreak/>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6DA5B708"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del w:id="103" w:author="Meier, Eric" w:date="2021-09-30T14:22:00Z">
        <w:r w:rsidR="00AF48C3" w:rsidDel="009025EE">
          <w:rPr>
            <w:sz w:val="24"/>
            <w:szCs w:val="24"/>
          </w:rPr>
          <w:delText>RARF</w:delText>
        </w:r>
      </w:del>
      <w:ins w:id="104" w:author="Meier, Eric" w:date="2021-11-17T12:19:00Z">
        <w:r w:rsidR="008854A6">
          <w:rPr>
            <w:sz w:val="24"/>
            <w:szCs w:val="24"/>
          </w:rPr>
          <w:t>Resource Registration Data</w:t>
        </w:r>
      </w:ins>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xml:space="preserve">. For units with interconnection agreements, but do not meet </w:t>
            </w:r>
            <w:proofErr w:type="gramStart"/>
            <w:r w:rsidR="00B1703A" w:rsidRPr="00C510D3">
              <w:rPr>
                <w:color w:val="000000"/>
                <w:sz w:val="24"/>
              </w:rPr>
              <w:t>all of</w:t>
            </w:r>
            <w:proofErr w:type="gramEnd"/>
            <w:r w:rsidR="00B1703A" w:rsidRPr="00C510D3">
              <w:rPr>
                <w:color w:val="000000"/>
                <w:sz w:val="24"/>
              </w:rPr>
              <w:t xml:space="preserve">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xml:space="preserve">, the steady-state case would need to include 1000MW of the 3000MW mothballed capacity </w:t>
      </w:r>
      <w:proofErr w:type="gramStart"/>
      <w:r>
        <w:rPr>
          <w:sz w:val="24"/>
        </w:rPr>
        <w:t>in order to</w:t>
      </w:r>
      <w:proofErr w:type="gramEnd"/>
      <w:r>
        <w:rPr>
          <w:sz w:val="24"/>
        </w:rPr>
        <w:t xml:space="preserve">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 xml:space="preserve">Source For </w:t>
            </w:r>
            <w:proofErr w:type="gramStart"/>
            <w:r w:rsidRPr="006075D1">
              <w:rPr>
                <w:b/>
              </w:rPr>
              <w:t>Existing  Elements</w:t>
            </w:r>
            <w:proofErr w:type="gramEnd"/>
          </w:p>
        </w:tc>
        <w:tc>
          <w:tcPr>
            <w:tcW w:w="0" w:type="auto"/>
          </w:tcPr>
          <w:p w14:paraId="4C7E8B9E" w14:textId="77777777" w:rsidR="000404E5" w:rsidRPr="006075D1" w:rsidRDefault="000404E5" w:rsidP="00250B21">
            <w:pPr>
              <w:pStyle w:val="BodyText2"/>
              <w:keepNext/>
              <w:keepLines/>
              <w:jc w:val="center"/>
              <w:rPr>
                <w:b/>
              </w:rPr>
            </w:pPr>
            <w:r w:rsidRPr="006075D1">
              <w:rPr>
                <w:b/>
              </w:rPr>
              <w:t xml:space="preserve">Source </w:t>
            </w:r>
            <w:proofErr w:type="gramStart"/>
            <w:r w:rsidRPr="006075D1">
              <w:rPr>
                <w:b/>
              </w:rPr>
              <w:t>For</w:t>
            </w:r>
            <w:proofErr w:type="gramEnd"/>
            <w:r w:rsidRPr="006075D1">
              <w:rPr>
                <w:b/>
              </w:rPr>
              <w:t xml:space="preserve">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105" w:name="OLE_LINK7"/>
            <w:bookmarkStart w:id="106" w:name="OLE_LINK8"/>
            <w:r w:rsidRPr="006075D1">
              <w:t xml:space="preserve">MOD </w:t>
            </w:r>
            <w:bookmarkEnd w:id="105"/>
            <w:bookmarkEnd w:id="10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03BE1171" w:rsidR="00C02800" w:rsidRPr="006075D1" w:rsidRDefault="00C02800" w:rsidP="00250B21">
            <w:pPr>
              <w:pStyle w:val="BodyText2"/>
              <w:keepNext/>
              <w:keepLines/>
              <w:jc w:val="center"/>
            </w:pPr>
            <w:del w:id="107" w:author="Meier, Eric" w:date="2021-09-30T14:22:00Z">
              <w:r w:rsidRPr="006075D1" w:rsidDel="009025EE">
                <w:delText>RARF</w:delText>
              </w:r>
            </w:del>
            <w:ins w:id="108" w:author="Meier, Eric" w:date="2021-11-17T12:19:00Z">
              <w:r w:rsidR="008854A6">
                <w:t>Resource Registration Data</w:t>
              </w:r>
            </w:ins>
            <w:r w:rsidRPr="006075D1">
              <w:t xml:space="preserve"> - </w:t>
            </w:r>
            <w:r w:rsidR="00611AB2" w:rsidRPr="006075D1">
              <w:t>NMMS</w:t>
            </w:r>
          </w:p>
        </w:tc>
        <w:tc>
          <w:tcPr>
            <w:tcW w:w="0" w:type="auto"/>
          </w:tcPr>
          <w:p w14:paraId="3EB3601E" w14:textId="4CC1DF54" w:rsidR="00C02800" w:rsidRPr="006075D1" w:rsidRDefault="00C02800" w:rsidP="0023479E">
            <w:pPr>
              <w:pStyle w:val="BodyText2"/>
              <w:keepNext/>
              <w:keepLines/>
              <w:jc w:val="center"/>
            </w:pPr>
            <w:del w:id="109" w:author="Meier, Eric" w:date="2021-09-30T14:22:00Z">
              <w:r w:rsidRPr="006075D1" w:rsidDel="009025EE">
                <w:delText>RARF</w:delText>
              </w:r>
            </w:del>
            <w:ins w:id="110" w:author="Meier, Eric" w:date="2021-11-17T12:19:00Z">
              <w:r w:rsidR="008854A6">
                <w:t>Resource Registration Data</w:t>
              </w:r>
            </w:ins>
            <w:r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7EE7B1D7" w:rsidR="00C02800" w:rsidRPr="006075D1" w:rsidRDefault="00C02800" w:rsidP="00250B21">
            <w:pPr>
              <w:pStyle w:val="BodyText2"/>
              <w:keepNext/>
              <w:keepLines/>
              <w:jc w:val="center"/>
            </w:pPr>
            <w:del w:id="111" w:author="Meier, Eric" w:date="2021-09-30T14:22:00Z">
              <w:r w:rsidRPr="006075D1" w:rsidDel="009025EE">
                <w:delText>RARF</w:delText>
              </w:r>
            </w:del>
            <w:ins w:id="112" w:author="Meier, Eric" w:date="2021-11-17T12:19:00Z">
              <w:r w:rsidR="008854A6">
                <w:t>Resource Registration Data</w:t>
              </w:r>
            </w:ins>
            <w:r w:rsidRPr="006075D1">
              <w:t xml:space="preserve"> - </w:t>
            </w:r>
            <w:r w:rsidR="00611AB2" w:rsidRPr="006075D1">
              <w:t>NMMS</w:t>
            </w:r>
          </w:p>
        </w:tc>
        <w:tc>
          <w:tcPr>
            <w:tcW w:w="0" w:type="auto"/>
          </w:tcPr>
          <w:p w14:paraId="104E1119" w14:textId="737B01DA" w:rsidR="00C02800" w:rsidRPr="006075D1" w:rsidRDefault="00C02800" w:rsidP="0023479E">
            <w:pPr>
              <w:pStyle w:val="BodyText2"/>
              <w:keepNext/>
              <w:keepLines/>
              <w:jc w:val="center"/>
            </w:pPr>
            <w:del w:id="113" w:author="Meier, Eric" w:date="2021-09-30T14:22:00Z">
              <w:r w:rsidRPr="006075D1" w:rsidDel="009025EE">
                <w:delText>RARF</w:delText>
              </w:r>
            </w:del>
            <w:ins w:id="114" w:author="Meier, Eric" w:date="2021-11-17T12:19:00Z">
              <w:r w:rsidR="008854A6">
                <w:t>Resource Registration Data</w:t>
              </w:r>
            </w:ins>
            <w:r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115" w:name="_Ref316485842"/>
            <w:r w:rsidR="00D535C2" w:rsidRPr="00D535C2">
              <w:rPr>
                <w:rStyle w:val="FootnoteReference"/>
                <w:b/>
                <w:vertAlign w:val="superscript"/>
              </w:rPr>
              <w:footnoteReference w:id="4"/>
            </w:r>
            <w:bookmarkEnd w:id="115"/>
          </w:p>
        </w:tc>
        <w:tc>
          <w:tcPr>
            <w:tcW w:w="3105" w:type="dxa"/>
          </w:tcPr>
          <w:p w14:paraId="20595104" w14:textId="7AA2B72D" w:rsidR="00C02800" w:rsidRPr="006075D1" w:rsidRDefault="00C23599" w:rsidP="00D535C2">
            <w:pPr>
              <w:pStyle w:val="BodyText2"/>
              <w:keepNext/>
              <w:keepLines/>
              <w:jc w:val="center"/>
            </w:pPr>
            <w:del w:id="118" w:author="Meier, Eric" w:date="2021-09-30T14:22:00Z">
              <w:r w:rsidRPr="006075D1" w:rsidDel="009025EE">
                <w:delText>RARF</w:delText>
              </w:r>
            </w:del>
            <w:ins w:id="119" w:author="Meier, Eric" w:date="2021-11-17T12:19:00Z">
              <w:r w:rsidR="008854A6">
                <w:t>Resource Registration Data</w:t>
              </w:r>
            </w:ins>
            <w:r w:rsidRPr="006075D1">
              <w:t xml:space="preserve"> - </w:t>
            </w:r>
            <w:r w:rsidR="00611AB2" w:rsidRPr="006075D1">
              <w:t>NMMS</w:t>
            </w:r>
          </w:p>
        </w:tc>
        <w:tc>
          <w:tcPr>
            <w:tcW w:w="0" w:type="auto"/>
          </w:tcPr>
          <w:p w14:paraId="1D85D7E7" w14:textId="549DB9B0" w:rsidR="00C02800" w:rsidRPr="006075D1" w:rsidRDefault="00C23599" w:rsidP="0023479E">
            <w:pPr>
              <w:pStyle w:val="BodyText2"/>
              <w:keepNext/>
              <w:keepLines/>
              <w:jc w:val="center"/>
            </w:pPr>
            <w:del w:id="120" w:author="Meier, Eric" w:date="2021-09-30T14:22:00Z">
              <w:r w:rsidRPr="006075D1" w:rsidDel="009025EE">
                <w:delText>RARF</w:delText>
              </w:r>
            </w:del>
            <w:ins w:id="121" w:author="Meier, Eric" w:date="2021-11-17T12:19:00Z">
              <w:r w:rsidR="008854A6">
                <w:t>Resource Registration Data</w:t>
              </w:r>
            </w:ins>
            <w:r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35C11DA5" w:rsidR="00C02800" w:rsidRPr="006075D1" w:rsidRDefault="00C23599" w:rsidP="00250B21">
            <w:pPr>
              <w:pStyle w:val="BodyText2"/>
              <w:keepNext/>
              <w:keepLines/>
              <w:jc w:val="center"/>
            </w:pPr>
            <w:del w:id="122" w:author="Meier, Eric" w:date="2021-09-30T14:22:00Z">
              <w:r w:rsidRPr="006075D1" w:rsidDel="009025EE">
                <w:delText>RARF</w:delText>
              </w:r>
            </w:del>
            <w:ins w:id="123" w:author="Meier, Eric" w:date="2021-11-17T12:19:00Z">
              <w:r w:rsidR="008854A6">
                <w:t>Resource Registration Data</w:t>
              </w:r>
            </w:ins>
            <w:r w:rsidRPr="006075D1">
              <w:t xml:space="preserve"> - </w:t>
            </w:r>
            <w:r w:rsidR="00611AB2" w:rsidRPr="006075D1">
              <w:t>NMMS</w:t>
            </w:r>
          </w:p>
        </w:tc>
        <w:tc>
          <w:tcPr>
            <w:tcW w:w="0" w:type="auto"/>
          </w:tcPr>
          <w:p w14:paraId="22A276C4" w14:textId="729579E4" w:rsidR="00C02800" w:rsidRPr="006075D1" w:rsidRDefault="00C23599" w:rsidP="0023479E">
            <w:pPr>
              <w:pStyle w:val="BodyText2"/>
              <w:keepNext/>
              <w:keepLines/>
              <w:jc w:val="center"/>
            </w:pPr>
            <w:del w:id="124" w:author="Meier, Eric" w:date="2021-09-30T14:22:00Z">
              <w:r w:rsidRPr="006075D1" w:rsidDel="009025EE">
                <w:delText>RARF</w:delText>
              </w:r>
            </w:del>
            <w:ins w:id="125" w:author="Meier, Eric" w:date="2021-11-17T12:19:00Z">
              <w:r w:rsidR="008854A6">
                <w:t>Resource Registration Data</w:t>
              </w:r>
            </w:ins>
            <w:r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118EE3E6" w:rsidR="00C02800" w:rsidRPr="006075D1" w:rsidRDefault="00C23599" w:rsidP="00250B21">
            <w:pPr>
              <w:pStyle w:val="BodyText2"/>
              <w:keepNext/>
              <w:keepLines/>
              <w:jc w:val="center"/>
            </w:pPr>
            <w:del w:id="126" w:author="Meier, Eric" w:date="2021-09-30T14:22:00Z">
              <w:r w:rsidRPr="006075D1" w:rsidDel="009025EE">
                <w:delText>RARF</w:delText>
              </w:r>
            </w:del>
            <w:ins w:id="127" w:author="Meier, Eric" w:date="2021-11-17T12:19:00Z">
              <w:r w:rsidR="008854A6">
                <w:t>Resource Registration Data</w:t>
              </w:r>
            </w:ins>
            <w:r w:rsidRPr="006075D1">
              <w:t xml:space="preserve"> - </w:t>
            </w:r>
            <w:r w:rsidR="00611AB2" w:rsidRPr="006075D1">
              <w:t>NMMS</w:t>
            </w:r>
          </w:p>
        </w:tc>
        <w:tc>
          <w:tcPr>
            <w:tcW w:w="0" w:type="auto"/>
          </w:tcPr>
          <w:p w14:paraId="20212D9E" w14:textId="20BE4E8B" w:rsidR="00C02800" w:rsidRPr="006075D1" w:rsidRDefault="00C23599" w:rsidP="00250B21">
            <w:pPr>
              <w:pStyle w:val="BodyText2"/>
              <w:keepNext/>
              <w:keepLines/>
              <w:jc w:val="center"/>
            </w:pPr>
            <w:del w:id="128" w:author="Meier, Eric" w:date="2021-09-30T14:22:00Z">
              <w:r w:rsidRPr="006075D1" w:rsidDel="009025EE">
                <w:delText>RARF</w:delText>
              </w:r>
            </w:del>
            <w:ins w:id="129" w:author="Meier, Eric" w:date="2021-11-17T12:19:00Z">
              <w:r w:rsidR="008854A6">
                <w:t>Resource Registration Data</w:t>
              </w:r>
            </w:ins>
            <w:r w:rsidRPr="006075D1">
              <w:t xml:space="preserve">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14:paraId="5FC3AA73" w14:textId="210B20FD" w:rsidR="00C23599" w:rsidRPr="006075D1" w:rsidRDefault="00C23599" w:rsidP="00250B21">
            <w:pPr>
              <w:pStyle w:val="BodyText2"/>
              <w:keepNext/>
              <w:keepLines/>
              <w:jc w:val="center"/>
            </w:pPr>
            <w:del w:id="130" w:author="Meier, Eric" w:date="2021-09-30T14:22:00Z">
              <w:r w:rsidRPr="006075D1" w:rsidDel="009025EE">
                <w:delText>RARF</w:delText>
              </w:r>
            </w:del>
            <w:ins w:id="131" w:author="Meier, Eric" w:date="2021-11-17T12:19:00Z">
              <w:r w:rsidR="008854A6">
                <w:t>Resource Registration Data</w:t>
              </w:r>
            </w:ins>
            <w:r w:rsidRPr="006075D1">
              <w:t xml:space="preserve"> - </w:t>
            </w:r>
            <w:r w:rsidR="00611AB2" w:rsidRPr="006075D1">
              <w:t>NMMS</w:t>
            </w:r>
          </w:p>
        </w:tc>
        <w:tc>
          <w:tcPr>
            <w:tcW w:w="0" w:type="auto"/>
          </w:tcPr>
          <w:p w14:paraId="706EED45" w14:textId="085F6E2F" w:rsidR="00C23599" w:rsidRPr="006075D1" w:rsidRDefault="00C23599" w:rsidP="00250B21">
            <w:pPr>
              <w:pStyle w:val="BodyText2"/>
              <w:keepNext/>
              <w:keepLines/>
              <w:jc w:val="center"/>
            </w:pPr>
            <w:del w:id="132" w:author="Meier, Eric" w:date="2021-09-30T14:22:00Z">
              <w:r w:rsidRPr="006075D1" w:rsidDel="009025EE">
                <w:delText>RARF</w:delText>
              </w:r>
            </w:del>
            <w:ins w:id="133" w:author="Meier, Eric" w:date="2021-11-17T12:19:00Z">
              <w:r w:rsidR="008854A6">
                <w:t>Resource Registration Data</w:t>
              </w:r>
            </w:ins>
            <w:r w:rsidRPr="006075D1">
              <w:t xml:space="preserve">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14:paraId="792E4C27" w14:textId="7857BA62" w:rsidR="00C23599" w:rsidRPr="006075D1" w:rsidRDefault="00C23599" w:rsidP="00250B21">
            <w:pPr>
              <w:pStyle w:val="BodyText2"/>
              <w:keepNext/>
              <w:keepLines/>
              <w:jc w:val="center"/>
            </w:pPr>
            <w:del w:id="134" w:author="Meier, Eric" w:date="2021-09-30T14:22:00Z">
              <w:r w:rsidRPr="006075D1" w:rsidDel="009025EE">
                <w:delText>RARF</w:delText>
              </w:r>
            </w:del>
            <w:ins w:id="135" w:author="Meier, Eric" w:date="2021-11-17T12:19:00Z">
              <w:r w:rsidR="008854A6">
                <w:t>Resource Registration Data</w:t>
              </w:r>
            </w:ins>
            <w:r w:rsidRPr="006075D1">
              <w:t xml:space="preserve"> - </w:t>
            </w:r>
            <w:r w:rsidR="00611AB2" w:rsidRPr="006075D1">
              <w:t>NMMS</w:t>
            </w:r>
          </w:p>
        </w:tc>
        <w:tc>
          <w:tcPr>
            <w:tcW w:w="0" w:type="auto"/>
          </w:tcPr>
          <w:p w14:paraId="002C743A" w14:textId="16C37508" w:rsidR="00C23599" w:rsidRPr="006075D1" w:rsidRDefault="00C23599" w:rsidP="00250B21">
            <w:pPr>
              <w:pStyle w:val="BodyText2"/>
              <w:keepNext/>
              <w:keepLines/>
              <w:jc w:val="center"/>
            </w:pPr>
            <w:del w:id="136" w:author="Meier, Eric" w:date="2021-09-30T14:22:00Z">
              <w:r w:rsidRPr="006075D1" w:rsidDel="009025EE">
                <w:delText>RARF</w:delText>
              </w:r>
            </w:del>
            <w:ins w:id="137" w:author="Meier, Eric" w:date="2021-11-17T12:19:00Z">
              <w:r w:rsidR="008854A6">
                <w:t>Resource Registration Data</w:t>
              </w:r>
            </w:ins>
            <w:r w:rsidRPr="006075D1">
              <w:t xml:space="preserve">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9DE6CD8" w:rsidR="00C23599" w:rsidRPr="006075D1" w:rsidRDefault="001A6EB5" w:rsidP="00250B21">
            <w:pPr>
              <w:pStyle w:val="BodyText2"/>
              <w:keepNext/>
              <w:keepLines/>
              <w:jc w:val="center"/>
            </w:pPr>
            <w:del w:id="138" w:author="Meier, Eric" w:date="2021-09-30T14:22:00Z">
              <w:r w:rsidRPr="006075D1" w:rsidDel="009025EE">
                <w:delText>RARF</w:delText>
              </w:r>
            </w:del>
            <w:ins w:id="139" w:author="Meier, Eric" w:date="2021-11-17T12:19:00Z">
              <w:r w:rsidR="008854A6">
                <w:t>Resource Registration Data</w:t>
              </w:r>
            </w:ins>
            <w:r w:rsidRPr="006075D1">
              <w:t xml:space="preserve"> - </w:t>
            </w:r>
            <w:r w:rsidR="00611AB2" w:rsidRPr="006075D1">
              <w:t>NMMS</w:t>
            </w:r>
          </w:p>
        </w:tc>
        <w:tc>
          <w:tcPr>
            <w:tcW w:w="0" w:type="auto"/>
          </w:tcPr>
          <w:p w14:paraId="430411E4" w14:textId="692A925F" w:rsidR="00C23599" w:rsidRPr="006075D1" w:rsidRDefault="001A6EB5" w:rsidP="00250B21">
            <w:pPr>
              <w:pStyle w:val="BodyText2"/>
              <w:keepNext/>
              <w:keepLines/>
              <w:jc w:val="center"/>
            </w:pPr>
            <w:del w:id="140" w:author="Meier, Eric" w:date="2021-09-30T14:22:00Z">
              <w:r w:rsidRPr="006075D1" w:rsidDel="009025EE">
                <w:delText>RARF</w:delText>
              </w:r>
            </w:del>
            <w:ins w:id="141" w:author="Meier, Eric" w:date="2021-11-17T12:19:00Z">
              <w:r w:rsidR="008854A6">
                <w:t>Resource Registration Data</w:t>
              </w:r>
            </w:ins>
            <w:r w:rsidRPr="006075D1">
              <w:t xml:space="preserve">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681E2659" w:rsidR="001A6EB5" w:rsidRPr="006075D1" w:rsidRDefault="001A6EB5" w:rsidP="00250B21">
            <w:pPr>
              <w:pStyle w:val="BodyText2"/>
              <w:keepNext/>
              <w:keepLines/>
              <w:jc w:val="center"/>
            </w:pPr>
            <w:del w:id="142" w:author="Meier, Eric" w:date="2021-09-30T14:22:00Z">
              <w:r w:rsidRPr="006075D1" w:rsidDel="009025EE">
                <w:delText>RARF</w:delText>
              </w:r>
            </w:del>
            <w:ins w:id="143" w:author="Meier, Eric" w:date="2021-11-17T12:19:00Z">
              <w:r w:rsidR="008854A6">
                <w:t>Resource Registration Data</w:t>
              </w:r>
            </w:ins>
            <w:r w:rsidRPr="006075D1">
              <w:t xml:space="preserve"> - </w:t>
            </w:r>
            <w:r w:rsidR="00611AB2" w:rsidRPr="006075D1">
              <w:t>NMMS</w:t>
            </w:r>
          </w:p>
        </w:tc>
        <w:tc>
          <w:tcPr>
            <w:tcW w:w="0" w:type="auto"/>
          </w:tcPr>
          <w:p w14:paraId="3683AB96" w14:textId="345399EE" w:rsidR="001A6EB5" w:rsidRPr="006075D1" w:rsidRDefault="001A6EB5" w:rsidP="00056761">
            <w:pPr>
              <w:pStyle w:val="BodyText2"/>
              <w:keepNext/>
              <w:keepLines/>
              <w:jc w:val="center"/>
            </w:pPr>
            <w:del w:id="144" w:author="Meier, Eric" w:date="2021-09-30T14:22:00Z">
              <w:r w:rsidRPr="006075D1" w:rsidDel="009025EE">
                <w:delText>RARF</w:delText>
              </w:r>
            </w:del>
            <w:ins w:id="145" w:author="Meier, Eric" w:date="2021-11-17T12:19:00Z">
              <w:r w:rsidR="008854A6">
                <w:t>Resource Registration Data</w:t>
              </w:r>
            </w:ins>
            <w:r w:rsidRPr="006075D1">
              <w:t xml:space="preserve">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3923487" w:rsidR="001A6EB5" w:rsidRPr="006075D1" w:rsidRDefault="001A6EB5" w:rsidP="00250B21">
            <w:pPr>
              <w:pStyle w:val="BodyText2"/>
              <w:keepNext/>
              <w:keepLines/>
              <w:jc w:val="center"/>
            </w:pPr>
            <w:del w:id="146" w:author="Meier, Eric" w:date="2021-09-30T14:22:00Z">
              <w:r w:rsidRPr="006075D1" w:rsidDel="009025EE">
                <w:delText>RARF</w:delText>
              </w:r>
            </w:del>
            <w:ins w:id="147" w:author="Meier, Eric" w:date="2021-11-17T12:19:00Z">
              <w:r w:rsidR="008854A6">
                <w:t>Resource Registration Data</w:t>
              </w:r>
            </w:ins>
            <w:r w:rsidRPr="006075D1">
              <w:t xml:space="preserve"> - </w:t>
            </w:r>
            <w:r w:rsidR="00611AB2" w:rsidRPr="006075D1">
              <w:t>NMMS</w:t>
            </w:r>
          </w:p>
        </w:tc>
        <w:tc>
          <w:tcPr>
            <w:tcW w:w="0" w:type="auto"/>
          </w:tcPr>
          <w:p w14:paraId="4980BBBC" w14:textId="04D07C06" w:rsidR="001A6EB5" w:rsidRPr="006075D1" w:rsidRDefault="001A6EB5" w:rsidP="00250B21">
            <w:pPr>
              <w:pStyle w:val="BodyText2"/>
              <w:keepNext/>
              <w:keepLines/>
              <w:jc w:val="center"/>
            </w:pPr>
            <w:del w:id="148" w:author="Meier, Eric" w:date="2021-09-30T14:22:00Z">
              <w:r w:rsidRPr="006075D1" w:rsidDel="009025EE">
                <w:delText>RARF</w:delText>
              </w:r>
            </w:del>
            <w:ins w:id="149" w:author="Meier, Eric" w:date="2021-11-17T12:19:00Z">
              <w:r w:rsidR="008854A6">
                <w:t>Resource Registration Data</w:t>
              </w:r>
            </w:ins>
            <w:r w:rsidRPr="006075D1">
              <w:t xml:space="preserve">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lastRenderedPageBreak/>
              <w:t>GSU Specified R</w:t>
            </w:r>
            <w:r w:rsidR="00350560">
              <w:t xml:space="preserve"> </w:t>
            </w:r>
            <w:r w:rsidR="00350560" w:rsidRPr="00354B99">
              <w:rPr>
                <w:b/>
                <w:vertAlign w:val="superscript"/>
              </w:rPr>
              <w:t>2</w:t>
            </w:r>
          </w:p>
        </w:tc>
        <w:tc>
          <w:tcPr>
            <w:tcW w:w="3105" w:type="dxa"/>
          </w:tcPr>
          <w:p w14:paraId="73A603E3" w14:textId="2D431619" w:rsidR="001A6EB5" w:rsidRPr="006075D1" w:rsidRDefault="001A6EB5" w:rsidP="00250B21">
            <w:pPr>
              <w:pStyle w:val="BodyText2"/>
              <w:keepNext/>
              <w:keepLines/>
              <w:jc w:val="center"/>
            </w:pPr>
            <w:del w:id="150" w:author="Meier, Eric" w:date="2021-09-30T14:22:00Z">
              <w:r w:rsidRPr="006075D1" w:rsidDel="009025EE">
                <w:delText>RARF</w:delText>
              </w:r>
            </w:del>
            <w:ins w:id="151" w:author="Meier, Eric" w:date="2021-11-17T12:19:00Z">
              <w:r w:rsidR="008854A6">
                <w:t>Resource Registration Data</w:t>
              </w:r>
            </w:ins>
            <w:r w:rsidRPr="006075D1">
              <w:t xml:space="preserve"> - </w:t>
            </w:r>
            <w:r w:rsidR="00611AB2" w:rsidRPr="006075D1">
              <w:t>NMMS</w:t>
            </w:r>
          </w:p>
        </w:tc>
        <w:tc>
          <w:tcPr>
            <w:tcW w:w="0" w:type="auto"/>
          </w:tcPr>
          <w:p w14:paraId="42F01466" w14:textId="6013C007" w:rsidR="001A6EB5" w:rsidRPr="006075D1" w:rsidRDefault="001A6EB5" w:rsidP="00250B21">
            <w:pPr>
              <w:pStyle w:val="BodyText2"/>
              <w:keepNext/>
              <w:keepLines/>
              <w:jc w:val="center"/>
            </w:pPr>
            <w:del w:id="152" w:author="Meier, Eric" w:date="2021-09-30T14:22:00Z">
              <w:r w:rsidRPr="006075D1" w:rsidDel="009025EE">
                <w:delText>RARF</w:delText>
              </w:r>
            </w:del>
            <w:ins w:id="153" w:author="Meier, Eric" w:date="2021-11-17T12:19:00Z">
              <w:r w:rsidR="008854A6">
                <w:t>Resource Registration Data</w:t>
              </w:r>
            </w:ins>
            <w:r w:rsidRPr="006075D1">
              <w:t xml:space="preserve">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462E8804" w:rsidR="001A6EB5" w:rsidRPr="006075D1" w:rsidRDefault="001A6EB5" w:rsidP="00250B21">
            <w:pPr>
              <w:pStyle w:val="BodyText2"/>
              <w:keepNext/>
              <w:keepLines/>
              <w:jc w:val="center"/>
            </w:pPr>
            <w:del w:id="154" w:author="Meier, Eric" w:date="2021-09-30T14:22:00Z">
              <w:r w:rsidRPr="006075D1" w:rsidDel="009025EE">
                <w:delText>RARF</w:delText>
              </w:r>
            </w:del>
            <w:ins w:id="155" w:author="Meier, Eric" w:date="2021-11-17T12:19:00Z">
              <w:r w:rsidR="008854A6">
                <w:t>Resource Registration Data</w:t>
              </w:r>
            </w:ins>
            <w:r w:rsidRPr="006075D1">
              <w:t xml:space="preserve"> - </w:t>
            </w:r>
            <w:r w:rsidR="00611AB2" w:rsidRPr="006075D1">
              <w:t>NMMS</w:t>
            </w:r>
          </w:p>
        </w:tc>
        <w:tc>
          <w:tcPr>
            <w:tcW w:w="0" w:type="auto"/>
          </w:tcPr>
          <w:p w14:paraId="3803B7EB" w14:textId="60B70731" w:rsidR="001A6EB5" w:rsidRPr="006075D1" w:rsidRDefault="001A6EB5" w:rsidP="00250B21">
            <w:pPr>
              <w:pStyle w:val="BodyText2"/>
              <w:keepNext/>
              <w:keepLines/>
              <w:jc w:val="center"/>
            </w:pPr>
            <w:del w:id="156" w:author="Meier, Eric" w:date="2021-09-30T14:22:00Z">
              <w:r w:rsidRPr="006075D1" w:rsidDel="009025EE">
                <w:delText>RARF</w:delText>
              </w:r>
            </w:del>
            <w:ins w:id="157" w:author="Meier, Eric" w:date="2021-11-17T12:19:00Z">
              <w:r w:rsidR="008854A6">
                <w:t>Resource Registration Data</w:t>
              </w:r>
            </w:ins>
            <w:r w:rsidRPr="006075D1">
              <w:t xml:space="preserve">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3C2192EE" w:rsidR="001A6EB5" w:rsidRPr="006075D1" w:rsidRDefault="001A6EB5" w:rsidP="00250B21">
            <w:pPr>
              <w:pStyle w:val="BodyText2"/>
              <w:keepNext/>
              <w:keepLines/>
              <w:jc w:val="center"/>
            </w:pPr>
            <w:del w:id="158" w:author="Nikouei, Farhad" w:date="2021-11-02T14:06:00Z">
              <w:r w:rsidRPr="006075D1" w:rsidDel="00724AB1">
                <w:delText>Rate A</w:delText>
              </w:r>
            </w:del>
            <w:ins w:id="159" w:author="Nikouei, Farhad" w:date="2021-11-02T14:06:00Z">
              <w:r w:rsidR="00724AB1">
                <w:t>Rate 1</w:t>
              </w:r>
            </w:ins>
            <w:ins w:id="160" w:author="Nikouei, Farhad" w:date="2021-11-17T11:11:00Z">
              <w:r w:rsidR="004616CD">
                <w:t xml:space="preserve"> </w:t>
              </w:r>
            </w:ins>
            <w:r w:rsidRPr="006075D1">
              <w:t>/</w:t>
            </w:r>
            <w:ins w:id="161" w:author="Nikouei, Farhad" w:date="2021-11-17T11:11:00Z">
              <w:r w:rsidR="004616CD">
                <w:t xml:space="preserve"> </w:t>
              </w:r>
            </w:ins>
            <w:del w:id="162" w:author="Nikouei, Farhad" w:date="2021-11-02T14:06:00Z">
              <w:r w:rsidRPr="006075D1" w:rsidDel="00724AB1">
                <w:delText>Rate B</w:delText>
              </w:r>
            </w:del>
            <w:ins w:id="163" w:author="Nikouei, Farhad" w:date="2021-11-02T14:06:00Z">
              <w:r w:rsidR="00724AB1">
                <w:t>Rate 2</w:t>
              </w:r>
            </w:ins>
            <w:r w:rsidRPr="006075D1">
              <w:t>/</w:t>
            </w:r>
            <w:ins w:id="164" w:author="Nikouei, Farhad" w:date="2021-11-17T11:11:00Z">
              <w:r w:rsidR="004616CD">
                <w:t xml:space="preserve"> Rate 3 /</w:t>
              </w:r>
            </w:ins>
            <w:r w:rsidRPr="006075D1">
              <w:t xml:space="preserve"> </w:t>
            </w:r>
            <w:del w:id="165" w:author="Nikouei, Farhad" w:date="2021-11-02T14:06:00Z">
              <w:r w:rsidRPr="006075D1" w:rsidDel="00724AB1">
                <w:delText>Rate C</w:delText>
              </w:r>
            </w:del>
            <w:ins w:id="166" w:author="Nikouei, Farhad" w:date="2021-11-02T14:06:00Z">
              <w:r w:rsidR="00724AB1">
                <w:t>Rate 4</w:t>
              </w:r>
            </w:ins>
            <w:r w:rsidRPr="006075D1">
              <w:t xml:space="preserve"> </w:t>
            </w:r>
            <w:ins w:id="167" w:author="Nikouei, Farhad" w:date="2021-11-17T11:11:00Z">
              <w:r w:rsidR="004616CD">
                <w:t>/ Rate 5</w:t>
              </w:r>
            </w:ins>
          </w:p>
        </w:tc>
        <w:tc>
          <w:tcPr>
            <w:tcW w:w="3105" w:type="dxa"/>
          </w:tcPr>
          <w:p w14:paraId="2DE53234" w14:textId="3BD417E7" w:rsidR="001A6EB5" w:rsidRPr="006075D1" w:rsidRDefault="001A6EB5" w:rsidP="00250B21">
            <w:pPr>
              <w:pStyle w:val="BodyText2"/>
              <w:keepNext/>
              <w:keepLines/>
              <w:jc w:val="center"/>
            </w:pPr>
            <w:del w:id="168" w:author="Meier, Eric" w:date="2021-09-30T14:22:00Z">
              <w:r w:rsidRPr="006075D1" w:rsidDel="009025EE">
                <w:delText>RARF</w:delText>
              </w:r>
            </w:del>
            <w:ins w:id="169" w:author="Meier, Eric" w:date="2021-11-17T12:19:00Z">
              <w:r w:rsidR="008854A6">
                <w:t>Resource Registration Data</w:t>
              </w:r>
            </w:ins>
            <w:r w:rsidRPr="006075D1">
              <w:t xml:space="preserve"> - </w:t>
            </w:r>
            <w:r w:rsidR="00611AB2" w:rsidRPr="006075D1">
              <w:t>NMMS</w:t>
            </w:r>
          </w:p>
        </w:tc>
        <w:tc>
          <w:tcPr>
            <w:tcW w:w="0" w:type="auto"/>
          </w:tcPr>
          <w:p w14:paraId="4CC3D16D" w14:textId="3E31728C" w:rsidR="001A6EB5" w:rsidRPr="006075D1" w:rsidRDefault="001A6EB5" w:rsidP="00250B21">
            <w:pPr>
              <w:pStyle w:val="BodyText2"/>
              <w:keepNext/>
              <w:keepLines/>
              <w:jc w:val="center"/>
            </w:pPr>
            <w:del w:id="170" w:author="Meier, Eric" w:date="2021-09-30T14:22:00Z">
              <w:r w:rsidRPr="006075D1" w:rsidDel="009025EE">
                <w:delText>RARF</w:delText>
              </w:r>
            </w:del>
            <w:ins w:id="171" w:author="Meier, Eric" w:date="2021-11-17T12:19:00Z">
              <w:r w:rsidR="008854A6">
                <w:t>Resource Registration Data</w:t>
              </w:r>
            </w:ins>
            <w:r w:rsidRPr="006075D1">
              <w:t xml:space="preserve">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5964D289" w:rsidR="00DE2CF7" w:rsidRPr="006075D1" w:rsidRDefault="00DE2CF7" w:rsidP="00250B21">
            <w:pPr>
              <w:pStyle w:val="BodyText2"/>
              <w:keepNext/>
              <w:keepLines/>
              <w:jc w:val="center"/>
            </w:pPr>
            <w:del w:id="172" w:author="Meier, Eric" w:date="2021-09-30T14:22:00Z">
              <w:r w:rsidRPr="006075D1" w:rsidDel="009025EE">
                <w:delText>RARF</w:delText>
              </w:r>
            </w:del>
            <w:ins w:id="173" w:author="Meier, Eric" w:date="2021-11-17T12:19:00Z">
              <w:r w:rsidR="008854A6">
                <w:t>Resource Registration Data</w:t>
              </w:r>
            </w:ins>
            <w:r w:rsidRPr="006075D1">
              <w:t xml:space="preserve"> - </w:t>
            </w:r>
            <w:r w:rsidR="00611AB2" w:rsidRPr="006075D1">
              <w:t>NMMS</w:t>
            </w:r>
          </w:p>
        </w:tc>
        <w:tc>
          <w:tcPr>
            <w:tcW w:w="0" w:type="auto"/>
          </w:tcPr>
          <w:p w14:paraId="3FDB9BA6" w14:textId="374AB7F1" w:rsidR="00DE2CF7" w:rsidRPr="006075D1" w:rsidRDefault="00DE2CF7" w:rsidP="00250B21">
            <w:pPr>
              <w:pStyle w:val="BodyText2"/>
              <w:keepNext/>
              <w:keepLines/>
              <w:jc w:val="center"/>
            </w:pPr>
            <w:del w:id="174" w:author="Meier, Eric" w:date="2021-09-30T14:22:00Z">
              <w:r w:rsidRPr="006075D1" w:rsidDel="009025EE">
                <w:delText>RARF</w:delText>
              </w:r>
            </w:del>
            <w:ins w:id="175" w:author="Meier, Eric" w:date="2021-11-17T12:19:00Z">
              <w:r w:rsidR="008854A6">
                <w:t>Resource Registration Data</w:t>
              </w:r>
            </w:ins>
            <w:r w:rsidRPr="006075D1">
              <w:t xml:space="preserve">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5FC692DE" w14:textId="59437B4E" w:rsidR="00DE2CF7" w:rsidRPr="006075D1" w:rsidRDefault="00DE2CF7" w:rsidP="00250B21">
            <w:pPr>
              <w:pStyle w:val="BodyText2"/>
              <w:keepNext/>
              <w:keepLines/>
              <w:jc w:val="center"/>
            </w:pPr>
            <w:del w:id="176" w:author="Meier, Eric" w:date="2021-09-30T14:22:00Z">
              <w:r w:rsidRPr="006075D1" w:rsidDel="009025EE">
                <w:delText>RARF</w:delText>
              </w:r>
            </w:del>
            <w:ins w:id="177" w:author="Meier, Eric" w:date="2021-11-17T12:19:00Z">
              <w:r w:rsidR="008854A6">
                <w:t>Resource Registration Data</w:t>
              </w:r>
            </w:ins>
            <w:r w:rsidRPr="006075D1">
              <w:t xml:space="preserve"> - </w:t>
            </w:r>
            <w:r w:rsidR="00611AB2" w:rsidRPr="006075D1">
              <w:t xml:space="preserve">MOD </w:t>
            </w:r>
            <w:r w:rsidRPr="006075D1">
              <w:t>PROFILES</w:t>
            </w:r>
          </w:p>
        </w:tc>
        <w:tc>
          <w:tcPr>
            <w:tcW w:w="0" w:type="auto"/>
          </w:tcPr>
          <w:p w14:paraId="5FFD3107" w14:textId="46131033" w:rsidR="00DE2CF7" w:rsidRPr="006075D1" w:rsidRDefault="00DE2CF7" w:rsidP="00250B21">
            <w:pPr>
              <w:pStyle w:val="BodyText2"/>
              <w:keepNext/>
              <w:keepLines/>
              <w:jc w:val="center"/>
            </w:pPr>
            <w:del w:id="178" w:author="Meier, Eric" w:date="2021-09-30T14:22:00Z">
              <w:r w:rsidRPr="006075D1" w:rsidDel="009025EE">
                <w:delText>RARF</w:delText>
              </w:r>
            </w:del>
            <w:ins w:id="179" w:author="Meier, Eric" w:date="2021-11-17T12:19:00Z">
              <w:r w:rsidR="008854A6">
                <w:t>Resource Registration Data</w:t>
              </w:r>
            </w:ins>
            <w:r w:rsidRPr="006075D1">
              <w:t xml:space="preserve">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30C36528" w14:textId="0244F221" w:rsidR="00DE2CF7" w:rsidRPr="006075D1" w:rsidRDefault="00DE2CF7" w:rsidP="00250B21">
            <w:pPr>
              <w:pStyle w:val="BodyText2"/>
              <w:keepNext/>
              <w:keepLines/>
              <w:jc w:val="center"/>
            </w:pPr>
            <w:del w:id="180" w:author="Meier, Eric" w:date="2021-09-30T14:22:00Z">
              <w:r w:rsidRPr="006075D1" w:rsidDel="009025EE">
                <w:delText>RARF</w:delText>
              </w:r>
            </w:del>
            <w:ins w:id="181" w:author="Meier, Eric" w:date="2021-11-17T12:19:00Z">
              <w:r w:rsidR="008854A6">
                <w:t>Resource Registration Data</w:t>
              </w:r>
            </w:ins>
            <w:r w:rsidRPr="006075D1">
              <w:t xml:space="preserve"> - </w:t>
            </w:r>
            <w:r w:rsidR="00611AB2" w:rsidRPr="006075D1">
              <w:t xml:space="preserve">MOD </w:t>
            </w:r>
            <w:r w:rsidRPr="006075D1">
              <w:t>PROFILES</w:t>
            </w:r>
          </w:p>
        </w:tc>
        <w:tc>
          <w:tcPr>
            <w:tcW w:w="0" w:type="auto"/>
          </w:tcPr>
          <w:p w14:paraId="530C8FD0" w14:textId="4AFA039B" w:rsidR="00DE2CF7" w:rsidRPr="006075D1" w:rsidRDefault="00DE2CF7" w:rsidP="00250B21">
            <w:pPr>
              <w:pStyle w:val="BodyText2"/>
              <w:keepNext/>
              <w:keepLines/>
              <w:jc w:val="center"/>
            </w:pPr>
            <w:del w:id="182" w:author="Meier, Eric" w:date="2021-09-30T14:22:00Z">
              <w:r w:rsidRPr="006075D1" w:rsidDel="009025EE">
                <w:delText>RARF</w:delText>
              </w:r>
            </w:del>
            <w:ins w:id="183" w:author="Meier, Eric" w:date="2021-11-17T12:19:00Z">
              <w:r w:rsidR="008854A6">
                <w:t>Resource Registration Data</w:t>
              </w:r>
            </w:ins>
            <w:r w:rsidRPr="006075D1">
              <w:t xml:space="preserve">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7F9DFA03" w:rsidR="00DE2CF7" w:rsidRPr="006075D1" w:rsidRDefault="00DE2CF7" w:rsidP="00250B21">
            <w:pPr>
              <w:pStyle w:val="BodyText2"/>
              <w:keepNext/>
              <w:keepLines/>
              <w:jc w:val="center"/>
            </w:pPr>
            <w:del w:id="184" w:author="Meier, Eric" w:date="2021-09-30T14:22:00Z">
              <w:r w:rsidRPr="006075D1" w:rsidDel="009025EE">
                <w:delText>RARF</w:delText>
              </w:r>
            </w:del>
            <w:ins w:id="185" w:author="Meier, Eric" w:date="2021-11-17T12:19:00Z">
              <w:r w:rsidR="008854A6">
                <w:t>Resource Registration Data</w:t>
              </w:r>
            </w:ins>
            <w:r w:rsidRPr="006075D1">
              <w:t xml:space="preserve"> - </w:t>
            </w:r>
            <w:r w:rsidR="00611AB2" w:rsidRPr="006075D1">
              <w:t>NMMS</w:t>
            </w:r>
          </w:p>
        </w:tc>
        <w:tc>
          <w:tcPr>
            <w:tcW w:w="0" w:type="auto"/>
          </w:tcPr>
          <w:p w14:paraId="2F1183C9" w14:textId="4601BE84" w:rsidR="00DE2CF7" w:rsidRPr="006075D1" w:rsidRDefault="00DE2CF7" w:rsidP="00250B21">
            <w:pPr>
              <w:pStyle w:val="BodyText2"/>
              <w:keepNext/>
              <w:keepLines/>
              <w:jc w:val="center"/>
            </w:pPr>
            <w:del w:id="186" w:author="Meier, Eric" w:date="2021-09-30T14:22:00Z">
              <w:r w:rsidRPr="006075D1" w:rsidDel="009025EE">
                <w:delText>RARF</w:delText>
              </w:r>
            </w:del>
            <w:ins w:id="187" w:author="Meier, Eric" w:date="2021-11-17T12:19:00Z">
              <w:r w:rsidR="008854A6">
                <w:t>Resource Registration Data</w:t>
              </w:r>
            </w:ins>
            <w:r w:rsidRPr="006075D1">
              <w:t xml:space="preserve">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188" w:name="_Toc347132991"/>
      <w:bookmarkStart w:id="189" w:name="_Toc64636297"/>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188"/>
      <w:bookmarkEnd w:id="18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w:t>
      </w:r>
      <w:proofErr w:type="gramStart"/>
      <w:r>
        <w:rPr>
          <w:sz w:val="24"/>
        </w:rPr>
        <w:t>is considered to be</w:t>
      </w:r>
      <w:proofErr w:type="gramEnd"/>
      <w:r>
        <w:rPr>
          <w:sz w:val="24"/>
        </w:rPr>
        <w:t xml:space="preserv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lastRenderedPageBreak/>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w:t>
      </w:r>
      <w:proofErr w:type="gramStart"/>
      <w:r>
        <w:rPr>
          <w:sz w:val="24"/>
        </w:rPr>
        <w:t>particular transmission</w:t>
      </w:r>
      <w:proofErr w:type="gramEnd"/>
      <w:r>
        <w:rPr>
          <w:sz w:val="24"/>
        </w:rPr>
        <w:t xml:space="preserve">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lastRenderedPageBreak/>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ins w:id="190" w:author="Nikouei, Farhad" w:date="2021-11-02T13:55:00Z"/>
          <w:snapToGrid/>
        </w:rPr>
      </w:pPr>
      <w:ins w:id="191" w:author="Nikouei, Farhad" w:date="2021-11-02T13:55:00Z">
        <w:r>
          <w:rPr>
            <w:snapToGrid/>
          </w:rPr>
          <w:t xml:space="preserve">SSWG Cases contain fields for five ratings for each branch record, including zero impedance branches.  The ratings associated with these </w:t>
        </w:r>
      </w:ins>
      <w:ins w:id="192" w:author="Nikouei, Farhad" w:date="2021-11-02T13:56:00Z">
        <w:r>
          <w:rPr>
            <w:snapToGrid/>
          </w:rPr>
          <w:t>five</w:t>
        </w:r>
      </w:ins>
      <w:ins w:id="193" w:author="Nikouei, Farhad" w:date="2021-11-02T13:55:00Z">
        <w:r>
          <w:rPr>
            <w:snapToGrid/>
          </w:rPr>
          <w:t xml:space="preser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ins>
    </w:p>
    <w:p w14:paraId="4B4E528A" w14:textId="77777777" w:rsidR="004A4057" w:rsidRDefault="004A4057" w:rsidP="004A4057">
      <w:pPr>
        <w:pStyle w:val="BodyTextIndent"/>
        <w:widowControl/>
        <w:tabs>
          <w:tab w:val="left" w:pos="2160"/>
          <w:tab w:val="left" w:pos="3240"/>
        </w:tabs>
        <w:ind w:left="0"/>
        <w:jc w:val="both"/>
        <w:rPr>
          <w:ins w:id="194" w:author="Nikouei, Farhad" w:date="2021-11-02T13:5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 w:author="Nikouei, Farhad" w:date="2021-11-02T13: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5017"/>
        <w:tblGridChange w:id="196">
          <w:tblGrid>
            <w:gridCol w:w="4788"/>
            <w:gridCol w:w="4788"/>
          </w:tblGrid>
        </w:tblGridChange>
      </w:tblGrid>
      <w:tr w:rsidR="004A4057" w14:paraId="25940B1C" w14:textId="77777777" w:rsidTr="004A4057">
        <w:trPr>
          <w:ins w:id="197" w:author="Nikouei, Farhad" w:date="2021-11-02T13:55:00Z"/>
        </w:trPr>
        <w:tc>
          <w:tcPr>
            <w:tcW w:w="4788" w:type="dxa"/>
            <w:tcPrChange w:id="198" w:author="Nikouei, Farhad" w:date="2021-11-02T13:56:00Z">
              <w:tcPr>
                <w:tcW w:w="4788" w:type="dxa"/>
              </w:tcPr>
            </w:tcPrChange>
          </w:tcPr>
          <w:p w14:paraId="16C16767" w14:textId="77777777" w:rsidR="004A4057" w:rsidRPr="000D160B" w:rsidRDefault="004A4057" w:rsidP="00BC4878">
            <w:pPr>
              <w:pStyle w:val="H3"/>
              <w:tabs>
                <w:tab w:val="clear" w:pos="1080"/>
              </w:tabs>
              <w:spacing w:before="0" w:after="0"/>
              <w:rPr>
                <w:ins w:id="199" w:author="Nikouei, Farhad" w:date="2021-11-02T13:55:00Z"/>
                <w:rFonts w:ascii="Calibri" w:hAnsi="Calibri"/>
                <w:b/>
                <w:color w:val="auto"/>
                <w:sz w:val="22"/>
                <w:szCs w:val="22"/>
              </w:rPr>
            </w:pPr>
            <w:ins w:id="200" w:author="Nikouei, Farhad" w:date="2021-11-02T13:55:00Z">
              <w:r w:rsidRPr="000D160B">
                <w:rPr>
                  <w:rFonts w:ascii="Calibri" w:hAnsi="Calibri"/>
                  <w:color w:val="auto"/>
                  <w:sz w:val="22"/>
                  <w:szCs w:val="22"/>
                </w:rPr>
                <w:t>Planning Case Rating Definitions</w:t>
              </w:r>
            </w:ins>
          </w:p>
        </w:tc>
        <w:tc>
          <w:tcPr>
            <w:tcW w:w="5017" w:type="dxa"/>
            <w:tcPrChange w:id="201" w:author="Nikouei, Farhad" w:date="2021-11-02T13:56:00Z">
              <w:tcPr>
                <w:tcW w:w="4788" w:type="dxa"/>
              </w:tcPr>
            </w:tcPrChange>
          </w:tcPr>
          <w:p w14:paraId="14A8AA25" w14:textId="77777777" w:rsidR="004A4057" w:rsidRPr="000D160B" w:rsidRDefault="004A4057" w:rsidP="00BC4878">
            <w:pPr>
              <w:pStyle w:val="H3"/>
              <w:tabs>
                <w:tab w:val="clear" w:pos="1080"/>
              </w:tabs>
              <w:spacing w:before="0" w:after="0"/>
              <w:rPr>
                <w:ins w:id="202" w:author="Nikouei, Farhad" w:date="2021-11-02T13:55:00Z"/>
                <w:rFonts w:ascii="Calibri" w:hAnsi="Calibri"/>
                <w:b/>
                <w:color w:val="auto"/>
                <w:sz w:val="22"/>
                <w:szCs w:val="22"/>
              </w:rPr>
            </w:pPr>
            <w:ins w:id="203" w:author="Nikouei, Farhad" w:date="2021-11-02T13:55:00Z">
              <w:r w:rsidRPr="000D160B">
                <w:rPr>
                  <w:rFonts w:ascii="Calibri" w:hAnsi="Calibri"/>
                  <w:color w:val="auto"/>
                  <w:sz w:val="22"/>
                  <w:szCs w:val="22"/>
                </w:rPr>
                <w:t>Corresponding Nodal Protocol Section 2.1 Definitions</w:t>
              </w:r>
            </w:ins>
          </w:p>
        </w:tc>
      </w:tr>
      <w:tr w:rsidR="004A4057" w14:paraId="390473C4" w14:textId="77777777" w:rsidTr="004A4057">
        <w:trPr>
          <w:ins w:id="204" w:author="Nikouei, Farhad" w:date="2021-11-02T13:55:00Z"/>
        </w:trPr>
        <w:tc>
          <w:tcPr>
            <w:tcW w:w="4788" w:type="dxa"/>
            <w:tcPrChange w:id="205" w:author="Nikouei, Farhad" w:date="2021-11-02T13:56:00Z">
              <w:tcPr>
                <w:tcW w:w="4788" w:type="dxa"/>
              </w:tcPr>
            </w:tcPrChange>
          </w:tcPr>
          <w:p w14:paraId="3B7AF775" w14:textId="77777777" w:rsidR="004A4057" w:rsidRPr="00250B21" w:rsidRDefault="004A4057" w:rsidP="00BC4878">
            <w:pPr>
              <w:jc w:val="center"/>
              <w:rPr>
                <w:ins w:id="206" w:author="Nikouei, Farhad" w:date="2021-11-02T13:55:00Z"/>
                <w:b/>
                <w:sz w:val="24"/>
              </w:rPr>
            </w:pPr>
            <w:ins w:id="207" w:author="Nikouei, Farhad" w:date="2021-11-02T13:55:00Z">
              <w:r>
                <w:t>Rate 1</w:t>
              </w:r>
            </w:ins>
          </w:p>
        </w:tc>
        <w:tc>
          <w:tcPr>
            <w:tcW w:w="5017" w:type="dxa"/>
            <w:tcPrChange w:id="208" w:author="Nikouei, Farhad" w:date="2021-11-02T13:56:00Z">
              <w:tcPr>
                <w:tcW w:w="4788" w:type="dxa"/>
              </w:tcPr>
            </w:tcPrChange>
          </w:tcPr>
          <w:p w14:paraId="77740583" w14:textId="77777777" w:rsidR="004A4057" w:rsidRPr="00250B21" w:rsidRDefault="004A4057" w:rsidP="00BC4878">
            <w:pPr>
              <w:jc w:val="center"/>
              <w:rPr>
                <w:ins w:id="209" w:author="Nikouei, Farhad" w:date="2021-11-02T13:55:00Z"/>
                <w:b/>
                <w:sz w:val="24"/>
              </w:rPr>
            </w:pPr>
            <w:ins w:id="210" w:author="Nikouei, Farhad" w:date="2021-11-02T13:55:00Z">
              <w:r>
                <w:t>Normal Rating</w:t>
              </w:r>
            </w:ins>
          </w:p>
        </w:tc>
      </w:tr>
      <w:tr w:rsidR="004A4057" w14:paraId="3923245A" w14:textId="77777777" w:rsidTr="004A4057">
        <w:trPr>
          <w:ins w:id="211" w:author="Nikouei, Farhad" w:date="2021-11-02T13:55:00Z"/>
        </w:trPr>
        <w:tc>
          <w:tcPr>
            <w:tcW w:w="4788" w:type="dxa"/>
            <w:tcPrChange w:id="212" w:author="Nikouei, Farhad" w:date="2021-11-02T13:56:00Z">
              <w:tcPr>
                <w:tcW w:w="4788" w:type="dxa"/>
              </w:tcPr>
            </w:tcPrChange>
          </w:tcPr>
          <w:p w14:paraId="7ADA05BC" w14:textId="77777777" w:rsidR="004A4057" w:rsidRPr="00250B21" w:rsidRDefault="004A4057" w:rsidP="00BC4878">
            <w:pPr>
              <w:jc w:val="center"/>
              <w:rPr>
                <w:ins w:id="213" w:author="Nikouei, Farhad" w:date="2021-11-02T13:55:00Z"/>
                <w:b/>
                <w:sz w:val="24"/>
              </w:rPr>
            </w:pPr>
            <w:ins w:id="214" w:author="Nikouei, Farhad" w:date="2021-11-02T13:55:00Z">
              <w:r>
                <w:t>Rate 2</w:t>
              </w:r>
            </w:ins>
          </w:p>
        </w:tc>
        <w:tc>
          <w:tcPr>
            <w:tcW w:w="5017" w:type="dxa"/>
            <w:tcPrChange w:id="215" w:author="Nikouei, Farhad" w:date="2021-11-02T13:56:00Z">
              <w:tcPr>
                <w:tcW w:w="4788" w:type="dxa"/>
              </w:tcPr>
            </w:tcPrChange>
          </w:tcPr>
          <w:p w14:paraId="191AEDD8" w14:textId="77777777" w:rsidR="004A4057" w:rsidRPr="00250B21" w:rsidRDefault="004A4057" w:rsidP="00BC4878">
            <w:pPr>
              <w:jc w:val="center"/>
              <w:rPr>
                <w:ins w:id="216" w:author="Nikouei, Farhad" w:date="2021-11-02T13:55:00Z"/>
                <w:b/>
                <w:sz w:val="24"/>
              </w:rPr>
            </w:pPr>
            <w:ins w:id="217" w:author="Nikouei, Farhad" w:date="2021-11-02T13:55:00Z">
              <w:r>
                <w:t>Emergency Rating</w:t>
              </w:r>
            </w:ins>
          </w:p>
        </w:tc>
      </w:tr>
      <w:tr w:rsidR="004A4057" w:rsidRPr="008508DC" w14:paraId="08A4907D" w14:textId="77777777" w:rsidTr="004A4057">
        <w:trPr>
          <w:ins w:id="218" w:author="Nikouei, Farhad" w:date="2021-11-02T13:55:00Z"/>
        </w:trPr>
        <w:tc>
          <w:tcPr>
            <w:tcW w:w="4788" w:type="dxa"/>
            <w:tcPrChange w:id="219" w:author="Nikouei, Farhad" w:date="2021-11-02T13:56:00Z">
              <w:tcPr>
                <w:tcW w:w="4788" w:type="dxa"/>
              </w:tcPr>
            </w:tcPrChange>
          </w:tcPr>
          <w:p w14:paraId="143662F8" w14:textId="77777777" w:rsidR="004A4057" w:rsidRPr="00250B21" w:rsidRDefault="004A4057" w:rsidP="00BC4878">
            <w:pPr>
              <w:jc w:val="center"/>
              <w:rPr>
                <w:ins w:id="220" w:author="Nikouei, Farhad" w:date="2021-11-02T13:55:00Z"/>
                <w:b/>
                <w:sz w:val="24"/>
              </w:rPr>
            </w:pPr>
            <w:ins w:id="221" w:author="Nikouei, Farhad" w:date="2021-11-02T13:55:00Z">
              <w:r>
                <w:t>Rate 3</w:t>
              </w:r>
            </w:ins>
          </w:p>
        </w:tc>
        <w:tc>
          <w:tcPr>
            <w:tcW w:w="5017" w:type="dxa"/>
            <w:tcPrChange w:id="222" w:author="Nikouei, Farhad" w:date="2021-11-02T13:56:00Z">
              <w:tcPr>
                <w:tcW w:w="4788" w:type="dxa"/>
              </w:tcPr>
            </w:tcPrChange>
          </w:tcPr>
          <w:p w14:paraId="057F8882" w14:textId="77777777" w:rsidR="004A4057" w:rsidRPr="00250B21" w:rsidRDefault="004A4057" w:rsidP="00BC4878">
            <w:pPr>
              <w:jc w:val="center"/>
              <w:rPr>
                <w:ins w:id="223" w:author="Nikouei, Farhad" w:date="2021-11-02T13:55:00Z"/>
                <w:rFonts w:ascii="Calibri" w:hAnsi="Calibri"/>
                <w:sz w:val="22"/>
                <w:szCs w:val="22"/>
              </w:rPr>
            </w:pPr>
            <w:ins w:id="224" w:author="Nikouei, Farhad" w:date="2021-11-02T13:55:00Z">
              <w:r>
                <w:t xml:space="preserve"> 15-Minute Rating</w:t>
              </w:r>
            </w:ins>
          </w:p>
        </w:tc>
      </w:tr>
      <w:tr w:rsidR="004A4057" w:rsidRPr="008508DC" w14:paraId="2BBECC4A" w14:textId="77777777" w:rsidTr="004A4057">
        <w:trPr>
          <w:ins w:id="225" w:author="Nikouei, Farhad" w:date="2021-11-02T13:55:00Z"/>
        </w:trPr>
        <w:tc>
          <w:tcPr>
            <w:tcW w:w="4788" w:type="dxa"/>
            <w:tcPrChange w:id="226" w:author="Nikouei, Farhad" w:date="2021-11-02T13:56:00Z">
              <w:tcPr>
                <w:tcW w:w="4788" w:type="dxa"/>
              </w:tcPr>
            </w:tcPrChange>
          </w:tcPr>
          <w:p w14:paraId="2C47B3CC" w14:textId="77777777" w:rsidR="004A4057" w:rsidRDefault="004A4057" w:rsidP="00BC4878">
            <w:pPr>
              <w:jc w:val="center"/>
              <w:rPr>
                <w:ins w:id="227" w:author="Nikouei, Farhad" w:date="2021-11-02T13:55:00Z"/>
              </w:rPr>
            </w:pPr>
            <w:ins w:id="228" w:author="Nikouei, Farhad" w:date="2021-11-02T13:55:00Z">
              <w:r>
                <w:t>Rate 4</w:t>
              </w:r>
            </w:ins>
          </w:p>
        </w:tc>
        <w:tc>
          <w:tcPr>
            <w:tcW w:w="5017" w:type="dxa"/>
            <w:tcPrChange w:id="229" w:author="Nikouei, Farhad" w:date="2021-11-02T13:56:00Z">
              <w:tcPr>
                <w:tcW w:w="4788" w:type="dxa"/>
              </w:tcPr>
            </w:tcPrChange>
          </w:tcPr>
          <w:p w14:paraId="55C96F47" w14:textId="4C2B18D1" w:rsidR="004A4057" w:rsidRPr="002908DE" w:rsidRDefault="004A4057" w:rsidP="00BC4878">
            <w:pPr>
              <w:jc w:val="center"/>
              <w:rPr>
                <w:ins w:id="230" w:author="Nikouei, Farhad" w:date="2021-11-02T13:55:00Z"/>
              </w:rPr>
            </w:pPr>
            <w:ins w:id="231" w:author="Nikouei, Farhad" w:date="2021-11-02T13:55:00Z">
              <w:r w:rsidRPr="002908DE">
                <w:t>Transformer 2-Hour</w:t>
              </w:r>
            </w:ins>
            <w:ins w:id="232" w:author="Nikouei, Farhad" w:date="2021-11-17T11:16:00Z">
              <w:r w:rsidR="00A95BF5">
                <w:t xml:space="preserve">/Branch </w:t>
              </w:r>
              <w:r w:rsidR="00A95BF5" w:rsidRPr="002908DE">
                <w:t>Conductor</w:t>
              </w:r>
            </w:ins>
            <w:ins w:id="233" w:author="Nikouei, Farhad" w:date="2021-11-17T11:17:00Z">
              <w:r w:rsidR="00A95BF5">
                <w:t xml:space="preserve"> Rating</w:t>
              </w:r>
            </w:ins>
          </w:p>
        </w:tc>
      </w:tr>
      <w:tr w:rsidR="004A4057" w:rsidRPr="00E9429B" w14:paraId="1221B302" w14:textId="77777777" w:rsidTr="004A4057">
        <w:trPr>
          <w:ins w:id="234" w:author="Nikouei, Farhad" w:date="2021-11-02T13:55:00Z"/>
        </w:trPr>
        <w:tc>
          <w:tcPr>
            <w:tcW w:w="4788" w:type="dxa"/>
            <w:tcBorders>
              <w:top w:val="single" w:sz="4" w:space="0" w:color="auto"/>
              <w:left w:val="single" w:sz="4" w:space="0" w:color="auto"/>
              <w:bottom w:val="single" w:sz="4" w:space="0" w:color="auto"/>
              <w:right w:val="single" w:sz="4" w:space="0" w:color="auto"/>
            </w:tcBorders>
            <w:tcPrChange w:id="235" w:author="Nikouei, Farhad" w:date="2021-11-02T13:56:00Z">
              <w:tcPr>
                <w:tcW w:w="4788" w:type="dxa"/>
                <w:tcBorders>
                  <w:top w:val="single" w:sz="4" w:space="0" w:color="auto"/>
                  <w:left w:val="single" w:sz="4" w:space="0" w:color="auto"/>
                  <w:bottom w:val="single" w:sz="4" w:space="0" w:color="auto"/>
                  <w:right w:val="single" w:sz="4" w:space="0" w:color="auto"/>
                </w:tcBorders>
              </w:tcPr>
            </w:tcPrChange>
          </w:tcPr>
          <w:p w14:paraId="51AFF006" w14:textId="77777777" w:rsidR="004A4057" w:rsidRPr="0048666C" w:rsidRDefault="004A4057" w:rsidP="00BC4878">
            <w:pPr>
              <w:jc w:val="center"/>
              <w:rPr>
                <w:ins w:id="236" w:author="Nikouei, Farhad" w:date="2021-11-02T13:55:00Z"/>
              </w:rPr>
            </w:pPr>
            <w:ins w:id="237" w:author="Nikouei, Farhad" w:date="2021-11-02T13:55:00Z">
              <w:r>
                <w:t>Rate 5</w:t>
              </w:r>
            </w:ins>
          </w:p>
        </w:tc>
        <w:tc>
          <w:tcPr>
            <w:tcW w:w="5017" w:type="dxa"/>
            <w:tcBorders>
              <w:top w:val="single" w:sz="4" w:space="0" w:color="auto"/>
              <w:left w:val="single" w:sz="4" w:space="0" w:color="auto"/>
              <w:bottom w:val="single" w:sz="4" w:space="0" w:color="auto"/>
              <w:right w:val="single" w:sz="4" w:space="0" w:color="auto"/>
            </w:tcBorders>
            <w:tcPrChange w:id="238" w:author="Nikouei, Farhad" w:date="2021-11-02T13:56:00Z">
              <w:tcPr>
                <w:tcW w:w="4788" w:type="dxa"/>
                <w:tcBorders>
                  <w:top w:val="single" w:sz="4" w:space="0" w:color="auto"/>
                  <w:left w:val="single" w:sz="4" w:space="0" w:color="auto"/>
                  <w:bottom w:val="single" w:sz="4" w:space="0" w:color="auto"/>
                  <w:right w:val="single" w:sz="4" w:space="0" w:color="auto"/>
                </w:tcBorders>
              </w:tcPr>
            </w:tcPrChange>
          </w:tcPr>
          <w:p w14:paraId="6597F869" w14:textId="77777777" w:rsidR="004A4057" w:rsidRPr="0048666C" w:rsidRDefault="004A4057" w:rsidP="00BC4878">
            <w:pPr>
              <w:jc w:val="center"/>
              <w:rPr>
                <w:ins w:id="239" w:author="Nikouei, Farhad" w:date="2021-11-02T13:55:00Z"/>
              </w:rPr>
            </w:pPr>
            <w:ins w:id="240" w:author="Nikouei, Farhad" w:date="2021-11-02T13:55:00Z">
              <w:r>
                <w:t xml:space="preserve">Relay </w:t>
              </w:r>
              <w:proofErr w:type="spellStart"/>
              <w:r>
                <w:t>Loadability</w:t>
              </w:r>
              <w:proofErr w:type="spellEnd"/>
              <w:r>
                <w:t xml:space="preserve"> Rating</w:t>
              </w:r>
            </w:ins>
          </w:p>
        </w:tc>
      </w:tr>
    </w:tbl>
    <w:p w14:paraId="31DD058E" w14:textId="77777777" w:rsidR="004A4057" w:rsidRDefault="004A4057" w:rsidP="004A4057">
      <w:pPr>
        <w:pStyle w:val="BodyTextIndent"/>
        <w:widowControl/>
        <w:ind w:left="0"/>
        <w:jc w:val="both"/>
        <w:rPr>
          <w:ins w:id="241" w:author="Nikouei, Farhad" w:date="2021-11-02T13:55:00Z"/>
        </w:rPr>
      </w:pPr>
    </w:p>
    <w:p w14:paraId="072AEA69" w14:textId="1013AEE7" w:rsidR="004A4057" w:rsidRDefault="004A4057" w:rsidP="004A4057">
      <w:pPr>
        <w:pStyle w:val="BodyTextIndent"/>
        <w:widowControl/>
        <w:ind w:left="0"/>
        <w:jc w:val="both"/>
        <w:rPr>
          <w:ins w:id="242" w:author="Nikouei, Farhad" w:date="2021-11-17T11:13:00Z"/>
        </w:rPr>
      </w:pPr>
      <w:proofErr w:type="gramStart"/>
      <w:ins w:id="243" w:author="Nikouei, Farhad" w:date="2021-11-02T13:55:00Z">
        <w:r>
          <w:t>By definition, Rate</w:t>
        </w:r>
        <w:proofErr w:type="gramEnd"/>
        <w:r>
          <w:t xml:space="preserve"> 5 ≥ Rate 3 ≥ Rate 2 ≥ Rate 1 and Rate 4 ≥ Rate 2 ≥ Rate 1</w:t>
        </w:r>
      </w:ins>
      <w:ins w:id="244" w:author="Nikouei, Farhad" w:date="2021-11-02T13:57:00Z">
        <w:r w:rsidR="006F6559">
          <w:t>.</w:t>
        </w:r>
      </w:ins>
    </w:p>
    <w:p w14:paraId="5E298CA3" w14:textId="77777777" w:rsidR="004F1AFA" w:rsidRDefault="004F1AFA" w:rsidP="004A4057">
      <w:pPr>
        <w:pStyle w:val="BodyTextIndent"/>
        <w:widowControl/>
        <w:ind w:left="0"/>
        <w:jc w:val="both"/>
        <w:rPr>
          <w:ins w:id="245" w:author="Nikouei, Farhad" w:date="2021-11-02T13:55:00Z"/>
        </w:rPr>
      </w:pPr>
    </w:p>
    <w:p w14:paraId="2F9A7808" w14:textId="04676383" w:rsidR="000F2DD7" w:rsidRPr="00D43E04" w:rsidDel="004A4057" w:rsidRDefault="00525E3F">
      <w:pPr>
        <w:pStyle w:val="BodyTextIndent"/>
        <w:widowControl/>
        <w:tabs>
          <w:tab w:val="left" w:pos="1440"/>
          <w:tab w:val="left" w:pos="2340"/>
        </w:tabs>
        <w:ind w:left="0" w:right="90"/>
        <w:jc w:val="both"/>
        <w:rPr>
          <w:del w:id="246" w:author="Nikouei, Farhad" w:date="2021-11-02T13:55:00Z"/>
          <w:snapToGrid/>
          <w:szCs w:val="24"/>
        </w:rPr>
      </w:pPr>
      <w:del w:id="247" w:author="Nikouei, Farhad" w:date="2021-11-02T13:55:00Z">
        <w:r w:rsidRPr="001E2837" w:rsidDel="004A4057">
          <w:rPr>
            <w:snapToGrid/>
            <w:szCs w:val="24"/>
          </w:rPr>
          <w:delText>SS</w:delText>
        </w:r>
        <w:r w:rsidR="002118A2" w:rsidRPr="009D7261" w:rsidDel="004A4057">
          <w:rPr>
            <w:snapToGrid/>
            <w:szCs w:val="24"/>
          </w:rPr>
          <w:delText>WG</w:delText>
        </w:r>
        <w:r w:rsidR="000F2DD7" w:rsidRPr="00983566" w:rsidDel="004A4057">
          <w:rPr>
            <w:snapToGrid/>
            <w:szCs w:val="24"/>
          </w:rPr>
          <w:delText xml:space="preserve"> </w:delText>
        </w:r>
        <w:r w:rsidR="00C4456F" w:rsidRPr="009B0C0E" w:rsidDel="004A4057">
          <w:rPr>
            <w:snapToGrid/>
            <w:szCs w:val="24"/>
          </w:rPr>
          <w:delText>C</w:delText>
        </w:r>
        <w:r w:rsidR="000F2DD7" w:rsidRPr="00E3373A" w:rsidDel="004A4057">
          <w:rPr>
            <w:snapToGrid/>
            <w:szCs w:val="24"/>
          </w:rPr>
          <w:delText>ases contain fields for three ratings for each branch record</w:delText>
        </w:r>
        <w:r w:rsidR="007C4A22" w:rsidRPr="00E3373A" w:rsidDel="004A4057">
          <w:rPr>
            <w:snapToGrid/>
            <w:szCs w:val="24"/>
          </w:rPr>
          <w:delText>, including zero impedance branches</w:delText>
        </w:r>
        <w:r w:rsidR="000F2DD7" w:rsidRPr="00E3373A" w:rsidDel="004A4057">
          <w:rPr>
            <w:snapToGrid/>
            <w:szCs w:val="24"/>
          </w:rPr>
          <w:delText xml:space="preserve">.  The ratings associated with these three fields are commonly referred to as Rate A, Rate B and Rate C.  </w:delText>
        </w:r>
        <w:r w:rsidR="00362F04" w:rsidRPr="00FC4E5F" w:rsidDel="004A4057">
          <w:rPr>
            <w:snapToGrid/>
            <w:szCs w:val="24"/>
          </w:rPr>
          <w:delText>E</w:delText>
        </w:r>
        <w:r w:rsidR="000F2DD7" w:rsidRPr="00FC4E5F" w:rsidDel="004A4057">
          <w:rPr>
            <w:snapToGrid/>
            <w:szCs w:val="24"/>
          </w:rPr>
          <w:delText xml:space="preserve">ach </w:delText>
        </w:r>
        <w:r w:rsidR="0074359A" w:rsidRPr="00FC4E5F" w:rsidDel="004A4057">
          <w:rPr>
            <w:snapToGrid/>
            <w:szCs w:val="24"/>
          </w:rPr>
          <w:delText>T</w:delText>
        </w:r>
        <w:r w:rsidR="00D56DF7" w:rsidRPr="00F32B88" w:rsidDel="004A4057">
          <w:rPr>
            <w:snapToGrid/>
            <w:szCs w:val="24"/>
          </w:rPr>
          <w:delText xml:space="preserve">ransmission </w:delText>
        </w:r>
        <w:r w:rsidR="0074359A" w:rsidRPr="00F32B88" w:rsidDel="004A4057">
          <w:rPr>
            <w:szCs w:val="24"/>
          </w:rPr>
          <w:delText>O</w:delText>
        </w:r>
        <w:r w:rsidR="00D56DF7" w:rsidRPr="00C510D3" w:rsidDel="004A4057">
          <w:rPr>
            <w:szCs w:val="24"/>
          </w:rPr>
          <w:delText>wner</w:delText>
        </w:r>
        <w:r w:rsidR="0074359A" w:rsidRPr="00C510D3" w:rsidDel="004A4057">
          <w:rPr>
            <w:snapToGrid/>
            <w:szCs w:val="24"/>
          </w:rPr>
          <w:delText xml:space="preserve"> </w:delText>
        </w:r>
        <w:r w:rsidR="00362F04" w:rsidRPr="00533E2B" w:rsidDel="004A4057">
          <w:rPr>
            <w:snapToGrid/>
            <w:szCs w:val="24"/>
          </w:rPr>
          <w:delText xml:space="preserve">has their </w:delText>
        </w:r>
        <w:r w:rsidR="00D347F6" w:rsidRPr="00533E2B" w:rsidDel="004A4057">
          <w:rPr>
            <w:snapToGrid/>
            <w:szCs w:val="24"/>
          </w:rPr>
          <w:delText xml:space="preserve">own </w:delText>
        </w:r>
        <w:r w:rsidR="00362F04" w:rsidRPr="00D43E04" w:rsidDel="004A4057">
          <w:rPr>
            <w:snapToGrid/>
            <w:szCs w:val="24"/>
          </w:rPr>
          <w:delText>methodology for calculating these ratings</w:delText>
        </w:r>
        <w:r w:rsidR="00F07D7B" w:rsidRPr="00D43E04" w:rsidDel="004A4057">
          <w:rPr>
            <w:snapToGrid/>
            <w:szCs w:val="24"/>
          </w:rPr>
          <w:delText xml:space="preserve"> and shall be made available to others within ERCOT upon request</w:delText>
        </w:r>
        <w:r w:rsidR="000F2DD7" w:rsidRPr="00D43E04" w:rsidDel="004A4057">
          <w:rPr>
            <w:snapToGrid/>
            <w:szCs w:val="24"/>
          </w:rPr>
          <w:delText xml:space="preserve">. </w:delText>
        </w:r>
        <w:r w:rsidR="00D56DF7" w:rsidRPr="00D43E04" w:rsidDel="004A4057">
          <w:rPr>
            <w:snapToGrid/>
            <w:szCs w:val="24"/>
          </w:rPr>
          <w:delText>The f</w:delText>
        </w:r>
        <w:r w:rsidR="000F2DD7" w:rsidRPr="00D43E04" w:rsidDel="004A4057">
          <w:rPr>
            <w:snapToGrid/>
            <w:szCs w:val="24"/>
          </w:rPr>
          <w:delText xml:space="preserve">ollowing are the </w:delText>
        </w:r>
        <w:r w:rsidR="00D56DF7" w:rsidRPr="00D43E04" w:rsidDel="004A4057">
          <w:rPr>
            <w:snapToGrid/>
            <w:szCs w:val="24"/>
          </w:rPr>
          <w:delText>SS</w:delText>
        </w:r>
        <w:r w:rsidR="002118A2" w:rsidRPr="00D43E04" w:rsidDel="004A4057">
          <w:rPr>
            <w:snapToGrid/>
            <w:szCs w:val="24"/>
          </w:rPr>
          <w:delText>WG</w:delText>
        </w:r>
        <w:r w:rsidR="00D56DF7" w:rsidRPr="00D43E04" w:rsidDel="004A4057">
          <w:rPr>
            <w:snapToGrid/>
            <w:szCs w:val="24"/>
          </w:rPr>
          <w:delText xml:space="preserve"> Case</w:delText>
        </w:r>
        <w:r w:rsidR="00271CD2" w:rsidRPr="00D43E04" w:rsidDel="004A4057">
          <w:rPr>
            <w:snapToGrid/>
            <w:szCs w:val="24"/>
          </w:rPr>
          <w:delText xml:space="preserve"> </w:delText>
        </w:r>
        <w:r w:rsidR="000F2DD7" w:rsidRPr="00D43E04" w:rsidDel="004A4057">
          <w:rPr>
            <w:snapToGrid/>
            <w:szCs w:val="24"/>
          </w:rPr>
          <w:delText xml:space="preserve">facility ratings </w:delText>
        </w:r>
        <w:r w:rsidR="00271CD2" w:rsidRPr="00D43E04" w:rsidDel="004A4057">
          <w:rPr>
            <w:snapToGrid/>
            <w:szCs w:val="24"/>
          </w:rPr>
          <w:delText>corresponding to the ratings defined in Nodal Protocol 2.1</w:delText>
        </w:r>
        <w:r w:rsidR="000F2DD7" w:rsidRPr="00D43E04" w:rsidDel="004A4057">
          <w:rPr>
            <w:snapToGrid/>
            <w:szCs w:val="24"/>
          </w:rPr>
          <w:delText>:</w:delText>
        </w:r>
      </w:del>
    </w:p>
    <w:p w14:paraId="53FB8CB1" w14:textId="0D614D91" w:rsidR="000F2DD7" w:rsidDel="004A4057" w:rsidRDefault="000F2DD7">
      <w:pPr>
        <w:pStyle w:val="BodyTextIndent"/>
        <w:widowControl/>
        <w:tabs>
          <w:tab w:val="left" w:pos="2160"/>
          <w:tab w:val="left" w:pos="3240"/>
        </w:tabs>
        <w:ind w:left="0"/>
        <w:jc w:val="both"/>
        <w:rPr>
          <w:del w:id="248" w:author="Nikouei, Farhad" w:date="2021-11-02T13:5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Del="004A4057" w14:paraId="2D891A3E" w14:textId="63718A7C" w:rsidTr="004C6B84">
        <w:trPr>
          <w:del w:id="249" w:author="Nikouei, Farhad" w:date="2021-11-02T13:55:00Z"/>
        </w:trPr>
        <w:tc>
          <w:tcPr>
            <w:tcW w:w="4788" w:type="dxa"/>
            <w:vAlign w:val="center"/>
          </w:tcPr>
          <w:p w14:paraId="74514E92" w14:textId="598F12F5" w:rsidR="00DB196D" w:rsidRPr="004C6B84" w:rsidDel="004A4057" w:rsidRDefault="00D56DF7" w:rsidP="004C6B84">
            <w:pPr>
              <w:pStyle w:val="H3"/>
              <w:tabs>
                <w:tab w:val="clear" w:pos="1080"/>
              </w:tabs>
              <w:spacing w:before="0" w:after="0"/>
              <w:jc w:val="center"/>
              <w:rPr>
                <w:del w:id="250" w:author="Nikouei, Farhad" w:date="2021-11-02T13:55:00Z"/>
                <w:rFonts w:ascii="Times New Roman" w:hAnsi="Times New Roman"/>
                <w:b/>
                <w:color w:val="auto"/>
                <w:sz w:val="22"/>
              </w:rPr>
            </w:pPr>
            <w:del w:id="251" w:author="Nikouei, Farhad" w:date="2021-11-02T13:55:00Z">
              <w:r w:rsidRPr="004C6B84" w:rsidDel="004A4057">
                <w:rPr>
                  <w:rFonts w:ascii="Times New Roman" w:hAnsi="Times New Roman"/>
                  <w:i w:val="0"/>
                  <w:color w:val="auto"/>
                  <w:sz w:val="22"/>
                </w:rPr>
                <w:delText>SS</w:delText>
              </w:r>
              <w:r w:rsidR="001E4C90" w:rsidRPr="004C6B84" w:rsidDel="004A4057">
                <w:rPr>
                  <w:rFonts w:ascii="Times New Roman" w:hAnsi="Times New Roman"/>
                  <w:i w:val="0"/>
                  <w:color w:val="auto"/>
                  <w:sz w:val="22"/>
                </w:rPr>
                <w:delText>WG</w:delText>
              </w:r>
              <w:r w:rsidR="002908DE" w:rsidRPr="004C6B84" w:rsidDel="004A4057">
                <w:rPr>
                  <w:rFonts w:ascii="Times New Roman" w:hAnsi="Times New Roman"/>
                  <w:i w:val="0"/>
                  <w:color w:val="auto"/>
                  <w:sz w:val="22"/>
                </w:rPr>
                <w:delText xml:space="preserve"> Case Rating Definitions</w:delText>
              </w:r>
            </w:del>
          </w:p>
        </w:tc>
        <w:tc>
          <w:tcPr>
            <w:tcW w:w="4788" w:type="dxa"/>
            <w:vAlign w:val="center"/>
          </w:tcPr>
          <w:p w14:paraId="6E4022EF" w14:textId="5894E712" w:rsidR="00DB196D" w:rsidRPr="004C6B84" w:rsidDel="004A4057" w:rsidRDefault="006F4FB0" w:rsidP="004C6B84">
            <w:pPr>
              <w:pStyle w:val="H3"/>
              <w:tabs>
                <w:tab w:val="clear" w:pos="1080"/>
              </w:tabs>
              <w:spacing w:before="0" w:after="0"/>
              <w:jc w:val="center"/>
              <w:rPr>
                <w:del w:id="252" w:author="Nikouei, Farhad" w:date="2021-11-02T13:55:00Z"/>
                <w:rFonts w:ascii="Times New Roman" w:hAnsi="Times New Roman"/>
                <w:b/>
                <w:color w:val="auto"/>
                <w:sz w:val="22"/>
              </w:rPr>
            </w:pPr>
            <w:del w:id="253" w:author="Nikouei, Farhad" w:date="2021-11-02T13:55:00Z">
              <w:r w:rsidRPr="004C6B84" w:rsidDel="004A4057">
                <w:rPr>
                  <w:rFonts w:ascii="Times New Roman" w:hAnsi="Times New Roman"/>
                  <w:i w:val="0"/>
                  <w:color w:val="auto"/>
                  <w:sz w:val="22"/>
                </w:rPr>
                <w:delText xml:space="preserve">Corresponding </w:delText>
              </w:r>
              <w:r w:rsidR="002908DE" w:rsidRPr="004C6B84" w:rsidDel="004A4057">
                <w:rPr>
                  <w:rFonts w:ascii="Times New Roman" w:hAnsi="Times New Roman"/>
                  <w:i w:val="0"/>
                  <w:color w:val="auto"/>
                  <w:sz w:val="22"/>
                </w:rPr>
                <w:delText>Nodal Protocol Section 2.1 Definitions</w:delText>
              </w:r>
            </w:del>
          </w:p>
        </w:tc>
      </w:tr>
      <w:tr w:rsidR="00082F5C" w:rsidDel="004A4057" w14:paraId="39BDC75C" w14:textId="23E03AD2" w:rsidTr="00250B21">
        <w:trPr>
          <w:del w:id="254" w:author="Nikouei, Farhad" w:date="2021-11-02T13:55:00Z"/>
        </w:trPr>
        <w:tc>
          <w:tcPr>
            <w:tcW w:w="4788" w:type="dxa"/>
          </w:tcPr>
          <w:p w14:paraId="7FC09A41" w14:textId="7D905F26" w:rsidR="00DB196D" w:rsidRPr="00250B21" w:rsidDel="004A4057" w:rsidRDefault="00082F5C" w:rsidP="00250B21">
            <w:pPr>
              <w:jc w:val="center"/>
              <w:rPr>
                <w:del w:id="255" w:author="Nikouei, Farhad" w:date="2021-11-02T13:55:00Z"/>
                <w:b/>
                <w:sz w:val="24"/>
              </w:rPr>
            </w:pPr>
            <w:del w:id="256" w:author="Nikouei, Farhad" w:date="2021-11-02T13:55:00Z">
              <w:r w:rsidDel="004A4057">
                <w:delText>Rate A</w:delText>
              </w:r>
            </w:del>
          </w:p>
        </w:tc>
        <w:tc>
          <w:tcPr>
            <w:tcW w:w="4788" w:type="dxa"/>
          </w:tcPr>
          <w:p w14:paraId="1AEAB8BC" w14:textId="45D5530F" w:rsidR="00DB196D" w:rsidRPr="00250B21" w:rsidDel="004A4057" w:rsidRDefault="00082F5C" w:rsidP="00250B21">
            <w:pPr>
              <w:jc w:val="center"/>
              <w:rPr>
                <w:del w:id="257" w:author="Nikouei, Farhad" w:date="2021-11-02T13:55:00Z"/>
                <w:b/>
                <w:sz w:val="24"/>
              </w:rPr>
            </w:pPr>
            <w:del w:id="258" w:author="Nikouei, Farhad" w:date="2021-11-02T13:55:00Z">
              <w:r w:rsidDel="004A4057">
                <w:delText>Normal Rating</w:delText>
              </w:r>
            </w:del>
          </w:p>
        </w:tc>
      </w:tr>
      <w:tr w:rsidR="00082F5C" w:rsidDel="004A4057" w14:paraId="1CA7ACA5" w14:textId="1A50BD58" w:rsidTr="00250B21">
        <w:trPr>
          <w:del w:id="259" w:author="Nikouei, Farhad" w:date="2021-11-02T13:55:00Z"/>
        </w:trPr>
        <w:tc>
          <w:tcPr>
            <w:tcW w:w="4788" w:type="dxa"/>
          </w:tcPr>
          <w:p w14:paraId="4095DDB4" w14:textId="077F76F6" w:rsidR="00DB196D" w:rsidRPr="00250B21" w:rsidDel="004A4057" w:rsidRDefault="00082F5C" w:rsidP="00250B21">
            <w:pPr>
              <w:jc w:val="center"/>
              <w:rPr>
                <w:del w:id="260" w:author="Nikouei, Farhad" w:date="2021-11-02T13:55:00Z"/>
                <w:b/>
                <w:sz w:val="24"/>
              </w:rPr>
            </w:pPr>
            <w:del w:id="261" w:author="Nikouei, Farhad" w:date="2021-11-02T13:55:00Z">
              <w:r w:rsidDel="004A4057">
                <w:delText>Rate B</w:delText>
              </w:r>
            </w:del>
          </w:p>
        </w:tc>
        <w:tc>
          <w:tcPr>
            <w:tcW w:w="4788" w:type="dxa"/>
          </w:tcPr>
          <w:p w14:paraId="50670E98" w14:textId="5EA9272C" w:rsidR="00DB196D" w:rsidRPr="00250B21" w:rsidDel="004A4057" w:rsidRDefault="00082F5C" w:rsidP="00250B21">
            <w:pPr>
              <w:jc w:val="center"/>
              <w:rPr>
                <w:del w:id="262" w:author="Nikouei, Farhad" w:date="2021-11-02T13:55:00Z"/>
                <w:b/>
                <w:sz w:val="24"/>
              </w:rPr>
            </w:pPr>
            <w:del w:id="263" w:author="Nikouei, Farhad" w:date="2021-11-02T13:55:00Z">
              <w:r w:rsidDel="004A4057">
                <w:delText>Emergency Rating</w:delText>
              </w:r>
            </w:del>
          </w:p>
        </w:tc>
      </w:tr>
      <w:tr w:rsidR="00082F5C" w:rsidRPr="008508DC" w:rsidDel="004A4057" w14:paraId="3764FAB6" w14:textId="54EF85BD" w:rsidTr="00250B21">
        <w:trPr>
          <w:del w:id="264" w:author="Nikouei, Farhad" w:date="2021-11-02T13:55:00Z"/>
        </w:trPr>
        <w:tc>
          <w:tcPr>
            <w:tcW w:w="4788" w:type="dxa"/>
          </w:tcPr>
          <w:p w14:paraId="6796FE18" w14:textId="16B3FA18" w:rsidR="00DB196D" w:rsidRPr="00250B21" w:rsidDel="004A4057" w:rsidRDefault="00082F5C" w:rsidP="00250B21">
            <w:pPr>
              <w:jc w:val="center"/>
              <w:rPr>
                <w:del w:id="265" w:author="Nikouei, Farhad" w:date="2021-11-02T13:55:00Z"/>
                <w:b/>
                <w:sz w:val="24"/>
              </w:rPr>
            </w:pPr>
            <w:del w:id="266" w:author="Nikouei, Farhad" w:date="2021-11-02T13:55:00Z">
              <w:r w:rsidDel="004A4057">
                <w:delText>Rate C</w:delText>
              </w:r>
            </w:del>
          </w:p>
        </w:tc>
        <w:tc>
          <w:tcPr>
            <w:tcW w:w="4788" w:type="dxa"/>
          </w:tcPr>
          <w:p w14:paraId="269EDBDA" w14:textId="13CA5A1B" w:rsidR="00DB196D" w:rsidRPr="00250B21" w:rsidDel="004A4057" w:rsidRDefault="002908DE" w:rsidP="00250B21">
            <w:pPr>
              <w:jc w:val="center"/>
              <w:rPr>
                <w:del w:id="267" w:author="Nikouei, Farhad" w:date="2021-11-02T13:55:00Z"/>
                <w:rFonts w:ascii="Calibri" w:hAnsi="Calibri"/>
                <w:sz w:val="22"/>
                <w:szCs w:val="22"/>
              </w:rPr>
            </w:pPr>
            <w:del w:id="268" w:author="Nikouei, Farhad" w:date="2021-11-02T13:55:00Z">
              <w:r w:rsidRPr="002908DE" w:rsidDel="004A4057">
                <w:delText>Conductor/Transformer 2-Hour Rating</w:delText>
              </w:r>
            </w:del>
          </w:p>
        </w:tc>
      </w:tr>
    </w:tbl>
    <w:p w14:paraId="37F2DAA8" w14:textId="03EA8BE4" w:rsidR="000F2DD7" w:rsidDel="004A4057" w:rsidRDefault="000F2DD7">
      <w:pPr>
        <w:pStyle w:val="BodyTextIndent"/>
        <w:widowControl/>
        <w:ind w:left="0"/>
        <w:jc w:val="both"/>
        <w:rPr>
          <w:del w:id="269" w:author="Nikouei, Farhad" w:date="2021-11-02T13:55:00Z"/>
        </w:rPr>
      </w:pPr>
    </w:p>
    <w:p w14:paraId="7ABB1DE5" w14:textId="0589D609" w:rsidR="000F2DD7" w:rsidDel="004A4057" w:rsidRDefault="00082F5C">
      <w:pPr>
        <w:pStyle w:val="BodyTextIndent"/>
        <w:widowControl/>
        <w:ind w:left="0"/>
        <w:jc w:val="both"/>
        <w:rPr>
          <w:del w:id="270" w:author="Nikouei, Farhad" w:date="2021-11-02T13:55:00Z"/>
        </w:rPr>
      </w:pPr>
      <w:del w:id="271" w:author="Nikouei, Farhad" w:date="2021-11-02T13:55:00Z">
        <w:r w:rsidDel="004A4057">
          <w:delText>By definition,</w:delText>
        </w:r>
        <w:r w:rsidR="000F2DD7" w:rsidDel="004A4057">
          <w:delText xml:space="preserve"> Rate C ≥ Rate B ≥ Rate A</w:delText>
        </w:r>
      </w:del>
    </w:p>
    <w:p w14:paraId="7776C33D" w14:textId="011A8E34" w:rsidR="000F2DD7" w:rsidDel="00724AB1" w:rsidRDefault="000F2DD7">
      <w:pPr>
        <w:pStyle w:val="BodyTextIndent"/>
        <w:widowControl/>
        <w:ind w:left="1440"/>
        <w:jc w:val="both"/>
        <w:rPr>
          <w:del w:id="272" w:author="Nikouei, Farhad" w:date="2021-11-02T14:03:00Z"/>
          <w:snapToGrid/>
        </w:rPr>
      </w:pPr>
    </w:p>
    <w:p w14:paraId="1B133F04" w14:textId="5B7ED32E" w:rsidR="00724AB1" w:rsidDel="00724AB1" w:rsidRDefault="000F2DD7" w:rsidP="00082FBA">
      <w:pPr>
        <w:pStyle w:val="BodyTextIndent"/>
        <w:widowControl/>
        <w:tabs>
          <w:tab w:val="left" w:pos="1440"/>
          <w:tab w:val="left" w:pos="2340"/>
        </w:tabs>
        <w:ind w:left="0" w:right="90"/>
        <w:jc w:val="both"/>
        <w:rPr>
          <w:del w:id="273" w:author="Nikouei, Farhad" w:date="2021-11-02T14:08:00Z"/>
        </w:rPr>
      </w:pPr>
      <w:r>
        <w:rPr>
          <w:snapToGrid/>
        </w:rPr>
        <w:t xml:space="preserve">When performing security studies, </w:t>
      </w:r>
      <w:r w:rsidR="00362F04">
        <w:rPr>
          <w:snapToGrid/>
        </w:rPr>
        <w:t xml:space="preserve">ERCOT </w:t>
      </w:r>
      <w:r>
        <w:rPr>
          <w:snapToGrid/>
        </w:rPr>
        <w:t xml:space="preserve">will default to Rate </w:t>
      </w:r>
      <w:del w:id="274" w:author="Nikouei, Farhad" w:date="2021-11-02T13:58:00Z">
        <w:r w:rsidDel="00724AB1">
          <w:rPr>
            <w:snapToGrid/>
          </w:rPr>
          <w:delText>B</w:delText>
        </w:r>
      </w:del>
      <w:ins w:id="275" w:author="Nikouei, Farhad" w:date="2021-11-02T13:58:00Z">
        <w:r w:rsidR="00724AB1">
          <w:rPr>
            <w:snapToGrid/>
          </w:rPr>
          <w:t>2</w:t>
        </w:r>
      </w:ins>
      <w:r>
        <w:rPr>
          <w:snapToGrid/>
        </w:rPr>
        <w:t xml:space="preserve">, unless the TSP has previously indicated in writing that other ratings (e.g., Rate </w:t>
      </w:r>
      <w:del w:id="276" w:author="Nikouei, Farhad" w:date="2021-11-02T13:58:00Z">
        <w:r w:rsidDel="00724AB1">
          <w:rPr>
            <w:snapToGrid/>
          </w:rPr>
          <w:delText>A</w:delText>
        </w:r>
      </w:del>
      <w:ins w:id="277" w:author="Nikouei, Farhad" w:date="2021-11-02T13:58:00Z">
        <w:r w:rsidR="00724AB1">
          <w:rPr>
            <w:snapToGrid/>
          </w:rPr>
          <w:t>1</w:t>
        </w:r>
      </w:ins>
      <w:r>
        <w:rPr>
          <w:snapToGrid/>
        </w:rPr>
        <w:t xml:space="preserve">) should be used.  If problems exist using Rate </w:t>
      </w:r>
      <w:ins w:id="278" w:author="Nikouei, Farhad" w:date="2021-11-02T13:58:00Z">
        <w:r w:rsidR="00724AB1">
          <w:rPr>
            <w:snapToGrid/>
          </w:rPr>
          <w:t>2</w:t>
        </w:r>
      </w:ins>
      <w:del w:id="279" w:author="Nikouei, Farhad" w:date="2021-11-02T13:58:00Z">
        <w:r w:rsidDel="00724AB1">
          <w:rPr>
            <w:snapToGrid/>
          </w:rPr>
          <w:delText>B</w:delText>
        </w:r>
      </w:del>
      <w:r>
        <w:rPr>
          <w:snapToGrid/>
        </w:rPr>
        <w:t xml:space="preserve"> and Rate </w:t>
      </w:r>
      <w:del w:id="280" w:author="Nikouei, Farhad" w:date="2021-11-02T13:58:00Z">
        <w:r w:rsidDel="00724AB1">
          <w:rPr>
            <w:snapToGrid/>
          </w:rPr>
          <w:delText>B</w:delText>
        </w:r>
      </w:del>
      <w:ins w:id="281" w:author="Nikouei, Farhad" w:date="2021-11-02T13:58:00Z">
        <w:r w:rsidR="00724AB1">
          <w:rPr>
            <w:snapToGrid/>
          </w:rPr>
          <w:t>2</w:t>
        </w:r>
      </w:ins>
      <w:r>
        <w:rPr>
          <w:snapToGrid/>
        </w:rPr>
        <w:t xml:space="preserve"> is significantly different from Rate </w:t>
      </w:r>
      <w:del w:id="282" w:author="Nikouei, Farhad" w:date="2021-11-02T13:59:00Z">
        <w:r w:rsidDel="00724AB1">
          <w:rPr>
            <w:snapToGrid/>
          </w:rPr>
          <w:delText>C</w:delText>
        </w:r>
      </w:del>
      <w:ins w:id="283" w:author="Nikouei, Farhad" w:date="2021-11-02T13:59:00Z">
        <w:r w:rsidR="00724AB1">
          <w:rPr>
            <w:snapToGrid/>
          </w:rPr>
          <w:t>4</w:t>
        </w:r>
      </w:ins>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ins w:id="284" w:author="Nikouei, Farhad" w:date="2021-11-02T14:04:00Z">
        <w:r w:rsidR="00724AB1">
          <w:rPr>
            <w:snapToGrid/>
          </w:rPr>
          <w:t xml:space="preserve"> </w:t>
        </w:r>
      </w:ins>
      <w:ins w:id="285" w:author="Nikouei, Farhad" w:date="2021-11-02T14:03:00Z">
        <w:r w:rsidR="00724AB1">
          <w:rPr>
            <w:snapToGrid/>
          </w:rPr>
          <w:t xml:space="preserve">For </w:t>
        </w:r>
      </w:ins>
      <w:ins w:id="286" w:author="Nikouei, Farhad" w:date="2021-11-02T14:04:00Z">
        <w:r w:rsidR="00724AB1">
          <w:rPr>
            <w:snapToGrid/>
          </w:rPr>
          <w:t>Rate 5, t</w:t>
        </w:r>
      </w:ins>
      <w:ins w:id="287" w:author="Nikouei, Farhad" w:date="2021-11-02T14:03:00Z">
        <w:r w:rsidR="00724AB1" w:rsidRPr="00724AB1">
          <w:rPr>
            <w:snapToGrid/>
          </w:rPr>
          <w:t xml:space="preserve">he default value for an element that is not protected by a relay </w:t>
        </w:r>
        <w:proofErr w:type="spellStart"/>
        <w:r w:rsidR="00724AB1" w:rsidRPr="00724AB1">
          <w:rPr>
            <w:snapToGrid/>
          </w:rPr>
          <w:t>loadability</w:t>
        </w:r>
        <w:proofErr w:type="spellEnd"/>
        <w:r w:rsidR="00724AB1" w:rsidRPr="00724AB1">
          <w:rPr>
            <w:snapToGrid/>
          </w:rPr>
          <w:t xml:space="preserve"> rating is 88888</w:t>
        </w:r>
      </w:ins>
      <w:ins w:id="288" w:author="Nikouei, Farhad" w:date="2021-11-02T14:04:00Z">
        <w:r w:rsidR="00724AB1">
          <w:rPr>
            <w:snapToGrid/>
          </w:rPr>
          <w:t>, and t</w:t>
        </w:r>
      </w:ins>
      <w:ins w:id="289" w:author="Nikouei, Farhad" w:date="2021-11-02T14:03:00Z">
        <w:r w:rsidR="00724AB1" w:rsidRPr="00724AB1">
          <w:rPr>
            <w:snapToGrid/>
          </w:rPr>
          <w:t xml:space="preserve">he default value for an element that will be protected by a relay </w:t>
        </w:r>
        <w:proofErr w:type="spellStart"/>
        <w:r w:rsidR="00724AB1" w:rsidRPr="00724AB1">
          <w:rPr>
            <w:snapToGrid/>
          </w:rPr>
          <w:t>loadability</w:t>
        </w:r>
        <w:proofErr w:type="spellEnd"/>
        <w:r w:rsidR="00724AB1" w:rsidRPr="00724AB1">
          <w:rPr>
            <w:snapToGrid/>
          </w:rPr>
          <w:t xml:space="preserve"> rating which hasn’t been determined yet is 99999.</w:t>
        </w:r>
      </w:ins>
    </w:p>
    <w:p w14:paraId="30C586C7" w14:textId="1E800D97" w:rsidR="00666E4A" w:rsidRPr="00666E4A" w:rsidRDefault="00545428" w:rsidP="00082FBA">
      <w:pPr>
        <w:pStyle w:val="BodyTextIndent"/>
        <w:widowControl/>
        <w:tabs>
          <w:tab w:val="left" w:pos="1440"/>
          <w:tab w:val="left" w:pos="2340"/>
        </w:tabs>
        <w:ind w:left="0" w:right="90"/>
        <w:jc w:val="both"/>
        <w:rPr>
          <w:b/>
        </w:rPr>
      </w:pPr>
      <w:del w:id="290" w:author="Nikouei, Farhad" w:date="2021-11-02T14:08:00Z">
        <w:r w:rsidDel="00724AB1">
          <w:rPr>
            <w:snapToGrid/>
          </w:rPr>
          <w:lastRenderedPageBreak/>
          <w:delText xml:space="preserve"> </w:delText>
        </w:r>
      </w:del>
      <w:del w:id="291" w:author="Nikouei, Farhad" w:date="2021-11-02T14:07:00Z">
        <w:r w:rsidR="00E578C4" w:rsidDel="00724AB1">
          <w:rPr>
            <w:b/>
            <w:bCs/>
            <w:iCs/>
            <w:noProof/>
          </w:rPr>
          <mc:AlternateContent>
            <mc:Choice Requires="wps">
              <w:drawing>
                <wp:inline distT="0" distB="0" distL="0" distR="0" wp14:anchorId="10ADB9C8" wp14:editId="31962276">
                  <wp:extent cx="6382385" cy="3450867"/>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450867"/>
                          </a:xfrm>
                          <a:prstGeom prst="rect">
                            <a:avLst/>
                          </a:prstGeom>
                          <a:noFill/>
                          <a:ln w="9525">
                            <a:noFill/>
                            <a:miter lim="800000"/>
                            <a:headEnd/>
                            <a:tailEnd/>
                          </a:ln>
                        </wps:spPr>
                        <wps:txbx>
                          <w:txbxContent>
                            <w:p w14:paraId="3B9A0BCC" w14:textId="2AAD00DB" w:rsidR="00E51EEB" w:rsidRPr="002915FC" w:rsidDel="004A4057" w:rsidRDefault="00E51EEB" w:rsidP="00E578C4">
                              <w:pPr>
                                <w:pStyle w:val="BodyTextIndent"/>
                                <w:widowControl/>
                                <w:tabs>
                                  <w:tab w:val="left" w:pos="1440"/>
                                  <w:tab w:val="left" w:pos="2340"/>
                                </w:tabs>
                                <w:ind w:left="0" w:right="90"/>
                                <w:jc w:val="both"/>
                                <w:rPr>
                                  <w:del w:id="292" w:author="Nikouei, Farhad" w:date="2021-11-02T13:53:00Z"/>
                                  <w:b/>
                                  <w:i/>
                                  <w:snapToGrid/>
                                </w:rPr>
                              </w:pPr>
                              <w:del w:id="293" w:author="Nikouei, Farhad" w:date="2021-11-02T13:53:00Z">
                                <w:r w:rsidDel="004A4057">
                                  <w:rPr>
                                    <w:b/>
                                    <w:i/>
                                    <w:snapToGrid/>
                                  </w:rPr>
                                  <w:delText>U</w:delText>
                                </w:r>
                                <w:r w:rsidRPr="002915FC" w:rsidDel="004A4057">
                                  <w:rPr>
                                    <w:b/>
                                    <w:i/>
                                    <w:snapToGrid/>
                                  </w:rPr>
                                  <w:delText xml:space="preserve">pon </w:delText>
                                </w:r>
                                <w:r w:rsidDel="004A4057">
                                  <w:rPr>
                                    <w:b/>
                                    <w:i/>
                                    <w:snapToGrid/>
                                  </w:rPr>
                                  <w:delText>implementation of</w:delText>
                                </w:r>
                                <w:r w:rsidRPr="002915FC" w:rsidDel="004A4057">
                                  <w:rPr>
                                    <w:b/>
                                    <w:i/>
                                    <w:snapToGrid/>
                                  </w:rPr>
                                  <w:delText xml:space="preserve"> PSS</w:delText>
                                </w:r>
                                <w:r w:rsidDel="004A4057">
                                  <w:rPr>
                                    <w:b/>
                                    <w:i/>
                                    <w:snapToGrid/>
                                  </w:rPr>
                                  <w:delText>®</w:delText>
                                </w:r>
                                <w:r w:rsidRPr="002915FC" w:rsidDel="004A4057">
                                  <w:rPr>
                                    <w:b/>
                                    <w:i/>
                                    <w:snapToGrid/>
                                  </w:rPr>
                                  <w:delText>E v3</w:delText>
                                </w:r>
                              </w:del>
                              <w:ins w:id="294" w:author="Williams, Leslie" w:date="2021-06-09T10:42:00Z">
                                <w:del w:id="295" w:author="Nikouei, Farhad" w:date="2021-11-02T13:53:00Z">
                                  <w:r w:rsidDel="004A4057">
                                    <w:rPr>
                                      <w:b/>
                                      <w:i/>
                                      <w:snapToGrid/>
                                    </w:rPr>
                                    <w:delText>5</w:delText>
                                  </w:r>
                                </w:del>
                              </w:ins>
                              <w:del w:id="296" w:author="Nikouei, Farhad" w:date="2021-11-02T13:53:00Z">
                                <w:r w:rsidRPr="002915FC" w:rsidDel="004A4057">
                                  <w:rPr>
                                    <w:b/>
                                    <w:i/>
                                    <w:snapToGrid/>
                                  </w:rPr>
                                  <w:delText>4</w:delText>
                                </w:r>
                                <w:r w:rsidDel="004A4057">
                                  <w:rPr>
                                    <w:b/>
                                    <w:i/>
                                    <w:snapToGrid/>
                                  </w:rPr>
                                  <w:delText xml:space="preserve"> </w:delText>
                                </w:r>
                              </w:del>
                            </w:p>
                            <w:p w14:paraId="1FC3561F" w14:textId="77777777" w:rsidR="00E51EEB" w:rsidRDefault="00E51EEB" w:rsidP="00E578C4">
                              <w:pPr>
                                <w:pStyle w:val="BodyTextIndent"/>
                                <w:widowControl/>
                                <w:tabs>
                                  <w:tab w:val="left" w:pos="1440"/>
                                  <w:tab w:val="left" w:pos="2340"/>
                                </w:tabs>
                                <w:ind w:left="0" w:right="90"/>
                                <w:jc w:val="both"/>
                                <w:rPr>
                                  <w:snapToGrid/>
                                </w:rPr>
                              </w:pPr>
                            </w:p>
                            <w:p w14:paraId="23CBA1E7" w14:textId="3ADF3301" w:rsidR="00E51EEB" w:rsidDel="004A4057" w:rsidRDefault="00E51EEB" w:rsidP="00E578C4">
                              <w:pPr>
                                <w:pStyle w:val="BodyTextIndent"/>
                                <w:widowControl/>
                                <w:tabs>
                                  <w:tab w:val="left" w:pos="1440"/>
                                  <w:tab w:val="left" w:pos="2340"/>
                                </w:tabs>
                                <w:ind w:left="0" w:right="90"/>
                                <w:jc w:val="both"/>
                                <w:rPr>
                                  <w:del w:id="297" w:author="Nikouei, Farhad" w:date="2021-11-02T13:55:00Z"/>
                                  <w:snapToGrid/>
                                </w:rPr>
                              </w:pPr>
                              <w:del w:id="298" w:author="Nikouei, Farhad" w:date="2021-11-02T13:55:00Z">
                                <w:r w:rsidDel="004A4057">
                                  <w:rPr>
                                    <w:snapToGrid/>
                                  </w:rPr>
                                  <w:delText xml:space="preserve">SSWG Cases contain fields for </w:delText>
                                </w:r>
                              </w:del>
                              <w:del w:id="299" w:author="Nikouei, Farhad" w:date="2021-11-02T13:53:00Z">
                                <w:r w:rsidDel="004A4057">
                                  <w:rPr>
                                    <w:snapToGrid/>
                                  </w:rPr>
                                  <w:delText xml:space="preserve">four </w:delText>
                                </w:r>
                              </w:del>
                              <w:del w:id="300" w:author="Nikouei, Farhad" w:date="2021-11-02T13:55:00Z">
                                <w:r w:rsidDel="004A4057">
                                  <w:rPr>
                                    <w:snapToGrid/>
                                  </w:rPr>
                                  <w:delText xml:space="preserve">ratings for each branch record, including zero impedance branches.  The ratings associated with these three fields are commonly referred to as Rate 1, Rate 2, Rate 3, </w:delText>
                                </w:r>
                              </w:del>
                              <w:ins w:id="301" w:author="Williams, Leslie" w:date="2021-06-09T10:48:00Z">
                                <w:del w:id="302" w:author="Nikouei, Farhad" w:date="2021-11-02T13:55:00Z">
                                  <w:r w:rsidDel="004A4057">
                                    <w:rPr>
                                      <w:snapToGrid/>
                                    </w:rPr>
                                    <w:delText xml:space="preserve">Rate 4, </w:delText>
                                  </w:r>
                                </w:del>
                              </w:ins>
                              <w:del w:id="303" w:author="Nikouei, Farhad" w:date="2021-11-02T13:55:00Z">
                                <w:r w:rsidDel="004A4057">
                                  <w:rPr>
                                    <w:snapToGrid/>
                                  </w:rPr>
                                  <w:delText xml:space="preserve">and Rate </w:delText>
                                </w:r>
                              </w:del>
                              <w:ins w:id="304" w:author="Williams, Leslie" w:date="2021-06-09T10:48:00Z">
                                <w:del w:id="305" w:author="Nikouei, Farhad" w:date="2021-11-02T13:55:00Z">
                                  <w:r w:rsidDel="004A4057">
                                    <w:rPr>
                                      <w:snapToGrid/>
                                    </w:rPr>
                                    <w:delText>5</w:delText>
                                  </w:r>
                                </w:del>
                              </w:ins>
                              <w:del w:id="306" w:author="Nikouei, Farhad" w:date="2021-11-02T13:55:00Z">
                                <w:r w:rsidDel="004A4057">
                                  <w:rPr>
                                    <w:snapToGrid/>
                                  </w:rPr>
                                  <w:delText>4.  Each TSP has their own methodology for calculating these ratings and shall be made available to others within ERCOT upon request. Following are the SSWG Case facility ratings corresponding to the ratings defined in Nodal Protocol 2.1:</w:delText>
                                </w:r>
                              </w:del>
                            </w:p>
                            <w:p w14:paraId="560EEF10" w14:textId="1FB480F3" w:rsidR="00E51EEB" w:rsidDel="004A4057" w:rsidRDefault="00E51EEB" w:rsidP="00E578C4">
                              <w:pPr>
                                <w:pStyle w:val="BodyTextIndent"/>
                                <w:widowControl/>
                                <w:tabs>
                                  <w:tab w:val="left" w:pos="2160"/>
                                  <w:tab w:val="left" w:pos="3240"/>
                                </w:tabs>
                                <w:ind w:left="0"/>
                                <w:jc w:val="both"/>
                                <w:rPr>
                                  <w:del w:id="307" w:author="Nikouei, Farhad" w:date="2021-11-02T13:5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1EEB" w:rsidDel="004A4057" w14:paraId="0CEDC3FB" w14:textId="336781C1" w:rsidTr="00E33F70">
                                <w:trPr>
                                  <w:del w:id="308" w:author="Nikouei, Farhad" w:date="2021-11-02T13:55:00Z"/>
                                </w:trPr>
                                <w:tc>
                                  <w:tcPr>
                                    <w:tcW w:w="4788" w:type="dxa"/>
                                  </w:tcPr>
                                  <w:p w14:paraId="15F611FB" w14:textId="6E371EE5" w:rsidR="00E51EEB" w:rsidRPr="000D160B" w:rsidDel="004A4057" w:rsidRDefault="00E51EEB" w:rsidP="00E33F70">
                                    <w:pPr>
                                      <w:pStyle w:val="H3"/>
                                      <w:tabs>
                                        <w:tab w:val="clear" w:pos="1080"/>
                                      </w:tabs>
                                      <w:spacing w:before="0" w:after="0"/>
                                      <w:rPr>
                                        <w:del w:id="309" w:author="Nikouei, Farhad" w:date="2021-11-02T13:55:00Z"/>
                                        <w:rFonts w:ascii="Calibri" w:hAnsi="Calibri"/>
                                        <w:b/>
                                        <w:color w:val="auto"/>
                                        <w:sz w:val="22"/>
                                        <w:szCs w:val="22"/>
                                      </w:rPr>
                                    </w:pPr>
                                    <w:del w:id="310" w:author="Nikouei, Farhad" w:date="2021-11-02T13:55:00Z">
                                      <w:r w:rsidRPr="000D160B" w:rsidDel="004A4057">
                                        <w:rPr>
                                          <w:rFonts w:ascii="Calibri" w:hAnsi="Calibri"/>
                                          <w:color w:val="auto"/>
                                          <w:sz w:val="22"/>
                                          <w:szCs w:val="22"/>
                                        </w:rPr>
                                        <w:delText>Planning Case Rating Definitions</w:delText>
                                      </w:r>
                                    </w:del>
                                  </w:p>
                                </w:tc>
                                <w:tc>
                                  <w:tcPr>
                                    <w:tcW w:w="4788" w:type="dxa"/>
                                  </w:tcPr>
                                  <w:p w14:paraId="1C1C8382" w14:textId="4379D184" w:rsidR="00E51EEB" w:rsidRPr="000D160B" w:rsidDel="004A4057" w:rsidRDefault="00E51EEB" w:rsidP="00E33F70">
                                    <w:pPr>
                                      <w:pStyle w:val="H3"/>
                                      <w:tabs>
                                        <w:tab w:val="clear" w:pos="1080"/>
                                      </w:tabs>
                                      <w:spacing w:before="0" w:after="0"/>
                                      <w:rPr>
                                        <w:del w:id="311" w:author="Nikouei, Farhad" w:date="2021-11-02T13:55:00Z"/>
                                        <w:rFonts w:ascii="Calibri" w:hAnsi="Calibri"/>
                                        <w:b/>
                                        <w:color w:val="auto"/>
                                        <w:sz w:val="22"/>
                                        <w:szCs w:val="22"/>
                                      </w:rPr>
                                    </w:pPr>
                                    <w:del w:id="312" w:author="Nikouei, Farhad" w:date="2021-11-02T13:55:00Z">
                                      <w:r w:rsidRPr="000D160B" w:rsidDel="004A4057">
                                        <w:rPr>
                                          <w:rFonts w:ascii="Calibri" w:hAnsi="Calibri"/>
                                          <w:color w:val="auto"/>
                                          <w:sz w:val="22"/>
                                          <w:szCs w:val="22"/>
                                        </w:rPr>
                                        <w:delText>Corresponding Nodal Protocol Section 2.1 Definitions</w:delText>
                                      </w:r>
                                    </w:del>
                                  </w:p>
                                </w:tc>
                              </w:tr>
                              <w:tr w:rsidR="00E51EEB" w:rsidDel="004A4057" w14:paraId="70C78373" w14:textId="6490C137" w:rsidTr="00E33F70">
                                <w:trPr>
                                  <w:del w:id="313" w:author="Nikouei, Farhad" w:date="2021-11-02T13:55:00Z"/>
                                </w:trPr>
                                <w:tc>
                                  <w:tcPr>
                                    <w:tcW w:w="4788" w:type="dxa"/>
                                  </w:tcPr>
                                  <w:p w14:paraId="18843F0A" w14:textId="33289049" w:rsidR="00E51EEB" w:rsidRPr="00250B21" w:rsidDel="004A4057" w:rsidRDefault="00E51EEB" w:rsidP="00E33F70">
                                    <w:pPr>
                                      <w:jc w:val="center"/>
                                      <w:rPr>
                                        <w:del w:id="314" w:author="Nikouei, Farhad" w:date="2021-11-02T13:55:00Z"/>
                                        <w:b/>
                                        <w:sz w:val="24"/>
                                      </w:rPr>
                                    </w:pPr>
                                    <w:del w:id="315" w:author="Nikouei, Farhad" w:date="2021-11-02T13:55:00Z">
                                      <w:r w:rsidDel="004A4057">
                                        <w:delText>Rate 1</w:delText>
                                      </w:r>
                                    </w:del>
                                  </w:p>
                                </w:tc>
                                <w:tc>
                                  <w:tcPr>
                                    <w:tcW w:w="4788" w:type="dxa"/>
                                  </w:tcPr>
                                  <w:p w14:paraId="247327B8" w14:textId="07E12D3A" w:rsidR="00E51EEB" w:rsidRPr="00250B21" w:rsidDel="004A4057" w:rsidRDefault="00E51EEB" w:rsidP="00E33F70">
                                    <w:pPr>
                                      <w:jc w:val="center"/>
                                      <w:rPr>
                                        <w:del w:id="316" w:author="Nikouei, Farhad" w:date="2021-11-02T13:55:00Z"/>
                                        <w:b/>
                                        <w:sz w:val="24"/>
                                      </w:rPr>
                                    </w:pPr>
                                    <w:del w:id="317" w:author="Nikouei, Farhad" w:date="2021-11-02T13:55:00Z">
                                      <w:r w:rsidDel="004A4057">
                                        <w:delText>Normal Rating</w:delText>
                                      </w:r>
                                    </w:del>
                                  </w:p>
                                </w:tc>
                              </w:tr>
                              <w:tr w:rsidR="00E51EEB" w:rsidDel="004A4057" w14:paraId="37545346" w14:textId="7F490E07" w:rsidTr="00E33F70">
                                <w:trPr>
                                  <w:del w:id="318" w:author="Nikouei, Farhad" w:date="2021-11-02T13:55:00Z"/>
                                </w:trPr>
                                <w:tc>
                                  <w:tcPr>
                                    <w:tcW w:w="4788" w:type="dxa"/>
                                  </w:tcPr>
                                  <w:p w14:paraId="310AC92A" w14:textId="6A580070" w:rsidR="00E51EEB" w:rsidRPr="00250B21" w:rsidDel="004A4057" w:rsidRDefault="00E51EEB" w:rsidP="009A2CA8">
                                    <w:pPr>
                                      <w:jc w:val="center"/>
                                      <w:rPr>
                                        <w:del w:id="319" w:author="Nikouei, Farhad" w:date="2021-11-02T13:55:00Z"/>
                                        <w:b/>
                                        <w:sz w:val="24"/>
                                      </w:rPr>
                                    </w:pPr>
                                    <w:del w:id="320" w:author="Nikouei, Farhad" w:date="2021-11-02T13:55:00Z">
                                      <w:r w:rsidDel="004A4057">
                                        <w:delText>Rate 2</w:delText>
                                      </w:r>
                                    </w:del>
                                  </w:p>
                                </w:tc>
                                <w:tc>
                                  <w:tcPr>
                                    <w:tcW w:w="4788" w:type="dxa"/>
                                  </w:tcPr>
                                  <w:p w14:paraId="05D429CD" w14:textId="530B9B13" w:rsidR="00E51EEB" w:rsidRPr="00250B21" w:rsidDel="004A4057" w:rsidRDefault="00E51EEB" w:rsidP="00E33F70">
                                    <w:pPr>
                                      <w:jc w:val="center"/>
                                      <w:rPr>
                                        <w:del w:id="321" w:author="Nikouei, Farhad" w:date="2021-11-02T13:55:00Z"/>
                                        <w:b/>
                                        <w:sz w:val="24"/>
                                      </w:rPr>
                                    </w:pPr>
                                    <w:del w:id="322" w:author="Nikouei, Farhad" w:date="2021-11-02T13:55:00Z">
                                      <w:r w:rsidDel="004A4057">
                                        <w:delText>Emergency Rating</w:delText>
                                      </w:r>
                                    </w:del>
                                  </w:p>
                                </w:tc>
                              </w:tr>
                              <w:tr w:rsidR="00E51EEB" w:rsidRPr="008508DC" w:rsidDel="004A4057" w14:paraId="4C975EA2" w14:textId="21A15BDF" w:rsidTr="00E33F70">
                                <w:trPr>
                                  <w:del w:id="323" w:author="Nikouei, Farhad" w:date="2021-11-02T13:55:00Z"/>
                                </w:trPr>
                                <w:tc>
                                  <w:tcPr>
                                    <w:tcW w:w="4788" w:type="dxa"/>
                                  </w:tcPr>
                                  <w:p w14:paraId="390B67F1" w14:textId="544E0745" w:rsidR="00E51EEB" w:rsidRPr="00250B21" w:rsidDel="004A4057" w:rsidRDefault="00E51EEB" w:rsidP="00E33F70">
                                    <w:pPr>
                                      <w:jc w:val="center"/>
                                      <w:rPr>
                                        <w:del w:id="324" w:author="Nikouei, Farhad" w:date="2021-11-02T13:55:00Z"/>
                                        <w:b/>
                                        <w:sz w:val="24"/>
                                      </w:rPr>
                                    </w:pPr>
                                    <w:del w:id="325" w:author="Nikouei, Farhad" w:date="2021-11-02T13:55:00Z">
                                      <w:r w:rsidDel="004A4057">
                                        <w:delText>Rate 3</w:delText>
                                      </w:r>
                                    </w:del>
                                  </w:p>
                                </w:tc>
                                <w:tc>
                                  <w:tcPr>
                                    <w:tcW w:w="4788" w:type="dxa"/>
                                  </w:tcPr>
                                  <w:p w14:paraId="059F5548" w14:textId="267996F7" w:rsidR="00E51EEB" w:rsidRPr="00250B21" w:rsidDel="004A4057" w:rsidRDefault="00E51EEB" w:rsidP="00E33F70">
                                    <w:pPr>
                                      <w:jc w:val="center"/>
                                      <w:rPr>
                                        <w:del w:id="326" w:author="Nikouei, Farhad" w:date="2021-11-02T13:55:00Z"/>
                                        <w:rFonts w:ascii="Calibri" w:hAnsi="Calibri"/>
                                        <w:sz w:val="22"/>
                                        <w:szCs w:val="22"/>
                                      </w:rPr>
                                    </w:pPr>
                                    <w:del w:id="327" w:author="Nikouei, Farhad" w:date="2021-11-02T13:55:00Z">
                                      <w:r w:rsidRPr="002908DE" w:rsidDel="004A4057">
                                        <w:delText>Conductor/Transformer 2-Hour Rating</w:delText>
                                      </w:r>
                                    </w:del>
                                    <w:ins w:id="328" w:author="Williams, Leslie" w:date="2021-06-09T11:16:00Z">
                                      <w:del w:id="329" w:author="Nikouei, Farhad" w:date="2021-11-02T13:55:00Z">
                                        <w:r w:rsidDel="004A4057">
                                          <w:delText xml:space="preserve"> 15-Minute Rating</w:delText>
                                        </w:r>
                                      </w:del>
                                    </w:ins>
                                  </w:p>
                                </w:tc>
                              </w:tr>
                              <w:tr w:rsidR="00E51EEB" w:rsidRPr="008508DC" w:rsidDel="004A4057" w14:paraId="122E27DF" w14:textId="6FD1FEDE" w:rsidTr="00E33F70">
                                <w:trPr>
                                  <w:ins w:id="330" w:author="Williams, Leslie" w:date="2021-06-09T10:46:00Z"/>
                                  <w:del w:id="331" w:author="Nikouei, Farhad" w:date="2021-11-02T13:55:00Z"/>
                                </w:trPr>
                                <w:tc>
                                  <w:tcPr>
                                    <w:tcW w:w="4788" w:type="dxa"/>
                                  </w:tcPr>
                                  <w:p w14:paraId="300713E4" w14:textId="4327E412" w:rsidR="00E51EEB" w:rsidDel="004A4057" w:rsidRDefault="00E51EEB" w:rsidP="00E33F70">
                                    <w:pPr>
                                      <w:jc w:val="center"/>
                                      <w:rPr>
                                        <w:ins w:id="332" w:author="Williams, Leslie" w:date="2021-06-09T10:46:00Z"/>
                                        <w:del w:id="333" w:author="Nikouei, Farhad" w:date="2021-11-02T13:55:00Z"/>
                                      </w:rPr>
                                    </w:pPr>
                                    <w:ins w:id="334" w:author="Williams, Leslie" w:date="2021-06-09T10:46:00Z">
                                      <w:del w:id="335" w:author="Nikouei, Farhad" w:date="2021-11-02T13:55:00Z">
                                        <w:r w:rsidDel="004A4057">
                                          <w:delText>Rate 4</w:delText>
                                        </w:r>
                                      </w:del>
                                    </w:ins>
                                  </w:p>
                                </w:tc>
                                <w:tc>
                                  <w:tcPr>
                                    <w:tcW w:w="4788" w:type="dxa"/>
                                  </w:tcPr>
                                  <w:p w14:paraId="1A92F0D7" w14:textId="06AB2C5F" w:rsidR="00E51EEB" w:rsidRPr="002908DE" w:rsidDel="004A4057" w:rsidRDefault="00E51EEB" w:rsidP="00E33F70">
                                    <w:pPr>
                                      <w:jc w:val="center"/>
                                      <w:rPr>
                                        <w:ins w:id="336" w:author="Williams, Leslie" w:date="2021-06-09T10:46:00Z"/>
                                        <w:del w:id="337" w:author="Nikouei, Farhad" w:date="2021-11-02T13:55:00Z"/>
                                      </w:rPr>
                                    </w:pPr>
                                    <w:ins w:id="338" w:author="Williams, Leslie" w:date="2021-06-09T11:16:00Z">
                                      <w:del w:id="339" w:author="Nikouei, Farhad" w:date="2021-11-02T13:55:00Z">
                                        <w:r w:rsidRPr="002908DE" w:rsidDel="004A4057">
                                          <w:delText>Conductor/Transformer 2-Hour Rating</w:delText>
                                        </w:r>
                                      </w:del>
                                    </w:ins>
                                  </w:p>
                                </w:tc>
                              </w:tr>
                              <w:tr w:rsidR="00E51EEB" w:rsidRPr="00D1483D" w:rsidDel="004A4057" w14:paraId="2E96A4C4" w14:textId="331ED2C1" w:rsidTr="00E33F70">
                                <w:trPr>
                                  <w:del w:id="340" w:author="Nikouei, Farhad" w:date="2021-11-02T13:55:00Z"/>
                                </w:trPr>
                                <w:tc>
                                  <w:tcPr>
                                    <w:tcW w:w="4788" w:type="dxa"/>
                                    <w:tcBorders>
                                      <w:top w:val="single" w:sz="4" w:space="0" w:color="auto"/>
                                      <w:left w:val="single" w:sz="4" w:space="0" w:color="auto"/>
                                      <w:bottom w:val="single" w:sz="4" w:space="0" w:color="auto"/>
                                      <w:right w:val="single" w:sz="4" w:space="0" w:color="auto"/>
                                    </w:tcBorders>
                                  </w:tcPr>
                                  <w:p w14:paraId="66163E85" w14:textId="79A99803" w:rsidR="00E51EEB" w:rsidRPr="0048666C" w:rsidDel="004A4057" w:rsidRDefault="00E51EEB" w:rsidP="009A2CA8">
                                    <w:pPr>
                                      <w:jc w:val="center"/>
                                      <w:rPr>
                                        <w:del w:id="341" w:author="Nikouei, Farhad" w:date="2021-11-02T13:55:00Z"/>
                                      </w:rPr>
                                    </w:pPr>
                                    <w:del w:id="342" w:author="Nikouei, Farhad" w:date="2021-11-02T13:55:00Z">
                                      <w:r w:rsidDel="004A4057">
                                        <w:delText xml:space="preserve">Rate </w:delText>
                                      </w:r>
                                    </w:del>
                                    <w:ins w:id="343" w:author="Williams, Leslie" w:date="2021-06-09T10:47:00Z">
                                      <w:del w:id="344" w:author="Nikouei, Farhad" w:date="2021-11-02T13:55:00Z">
                                        <w:r w:rsidDel="004A4057">
                                          <w:delText>5</w:delText>
                                        </w:r>
                                      </w:del>
                                    </w:ins>
                                    <w:del w:id="345" w:author="Nikouei, Farhad" w:date="2021-11-02T13:55:00Z">
                                      <w:r w:rsidDel="004A4057">
                                        <w:delText>4</w:delText>
                                      </w:r>
                                    </w:del>
                                  </w:p>
                                </w:tc>
                                <w:tc>
                                  <w:tcPr>
                                    <w:tcW w:w="4788" w:type="dxa"/>
                                    <w:tcBorders>
                                      <w:top w:val="single" w:sz="4" w:space="0" w:color="auto"/>
                                      <w:left w:val="single" w:sz="4" w:space="0" w:color="auto"/>
                                      <w:bottom w:val="single" w:sz="4" w:space="0" w:color="auto"/>
                                      <w:right w:val="single" w:sz="4" w:space="0" w:color="auto"/>
                                    </w:tcBorders>
                                  </w:tcPr>
                                  <w:p w14:paraId="7E697411" w14:textId="7FC13BC4" w:rsidR="00E51EEB" w:rsidRPr="0048666C" w:rsidDel="004A4057" w:rsidRDefault="00E51EEB" w:rsidP="0045758B">
                                    <w:pPr>
                                      <w:jc w:val="center"/>
                                      <w:rPr>
                                        <w:del w:id="346" w:author="Nikouei, Farhad" w:date="2021-11-02T13:55:00Z"/>
                                      </w:rPr>
                                    </w:pPr>
                                    <w:del w:id="347" w:author="Nikouei, Farhad" w:date="2021-11-02T13:55:00Z">
                                      <w:r w:rsidDel="004A4057">
                                        <w:delText xml:space="preserve">Relay Loadability </w:delText>
                                      </w:r>
                                    </w:del>
                                    <w:ins w:id="348" w:author="Williams, Leslie" w:date="2021-06-09T10:48:00Z">
                                      <w:del w:id="349" w:author="Nikouei, Farhad" w:date="2021-11-02T13:55:00Z">
                                        <w:r w:rsidDel="004A4057">
                                          <w:delText>Rating</w:delText>
                                        </w:r>
                                      </w:del>
                                    </w:ins>
                                    <w:del w:id="350" w:author="Nikouei, Farhad" w:date="2021-11-02T13:55:00Z">
                                      <w:r w:rsidDel="004A4057">
                                        <w:delText xml:space="preserve">Limit </w:delText>
                                      </w:r>
                                    </w:del>
                                  </w:p>
                                </w:tc>
                              </w:tr>
                            </w:tbl>
                            <w:p w14:paraId="643BBEF4" w14:textId="4087F607" w:rsidR="00E51EEB" w:rsidDel="004A4057" w:rsidRDefault="00E51EEB" w:rsidP="00E578C4">
                              <w:pPr>
                                <w:pStyle w:val="BodyTextIndent"/>
                                <w:widowControl/>
                                <w:ind w:left="0"/>
                                <w:jc w:val="both"/>
                                <w:rPr>
                                  <w:del w:id="351" w:author="Nikouei, Farhad" w:date="2021-11-02T13:55:00Z"/>
                                </w:rPr>
                              </w:pPr>
                            </w:p>
                            <w:p w14:paraId="631988FB" w14:textId="65CB21A1" w:rsidR="00E51EEB" w:rsidDel="004A4057" w:rsidRDefault="00E51EEB" w:rsidP="00E578C4">
                              <w:pPr>
                                <w:pStyle w:val="BodyTextIndent"/>
                                <w:widowControl/>
                                <w:ind w:left="0"/>
                                <w:jc w:val="both"/>
                                <w:rPr>
                                  <w:del w:id="352" w:author="Nikouei, Farhad" w:date="2021-11-02T13:55:00Z"/>
                                </w:rPr>
                              </w:pPr>
                              <w:del w:id="353" w:author="Nikouei, Farhad" w:date="2021-11-02T13:55:00Z">
                                <w:r w:rsidDel="004A4057">
                                  <w:delText xml:space="preserve">By definition, </w:delText>
                                </w:r>
                              </w:del>
                              <w:ins w:id="354" w:author="Williams, Leslie" w:date="2021-06-09T10:47:00Z">
                                <w:del w:id="355" w:author="Nikouei, Farhad" w:date="2021-11-02T13:55:00Z">
                                  <w:r w:rsidDel="004A4057">
                                    <w:delText xml:space="preserve">Rate 5 ≥ </w:delText>
                                  </w:r>
                                </w:del>
                              </w:ins>
                              <w:del w:id="356" w:author="Nikouei, Farhad" w:date="2021-11-02T13:55:00Z">
                                <w:r w:rsidDel="004A4057">
                                  <w:delText>Rate 4 ≥ Rate 3 ≥ Rate 2 ≥ Rate 1</w:delText>
                                </w:r>
                              </w:del>
                              <w:ins w:id="357" w:author="Meier, Eric" w:date="2021-09-30T13:51:00Z">
                                <w:del w:id="358" w:author="Nikouei, Farhad" w:date="2021-11-02T13:55:00Z">
                                  <w:r w:rsidDel="004A4057">
                                    <w:delText xml:space="preserve"> and Rate 4 ≥ Rate 2 ≥ Rate 1</w:delText>
                                  </w:r>
                                </w:del>
                              </w:ins>
                            </w:p>
                            <w:p w14:paraId="65A8E610" w14:textId="05130EE8" w:rsidR="00E51EEB" w:rsidRPr="0045758B" w:rsidRDefault="00E51EEB" w:rsidP="00E578C4">
                              <w:ins w:id="359" w:author="Meier, Eric" w:date="2021-09-30T13:52:00Z">
                                <w:r>
                                  <w:t>.</w:t>
                                </w:r>
                              </w:ins>
                            </w:p>
                          </w:txbxContent>
                        </wps:txbx>
                        <wps:bodyPr rot="0" vert="horz" wrap="square" lIns="91440" tIns="45720" rIns="91440" bIns="45720" anchor="t" anchorCtr="0" upright="1">
                          <a:noAutofit/>
                        </wps:bodyPr>
                      </wps:wsp>
                    </a:graphicData>
                  </a:graphic>
                </wp:inline>
              </w:drawing>
            </mc:Choice>
            <mc:Fallback>
              <w:pict>
                <v:shapetype w14:anchorId="10ADB9C8" id="_x0000_t202" coordsize="21600,21600" o:spt="202" path="m,l,21600r21600,l21600,xe">
                  <v:stroke joinstyle="miter"/>
                  <v:path gradientshapeok="t" o:connecttype="rect"/>
                </v:shapetype>
                <v:shape id="Text Box 2" o:spid="_x0000_s1026" type="#_x0000_t202" style="width:502.55pt;height:2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" filled="f" stroked="f">
                  <v:textbox>
                    <w:txbxContent>
                      <w:p w14:paraId="3B9A0BCC" w14:textId="2AAD00DB" w:rsidR="00E51EEB" w:rsidRPr="002915FC" w:rsidDel="004A4057" w:rsidRDefault="00E51EEB" w:rsidP="00E578C4">
                        <w:pPr>
                          <w:pStyle w:val="BodyTextIndent"/>
                          <w:widowControl/>
                          <w:tabs>
                            <w:tab w:val="left" w:pos="1440"/>
                            <w:tab w:val="left" w:pos="2340"/>
                          </w:tabs>
                          <w:ind w:left="0" w:right="90"/>
                          <w:jc w:val="both"/>
                          <w:rPr>
                            <w:del w:id="360" w:author="Nikouei, Farhad" w:date="2021-11-02T13:53:00Z"/>
                            <w:b/>
                            <w:i/>
                            <w:snapToGrid/>
                          </w:rPr>
                        </w:pPr>
                        <w:del w:id="361" w:author="Nikouei, Farhad" w:date="2021-11-02T13:53:00Z">
                          <w:r w:rsidDel="004A4057">
                            <w:rPr>
                              <w:b/>
                              <w:i/>
                              <w:snapToGrid/>
                            </w:rPr>
                            <w:delText>U</w:delText>
                          </w:r>
                          <w:r w:rsidRPr="002915FC" w:rsidDel="004A4057">
                            <w:rPr>
                              <w:b/>
                              <w:i/>
                              <w:snapToGrid/>
                            </w:rPr>
                            <w:delText xml:space="preserve">pon </w:delText>
                          </w:r>
                          <w:r w:rsidDel="004A4057">
                            <w:rPr>
                              <w:b/>
                              <w:i/>
                              <w:snapToGrid/>
                            </w:rPr>
                            <w:delText>implementation of</w:delText>
                          </w:r>
                          <w:r w:rsidRPr="002915FC" w:rsidDel="004A4057">
                            <w:rPr>
                              <w:b/>
                              <w:i/>
                              <w:snapToGrid/>
                            </w:rPr>
                            <w:delText xml:space="preserve"> PSS</w:delText>
                          </w:r>
                          <w:r w:rsidDel="004A4057">
                            <w:rPr>
                              <w:b/>
                              <w:i/>
                              <w:snapToGrid/>
                            </w:rPr>
                            <w:delText>®</w:delText>
                          </w:r>
                          <w:r w:rsidRPr="002915FC" w:rsidDel="004A4057">
                            <w:rPr>
                              <w:b/>
                              <w:i/>
                              <w:snapToGrid/>
                            </w:rPr>
                            <w:delText>E v3</w:delText>
                          </w:r>
                        </w:del>
                        <w:ins w:id="362" w:author="Williams, Leslie" w:date="2021-06-09T10:42:00Z">
                          <w:del w:id="363" w:author="Nikouei, Farhad" w:date="2021-11-02T13:53:00Z">
                            <w:r w:rsidDel="004A4057">
                              <w:rPr>
                                <w:b/>
                                <w:i/>
                                <w:snapToGrid/>
                              </w:rPr>
                              <w:delText>5</w:delText>
                            </w:r>
                          </w:del>
                        </w:ins>
                        <w:del w:id="364" w:author="Nikouei, Farhad" w:date="2021-11-02T13:53:00Z">
                          <w:r w:rsidRPr="002915FC" w:rsidDel="004A4057">
                            <w:rPr>
                              <w:b/>
                              <w:i/>
                              <w:snapToGrid/>
                            </w:rPr>
                            <w:delText>4</w:delText>
                          </w:r>
                          <w:r w:rsidDel="004A4057">
                            <w:rPr>
                              <w:b/>
                              <w:i/>
                              <w:snapToGrid/>
                            </w:rPr>
                            <w:delText xml:space="preserve"> </w:delText>
                          </w:r>
                        </w:del>
                      </w:p>
                      <w:p w14:paraId="1FC3561F" w14:textId="77777777" w:rsidR="00E51EEB" w:rsidRDefault="00E51EEB" w:rsidP="00E578C4">
                        <w:pPr>
                          <w:pStyle w:val="BodyTextIndent"/>
                          <w:widowControl/>
                          <w:tabs>
                            <w:tab w:val="left" w:pos="1440"/>
                            <w:tab w:val="left" w:pos="2340"/>
                          </w:tabs>
                          <w:ind w:left="0" w:right="90"/>
                          <w:jc w:val="both"/>
                          <w:rPr>
                            <w:snapToGrid/>
                          </w:rPr>
                        </w:pPr>
                      </w:p>
                      <w:p w14:paraId="23CBA1E7" w14:textId="3ADF3301" w:rsidR="00E51EEB" w:rsidDel="004A4057" w:rsidRDefault="00E51EEB" w:rsidP="00E578C4">
                        <w:pPr>
                          <w:pStyle w:val="BodyTextIndent"/>
                          <w:widowControl/>
                          <w:tabs>
                            <w:tab w:val="left" w:pos="1440"/>
                            <w:tab w:val="left" w:pos="2340"/>
                          </w:tabs>
                          <w:ind w:left="0" w:right="90"/>
                          <w:jc w:val="both"/>
                          <w:rPr>
                            <w:del w:id="365" w:author="Nikouei, Farhad" w:date="2021-11-02T13:55:00Z"/>
                            <w:snapToGrid/>
                          </w:rPr>
                        </w:pPr>
                        <w:del w:id="366" w:author="Nikouei, Farhad" w:date="2021-11-02T13:55:00Z">
                          <w:r w:rsidDel="004A4057">
                            <w:rPr>
                              <w:snapToGrid/>
                            </w:rPr>
                            <w:delText xml:space="preserve">SSWG Cases contain fields for </w:delText>
                          </w:r>
                        </w:del>
                        <w:del w:id="367" w:author="Nikouei, Farhad" w:date="2021-11-02T13:53:00Z">
                          <w:r w:rsidDel="004A4057">
                            <w:rPr>
                              <w:snapToGrid/>
                            </w:rPr>
                            <w:delText xml:space="preserve">four </w:delText>
                          </w:r>
                        </w:del>
                        <w:del w:id="368" w:author="Nikouei, Farhad" w:date="2021-11-02T13:55:00Z">
                          <w:r w:rsidDel="004A4057">
                            <w:rPr>
                              <w:snapToGrid/>
                            </w:rPr>
                            <w:delText xml:space="preserve">ratings for each branch record, including zero impedance branches.  The ratings associated with these three fields are commonly referred to as Rate 1, Rate 2, Rate 3, </w:delText>
                          </w:r>
                        </w:del>
                        <w:ins w:id="369" w:author="Williams, Leslie" w:date="2021-06-09T10:48:00Z">
                          <w:del w:id="370" w:author="Nikouei, Farhad" w:date="2021-11-02T13:55:00Z">
                            <w:r w:rsidDel="004A4057">
                              <w:rPr>
                                <w:snapToGrid/>
                              </w:rPr>
                              <w:delText xml:space="preserve">Rate 4, </w:delText>
                            </w:r>
                          </w:del>
                        </w:ins>
                        <w:del w:id="371" w:author="Nikouei, Farhad" w:date="2021-11-02T13:55:00Z">
                          <w:r w:rsidDel="004A4057">
                            <w:rPr>
                              <w:snapToGrid/>
                            </w:rPr>
                            <w:delText xml:space="preserve">and Rate </w:delText>
                          </w:r>
                        </w:del>
                        <w:ins w:id="372" w:author="Williams, Leslie" w:date="2021-06-09T10:48:00Z">
                          <w:del w:id="373" w:author="Nikouei, Farhad" w:date="2021-11-02T13:55:00Z">
                            <w:r w:rsidDel="004A4057">
                              <w:rPr>
                                <w:snapToGrid/>
                              </w:rPr>
                              <w:delText>5</w:delText>
                            </w:r>
                          </w:del>
                        </w:ins>
                        <w:del w:id="374" w:author="Nikouei, Farhad" w:date="2021-11-02T13:55:00Z">
                          <w:r w:rsidDel="004A4057">
                            <w:rPr>
                              <w:snapToGrid/>
                            </w:rPr>
                            <w:delText>4.  Each TSP has their own methodology for calculating these ratings and shall be made available to others within ERCOT upon request. Following are the SSWG Case facility ratings corresponding to the ratings defined in Nodal Protocol 2.1:</w:delText>
                          </w:r>
                        </w:del>
                      </w:p>
                      <w:p w14:paraId="560EEF10" w14:textId="1FB480F3" w:rsidR="00E51EEB" w:rsidDel="004A4057" w:rsidRDefault="00E51EEB" w:rsidP="00E578C4">
                        <w:pPr>
                          <w:pStyle w:val="BodyTextIndent"/>
                          <w:widowControl/>
                          <w:tabs>
                            <w:tab w:val="left" w:pos="2160"/>
                            <w:tab w:val="left" w:pos="3240"/>
                          </w:tabs>
                          <w:ind w:left="0"/>
                          <w:jc w:val="both"/>
                          <w:rPr>
                            <w:del w:id="375" w:author="Nikouei, Farhad" w:date="2021-11-02T13:55: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1EEB" w:rsidDel="004A4057" w14:paraId="0CEDC3FB" w14:textId="336781C1" w:rsidTr="00E33F70">
                          <w:trPr>
                            <w:del w:id="376" w:author="Nikouei, Farhad" w:date="2021-11-02T13:55:00Z"/>
                          </w:trPr>
                          <w:tc>
                            <w:tcPr>
                              <w:tcW w:w="4788" w:type="dxa"/>
                            </w:tcPr>
                            <w:p w14:paraId="15F611FB" w14:textId="6E371EE5" w:rsidR="00E51EEB" w:rsidRPr="000D160B" w:rsidDel="004A4057" w:rsidRDefault="00E51EEB" w:rsidP="00E33F70">
                              <w:pPr>
                                <w:pStyle w:val="H3"/>
                                <w:tabs>
                                  <w:tab w:val="clear" w:pos="1080"/>
                                </w:tabs>
                                <w:spacing w:before="0" w:after="0"/>
                                <w:rPr>
                                  <w:del w:id="377" w:author="Nikouei, Farhad" w:date="2021-11-02T13:55:00Z"/>
                                  <w:rFonts w:ascii="Calibri" w:hAnsi="Calibri"/>
                                  <w:b/>
                                  <w:color w:val="auto"/>
                                  <w:sz w:val="22"/>
                                  <w:szCs w:val="22"/>
                                </w:rPr>
                              </w:pPr>
                              <w:del w:id="378" w:author="Nikouei, Farhad" w:date="2021-11-02T13:55:00Z">
                                <w:r w:rsidRPr="000D160B" w:rsidDel="004A4057">
                                  <w:rPr>
                                    <w:rFonts w:ascii="Calibri" w:hAnsi="Calibri"/>
                                    <w:color w:val="auto"/>
                                    <w:sz w:val="22"/>
                                    <w:szCs w:val="22"/>
                                  </w:rPr>
                                  <w:delText>Planning Case Rating Definitions</w:delText>
                                </w:r>
                              </w:del>
                            </w:p>
                          </w:tc>
                          <w:tc>
                            <w:tcPr>
                              <w:tcW w:w="4788" w:type="dxa"/>
                            </w:tcPr>
                            <w:p w14:paraId="1C1C8382" w14:textId="4379D184" w:rsidR="00E51EEB" w:rsidRPr="000D160B" w:rsidDel="004A4057" w:rsidRDefault="00E51EEB" w:rsidP="00E33F70">
                              <w:pPr>
                                <w:pStyle w:val="H3"/>
                                <w:tabs>
                                  <w:tab w:val="clear" w:pos="1080"/>
                                </w:tabs>
                                <w:spacing w:before="0" w:after="0"/>
                                <w:rPr>
                                  <w:del w:id="379" w:author="Nikouei, Farhad" w:date="2021-11-02T13:55:00Z"/>
                                  <w:rFonts w:ascii="Calibri" w:hAnsi="Calibri"/>
                                  <w:b/>
                                  <w:color w:val="auto"/>
                                  <w:sz w:val="22"/>
                                  <w:szCs w:val="22"/>
                                </w:rPr>
                              </w:pPr>
                              <w:del w:id="380" w:author="Nikouei, Farhad" w:date="2021-11-02T13:55:00Z">
                                <w:r w:rsidRPr="000D160B" w:rsidDel="004A4057">
                                  <w:rPr>
                                    <w:rFonts w:ascii="Calibri" w:hAnsi="Calibri"/>
                                    <w:color w:val="auto"/>
                                    <w:sz w:val="22"/>
                                    <w:szCs w:val="22"/>
                                  </w:rPr>
                                  <w:delText>Corresponding Nodal Protocol Section 2.1 Definitions</w:delText>
                                </w:r>
                              </w:del>
                            </w:p>
                          </w:tc>
                        </w:tr>
                        <w:tr w:rsidR="00E51EEB" w:rsidDel="004A4057" w14:paraId="70C78373" w14:textId="6490C137" w:rsidTr="00E33F70">
                          <w:trPr>
                            <w:del w:id="381" w:author="Nikouei, Farhad" w:date="2021-11-02T13:55:00Z"/>
                          </w:trPr>
                          <w:tc>
                            <w:tcPr>
                              <w:tcW w:w="4788" w:type="dxa"/>
                            </w:tcPr>
                            <w:p w14:paraId="18843F0A" w14:textId="33289049" w:rsidR="00E51EEB" w:rsidRPr="00250B21" w:rsidDel="004A4057" w:rsidRDefault="00E51EEB" w:rsidP="00E33F70">
                              <w:pPr>
                                <w:jc w:val="center"/>
                                <w:rPr>
                                  <w:del w:id="382" w:author="Nikouei, Farhad" w:date="2021-11-02T13:55:00Z"/>
                                  <w:b/>
                                  <w:sz w:val="24"/>
                                </w:rPr>
                              </w:pPr>
                              <w:del w:id="383" w:author="Nikouei, Farhad" w:date="2021-11-02T13:55:00Z">
                                <w:r w:rsidDel="004A4057">
                                  <w:delText>Rate 1</w:delText>
                                </w:r>
                              </w:del>
                            </w:p>
                          </w:tc>
                          <w:tc>
                            <w:tcPr>
                              <w:tcW w:w="4788" w:type="dxa"/>
                            </w:tcPr>
                            <w:p w14:paraId="247327B8" w14:textId="07E12D3A" w:rsidR="00E51EEB" w:rsidRPr="00250B21" w:rsidDel="004A4057" w:rsidRDefault="00E51EEB" w:rsidP="00E33F70">
                              <w:pPr>
                                <w:jc w:val="center"/>
                                <w:rPr>
                                  <w:del w:id="384" w:author="Nikouei, Farhad" w:date="2021-11-02T13:55:00Z"/>
                                  <w:b/>
                                  <w:sz w:val="24"/>
                                </w:rPr>
                              </w:pPr>
                              <w:del w:id="385" w:author="Nikouei, Farhad" w:date="2021-11-02T13:55:00Z">
                                <w:r w:rsidDel="004A4057">
                                  <w:delText>Normal Rating</w:delText>
                                </w:r>
                              </w:del>
                            </w:p>
                          </w:tc>
                        </w:tr>
                        <w:tr w:rsidR="00E51EEB" w:rsidDel="004A4057" w14:paraId="37545346" w14:textId="7F490E07" w:rsidTr="00E33F70">
                          <w:trPr>
                            <w:del w:id="386" w:author="Nikouei, Farhad" w:date="2021-11-02T13:55:00Z"/>
                          </w:trPr>
                          <w:tc>
                            <w:tcPr>
                              <w:tcW w:w="4788" w:type="dxa"/>
                            </w:tcPr>
                            <w:p w14:paraId="310AC92A" w14:textId="6A580070" w:rsidR="00E51EEB" w:rsidRPr="00250B21" w:rsidDel="004A4057" w:rsidRDefault="00E51EEB" w:rsidP="009A2CA8">
                              <w:pPr>
                                <w:jc w:val="center"/>
                                <w:rPr>
                                  <w:del w:id="387" w:author="Nikouei, Farhad" w:date="2021-11-02T13:55:00Z"/>
                                  <w:b/>
                                  <w:sz w:val="24"/>
                                </w:rPr>
                              </w:pPr>
                              <w:del w:id="388" w:author="Nikouei, Farhad" w:date="2021-11-02T13:55:00Z">
                                <w:r w:rsidDel="004A4057">
                                  <w:delText>Rate 2</w:delText>
                                </w:r>
                              </w:del>
                            </w:p>
                          </w:tc>
                          <w:tc>
                            <w:tcPr>
                              <w:tcW w:w="4788" w:type="dxa"/>
                            </w:tcPr>
                            <w:p w14:paraId="05D429CD" w14:textId="530B9B13" w:rsidR="00E51EEB" w:rsidRPr="00250B21" w:rsidDel="004A4057" w:rsidRDefault="00E51EEB" w:rsidP="00E33F70">
                              <w:pPr>
                                <w:jc w:val="center"/>
                                <w:rPr>
                                  <w:del w:id="389" w:author="Nikouei, Farhad" w:date="2021-11-02T13:55:00Z"/>
                                  <w:b/>
                                  <w:sz w:val="24"/>
                                </w:rPr>
                              </w:pPr>
                              <w:del w:id="390" w:author="Nikouei, Farhad" w:date="2021-11-02T13:55:00Z">
                                <w:r w:rsidDel="004A4057">
                                  <w:delText>Emergency Rating</w:delText>
                                </w:r>
                              </w:del>
                            </w:p>
                          </w:tc>
                        </w:tr>
                        <w:tr w:rsidR="00E51EEB" w:rsidRPr="008508DC" w:rsidDel="004A4057" w14:paraId="4C975EA2" w14:textId="21A15BDF" w:rsidTr="00E33F70">
                          <w:trPr>
                            <w:del w:id="391" w:author="Nikouei, Farhad" w:date="2021-11-02T13:55:00Z"/>
                          </w:trPr>
                          <w:tc>
                            <w:tcPr>
                              <w:tcW w:w="4788" w:type="dxa"/>
                            </w:tcPr>
                            <w:p w14:paraId="390B67F1" w14:textId="544E0745" w:rsidR="00E51EEB" w:rsidRPr="00250B21" w:rsidDel="004A4057" w:rsidRDefault="00E51EEB" w:rsidP="00E33F70">
                              <w:pPr>
                                <w:jc w:val="center"/>
                                <w:rPr>
                                  <w:del w:id="392" w:author="Nikouei, Farhad" w:date="2021-11-02T13:55:00Z"/>
                                  <w:b/>
                                  <w:sz w:val="24"/>
                                </w:rPr>
                              </w:pPr>
                              <w:del w:id="393" w:author="Nikouei, Farhad" w:date="2021-11-02T13:55:00Z">
                                <w:r w:rsidDel="004A4057">
                                  <w:delText>Rate 3</w:delText>
                                </w:r>
                              </w:del>
                            </w:p>
                          </w:tc>
                          <w:tc>
                            <w:tcPr>
                              <w:tcW w:w="4788" w:type="dxa"/>
                            </w:tcPr>
                            <w:p w14:paraId="059F5548" w14:textId="267996F7" w:rsidR="00E51EEB" w:rsidRPr="00250B21" w:rsidDel="004A4057" w:rsidRDefault="00E51EEB" w:rsidP="00E33F70">
                              <w:pPr>
                                <w:jc w:val="center"/>
                                <w:rPr>
                                  <w:del w:id="394" w:author="Nikouei, Farhad" w:date="2021-11-02T13:55:00Z"/>
                                  <w:rFonts w:ascii="Calibri" w:hAnsi="Calibri"/>
                                  <w:sz w:val="22"/>
                                  <w:szCs w:val="22"/>
                                </w:rPr>
                              </w:pPr>
                              <w:del w:id="395" w:author="Nikouei, Farhad" w:date="2021-11-02T13:55:00Z">
                                <w:r w:rsidRPr="002908DE" w:rsidDel="004A4057">
                                  <w:delText>Conductor/Transformer 2-Hour Rating</w:delText>
                                </w:r>
                              </w:del>
                              <w:ins w:id="396" w:author="Williams, Leslie" w:date="2021-06-09T11:16:00Z">
                                <w:del w:id="397" w:author="Nikouei, Farhad" w:date="2021-11-02T13:55:00Z">
                                  <w:r w:rsidDel="004A4057">
                                    <w:delText xml:space="preserve"> 15-Minute Rating</w:delText>
                                  </w:r>
                                </w:del>
                              </w:ins>
                            </w:p>
                          </w:tc>
                        </w:tr>
                        <w:tr w:rsidR="00E51EEB" w:rsidRPr="008508DC" w:rsidDel="004A4057" w14:paraId="122E27DF" w14:textId="6FD1FEDE" w:rsidTr="00E33F70">
                          <w:trPr>
                            <w:ins w:id="398" w:author="Williams, Leslie" w:date="2021-06-09T10:46:00Z"/>
                            <w:del w:id="399" w:author="Nikouei, Farhad" w:date="2021-11-02T13:55:00Z"/>
                          </w:trPr>
                          <w:tc>
                            <w:tcPr>
                              <w:tcW w:w="4788" w:type="dxa"/>
                            </w:tcPr>
                            <w:p w14:paraId="300713E4" w14:textId="4327E412" w:rsidR="00E51EEB" w:rsidDel="004A4057" w:rsidRDefault="00E51EEB" w:rsidP="00E33F70">
                              <w:pPr>
                                <w:jc w:val="center"/>
                                <w:rPr>
                                  <w:ins w:id="400" w:author="Williams, Leslie" w:date="2021-06-09T10:46:00Z"/>
                                  <w:del w:id="401" w:author="Nikouei, Farhad" w:date="2021-11-02T13:55:00Z"/>
                                </w:rPr>
                              </w:pPr>
                              <w:ins w:id="402" w:author="Williams, Leslie" w:date="2021-06-09T10:46:00Z">
                                <w:del w:id="403" w:author="Nikouei, Farhad" w:date="2021-11-02T13:55:00Z">
                                  <w:r w:rsidDel="004A4057">
                                    <w:delText>Rate 4</w:delText>
                                  </w:r>
                                </w:del>
                              </w:ins>
                            </w:p>
                          </w:tc>
                          <w:tc>
                            <w:tcPr>
                              <w:tcW w:w="4788" w:type="dxa"/>
                            </w:tcPr>
                            <w:p w14:paraId="1A92F0D7" w14:textId="06AB2C5F" w:rsidR="00E51EEB" w:rsidRPr="002908DE" w:rsidDel="004A4057" w:rsidRDefault="00E51EEB" w:rsidP="00E33F70">
                              <w:pPr>
                                <w:jc w:val="center"/>
                                <w:rPr>
                                  <w:ins w:id="404" w:author="Williams, Leslie" w:date="2021-06-09T10:46:00Z"/>
                                  <w:del w:id="405" w:author="Nikouei, Farhad" w:date="2021-11-02T13:55:00Z"/>
                                </w:rPr>
                              </w:pPr>
                              <w:ins w:id="406" w:author="Williams, Leslie" w:date="2021-06-09T11:16:00Z">
                                <w:del w:id="407" w:author="Nikouei, Farhad" w:date="2021-11-02T13:55:00Z">
                                  <w:r w:rsidRPr="002908DE" w:rsidDel="004A4057">
                                    <w:delText>Conductor/Transformer 2-Hour Rating</w:delText>
                                  </w:r>
                                </w:del>
                              </w:ins>
                            </w:p>
                          </w:tc>
                        </w:tr>
                        <w:tr w:rsidR="00E51EEB" w:rsidRPr="00D1483D" w:rsidDel="004A4057" w14:paraId="2E96A4C4" w14:textId="331ED2C1" w:rsidTr="00E33F70">
                          <w:trPr>
                            <w:del w:id="408" w:author="Nikouei, Farhad" w:date="2021-11-02T13:55:00Z"/>
                          </w:trPr>
                          <w:tc>
                            <w:tcPr>
                              <w:tcW w:w="4788" w:type="dxa"/>
                              <w:tcBorders>
                                <w:top w:val="single" w:sz="4" w:space="0" w:color="auto"/>
                                <w:left w:val="single" w:sz="4" w:space="0" w:color="auto"/>
                                <w:bottom w:val="single" w:sz="4" w:space="0" w:color="auto"/>
                                <w:right w:val="single" w:sz="4" w:space="0" w:color="auto"/>
                              </w:tcBorders>
                            </w:tcPr>
                            <w:p w14:paraId="66163E85" w14:textId="79A99803" w:rsidR="00E51EEB" w:rsidRPr="0048666C" w:rsidDel="004A4057" w:rsidRDefault="00E51EEB" w:rsidP="009A2CA8">
                              <w:pPr>
                                <w:jc w:val="center"/>
                                <w:rPr>
                                  <w:del w:id="409" w:author="Nikouei, Farhad" w:date="2021-11-02T13:55:00Z"/>
                                </w:rPr>
                              </w:pPr>
                              <w:del w:id="410" w:author="Nikouei, Farhad" w:date="2021-11-02T13:55:00Z">
                                <w:r w:rsidDel="004A4057">
                                  <w:delText xml:space="preserve">Rate </w:delText>
                                </w:r>
                              </w:del>
                              <w:ins w:id="411" w:author="Williams, Leslie" w:date="2021-06-09T10:47:00Z">
                                <w:del w:id="412" w:author="Nikouei, Farhad" w:date="2021-11-02T13:55:00Z">
                                  <w:r w:rsidDel="004A4057">
                                    <w:delText>5</w:delText>
                                  </w:r>
                                </w:del>
                              </w:ins>
                              <w:del w:id="413" w:author="Nikouei, Farhad" w:date="2021-11-02T13:55:00Z">
                                <w:r w:rsidDel="004A4057">
                                  <w:delText>4</w:delText>
                                </w:r>
                              </w:del>
                            </w:p>
                          </w:tc>
                          <w:tc>
                            <w:tcPr>
                              <w:tcW w:w="4788" w:type="dxa"/>
                              <w:tcBorders>
                                <w:top w:val="single" w:sz="4" w:space="0" w:color="auto"/>
                                <w:left w:val="single" w:sz="4" w:space="0" w:color="auto"/>
                                <w:bottom w:val="single" w:sz="4" w:space="0" w:color="auto"/>
                                <w:right w:val="single" w:sz="4" w:space="0" w:color="auto"/>
                              </w:tcBorders>
                            </w:tcPr>
                            <w:p w14:paraId="7E697411" w14:textId="7FC13BC4" w:rsidR="00E51EEB" w:rsidRPr="0048666C" w:rsidDel="004A4057" w:rsidRDefault="00E51EEB" w:rsidP="0045758B">
                              <w:pPr>
                                <w:jc w:val="center"/>
                                <w:rPr>
                                  <w:del w:id="414" w:author="Nikouei, Farhad" w:date="2021-11-02T13:55:00Z"/>
                                </w:rPr>
                              </w:pPr>
                              <w:del w:id="415" w:author="Nikouei, Farhad" w:date="2021-11-02T13:55:00Z">
                                <w:r w:rsidDel="004A4057">
                                  <w:delText xml:space="preserve">Relay Loadability </w:delText>
                                </w:r>
                              </w:del>
                              <w:ins w:id="416" w:author="Williams, Leslie" w:date="2021-06-09T10:48:00Z">
                                <w:del w:id="417" w:author="Nikouei, Farhad" w:date="2021-11-02T13:55:00Z">
                                  <w:r w:rsidDel="004A4057">
                                    <w:delText>Rating</w:delText>
                                  </w:r>
                                </w:del>
                              </w:ins>
                              <w:del w:id="418" w:author="Nikouei, Farhad" w:date="2021-11-02T13:55:00Z">
                                <w:r w:rsidDel="004A4057">
                                  <w:delText xml:space="preserve">Limit </w:delText>
                                </w:r>
                              </w:del>
                            </w:p>
                          </w:tc>
                        </w:tr>
                      </w:tbl>
                      <w:p w14:paraId="643BBEF4" w14:textId="4087F607" w:rsidR="00E51EEB" w:rsidDel="004A4057" w:rsidRDefault="00E51EEB" w:rsidP="00E578C4">
                        <w:pPr>
                          <w:pStyle w:val="BodyTextIndent"/>
                          <w:widowControl/>
                          <w:ind w:left="0"/>
                          <w:jc w:val="both"/>
                          <w:rPr>
                            <w:del w:id="419" w:author="Nikouei, Farhad" w:date="2021-11-02T13:55:00Z"/>
                          </w:rPr>
                        </w:pPr>
                      </w:p>
                      <w:p w14:paraId="631988FB" w14:textId="65CB21A1" w:rsidR="00E51EEB" w:rsidDel="004A4057" w:rsidRDefault="00E51EEB" w:rsidP="00E578C4">
                        <w:pPr>
                          <w:pStyle w:val="BodyTextIndent"/>
                          <w:widowControl/>
                          <w:ind w:left="0"/>
                          <w:jc w:val="both"/>
                          <w:rPr>
                            <w:del w:id="420" w:author="Nikouei, Farhad" w:date="2021-11-02T13:55:00Z"/>
                          </w:rPr>
                        </w:pPr>
                        <w:del w:id="421" w:author="Nikouei, Farhad" w:date="2021-11-02T13:55:00Z">
                          <w:r w:rsidDel="004A4057">
                            <w:delText xml:space="preserve">By definition, </w:delText>
                          </w:r>
                        </w:del>
                        <w:ins w:id="422" w:author="Williams, Leslie" w:date="2021-06-09T10:47:00Z">
                          <w:del w:id="423" w:author="Nikouei, Farhad" w:date="2021-11-02T13:55:00Z">
                            <w:r w:rsidDel="004A4057">
                              <w:delText xml:space="preserve">Rate 5 ≥ </w:delText>
                            </w:r>
                          </w:del>
                        </w:ins>
                        <w:del w:id="424" w:author="Nikouei, Farhad" w:date="2021-11-02T13:55:00Z">
                          <w:r w:rsidDel="004A4057">
                            <w:delText>Rate 4 ≥ Rate 3 ≥ Rate 2 ≥ Rate 1</w:delText>
                          </w:r>
                        </w:del>
                        <w:ins w:id="425" w:author="Meier, Eric" w:date="2021-09-30T13:51:00Z">
                          <w:del w:id="426" w:author="Nikouei, Farhad" w:date="2021-11-02T13:55:00Z">
                            <w:r w:rsidDel="004A4057">
                              <w:delText xml:space="preserve"> and Rate 4 ≥ Rate 2 ≥ Rate 1</w:delText>
                            </w:r>
                          </w:del>
                        </w:ins>
                      </w:p>
                      <w:p w14:paraId="65A8E610" w14:textId="05130EE8" w:rsidR="00E51EEB" w:rsidRPr="0045758B" w:rsidRDefault="00E51EEB" w:rsidP="00E578C4">
                        <w:ins w:id="427" w:author="Meier, Eric" w:date="2021-09-30T13:52:00Z">
                          <w:r>
                            <w:t>.</w:t>
                          </w:r>
                        </w:ins>
                      </w:p>
                    </w:txbxContent>
                  </v:textbox>
                  <w10:anchorlock/>
                </v:shape>
              </w:pict>
            </mc:Fallback>
          </mc:AlternateContent>
        </w:r>
      </w:del>
    </w:p>
    <w:p w14:paraId="24D04C92" w14:textId="67B4E314" w:rsidR="00666E4A" w:rsidRPr="00666E4A" w:rsidDel="00724AB1" w:rsidRDefault="00666E4A">
      <w:pPr>
        <w:pStyle w:val="H5"/>
        <w:rPr>
          <w:del w:id="428" w:author="Nikouei, Farhad" w:date="2021-11-02T14:08:00Z"/>
          <w:i w:val="0"/>
        </w:rPr>
        <w:pPrChange w:id="429" w:author="Nikouei, Farhad" w:date="2021-11-02T14:08:00Z">
          <w:pPr>
            <w:pStyle w:val="H5"/>
            <w:ind w:left="1620" w:hanging="1620"/>
          </w:pPr>
        </w:pPrChange>
      </w:pP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069387B3"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del w:id="430" w:author="Nikouei, Farhad" w:date="2021-11-02T14:06:00Z">
        <w:r w:rsidR="00C1372E" w:rsidDel="00724AB1">
          <w:delText>Rate A</w:delText>
        </w:r>
      </w:del>
      <w:ins w:id="431" w:author="Nikouei, Farhad" w:date="2021-11-02T14:06:00Z">
        <w:r w:rsidR="00724AB1">
          <w:t>Rate 1</w:t>
        </w:r>
      </w:ins>
      <w:r w:rsidR="00C1372E">
        <w:t xml:space="preserve"> and/or </w:t>
      </w:r>
      <w:del w:id="432" w:author="Nikouei, Farhad" w:date="2021-11-02T14:06:00Z">
        <w:r w:rsidR="00C1372E" w:rsidDel="00724AB1">
          <w:delText>Rate B</w:delText>
        </w:r>
      </w:del>
      <w:ins w:id="433" w:author="Nikouei, Farhad" w:date="2021-11-02T14:06:00Z">
        <w:r w:rsidR="00724AB1">
          <w:t>Rate 2</w:t>
        </w:r>
      </w:ins>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w:t>
      </w:r>
      <w:proofErr w:type="gramStart"/>
      <w:r w:rsidRPr="009D7261">
        <w:rPr>
          <w:snapToGrid/>
          <w:szCs w:val="24"/>
        </w:rPr>
        <w:t>are allowed to</w:t>
      </w:r>
      <w:proofErr w:type="gramEnd"/>
      <w:r w:rsidRPr="009D7261">
        <w:rPr>
          <w:snapToGrid/>
          <w:szCs w:val="24"/>
        </w:rPr>
        <w:t xml:space="preserve">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ins w:id="434" w:author="Guo, Chenyan" w:date="2021-12-08T11:25:00Z"/>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ins w:id="435" w:author="Guo, Chenyan" w:date="2021-12-08T11:25:00Z"/>
          <w:sz w:val="24"/>
          <w:szCs w:val="24"/>
        </w:rPr>
      </w:pPr>
    </w:p>
    <w:p w14:paraId="5C6A816C" w14:textId="45B08476" w:rsidR="00286F31" w:rsidRPr="00D43E04" w:rsidRDefault="00286F31" w:rsidP="00F878D3">
      <w:pPr>
        <w:tabs>
          <w:tab w:val="left" w:pos="1440"/>
          <w:tab w:val="left" w:pos="2340"/>
        </w:tabs>
        <w:jc w:val="both"/>
        <w:rPr>
          <w:sz w:val="24"/>
          <w:szCs w:val="24"/>
        </w:rPr>
      </w:pPr>
      <w:ins w:id="436" w:author="Guo, Chenyan" w:date="2021-12-08T11:25:00Z">
        <w:r>
          <w:rPr>
            <w:sz w:val="24"/>
            <w:szCs w:val="24"/>
          </w:rPr>
          <w:t xml:space="preserve">OSRs are ratings submitted by </w:t>
        </w:r>
      </w:ins>
      <w:ins w:id="437" w:author="Guo, Chenyan" w:date="2021-12-08T11:27:00Z">
        <w:r>
          <w:rPr>
            <w:sz w:val="24"/>
            <w:szCs w:val="24"/>
          </w:rPr>
          <w:t>join</w:t>
        </w:r>
      </w:ins>
      <w:ins w:id="438" w:author="Guo, Chenyan" w:date="2021-12-08T11:28:00Z">
        <w:r>
          <w:rPr>
            <w:sz w:val="24"/>
            <w:szCs w:val="24"/>
          </w:rPr>
          <w:t xml:space="preserve">tly owned </w:t>
        </w:r>
      </w:ins>
      <w:ins w:id="439" w:author="Guo, Chenyan" w:date="2021-12-08T11:26:00Z">
        <w:r>
          <w:rPr>
            <w:sz w:val="24"/>
            <w:szCs w:val="24"/>
          </w:rPr>
          <w:t xml:space="preserve">facility Owners for their specific </w:t>
        </w:r>
        <w:proofErr w:type="gramStart"/>
        <w:r>
          <w:rPr>
            <w:sz w:val="24"/>
            <w:szCs w:val="24"/>
          </w:rPr>
          <w:t>ratings</w:t>
        </w:r>
      </w:ins>
      <w:ins w:id="440" w:author="Guo, Chenyan" w:date="2021-12-08T11:27:00Z">
        <w:r>
          <w:rPr>
            <w:sz w:val="24"/>
            <w:szCs w:val="24"/>
          </w:rPr>
          <w:t xml:space="preserve"> </w:t>
        </w:r>
      </w:ins>
      <w:ins w:id="441" w:author="Guo, Chenyan" w:date="2021-12-08T11:26:00Z">
        <w:r>
          <w:rPr>
            <w:sz w:val="24"/>
            <w:szCs w:val="24"/>
          </w:rPr>
          <w:t xml:space="preserve"> </w:t>
        </w:r>
      </w:ins>
      <w:ins w:id="442" w:author="Guo, Chenyan" w:date="2021-12-08T11:25:00Z">
        <w:r>
          <w:rPr>
            <w:sz w:val="24"/>
            <w:szCs w:val="24"/>
          </w:rPr>
          <w:t>to</w:t>
        </w:r>
      </w:ins>
      <w:proofErr w:type="gramEnd"/>
      <w:ins w:id="443" w:author="Guo, Chenyan" w:date="2021-12-08T11:26:00Z">
        <w:r>
          <w:rPr>
            <w:sz w:val="24"/>
            <w:szCs w:val="24"/>
          </w:rPr>
          <w:t xml:space="preserve"> ERCOT </w:t>
        </w:r>
      </w:ins>
      <w:ins w:id="444" w:author="Guo, Chenyan" w:date="2021-12-08T11:27:00Z">
        <w:r>
          <w:rPr>
            <w:sz w:val="24"/>
            <w:szCs w:val="24"/>
          </w:rPr>
          <w:t>Network O</w:t>
        </w:r>
      </w:ins>
      <w:ins w:id="445" w:author="Guo, Chenyan" w:date="2021-12-08T11:26:00Z">
        <w:r>
          <w:rPr>
            <w:sz w:val="24"/>
            <w:szCs w:val="24"/>
          </w:rPr>
          <w:t xml:space="preserve">perational </w:t>
        </w:r>
      </w:ins>
      <w:ins w:id="446" w:author="Guo, Chenyan" w:date="2021-12-08T11:27:00Z">
        <w:r>
          <w:rPr>
            <w:sz w:val="24"/>
            <w:szCs w:val="24"/>
          </w:rPr>
          <w:t>M</w:t>
        </w:r>
      </w:ins>
      <w:ins w:id="447" w:author="Guo, Chenyan" w:date="2021-12-08T11:26:00Z">
        <w:r>
          <w:rPr>
            <w:sz w:val="24"/>
            <w:szCs w:val="24"/>
          </w:rPr>
          <w:t>odels</w:t>
        </w:r>
      </w:ins>
      <w:ins w:id="448" w:author="Guo, Chenyan" w:date="2021-12-08T11:27:00Z">
        <w:r>
          <w:rPr>
            <w:sz w:val="24"/>
            <w:szCs w:val="24"/>
          </w:rPr>
          <w:t>.</w:t>
        </w:r>
      </w:ins>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w:t>
      </w:r>
      <w:proofErr w:type="gramStart"/>
      <w:r>
        <w:t>entered into</w:t>
      </w:r>
      <w:proofErr w:type="gramEnd"/>
      <w:r>
        <w:t xml:space="preserve">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w:t>
      </w:r>
      <w:proofErr w:type="gramStart"/>
      <w:r>
        <w:rPr>
          <w:sz w:val="24"/>
        </w:rPr>
        <w:t>09,…</w:t>
      </w:r>
      <w:proofErr w:type="gramEnd"/>
    </w:p>
    <w:p w14:paraId="1FD39BFC" w14:textId="77777777" w:rsidR="000F2DD7" w:rsidRDefault="000F2DD7">
      <w:pPr>
        <w:ind w:left="3600"/>
        <w:jc w:val="both"/>
        <w:rPr>
          <w:sz w:val="24"/>
        </w:rPr>
      </w:pPr>
      <w:r>
        <w:rPr>
          <w:sz w:val="24"/>
        </w:rPr>
        <w:t>4099,4672,</w:t>
      </w:r>
      <w:proofErr w:type="gramStart"/>
      <w:r>
        <w:rPr>
          <w:sz w:val="24"/>
        </w:rPr>
        <w:t>09,…</w:t>
      </w:r>
      <w:proofErr w:type="gramEnd"/>
    </w:p>
    <w:p w14:paraId="1413DFBA" w14:textId="77777777" w:rsidR="000F2DD7" w:rsidRDefault="000F2DD7">
      <w:pPr>
        <w:ind w:left="3600"/>
        <w:jc w:val="both"/>
        <w:rPr>
          <w:sz w:val="24"/>
        </w:rPr>
      </w:pPr>
      <w:r>
        <w:rPr>
          <w:sz w:val="24"/>
        </w:rPr>
        <w:t>4672,4742,</w:t>
      </w:r>
      <w:proofErr w:type="gramStart"/>
      <w:r>
        <w:rPr>
          <w:sz w:val="24"/>
        </w:rPr>
        <w:t>09,…</w:t>
      </w:r>
      <w:proofErr w:type="gramEnd"/>
    </w:p>
    <w:p w14:paraId="597A997E" w14:textId="77777777" w:rsidR="000F2DD7" w:rsidRDefault="000F2DD7">
      <w:pPr>
        <w:ind w:left="3600"/>
        <w:jc w:val="both"/>
        <w:rPr>
          <w:sz w:val="24"/>
        </w:rPr>
      </w:pPr>
      <w:r>
        <w:rPr>
          <w:sz w:val="24"/>
        </w:rPr>
        <w:t>4001,4100,</w:t>
      </w:r>
      <w:proofErr w:type="gramStart"/>
      <w:r>
        <w:rPr>
          <w:sz w:val="24"/>
        </w:rPr>
        <w:t>21,…</w:t>
      </w:r>
      <w:proofErr w:type="gramEnd"/>
    </w:p>
    <w:p w14:paraId="4F5F5615" w14:textId="77777777" w:rsidR="000F2DD7" w:rsidRDefault="000F2DD7">
      <w:pPr>
        <w:ind w:left="3600"/>
        <w:jc w:val="both"/>
        <w:rPr>
          <w:sz w:val="24"/>
        </w:rPr>
      </w:pPr>
      <w:r>
        <w:rPr>
          <w:sz w:val="24"/>
        </w:rPr>
        <w:t>4100,4671,</w:t>
      </w:r>
      <w:proofErr w:type="gramStart"/>
      <w:r>
        <w:rPr>
          <w:sz w:val="24"/>
        </w:rPr>
        <w:t>21,…</w:t>
      </w:r>
      <w:proofErr w:type="gramEnd"/>
    </w:p>
    <w:p w14:paraId="17763F45" w14:textId="77777777" w:rsidR="000F2DD7" w:rsidRDefault="000F2DD7" w:rsidP="00ED2743">
      <w:pPr>
        <w:spacing w:after="240"/>
        <w:ind w:left="3600"/>
        <w:jc w:val="both"/>
        <w:rPr>
          <w:sz w:val="24"/>
        </w:rPr>
      </w:pPr>
      <w:r>
        <w:rPr>
          <w:sz w:val="24"/>
        </w:rPr>
        <w:t>4671,4742,</w:t>
      </w:r>
      <w:proofErr w:type="gramStart"/>
      <w:r>
        <w:rPr>
          <w:sz w:val="24"/>
        </w:rPr>
        <w:t>21,…</w:t>
      </w:r>
      <w:proofErr w:type="gramEnd"/>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 xml:space="preserve">Up to </w:t>
      </w:r>
      <w:proofErr w:type="gramStart"/>
      <w:r>
        <w:t>10 line</w:t>
      </w:r>
      <w:proofErr w:type="gramEnd"/>
      <w:r>
        <w:t xml:space="preserv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pt;height:296pt" o:ole="" o:bordertopcolor="this" o:borderleftcolor="this" o:borderbottomcolor="this" o:borderrightcolor="this" fillcolor="window">
            <v:imagedata r:id="rId34" o:title=""/>
            <w10:bordertop type="single" width="12"/>
            <w10:borderleft type="single" width="12"/>
            <w10:borderbottom type="single" width="12"/>
            <w10:borderright type="single" width="12"/>
          </v:shape>
          <o:OLEObject Type="Embed" ProgID="Word.Picture.8" ShapeID="_x0000_i1026" DrawAspect="Content" ObjectID="_1700468562" r:id="rId35"/>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w:t>
      </w:r>
      <w:proofErr w:type="gramStart"/>
      <w:r w:rsidRPr="00F803F6">
        <w:rPr>
          <w:sz w:val="24"/>
          <w:szCs w:val="24"/>
        </w:rPr>
        <w:t>line</w:t>
      </w:r>
      <w:proofErr w:type="gramEnd"/>
      <w:r w:rsidRPr="00F803F6">
        <w:rPr>
          <w:sz w:val="24"/>
          <w:szCs w:val="24"/>
        </w:rPr>
        <w:t xml:space="preserv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w:t>
      </w:r>
      <w:proofErr w:type="gramStart"/>
      <w:r w:rsidRPr="00572F7C">
        <w:rPr>
          <w:sz w:val="24"/>
          <w:szCs w:val="24"/>
        </w:rPr>
        <w:t>a number of</w:t>
      </w:r>
      <w:proofErr w:type="gramEnd"/>
      <w:r w:rsidRPr="00572F7C">
        <w:rPr>
          <w:sz w:val="24"/>
          <w:szCs w:val="24"/>
        </w:rPr>
        <w:t xml:space="preserve">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w:t>
      </w:r>
      <w:proofErr w:type="gramStart"/>
      <w:r>
        <w:rPr>
          <w:sz w:val="24"/>
        </w:rPr>
        <w:t>in order to</w:t>
      </w:r>
      <w:proofErr w:type="gramEnd"/>
      <w:r>
        <w:rPr>
          <w:sz w:val="24"/>
        </w:rPr>
        <w:t xml:space="preserve">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ins w:id="449" w:author="Guo, Chenyan" w:date="2021-12-08T10:32:00Z"/>
          <w:sz w:val="24"/>
        </w:rPr>
      </w:pPr>
      <w:r>
        <w:rPr>
          <w:sz w:val="24"/>
        </w:rPr>
        <w:t>Entity responsible for submitting data</w:t>
      </w:r>
      <w:r w:rsidR="000F2DD7">
        <w:rPr>
          <w:sz w:val="24"/>
        </w:rPr>
        <w:t xml:space="preserve">  </w:t>
      </w:r>
    </w:p>
    <w:p w14:paraId="0A9ECBC1" w14:textId="08FB61AA" w:rsidR="00E51EEB" w:rsidRDefault="00E51EEB" w:rsidP="00E51EEB">
      <w:pPr>
        <w:ind w:left="360"/>
        <w:jc w:val="both"/>
        <w:rPr>
          <w:ins w:id="450" w:author="Guo, Chenyan" w:date="2021-12-08T10:32:00Z"/>
          <w:sz w:val="24"/>
        </w:rPr>
      </w:pPr>
    </w:p>
    <w:p w14:paraId="28C51A83" w14:textId="01390BEA" w:rsidR="00E51EEB" w:rsidRDefault="00E51EEB" w:rsidP="00E51EEB">
      <w:pPr>
        <w:ind w:left="360"/>
        <w:jc w:val="both"/>
        <w:rPr>
          <w:ins w:id="451" w:author="Guo, Chenyan" w:date="2021-12-08T10:32:00Z"/>
          <w:color w:val="FF0000"/>
          <w:sz w:val="24"/>
          <w:szCs w:val="24"/>
        </w:rPr>
      </w:pPr>
      <w:ins w:id="452" w:author="Guo, Chenyan" w:date="2021-12-08T10:32:00Z">
        <w:r>
          <w:rPr>
            <w:color w:val="FF0000"/>
            <w:sz w:val="24"/>
            <w:szCs w:val="24"/>
          </w:rPr>
          <w:t xml:space="preserve">OSRs can be submitted separately into NMMS/MAGE but for PMCRs in MOD only one set of ratings can be submitted.  Impedance and length are only allowed to have one submission, the majority owner </w:t>
        </w:r>
        <w:r>
          <w:rPr>
            <w:color w:val="FF0000"/>
            <w:sz w:val="24"/>
            <w:szCs w:val="24"/>
          </w:rPr>
          <w:lastRenderedPageBreak/>
          <w:t xml:space="preserve">of the tie line should submit this data to NMMS/MAGE and MOD and </w:t>
        </w:r>
      </w:ins>
      <w:r w:rsidR="003A1849">
        <w:rPr>
          <w:color w:val="FF0000"/>
          <w:sz w:val="24"/>
          <w:szCs w:val="24"/>
        </w:rPr>
        <w:t>e</w:t>
      </w:r>
      <w:ins w:id="453" w:author="Guo, Chenyan" w:date="2021-12-08T10:32:00Z">
        <w:r>
          <w:rPr>
            <w:color w:val="FF0000"/>
            <w:sz w:val="24"/>
            <w:szCs w:val="24"/>
          </w:rPr>
          <w:t>nsure that they are accounting for any other modeling information for connecting entities.</w:t>
        </w:r>
      </w:ins>
    </w:p>
    <w:p w14:paraId="2EDE733A" w14:textId="77777777" w:rsidR="00E51EEB" w:rsidRDefault="00E51EEB" w:rsidP="00E51EEB">
      <w:pPr>
        <w:ind w:left="360"/>
        <w:jc w:val="both"/>
        <w:rPr>
          <w:sz w:val="24"/>
        </w:rPr>
        <w:pPrChange w:id="454" w:author="Guo, Chenyan" w:date="2021-12-08T10:32:00Z">
          <w:pPr>
            <w:numPr>
              <w:numId w:val="47"/>
            </w:numPr>
            <w:tabs>
              <w:tab w:val="num" w:pos="360"/>
            </w:tabs>
            <w:ind w:left="360" w:hanging="360"/>
            <w:jc w:val="both"/>
          </w:pPr>
        </w:pPrChange>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983"/>
        <w:gridCol w:w="3241"/>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 xml:space="preserve">Source For </w:t>
            </w:r>
            <w:proofErr w:type="gramStart"/>
            <w:r w:rsidRPr="0047712D">
              <w:rPr>
                <w:b/>
              </w:rPr>
              <w:t>Existing  Elements</w:t>
            </w:r>
            <w:proofErr w:type="gramEnd"/>
          </w:p>
        </w:tc>
        <w:tc>
          <w:tcPr>
            <w:tcW w:w="0" w:type="auto"/>
          </w:tcPr>
          <w:p w14:paraId="4C1ACAC1" w14:textId="77777777" w:rsidR="001F555D" w:rsidRPr="0047712D" w:rsidRDefault="001F555D" w:rsidP="00250B21">
            <w:pPr>
              <w:pStyle w:val="BodyText2"/>
              <w:keepNext/>
              <w:keepLines/>
              <w:jc w:val="center"/>
              <w:rPr>
                <w:b/>
              </w:rPr>
            </w:pPr>
            <w:r w:rsidRPr="0047712D">
              <w:rPr>
                <w:b/>
              </w:rPr>
              <w:t xml:space="preserve">Source </w:t>
            </w:r>
            <w:proofErr w:type="gramStart"/>
            <w:r w:rsidRPr="0047712D">
              <w:rPr>
                <w:b/>
              </w:rPr>
              <w:t>For</w:t>
            </w:r>
            <w:proofErr w:type="gramEnd"/>
            <w:r w:rsidRPr="0047712D">
              <w:rPr>
                <w:b/>
              </w:rPr>
              <w:t xml:space="preserve">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w:t>
            </w:r>
            <w:proofErr w:type="spellStart"/>
            <w:r w:rsidRPr="0047712D">
              <w:t>pu</w:t>
            </w:r>
            <w:proofErr w:type="spellEnd"/>
            <w:r w:rsidRPr="0047712D">
              <w:t>)</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B54CCBC" w:rsidR="0003573D" w:rsidRPr="0047712D" w:rsidRDefault="0003573D" w:rsidP="00250B21">
            <w:pPr>
              <w:pStyle w:val="BodyText2"/>
              <w:keepNext/>
              <w:keepLines/>
              <w:jc w:val="center"/>
            </w:pPr>
            <w:del w:id="455" w:author="Nikouei, Farhad" w:date="2021-11-02T14:06:00Z">
              <w:r w:rsidRPr="0047712D" w:rsidDel="00724AB1">
                <w:delText>Rate A</w:delText>
              </w:r>
            </w:del>
            <w:ins w:id="456" w:author="Nikouei, Farhad" w:date="2021-11-02T14:06:00Z">
              <w:r w:rsidR="00724AB1">
                <w:t>Rate 1</w:t>
              </w:r>
            </w:ins>
            <w:r w:rsidRPr="0047712D">
              <w:t>/</w:t>
            </w:r>
            <w:del w:id="457" w:author="Nikouei, Farhad" w:date="2021-11-02T14:06:00Z">
              <w:r w:rsidRPr="0047712D" w:rsidDel="00724AB1">
                <w:delText>Rate B</w:delText>
              </w:r>
            </w:del>
            <w:ins w:id="458" w:author="Nikouei, Farhad" w:date="2021-11-02T14:06:00Z">
              <w:r w:rsidR="00724AB1">
                <w:t>Rate 2</w:t>
              </w:r>
            </w:ins>
            <w:r w:rsidRPr="0047712D">
              <w:t xml:space="preserve">/ </w:t>
            </w:r>
            <w:ins w:id="459" w:author="Nikouei, Farhad" w:date="2021-11-17T11:19:00Z">
              <w:r w:rsidR="00A95BF5">
                <w:t xml:space="preserve">Rate 3 / </w:t>
              </w:r>
            </w:ins>
            <w:del w:id="460" w:author="Nikouei, Farhad" w:date="2021-11-02T14:06:00Z">
              <w:r w:rsidRPr="0047712D" w:rsidDel="00724AB1">
                <w:delText>Rate C</w:delText>
              </w:r>
            </w:del>
            <w:ins w:id="461" w:author="Nikouei, Farhad" w:date="2021-11-02T14:06:00Z">
              <w:r w:rsidR="00724AB1">
                <w:t>Rate 4</w:t>
              </w:r>
            </w:ins>
            <w:r w:rsidRPr="0047712D">
              <w:t xml:space="preserve"> </w:t>
            </w:r>
            <w:ins w:id="462" w:author="Nikouei, Farhad" w:date="2021-11-17T11:19:00Z">
              <w:r w:rsidR="00A95BF5">
                <w:t xml:space="preserve">/ Rate 5 </w:t>
              </w:r>
            </w:ins>
            <w:r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3270D30D" w:rsidR="0003573D" w:rsidRPr="0047712D" w:rsidRDefault="008D2B75" w:rsidP="00250B21">
            <w:pPr>
              <w:pStyle w:val="BodyText2"/>
              <w:keepNext/>
              <w:keepLines/>
              <w:jc w:val="center"/>
            </w:pPr>
            <w:del w:id="463" w:author="Meier, Eric" w:date="2021-09-30T14:22:00Z">
              <w:r w:rsidRPr="0047712D" w:rsidDel="009025EE">
                <w:delText>RARF</w:delText>
              </w:r>
            </w:del>
            <w:ins w:id="464" w:author="Meier, Eric" w:date="2021-11-17T12:19:00Z">
              <w:r w:rsidR="008854A6">
                <w:t>Resource Registration Data</w:t>
              </w:r>
            </w:ins>
            <w:r w:rsidRPr="0047712D">
              <w:t xml:space="preserve"> - </w:t>
            </w:r>
            <w:r w:rsidR="00611AB2" w:rsidRPr="0047712D">
              <w:t>NMMS</w:t>
            </w:r>
          </w:p>
        </w:tc>
        <w:tc>
          <w:tcPr>
            <w:tcW w:w="0" w:type="auto"/>
          </w:tcPr>
          <w:p w14:paraId="4CB2F49D" w14:textId="210A57DD" w:rsidR="0003573D" w:rsidRPr="0047712D" w:rsidRDefault="008D2B75" w:rsidP="00250B21">
            <w:pPr>
              <w:pStyle w:val="BodyText2"/>
              <w:keepNext/>
              <w:keepLines/>
              <w:jc w:val="center"/>
            </w:pPr>
            <w:del w:id="465" w:author="Meier, Eric" w:date="2021-09-30T14:22:00Z">
              <w:r w:rsidRPr="0047712D" w:rsidDel="009025EE">
                <w:delText>RARF</w:delText>
              </w:r>
            </w:del>
            <w:ins w:id="466" w:author="Meier, Eric" w:date="2021-11-17T12:19:00Z">
              <w:r w:rsidR="008854A6">
                <w:t>Resource Registration Data</w:t>
              </w:r>
            </w:ins>
            <w:r w:rsidRPr="0047712D">
              <w:t xml:space="preserve">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6"/>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67" w:name="_Toc347132992"/>
      <w:bookmarkStart w:id="468" w:name="_Toc64636298"/>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67"/>
      <w:bookmarkEnd w:id="468"/>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w:t>
      </w:r>
      <w:proofErr w:type="gramStart"/>
      <w:r w:rsidR="008A614B" w:rsidRPr="001E2837">
        <w:rPr>
          <w:snapToGrid/>
        </w:rPr>
        <w:t>similar to</w:t>
      </w:r>
      <w:proofErr w:type="gramEnd"/>
      <w:r w:rsidR="008A614B" w:rsidRPr="001E2837">
        <w:rPr>
          <w:snapToGrid/>
        </w:rPr>
        <w:t xml:space="preserve">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w:t>
      </w:r>
      <w:proofErr w:type="gramStart"/>
      <w:r>
        <w:rPr>
          <w:snapToGrid/>
        </w:rPr>
        <w:t>are allowed to</w:t>
      </w:r>
      <w:proofErr w:type="gramEnd"/>
      <w:r>
        <w:rPr>
          <w:snapToGrid/>
        </w:rPr>
        <w:t xml:space="preserve">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 xml:space="preserve">be something other than </w:t>
      </w:r>
      <w:proofErr w:type="gramStart"/>
      <w:r w:rsidRPr="001E2837">
        <w:rPr>
          <w:snapToGrid/>
        </w:rPr>
        <w:t>1</w:t>
      </w:r>
      <w:r w:rsidR="00B35B48" w:rsidRPr="001E2837">
        <w:rPr>
          <w:snapToGrid/>
        </w:rPr>
        <w:t>, but</w:t>
      </w:r>
      <w:proofErr w:type="gramEnd"/>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w:t>
      </w:r>
      <w:proofErr w:type="gramStart"/>
      <w:r w:rsidR="00157E87" w:rsidRPr="00FC4E5F">
        <w:rPr>
          <w:snapToGrid/>
          <w:szCs w:val="24"/>
        </w:rPr>
        <w:t>degrees, but</w:t>
      </w:r>
      <w:proofErr w:type="gramEnd"/>
      <w:r w:rsidR="00157E87" w:rsidRPr="00FC4E5F">
        <w:rPr>
          <w:snapToGrid/>
          <w:szCs w:val="24"/>
        </w:rPr>
        <w:t xml:space="preserve">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 xml:space="preserve">entered as a per-unit value. The limit should </w:t>
      </w:r>
      <w:proofErr w:type="gramStart"/>
      <w:r w:rsidRPr="009B0C0E">
        <w:rPr>
          <w:snapToGrid/>
          <w:szCs w:val="24"/>
        </w:rPr>
        <w:t>take into account</w:t>
      </w:r>
      <w:proofErr w:type="gramEnd"/>
      <w:r w:rsidRPr="009B0C0E">
        <w:rPr>
          <w:snapToGrid/>
          <w:szCs w:val="24"/>
        </w:rPr>
        <w:t xml:space="preserve">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proofErr w:type="gramStart"/>
      <w:r w:rsidRPr="001E2837">
        <w:rPr>
          <w:snapToGrid/>
          <w:szCs w:val="24"/>
        </w:rPr>
        <w:t>Similar to</w:t>
      </w:r>
      <w:proofErr w:type="gramEnd"/>
      <w:r w:rsidRPr="001E2837">
        <w:rPr>
          <w:snapToGrid/>
          <w:szCs w:val="24"/>
        </w:rPr>
        <w:t xml:space="preserve">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 xml:space="preserve">tomatic LTC adjustment will be initiated by the power-flow program. </w:t>
      </w:r>
      <w:proofErr w:type="gramStart"/>
      <w:r w:rsidRPr="009B0C0E">
        <w:rPr>
          <w:snapToGrid/>
          <w:szCs w:val="24"/>
        </w:rPr>
        <w:t>As long as</w:t>
      </w:r>
      <w:proofErr w:type="gramEnd"/>
      <w:r w:rsidRPr="009B0C0E">
        <w:rPr>
          <w:snapToGrid/>
          <w:szCs w:val="24"/>
        </w:rPr>
        <w:t xml:space="preserve">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proofErr w:type="gramStart"/>
      <w:r w:rsidRPr="001E2837">
        <w:rPr>
          <w:snapToGrid/>
          <w:szCs w:val="24"/>
        </w:rPr>
        <w:t>Similar to</w:t>
      </w:r>
      <w:proofErr w:type="gramEnd"/>
      <w:r w:rsidRPr="001E2837">
        <w:rPr>
          <w:snapToGrid/>
          <w:szCs w:val="24"/>
        </w:rPr>
        <w:t xml:space="preserve">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proofErr w:type="gramStart"/>
      <w:r w:rsidRPr="001E2837">
        <w:rPr>
          <w:snapToGrid/>
          <w:szCs w:val="24"/>
        </w:rPr>
        <w:t>Similar to</w:t>
      </w:r>
      <w:proofErr w:type="gramEnd"/>
      <w:r w:rsidRPr="001E2837">
        <w:rPr>
          <w:snapToGrid/>
          <w:szCs w:val="24"/>
        </w:rPr>
        <w:t xml:space="preserve">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754"/>
        <w:gridCol w:w="2711"/>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0" w:type="auto"/>
          </w:tcPr>
          <w:p w14:paraId="2F42BAB8" w14:textId="77777777" w:rsidR="00B72640" w:rsidRPr="003F7B5F" w:rsidRDefault="00B72640" w:rsidP="00250B21">
            <w:pPr>
              <w:pStyle w:val="BodyText2"/>
              <w:keepNext/>
              <w:keepLines/>
              <w:jc w:val="center"/>
              <w:rPr>
                <w:b/>
              </w:rPr>
            </w:pPr>
            <w:r w:rsidRPr="00250B21">
              <w:rPr>
                <w:b/>
              </w:rPr>
              <w:t xml:space="preserve">Source </w:t>
            </w:r>
            <w:proofErr w:type="gramStart"/>
            <w:r w:rsidRPr="00250B21">
              <w:rPr>
                <w:b/>
              </w:rPr>
              <w:t>For</w:t>
            </w:r>
            <w:proofErr w:type="gramEnd"/>
            <w:r w:rsidRPr="00250B21">
              <w:rPr>
                <w:b/>
              </w:rPr>
              <w:t xml:space="preserve">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4787484C" w:rsidR="00F61FBA" w:rsidRPr="003F7B5F" w:rsidRDefault="00F61FBA" w:rsidP="00250B21">
            <w:pPr>
              <w:pStyle w:val="BodyText2"/>
              <w:keepNext/>
              <w:keepLines/>
              <w:jc w:val="center"/>
            </w:pPr>
            <w:del w:id="469" w:author="Nikouei, Farhad" w:date="2021-11-02T14:06:00Z">
              <w:r w:rsidRPr="003F7B5F" w:rsidDel="00724AB1">
                <w:delText>Rate A</w:delText>
              </w:r>
            </w:del>
            <w:ins w:id="470" w:author="Nikouei, Farhad" w:date="2021-11-02T14:06:00Z">
              <w:r w:rsidR="00724AB1">
                <w:t>Rate 1</w:t>
              </w:r>
            </w:ins>
            <w:r w:rsidRPr="003F7B5F">
              <w:t>/</w:t>
            </w:r>
            <w:del w:id="471" w:author="Nikouei, Farhad" w:date="2021-11-02T14:06:00Z">
              <w:r w:rsidRPr="003F7B5F" w:rsidDel="00724AB1">
                <w:delText>Rate B</w:delText>
              </w:r>
            </w:del>
            <w:ins w:id="472" w:author="Nikouei, Farhad" w:date="2021-11-02T14:06:00Z">
              <w:r w:rsidR="00724AB1">
                <w:t>Rate 2</w:t>
              </w:r>
            </w:ins>
            <w:r w:rsidRPr="003F7B5F">
              <w:t xml:space="preserve">/ </w:t>
            </w:r>
            <w:del w:id="473" w:author="Nikouei, Farhad" w:date="2021-11-02T14:06:00Z">
              <w:r w:rsidRPr="003F7B5F" w:rsidDel="00724AB1">
                <w:delText>Rate C</w:delText>
              </w:r>
            </w:del>
            <w:ins w:id="474" w:author="Nikouei, Farhad" w:date="2021-11-17T11:20:00Z">
              <w:r w:rsidR="000C171D">
                <w:t>R</w:t>
              </w:r>
              <w:r w:rsidR="00A95BF5">
                <w:t xml:space="preserve">ate 3 / </w:t>
              </w:r>
            </w:ins>
            <w:ins w:id="475" w:author="Nikouei, Farhad" w:date="2021-11-02T14:06:00Z">
              <w:r w:rsidR="00724AB1">
                <w:t>Rate 4</w:t>
              </w:r>
            </w:ins>
            <w:ins w:id="476" w:author="Nikouei, Farhad" w:date="2021-11-17T11:20:00Z">
              <w:r w:rsidR="00A95BF5">
                <w:t xml:space="preserve"> / Rate 5</w:t>
              </w:r>
            </w:ins>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77" w:name="_Toc347132993"/>
      <w:bookmarkStart w:id="478" w:name="_Toc64636299"/>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77"/>
      <w:bookmarkEnd w:id="478"/>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w:t>
      </w:r>
      <w:proofErr w:type="gramStart"/>
      <w:r>
        <w:rPr>
          <w:sz w:val="24"/>
        </w:rPr>
        <w:t>zero impedance</w:t>
      </w:r>
      <w:proofErr w:type="gramEnd"/>
      <w:r>
        <w:rPr>
          <w:sz w:val="24"/>
        </w:rPr>
        <w:t xml:space="preserv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proofErr w:type="gramStart"/>
      <w:r w:rsidR="00C73D56">
        <w:rPr>
          <w:b w:val="0"/>
          <w:sz w:val="24"/>
          <w:szCs w:val="24"/>
        </w:rPr>
        <w:t>zero impedance</w:t>
      </w:r>
      <w:proofErr w:type="gramEnd"/>
      <w:r w:rsidR="00C73D56">
        <w:rPr>
          <w:b w:val="0"/>
          <w:sz w:val="24"/>
          <w:szCs w:val="24"/>
        </w:rPr>
        <w:t xml:space="preserv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 xml:space="preserve">Source For </w:t>
            </w:r>
            <w:proofErr w:type="gramStart"/>
            <w:r w:rsidRPr="00250B21">
              <w:rPr>
                <w:b/>
              </w:rPr>
              <w:t>Existing  Elements</w:t>
            </w:r>
            <w:proofErr w:type="gramEnd"/>
          </w:p>
        </w:tc>
        <w:tc>
          <w:tcPr>
            <w:tcW w:w="0" w:type="auto"/>
          </w:tcPr>
          <w:p w14:paraId="5A931D2A" w14:textId="77777777" w:rsidR="00872EA5" w:rsidRPr="008B3BFD" w:rsidRDefault="00872EA5" w:rsidP="00250B21">
            <w:pPr>
              <w:pStyle w:val="BodyText2"/>
              <w:keepNext/>
              <w:keepLines/>
              <w:jc w:val="center"/>
              <w:rPr>
                <w:b/>
              </w:rPr>
            </w:pPr>
            <w:r w:rsidRPr="00250B21">
              <w:rPr>
                <w:b/>
              </w:rPr>
              <w:t xml:space="preserve">Source </w:t>
            </w:r>
            <w:proofErr w:type="gramStart"/>
            <w:r w:rsidRPr="00250B21">
              <w:rPr>
                <w:b/>
              </w:rPr>
              <w:t>For</w:t>
            </w:r>
            <w:proofErr w:type="gramEnd"/>
            <w:r w:rsidRPr="00250B21">
              <w:rPr>
                <w:b/>
              </w:rPr>
              <w:t xml:space="preserve">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79" w:name="_Toc347132994"/>
      <w:bookmarkStart w:id="480" w:name="_Toc64636300"/>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79"/>
      <w:bookmarkEnd w:id="480"/>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 xml:space="preserve">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w:t>
      </w:r>
      <w:proofErr w:type="gramStart"/>
      <w:r w:rsidR="000F2DD7">
        <w:t>impedance</w:t>
      </w:r>
      <w:proofErr w:type="gramEnd"/>
      <w:r w:rsidR="000F2DD7">
        <w:t xml:space="preserv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 xml:space="preserve">Source For </w:t>
            </w:r>
            <w:proofErr w:type="gramStart"/>
            <w:r w:rsidRPr="00250B21">
              <w:rPr>
                <w:b/>
              </w:rPr>
              <w:t>Existing  Elements</w:t>
            </w:r>
            <w:proofErr w:type="gramEnd"/>
          </w:p>
        </w:tc>
        <w:tc>
          <w:tcPr>
            <w:tcW w:w="0" w:type="auto"/>
          </w:tcPr>
          <w:p w14:paraId="684DBD50" w14:textId="77777777" w:rsidR="009E5048" w:rsidRDefault="009E5048" w:rsidP="00250B21">
            <w:pPr>
              <w:pStyle w:val="BodyText2"/>
              <w:keepNext/>
              <w:keepLines/>
              <w:jc w:val="center"/>
            </w:pPr>
            <w:r w:rsidRPr="00250B21">
              <w:rPr>
                <w:b/>
              </w:rPr>
              <w:t xml:space="preserve">Source </w:t>
            </w:r>
            <w:proofErr w:type="gramStart"/>
            <w:r w:rsidRPr="00250B21">
              <w:rPr>
                <w:b/>
              </w:rPr>
              <w:t>For</w:t>
            </w:r>
            <w:proofErr w:type="gramEnd"/>
            <w:r w:rsidRPr="00250B21">
              <w:rPr>
                <w:b/>
              </w:rPr>
              <w:t xml:space="preserve">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w:t>
            </w:r>
            <w:proofErr w:type="spellStart"/>
            <w:r>
              <w:t>pu</w:t>
            </w:r>
            <w:proofErr w:type="spellEnd"/>
            <w:r>
              <w:t>)</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w:t>
            </w:r>
            <w:proofErr w:type="spellStart"/>
            <w:r>
              <w:t>pu</w:t>
            </w:r>
            <w:proofErr w:type="spellEnd"/>
            <w:r>
              <w:t>)</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w:t>
            </w:r>
            <w:proofErr w:type="spellStart"/>
            <w:r>
              <w:t>pu</w:t>
            </w:r>
            <w:proofErr w:type="spellEnd"/>
            <w:r>
              <w:t>)</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81" w:name="_Toc347132995"/>
      <w:bookmarkStart w:id="482" w:name="_Toc64636301"/>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81"/>
      <w:bookmarkEnd w:id="482"/>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 xml:space="preserve">HVDC ties with external interconnections may be modeled </w:t>
      </w:r>
      <w:proofErr w:type="gramStart"/>
      <w:r>
        <w:t>by the use of</w:t>
      </w:r>
      <w:proofErr w:type="gramEnd"/>
      <w:r>
        <w:t xml:space="preserve">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 xml:space="preserve">Source For </w:t>
            </w:r>
            <w:proofErr w:type="gramStart"/>
            <w:r w:rsidRPr="00250B21">
              <w:rPr>
                <w:b/>
              </w:rPr>
              <w:t>Existing  Elements</w:t>
            </w:r>
            <w:proofErr w:type="gramEnd"/>
          </w:p>
        </w:tc>
        <w:tc>
          <w:tcPr>
            <w:tcW w:w="0" w:type="auto"/>
          </w:tcPr>
          <w:p w14:paraId="79CAA95F" w14:textId="77777777" w:rsidR="007A7D41" w:rsidRDefault="007A7D41" w:rsidP="00250B21">
            <w:pPr>
              <w:pStyle w:val="BodyText2"/>
              <w:keepNext/>
              <w:keepLines/>
              <w:jc w:val="center"/>
            </w:pPr>
            <w:r w:rsidRPr="00250B21">
              <w:rPr>
                <w:b/>
              </w:rPr>
              <w:t xml:space="preserve">Source </w:t>
            </w:r>
            <w:proofErr w:type="gramStart"/>
            <w:r w:rsidRPr="00250B21">
              <w:rPr>
                <w:b/>
              </w:rPr>
              <w:t>For</w:t>
            </w:r>
            <w:proofErr w:type="gramEnd"/>
            <w:r w:rsidRPr="00250B21">
              <w:rPr>
                <w:b/>
              </w:rPr>
              <w:t xml:space="preserve">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63BC4AC0"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t>
      </w:r>
      <w:commentRangeStart w:id="483"/>
      <w:del w:id="484" w:author="Nikouei, Farhad" w:date="2021-11-17T11:30:00Z">
        <w:r w:rsidRPr="00BC4878" w:rsidDel="00122032">
          <w:rPr>
            <w:strike/>
            <w:sz w:val="24"/>
            <w:szCs w:val="24"/>
            <w:rPrChange w:id="485" w:author="Guo, Chenyan" w:date="2021-11-10T14:15:00Z">
              <w:rPr>
                <w:sz w:val="24"/>
                <w:szCs w:val="24"/>
              </w:rPr>
            </w:rPrChange>
          </w:rPr>
          <w:delText>with duration of at least six months</w:delText>
        </w:r>
        <w:commentRangeEnd w:id="483"/>
        <w:r w:rsidR="00BC4878" w:rsidDel="00122032">
          <w:rPr>
            <w:rStyle w:val="CommentReference"/>
          </w:rPr>
          <w:commentReference w:id="483"/>
        </w:r>
        <w:r w:rsidDel="00122032">
          <w:rPr>
            <w:sz w:val="24"/>
            <w:szCs w:val="24"/>
          </w:rPr>
          <w:delText xml:space="preserve"> </w:delText>
        </w:r>
      </w:del>
      <w:r>
        <w:rPr>
          <w:sz w:val="24"/>
          <w:szCs w:val="24"/>
        </w:rPr>
        <w:t xml:space="preserve">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ins w:id="486" w:author="Guo, Chenyan" w:date="2021-11-10T14:15:00Z">
        <w:r w:rsidR="00BC4878">
          <w:rPr>
            <w:sz w:val="24"/>
            <w:szCs w:val="24"/>
          </w:rPr>
          <w:t xml:space="preserve"> in accordance with the</w:t>
        </w:r>
      </w:ins>
      <w:ins w:id="487" w:author="Nikouei, Farhad" w:date="2021-11-17T11:29:00Z">
        <w:r w:rsidR="00122032">
          <w:rPr>
            <w:sz w:val="24"/>
            <w:szCs w:val="24"/>
          </w:rPr>
          <w:t xml:space="preserve"> accepted</w:t>
        </w:r>
      </w:ins>
      <w:ins w:id="488" w:author="Guo, Chenyan" w:date="2021-11-10T14:15:00Z">
        <w:r w:rsidR="00BC4878">
          <w:rPr>
            <w:sz w:val="24"/>
            <w:szCs w:val="24"/>
          </w:rPr>
          <w:t xml:space="preserve"> </w:t>
        </w:r>
      </w:ins>
      <w:ins w:id="489" w:author="Nikouei, Farhad" w:date="2021-11-17T11:29:00Z">
        <w:r w:rsidR="00122032">
          <w:rPr>
            <w:sz w:val="24"/>
            <w:szCs w:val="24"/>
          </w:rPr>
          <w:t>technical rational</w:t>
        </w:r>
      </w:ins>
      <w:ins w:id="490" w:author="Nikouei, Farhad" w:date="2021-11-17T11:30:00Z">
        <w:r w:rsidR="00122032">
          <w:rPr>
            <w:sz w:val="24"/>
            <w:szCs w:val="24"/>
          </w:rPr>
          <w:t>e</w:t>
        </w:r>
      </w:ins>
      <w:ins w:id="491" w:author="Guo, Chenyan" w:date="2021-11-10T14:15:00Z">
        <w:del w:id="492" w:author="Nikouei, Farhad" w:date="2021-11-17T11:29:00Z">
          <w:r w:rsidR="00BC4878" w:rsidDel="00122032">
            <w:rPr>
              <w:sz w:val="24"/>
              <w:szCs w:val="24"/>
            </w:rPr>
            <w:delText>TSPs methodology</w:delText>
          </w:r>
        </w:del>
      </w:ins>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3" w:name="_Toc347132996"/>
      <w:bookmarkStart w:id="494" w:name="_Toc64636302"/>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3"/>
      <w:bookmarkEnd w:id="494"/>
    </w:p>
    <w:p w14:paraId="7DA5F485" w14:textId="77777777" w:rsidR="000F2DD7" w:rsidRPr="00F73A8F" w:rsidRDefault="00F73A8F" w:rsidP="00F73A8F">
      <w:pPr>
        <w:pStyle w:val="H2"/>
        <w:ind w:left="900" w:hanging="900"/>
        <w:rPr>
          <w:szCs w:val="20"/>
        </w:rPr>
      </w:pPr>
      <w:bookmarkStart w:id="495" w:name="_Toc347132997"/>
      <w:bookmarkStart w:id="496" w:name="_Toc64636303"/>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495"/>
      <w:bookmarkEnd w:id="496"/>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 xml:space="preserve">on </w:t>
      </w:r>
      <w:proofErr w:type="gramStart"/>
      <w:r w:rsidRPr="007B1A61">
        <w:rPr>
          <w:sz w:val="24"/>
          <w:szCs w:val="24"/>
        </w:rPr>
        <w:t>all of</w:t>
      </w:r>
      <w:proofErr w:type="gramEnd"/>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w:t>
      </w:r>
      <w:proofErr w:type="gramStart"/>
      <w:r w:rsidRPr="007B1A61">
        <w:rPr>
          <w:sz w:val="24"/>
          <w:szCs w:val="24"/>
        </w:rPr>
        <w:t>done</w:t>
      </w:r>
      <w:proofErr w:type="gramEnd"/>
      <w:r w:rsidRPr="007B1A61">
        <w:rPr>
          <w:sz w:val="24"/>
          <w:szCs w:val="24"/>
        </w:rPr>
        <w:t xml:space="preserv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8" w:history="1">
        <w:r w:rsidR="000F1878">
          <w:rPr>
            <w:rStyle w:val="Hyperlink"/>
            <w:sz w:val="24"/>
            <w:szCs w:val="24"/>
          </w:rPr>
          <w:t>http://www.ercot.com/mktinfo/data_agg/index.html</w:t>
        </w:r>
      </w:hyperlink>
      <w:hyperlink r:id="rId39"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497" w:name="_Toc347132998"/>
      <w:bookmarkStart w:id="498" w:name="_Toc64636304"/>
      <w:bookmarkStart w:id="499" w:name="OLE_LINK1"/>
      <w:bookmarkStart w:id="500" w:name="OLE_LINK2"/>
      <w:bookmarkStart w:id="501" w:name="_Toc347132999"/>
      <w:r>
        <w:rPr>
          <w:szCs w:val="20"/>
        </w:rPr>
        <w:t>5.2</w:t>
      </w:r>
      <w:r>
        <w:rPr>
          <w:szCs w:val="20"/>
        </w:rPr>
        <w:tab/>
      </w:r>
      <w:r w:rsidRPr="00F73A8F">
        <w:rPr>
          <w:szCs w:val="20"/>
        </w:rPr>
        <w:t>Contingency Database</w:t>
      </w:r>
      <w:bookmarkEnd w:id="497"/>
      <w:bookmarkEnd w:id="498"/>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proofErr w:type="gramStart"/>
      <w:r w:rsidRPr="00EF5DCC">
        <w:rPr>
          <w:sz w:val="24"/>
          <w:szCs w:val="24"/>
        </w:rPr>
        <w:t>In an effort to</w:t>
      </w:r>
      <w:proofErr w:type="gramEnd"/>
      <w:r w:rsidRPr="00EF5DCC">
        <w:rPr>
          <w:sz w:val="24"/>
          <w:szCs w:val="24"/>
        </w:rPr>
        <w:t xml:space="preserve">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 xml:space="preserve">Must be an alphanumeric with a </w:t>
            </w:r>
            <w:proofErr w:type="gramStart"/>
            <w:r w:rsidRPr="004E33A2">
              <w:t>12 character</w:t>
            </w:r>
            <w:proofErr w:type="gramEnd"/>
            <w:r w:rsidRPr="004E33A2">
              <w:t xml:space="preserve">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 xml:space="preserve">Must be an alphanumeric with a </w:t>
            </w:r>
            <w:proofErr w:type="gramStart"/>
            <w:r w:rsidRPr="004E33A2">
              <w:t>two character</w:t>
            </w:r>
            <w:proofErr w:type="gramEnd"/>
            <w:r w:rsidRPr="004E33A2">
              <w:t xml:space="preserve">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ins w:id="502" w:author="Williams, Leslie [2]" w:date="2021-10-21T12:10:00Z">
        <w:r w:rsidR="00532FB0">
          <w:rPr>
            <w:rFonts w:cs="Arial"/>
            <w:sz w:val="24"/>
            <w:szCs w:val="24"/>
          </w:rPr>
          <w:t xml:space="preserve">.1 </w:t>
        </w:r>
      </w:ins>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 xml:space="preserve">ERCOT will verify that the changes were imported into the database and provide the TSPs with a change log which will list the contingency definitions that were updated, </w:t>
      </w:r>
      <w:proofErr w:type="gramStart"/>
      <w:r w:rsidRPr="00EF5DCC">
        <w:rPr>
          <w:sz w:val="24"/>
          <w:szCs w:val="24"/>
        </w:rPr>
        <w:t>deleted</w:t>
      </w:r>
      <w:proofErr w:type="gramEnd"/>
      <w:r w:rsidRPr="00EF5DCC">
        <w:rPr>
          <w:sz w:val="24"/>
          <w:szCs w:val="24"/>
        </w:rPr>
        <w:t xml:space="preserve">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 xml:space="preserve">In addition to the </w:t>
      </w:r>
      <w:proofErr w:type="gramStart"/>
      <w:r>
        <w:rPr>
          <w:sz w:val="24"/>
          <w:szCs w:val="24"/>
        </w:rPr>
        <w:t>aforementioned NERC</w:t>
      </w:r>
      <w:proofErr w:type="gramEnd"/>
      <w:r>
        <w:rPr>
          <w:sz w:val="24"/>
          <w:szCs w:val="24"/>
        </w:rPr>
        <w:t xml:space="preserve">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 xml:space="preserve">ontingency definitions shall </w:t>
      </w:r>
      <w:proofErr w:type="gramStart"/>
      <w:r w:rsidRPr="004F7AD9">
        <w:rPr>
          <w:sz w:val="24"/>
          <w:szCs w:val="24"/>
        </w:rPr>
        <w:t>take into account</w:t>
      </w:r>
      <w:proofErr w:type="gramEnd"/>
      <w:r w:rsidRPr="004F7AD9">
        <w:rPr>
          <w:sz w:val="24"/>
          <w:szCs w:val="24"/>
        </w:rPr>
        <w:t xml:space="preserve">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3FDB412C"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w:t>
            </w:r>
            <w:proofErr w:type="gramStart"/>
            <w:r>
              <w:rPr>
                <w:sz w:val="22"/>
                <w:szCs w:val="22"/>
              </w:rPr>
              <w:t>‘.’‘</w:t>
            </w:r>
            <w:proofErr w:type="gramEnd"/>
            <w:r>
              <w:rPr>
                <w:sz w:val="22"/>
                <w:szCs w:val="22"/>
              </w:rPr>
              <w:t>Event</w:t>
            </w:r>
            <w:proofErr w:type="spellEnd"/>
            <w:r>
              <w:rPr>
                <w:sz w:val="22"/>
                <w:szCs w:val="22"/>
              </w:rPr>
              <w:t>’ defined in TPL-001</w:t>
            </w:r>
            <w:del w:id="503" w:author="Nikouei, Farhad" w:date="2021-11-17T11:33:00Z">
              <w:r w:rsidDel="00122032">
                <w:rPr>
                  <w:sz w:val="22"/>
                  <w:szCs w:val="22"/>
                </w:rPr>
                <w:delText>-</w:delText>
              </w:r>
            </w:del>
            <w:ins w:id="504" w:author="Williams, Leslie [2]" w:date="2021-10-21T12:10:00Z">
              <w:del w:id="505" w:author="Nikouei, Farhad" w:date="2021-11-17T11:33:00Z">
                <w:r w:rsidR="00532FB0" w:rsidDel="00122032">
                  <w:rPr>
                    <w:sz w:val="22"/>
                    <w:szCs w:val="22"/>
                  </w:rPr>
                  <w:delText>5.1</w:delText>
                </w:r>
              </w:del>
            </w:ins>
            <w:del w:id="506" w:author="Williams, Leslie [2]" w:date="2021-10-21T12:10:00Z">
              <w:r w:rsidR="00D94DA0" w:rsidDel="00532FB0">
                <w:rPr>
                  <w:sz w:val="22"/>
                  <w:szCs w:val="22"/>
                </w:rPr>
                <w:delText>4</w:delText>
              </w:r>
            </w:del>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ins w:id="507" w:author="Meier, Eric" w:date="2021-10-21T14:28:00Z"/>
        </w:trPr>
        <w:tc>
          <w:tcPr>
            <w:tcW w:w="2909" w:type="dxa"/>
            <w:vAlign w:val="center"/>
          </w:tcPr>
          <w:p w14:paraId="4AA4D608" w14:textId="4AD4961E" w:rsidR="00D36C1A" w:rsidRPr="004E33A2" w:rsidRDefault="00D36C1A" w:rsidP="00C404D4">
            <w:pPr>
              <w:spacing w:before="40" w:after="40"/>
              <w:rPr>
                <w:ins w:id="508" w:author="Meier, Eric" w:date="2021-10-21T14:28:00Z"/>
                <w:sz w:val="22"/>
              </w:rPr>
            </w:pPr>
            <w:ins w:id="509" w:author="Meier, Eric" w:date="2021-10-21T14:28:00Z">
              <w:r>
                <w:rPr>
                  <w:sz w:val="22"/>
                </w:rPr>
                <w:t>System Switching Device</w:t>
              </w:r>
            </w:ins>
            <w:ins w:id="510" w:author="Meier, Eric" w:date="2021-10-21T14:29:00Z">
              <w:r>
                <w:rPr>
                  <w:sz w:val="22"/>
                </w:rPr>
                <w:t xml:space="preserve"> Missing</w:t>
              </w:r>
            </w:ins>
          </w:p>
        </w:tc>
        <w:tc>
          <w:tcPr>
            <w:tcW w:w="7999" w:type="dxa"/>
            <w:vAlign w:val="center"/>
          </w:tcPr>
          <w:p w14:paraId="30B3CE7E" w14:textId="57900987" w:rsidR="00D36C1A" w:rsidRPr="004E33A2" w:rsidRDefault="00D36C1A" w:rsidP="00C404D4">
            <w:pPr>
              <w:rPr>
                <w:ins w:id="511" w:author="Meier, Eric" w:date="2021-10-21T14:28:00Z"/>
                <w:sz w:val="22"/>
              </w:rPr>
            </w:pPr>
            <w:ins w:id="512" w:author="Meier, Eric" w:date="2021-10-21T14:29:00Z">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ins>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499"/>
      <w:bookmarkEnd w:id="500"/>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13" w:name="_Toc64636305"/>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01"/>
      <w:bookmarkEnd w:id="513"/>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lastRenderedPageBreak/>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14" w:name="_Toc347133000"/>
      <w:bookmarkStart w:id="515" w:name="_Toc64636306"/>
      <w:r>
        <w:rPr>
          <w:szCs w:val="20"/>
        </w:rPr>
        <w:t>5.4</w:t>
      </w:r>
      <w:r>
        <w:rPr>
          <w:szCs w:val="20"/>
        </w:rPr>
        <w:tab/>
      </w:r>
      <w:r w:rsidR="00AD1041">
        <w:rPr>
          <w:szCs w:val="20"/>
        </w:rPr>
        <w:t xml:space="preserve">Planning </w:t>
      </w:r>
      <w:r w:rsidR="002908DE" w:rsidRPr="00F73A8F">
        <w:rPr>
          <w:szCs w:val="20"/>
        </w:rPr>
        <w:t>Data Dictionary</w:t>
      </w:r>
      <w:bookmarkEnd w:id="514"/>
      <w:bookmarkEnd w:id="515"/>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5C33B94E" w:rsidR="001C5554" w:rsidRPr="00F73A8F" w:rsidDel="004A4057" w:rsidRDefault="001C5554" w:rsidP="001C5554">
      <w:pPr>
        <w:pStyle w:val="H2"/>
        <w:ind w:left="900" w:hanging="900"/>
        <w:rPr>
          <w:del w:id="516" w:author="Nikouei, Farhad" w:date="2021-11-02T13:50:00Z"/>
          <w:szCs w:val="20"/>
        </w:rPr>
      </w:pPr>
      <w:bookmarkStart w:id="517" w:name="_Toc64636307"/>
      <w:del w:id="518" w:author="Nikouei, Farhad" w:date="2021-11-02T13:50:00Z">
        <w:r w:rsidDel="004A4057">
          <w:rPr>
            <w:szCs w:val="20"/>
          </w:rPr>
          <w:lastRenderedPageBreak/>
          <w:delText>5.5</w:delText>
        </w:r>
        <w:r w:rsidDel="004A4057">
          <w:rPr>
            <w:szCs w:val="20"/>
          </w:rPr>
          <w:tab/>
          <w:delText>Relay Loadability Ratings Database</w:delText>
        </w:r>
        <w:bookmarkEnd w:id="517"/>
      </w:del>
    </w:p>
    <w:p w14:paraId="40C275E1" w14:textId="13FD48E0" w:rsidR="001C5554" w:rsidDel="004A4057" w:rsidRDefault="001C5554" w:rsidP="001C5554">
      <w:pPr>
        <w:ind w:right="90"/>
        <w:jc w:val="both"/>
        <w:rPr>
          <w:del w:id="519" w:author="Nikouei, Farhad" w:date="2021-11-02T13:50:00Z"/>
          <w:sz w:val="24"/>
        </w:rPr>
      </w:pPr>
      <w:del w:id="520" w:author="Nikouei, Farhad" w:date="2021-11-02T13:50:00Z">
        <w:r w:rsidDel="004A4057">
          <w:rPr>
            <w:sz w:val="24"/>
          </w:rPr>
          <w:delText>The Relay Loadability Ratings Database is used by ERCOT to maintain accurate relay loadability data that correlates to branch or transformer elements found in the posted SSWG cases.   This database will be utilized until a native attribute is available in the powerflow software.</w:delText>
        </w:r>
      </w:del>
    </w:p>
    <w:p w14:paraId="7F30FE45" w14:textId="76E1722B" w:rsidR="001C5554" w:rsidDel="004A4057" w:rsidRDefault="001C5554" w:rsidP="001C5554">
      <w:pPr>
        <w:ind w:right="90"/>
        <w:jc w:val="both"/>
        <w:rPr>
          <w:del w:id="521" w:author="Nikouei, Farhad" w:date="2021-11-02T13:50:00Z"/>
          <w:sz w:val="24"/>
        </w:rPr>
      </w:pPr>
    </w:p>
    <w:p w14:paraId="159797F4" w14:textId="1778D3B0" w:rsidR="001C5554" w:rsidRPr="00AD5B3B" w:rsidDel="004A4057" w:rsidRDefault="001C5554" w:rsidP="001C5554">
      <w:pPr>
        <w:ind w:right="90"/>
        <w:jc w:val="both"/>
        <w:rPr>
          <w:del w:id="522" w:author="Nikouei, Farhad" w:date="2021-11-02T13:50:00Z"/>
          <w:sz w:val="24"/>
          <w:szCs w:val="24"/>
        </w:rPr>
      </w:pPr>
      <w:del w:id="523" w:author="Nikouei, Farhad" w:date="2021-11-02T13:50:00Z">
        <w:r w:rsidRPr="00EF5DCC" w:rsidDel="004A4057">
          <w:rPr>
            <w:sz w:val="24"/>
            <w:szCs w:val="24"/>
          </w:rPr>
          <w:delText xml:space="preserve">The exchange of information for the </w:delText>
        </w:r>
        <w:r w:rsidDel="004A4057">
          <w:rPr>
            <w:sz w:val="24"/>
            <w:szCs w:val="24"/>
          </w:rPr>
          <w:delText>Relay Loadbility Rating Database</w:delText>
        </w:r>
        <w:r w:rsidRPr="00EF5DCC" w:rsidDel="004A4057">
          <w:rPr>
            <w:sz w:val="24"/>
            <w:szCs w:val="24"/>
          </w:rPr>
          <w:delText xml:space="preserve"> will only be communicated using an Excel </w:delText>
        </w:r>
        <w:r w:rsidDel="004A4057">
          <w:rPr>
            <w:sz w:val="24"/>
            <w:szCs w:val="24"/>
          </w:rPr>
          <w:delText>workbook</w:delText>
        </w:r>
        <w:r w:rsidRPr="00EF5DCC" w:rsidDel="004A4057">
          <w:rPr>
            <w:sz w:val="24"/>
            <w:szCs w:val="24"/>
          </w:rPr>
          <w:delText xml:space="preserve"> with the columns as listed in the table below.  The table identifies the columns which the TSPs and ERCOT are responsible for populating.  ERCOT does not create or manually update the information submitted by the TSPs.  </w:delText>
        </w:r>
        <w:r w:rsidDel="004A4057">
          <w:rPr>
            <w:sz w:val="24"/>
            <w:szCs w:val="24"/>
          </w:rPr>
          <w:delText>The Relay Loadability Rating Database</w:delText>
        </w:r>
        <w:r w:rsidRPr="00EF5DCC" w:rsidDel="004A4057">
          <w:rPr>
            <w:sz w:val="24"/>
            <w:szCs w:val="24"/>
          </w:rPr>
          <w:delText xml:space="preserve"> will be </w:delText>
        </w:r>
        <w:r w:rsidDel="004A4057">
          <w:rPr>
            <w:sz w:val="24"/>
            <w:szCs w:val="24"/>
          </w:rPr>
          <w:delText>updated annually.  The annual update will start after the July 1</w:delText>
        </w:r>
        <w:r w:rsidRPr="009F1001" w:rsidDel="004A4057">
          <w:rPr>
            <w:sz w:val="24"/>
            <w:szCs w:val="24"/>
            <w:vertAlign w:val="superscript"/>
          </w:rPr>
          <w:delText>st</w:delText>
        </w:r>
        <w:r w:rsidDel="004A4057">
          <w:rPr>
            <w:sz w:val="24"/>
            <w:szCs w:val="24"/>
          </w:rPr>
          <w:delText xml:space="preserve"> SSWG case build is published.  The SSWG year + 1 summer on-peak case topology will be utilized for collecting Relay Loadability Rating Data. </w:delText>
        </w:r>
      </w:del>
    </w:p>
    <w:p w14:paraId="73AD1AEB" w14:textId="115DB3AC" w:rsidR="001C5554" w:rsidDel="004A4057" w:rsidRDefault="001C5554" w:rsidP="001C5554">
      <w:pPr>
        <w:ind w:right="90"/>
        <w:jc w:val="both"/>
        <w:rPr>
          <w:del w:id="524" w:author="Nikouei, Farhad" w:date="2021-11-02T13:50:00Z"/>
          <w:sz w:val="24"/>
        </w:rPr>
      </w:pPr>
    </w:p>
    <w:p w14:paraId="52EE9AD0" w14:textId="5B2E7D6C" w:rsidR="001C5554" w:rsidDel="004A4057" w:rsidRDefault="001C5554" w:rsidP="001C5554">
      <w:pPr>
        <w:ind w:right="90"/>
        <w:jc w:val="both"/>
        <w:rPr>
          <w:del w:id="525" w:author="Nikouei, Farhad" w:date="2021-11-02T13:50:00Z"/>
          <w:sz w:val="24"/>
        </w:rPr>
      </w:pPr>
      <w:del w:id="526" w:author="Nikouei, Farhad" w:date="2021-11-02T13:50:00Z">
        <w:r w:rsidDel="004A4057">
          <w:rPr>
            <w:sz w:val="24"/>
          </w:rPr>
          <w:delText>The format will be as follows:</w:delText>
        </w:r>
      </w:del>
    </w:p>
    <w:p w14:paraId="26B5F7B4" w14:textId="218E6E08" w:rsidR="001C5554" w:rsidDel="004A4057" w:rsidRDefault="001C5554" w:rsidP="001C5554">
      <w:pPr>
        <w:ind w:right="90"/>
        <w:jc w:val="both"/>
        <w:rPr>
          <w:del w:id="527" w:author="Nikouei, Farhad" w:date="2021-11-02T13:50:00Z"/>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rsidDel="004A4057" w14:paraId="461CAEFC" w14:textId="4C719D2C" w:rsidTr="006A4C0E">
        <w:trPr>
          <w:del w:id="528" w:author="Nikouei, Farhad" w:date="2021-11-02T13:50:00Z"/>
        </w:trPr>
        <w:tc>
          <w:tcPr>
            <w:tcW w:w="1082" w:type="pct"/>
            <w:vAlign w:val="bottom"/>
          </w:tcPr>
          <w:p w14:paraId="2DEC7B93" w14:textId="1136CEB3" w:rsidR="001C5554" w:rsidRPr="00F30E56" w:rsidDel="004A4057" w:rsidRDefault="001C5554" w:rsidP="003F69D2">
            <w:pPr>
              <w:spacing w:before="40" w:after="40"/>
              <w:jc w:val="center"/>
              <w:rPr>
                <w:del w:id="529" w:author="Nikouei, Farhad" w:date="2021-11-02T13:50:00Z"/>
                <w:b/>
                <w:sz w:val="22"/>
                <w:szCs w:val="22"/>
              </w:rPr>
            </w:pPr>
            <w:del w:id="530" w:author="Nikouei, Farhad" w:date="2021-11-02T13:50:00Z">
              <w:r w:rsidRPr="00F30E56" w:rsidDel="004A4057">
                <w:rPr>
                  <w:b/>
                  <w:sz w:val="22"/>
                  <w:szCs w:val="22"/>
                </w:rPr>
                <w:delText>Column Name</w:delText>
              </w:r>
            </w:del>
          </w:p>
        </w:tc>
        <w:tc>
          <w:tcPr>
            <w:tcW w:w="800" w:type="pct"/>
            <w:vAlign w:val="bottom"/>
          </w:tcPr>
          <w:p w14:paraId="644D7F4E" w14:textId="037A8729" w:rsidR="001C5554" w:rsidRPr="00F30E56" w:rsidDel="004A4057" w:rsidRDefault="001C5554" w:rsidP="003F69D2">
            <w:pPr>
              <w:spacing w:before="40" w:after="40"/>
              <w:jc w:val="center"/>
              <w:rPr>
                <w:del w:id="531" w:author="Nikouei, Farhad" w:date="2021-11-02T13:50:00Z"/>
                <w:b/>
                <w:sz w:val="22"/>
                <w:szCs w:val="22"/>
              </w:rPr>
            </w:pPr>
            <w:del w:id="532" w:author="Nikouei, Farhad" w:date="2021-11-02T13:50:00Z">
              <w:r w:rsidRPr="00F30E56" w:rsidDel="004A4057">
                <w:rPr>
                  <w:b/>
                  <w:sz w:val="22"/>
                  <w:szCs w:val="22"/>
                </w:rPr>
                <w:delText>TSP Responsibility</w:delText>
              </w:r>
            </w:del>
          </w:p>
        </w:tc>
        <w:tc>
          <w:tcPr>
            <w:tcW w:w="777" w:type="pct"/>
            <w:vAlign w:val="bottom"/>
          </w:tcPr>
          <w:p w14:paraId="0C19C96D" w14:textId="243C23B5" w:rsidR="001C5554" w:rsidRPr="004A6E92" w:rsidDel="004A4057" w:rsidRDefault="001C5554" w:rsidP="003F69D2">
            <w:pPr>
              <w:spacing w:before="40" w:after="40"/>
              <w:jc w:val="center"/>
              <w:rPr>
                <w:del w:id="533" w:author="Nikouei, Farhad" w:date="2021-11-02T13:50:00Z"/>
                <w:b/>
                <w:sz w:val="22"/>
                <w:szCs w:val="22"/>
              </w:rPr>
            </w:pPr>
            <w:del w:id="534" w:author="Nikouei, Farhad" w:date="2021-11-02T13:50:00Z">
              <w:r w:rsidRPr="004A6E92" w:rsidDel="004A4057">
                <w:rPr>
                  <w:b/>
                  <w:sz w:val="22"/>
                  <w:szCs w:val="22"/>
                </w:rPr>
                <w:delText>ERCOT Responsibility</w:delText>
              </w:r>
            </w:del>
          </w:p>
        </w:tc>
        <w:tc>
          <w:tcPr>
            <w:tcW w:w="2342" w:type="pct"/>
            <w:vAlign w:val="center"/>
          </w:tcPr>
          <w:p w14:paraId="54511843" w14:textId="59E1F49A" w:rsidR="001C5554" w:rsidRPr="00F30E56" w:rsidDel="004A4057" w:rsidRDefault="001C5554" w:rsidP="003F69D2">
            <w:pPr>
              <w:spacing w:before="40" w:after="40"/>
              <w:jc w:val="center"/>
              <w:rPr>
                <w:del w:id="535" w:author="Nikouei, Farhad" w:date="2021-11-02T13:50:00Z"/>
                <w:b/>
                <w:sz w:val="22"/>
                <w:szCs w:val="22"/>
              </w:rPr>
            </w:pPr>
            <w:del w:id="536" w:author="Nikouei, Farhad" w:date="2021-11-02T13:50:00Z">
              <w:r w:rsidRPr="000819B6" w:rsidDel="004A4057">
                <w:rPr>
                  <w:b/>
                  <w:sz w:val="22"/>
                  <w:szCs w:val="22"/>
                </w:rPr>
                <w:delText>Description</w:delText>
              </w:r>
            </w:del>
          </w:p>
        </w:tc>
      </w:tr>
      <w:tr w:rsidR="001C5554" w:rsidRPr="00EF5DCC" w:rsidDel="004A4057" w14:paraId="1A11ED1C" w14:textId="520CD634" w:rsidTr="006A4C0E">
        <w:trPr>
          <w:del w:id="537" w:author="Nikouei, Farhad" w:date="2021-11-02T13:50:00Z"/>
        </w:trPr>
        <w:tc>
          <w:tcPr>
            <w:tcW w:w="1082" w:type="pct"/>
            <w:vAlign w:val="center"/>
          </w:tcPr>
          <w:p w14:paraId="5571E1EC" w14:textId="5F674812" w:rsidR="001C5554" w:rsidRPr="005D369B" w:rsidDel="004A4057" w:rsidRDefault="001C5554" w:rsidP="003F69D2">
            <w:pPr>
              <w:spacing w:before="40" w:after="40"/>
              <w:rPr>
                <w:del w:id="538" w:author="Nikouei, Farhad" w:date="2021-11-02T13:50:00Z"/>
              </w:rPr>
            </w:pPr>
            <w:del w:id="539" w:author="Nikouei, Farhad" w:date="2021-11-02T13:50:00Z">
              <w:r w:rsidDel="004A4057">
                <w:delText>FROM BUS NUMBER</w:delText>
              </w:r>
            </w:del>
          </w:p>
        </w:tc>
        <w:tc>
          <w:tcPr>
            <w:tcW w:w="800" w:type="pct"/>
            <w:vAlign w:val="center"/>
          </w:tcPr>
          <w:p w14:paraId="0CF4F58D" w14:textId="1844BB59" w:rsidR="001C5554" w:rsidRPr="005D369B" w:rsidDel="004A4057" w:rsidRDefault="001C5554" w:rsidP="003F69D2">
            <w:pPr>
              <w:spacing w:before="40" w:after="40"/>
              <w:rPr>
                <w:del w:id="540" w:author="Nikouei, Farhad" w:date="2021-11-02T13:50:00Z"/>
              </w:rPr>
            </w:pPr>
          </w:p>
        </w:tc>
        <w:tc>
          <w:tcPr>
            <w:tcW w:w="777" w:type="pct"/>
            <w:vAlign w:val="center"/>
          </w:tcPr>
          <w:p w14:paraId="2C7CDB65" w14:textId="1FD412E3" w:rsidR="001C5554" w:rsidRPr="005D369B" w:rsidDel="004A4057" w:rsidRDefault="001C5554" w:rsidP="003F69D2">
            <w:pPr>
              <w:pStyle w:val="ListParagraph"/>
              <w:numPr>
                <w:ilvl w:val="0"/>
                <w:numId w:val="105"/>
              </w:numPr>
              <w:spacing w:before="40" w:after="40"/>
              <w:ind w:right="-8"/>
              <w:contextualSpacing/>
              <w:rPr>
                <w:del w:id="541" w:author="Nikouei, Farhad" w:date="2021-11-02T13:50:00Z"/>
              </w:rPr>
            </w:pPr>
          </w:p>
        </w:tc>
        <w:tc>
          <w:tcPr>
            <w:tcW w:w="2342" w:type="pct"/>
            <w:vAlign w:val="center"/>
          </w:tcPr>
          <w:p w14:paraId="4CF97BDF" w14:textId="671CAC5A" w:rsidR="001C5554" w:rsidRPr="005D369B" w:rsidDel="004A4057" w:rsidRDefault="001C5554" w:rsidP="003F69D2">
            <w:pPr>
              <w:spacing w:before="40" w:after="40"/>
              <w:rPr>
                <w:del w:id="542" w:author="Nikouei, Farhad" w:date="2021-11-02T13:50:00Z"/>
              </w:rPr>
            </w:pPr>
            <w:del w:id="543" w:author="Nikouei, Farhad" w:date="2021-11-02T13:50:00Z">
              <w:r w:rsidDel="004A4057">
                <w:delText>SSWG case from bus number of branch or transformer</w:delText>
              </w:r>
            </w:del>
          </w:p>
        </w:tc>
      </w:tr>
      <w:tr w:rsidR="001C5554" w:rsidRPr="00EF5DCC" w:rsidDel="004A4057" w14:paraId="534D0810" w14:textId="1D78B2D3" w:rsidTr="006A4C0E">
        <w:trPr>
          <w:del w:id="544" w:author="Nikouei, Farhad" w:date="2021-11-02T13:50:00Z"/>
        </w:trPr>
        <w:tc>
          <w:tcPr>
            <w:tcW w:w="1082" w:type="pct"/>
            <w:vAlign w:val="center"/>
          </w:tcPr>
          <w:p w14:paraId="3CC20F82" w14:textId="16064416" w:rsidR="001C5554" w:rsidRPr="005D369B" w:rsidDel="004A4057" w:rsidRDefault="001C5554" w:rsidP="003F69D2">
            <w:pPr>
              <w:spacing w:before="40" w:after="40"/>
              <w:rPr>
                <w:del w:id="545" w:author="Nikouei, Farhad" w:date="2021-11-02T13:50:00Z"/>
              </w:rPr>
            </w:pPr>
            <w:del w:id="546" w:author="Nikouei, Farhad" w:date="2021-11-02T13:50:00Z">
              <w:r w:rsidDel="004A4057">
                <w:delText>FROM BUS NAME</w:delText>
              </w:r>
            </w:del>
          </w:p>
        </w:tc>
        <w:tc>
          <w:tcPr>
            <w:tcW w:w="800" w:type="pct"/>
            <w:vAlign w:val="center"/>
          </w:tcPr>
          <w:p w14:paraId="7BD9BAE0" w14:textId="096EBA37" w:rsidR="001C5554" w:rsidRPr="005D369B" w:rsidDel="004A4057" w:rsidRDefault="001C5554" w:rsidP="003F69D2">
            <w:pPr>
              <w:spacing w:before="40" w:after="40"/>
              <w:rPr>
                <w:del w:id="547" w:author="Nikouei, Farhad" w:date="2021-11-02T13:50:00Z"/>
              </w:rPr>
            </w:pPr>
          </w:p>
        </w:tc>
        <w:tc>
          <w:tcPr>
            <w:tcW w:w="777" w:type="pct"/>
            <w:vAlign w:val="center"/>
          </w:tcPr>
          <w:p w14:paraId="6AE31C9B" w14:textId="77EA88A0" w:rsidR="001C5554" w:rsidRPr="005D369B" w:rsidDel="004A4057" w:rsidRDefault="001C5554" w:rsidP="003F69D2">
            <w:pPr>
              <w:pStyle w:val="ListParagraph"/>
              <w:numPr>
                <w:ilvl w:val="0"/>
                <w:numId w:val="105"/>
              </w:numPr>
              <w:spacing w:before="40" w:after="40"/>
              <w:ind w:right="50"/>
              <w:contextualSpacing/>
              <w:rPr>
                <w:del w:id="548" w:author="Nikouei, Farhad" w:date="2021-11-02T13:50:00Z"/>
              </w:rPr>
            </w:pPr>
          </w:p>
        </w:tc>
        <w:tc>
          <w:tcPr>
            <w:tcW w:w="2342" w:type="pct"/>
            <w:vAlign w:val="center"/>
          </w:tcPr>
          <w:p w14:paraId="25CD629E" w14:textId="3648AF45" w:rsidR="001C5554" w:rsidRPr="005D369B" w:rsidDel="004A4057" w:rsidRDefault="001C5554" w:rsidP="003F69D2">
            <w:pPr>
              <w:spacing w:before="40" w:after="40"/>
              <w:rPr>
                <w:del w:id="549" w:author="Nikouei, Farhad" w:date="2021-11-02T13:50:00Z"/>
              </w:rPr>
            </w:pPr>
            <w:del w:id="550" w:author="Nikouei, Farhad" w:date="2021-11-02T13:50:00Z">
              <w:r w:rsidDel="004A4057">
                <w:delText>SSWG case from bus name of branch or transformer</w:delText>
              </w:r>
            </w:del>
          </w:p>
        </w:tc>
      </w:tr>
      <w:tr w:rsidR="001C5554" w:rsidRPr="00EF5DCC" w:rsidDel="004A4057" w14:paraId="2E6AB5EA" w14:textId="5D350F6D" w:rsidTr="006A4C0E">
        <w:trPr>
          <w:del w:id="551" w:author="Nikouei, Farhad" w:date="2021-11-02T13:50:00Z"/>
        </w:trPr>
        <w:tc>
          <w:tcPr>
            <w:tcW w:w="1082" w:type="pct"/>
            <w:vAlign w:val="center"/>
          </w:tcPr>
          <w:p w14:paraId="4D3B1E49" w14:textId="1DAA56F6" w:rsidR="001C5554" w:rsidRPr="005D369B" w:rsidDel="004A4057" w:rsidRDefault="001C5554" w:rsidP="003F69D2">
            <w:pPr>
              <w:spacing w:before="40" w:after="40"/>
              <w:rPr>
                <w:del w:id="552" w:author="Nikouei, Farhad" w:date="2021-11-02T13:50:00Z"/>
              </w:rPr>
            </w:pPr>
            <w:del w:id="553" w:author="Nikouei, Farhad" w:date="2021-11-02T13:50:00Z">
              <w:r w:rsidDel="004A4057">
                <w:delText>TO BUS NUMBER</w:delText>
              </w:r>
            </w:del>
          </w:p>
        </w:tc>
        <w:tc>
          <w:tcPr>
            <w:tcW w:w="800" w:type="pct"/>
            <w:vAlign w:val="center"/>
          </w:tcPr>
          <w:p w14:paraId="7005B381" w14:textId="2AD6E0E7" w:rsidR="001C5554" w:rsidRPr="005D369B" w:rsidDel="004A4057" w:rsidRDefault="001C5554" w:rsidP="003F69D2">
            <w:pPr>
              <w:spacing w:before="40" w:after="40"/>
              <w:rPr>
                <w:del w:id="554" w:author="Nikouei, Farhad" w:date="2021-11-02T13:50:00Z"/>
              </w:rPr>
            </w:pPr>
          </w:p>
        </w:tc>
        <w:tc>
          <w:tcPr>
            <w:tcW w:w="777" w:type="pct"/>
            <w:vAlign w:val="center"/>
          </w:tcPr>
          <w:p w14:paraId="25C445AA" w14:textId="107EC6FA" w:rsidR="001C5554" w:rsidRPr="005D369B" w:rsidDel="004A4057" w:rsidRDefault="001C5554" w:rsidP="003F69D2">
            <w:pPr>
              <w:pStyle w:val="ListParagraph"/>
              <w:numPr>
                <w:ilvl w:val="0"/>
                <w:numId w:val="105"/>
              </w:numPr>
              <w:spacing w:before="40" w:after="40"/>
              <w:ind w:right="50"/>
              <w:contextualSpacing/>
              <w:rPr>
                <w:del w:id="555" w:author="Nikouei, Farhad" w:date="2021-11-02T13:50:00Z"/>
              </w:rPr>
            </w:pPr>
          </w:p>
        </w:tc>
        <w:tc>
          <w:tcPr>
            <w:tcW w:w="2342" w:type="pct"/>
            <w:vAlign w:val="center"/>
          </w:tcPr>
          <w:p w14:paraId="75B15083" w14:textId="4B56D4F8" w:rsidR="001C5554" w:rsidRPr="005D369B" w:rsidDel="004A4057" w:rsidRDefault="001C5554" w:rsidP="003F69D2">
            <w:pPr>
              <w:spacing w:before="40" w:after="40"/>
              <w:rPr>
                <w:del w:id="556" w:author="Nikouei, Farhad" w:date="2021-11-02T13:50:00Z"/>
              </w:rPr>
            </w:pPr>
            <w:del w:id="557" w:author="Nikouei, Farhad" w:date="2021-11-02T13:50:00Z">
              <w:r w:rsidDel="004A4057">
                <w:delText>SSWG case to bus number of branch or transformer</w:delText>
              </w:r>
            </w:del>
          </w:p>
        </w:tc>
      </w:tr>
      <w:tr w:rsidR="001C5554" w:rsidRPr="00EF5DCC" w:rsidDel="004A4057" w14:paraId="2EE7B088" w14:textId="6D5C3852" w:rsidTr="006A4C0E">
        <w:trPr>
          <w:del w:id="558" w:author="Nikouei, Farhad" w:date="2021-11-02T13:50:00Z"/>
        </w:trPr>
        <w:tc>
          <w:tcPr>
            <w:tcW w:w="1082" w:type="pct"/>
            <w:vAlign w:val="center"/>
          </w:tcPr>
          <w:p w14:paraId="4ED1A374" w14:textId="55259797" w:rsidR="001C5554" w:rsidRPr="005D369B" w:rsidDel="004A4057" w:rsidRDefault="001C5554" w:rsidP="003F69D2">
            <w:pPr>
              <w:spacing w:before="40" w:after="40"/>
              <w:rPr>
                <w:del w:id="559" w:author="Nikouei, Farhad" w:date="2021-11-02T13:50:00Z"/>
              </w:rPr>
            </w:pPr>
            <w:del w:id="560" w:author="Nikouei, Farhad" w:date="2021-11-02T13:50:00Z">
              <w:r w:rsidDel="004A4057">
                <w:delText>TO BUS NAME</w:delText>
              </w:r>
            </w:del>
          </w:p>
        </w:tc>
        <w:tc>
          <w:tcPr>
            <w:tcW w:w="800" w:type="pct"/>
            <w:vAlign w:val="center"/>
          </w:tcPr>
          <w:p w14:paraId="5B7883FD" w14:textId="1E356F8C" w:rsidR="001C5554" w:rsidRPr="005D369B" w:rsidDel="004A4057" w:rsidRDefault="001C5554" w:rsidP="003F69D2">
            <w:pPr>
              <w:pStyle w:val="ListParagraph"/>
              <w:spacing w:before="40" w:after="40"/>
              <w:ind w:left="0" w:right="50"/>
              <w:contextualSpacing/>
              <w:rPr>
                <w:del w:id="561" w:author="Nikouei, Farhad" w:date="2021-11-02T13:50:00Z"/>
              </w:rPr>
            </w:pPr>
          </w:p>
        </w:tc>
        <w:tc>
          <w:tcPr>
            <w:tcW w:w="777" w:type="pct"/>
            <w:vAlign w:val="center"/>
          </w:tcPr>
          <w:p w14:paraId="396C5B80" w14:textId="030512B9" w:rsidR="001C5554" w:rsidRPr="005D369B" w:rsidDel="004A4057" w:rsidRDefault="001C5554" w:rsidP="003F69D2">
            <w:pPr>
              <w:pStyle w:val="ListParagraph"/>
              <w:numPr>
                <w:ilvl w:val="0"/>
                <w:numId w:val="105"/>
              </w:numPr>
              <w:spacing w:before="40" w:after="40"/>
              <w:rPr>
                <w:del w:id="562" w:author="Nikouei, Farhad" w:date="2021-11-02T13:50:00Z"/>
              </w:rPr>
            </w:pPr>
          </w:p>
        </w:tc>
        <w:tc>
          <w:tcPr>
            <w:tcW w:w="2342" w:type="pct"/>
            <w:vAlign w:val="center"/>
          </w:tcPr>
          <w:p w14:paraId="0CFF0822" w14:textId="03B90E0A" w:rsidR="001C5554" w:rsidRPr="005D369B" w:rsidDel="004A4057" w:rsidRDefault="001C5554" w:rsidP="003F69D2">
            <w:pPr>
              <w:spacing w:before="40" w:after="40"/>
              <w:jc w:val="both"/>
              <w:rPr>
                <w:del w:id="563" w:author="Nikouei, Farhad" w:date="2021-11-02T13:50:00Z"/>
              </w:rPr>
            </w:pPr>
            <w:del w:id="564" w:author="Nikouei, Farhad" w:date="2021-11-02T13:50:00Z">
              <w:r w:rsidDel="004A4057">
                <w:delText>SSWG case to bus name of branch or transformer</w:delText>
              </w:r>
            </w:del>
          </w:p>
        </w:tc>
      </w:tr>
      <w:tr w:rsidR="001C5554" w:rsidRPr="00EF5DCC" w:rsidDel="004A4057" w14:paraId="0E71A064" w14:textId="702F4F25" w:rsidTr="006A4C0E">
        <w:trPr>
          <w:del w:id="565" w:author="Nikouei, Farhad" w:date="2021-11-02T13:50:00Z"/>
        </w:trPr>
        <w:tc>
          <w:tcPr>
            <w:tcW w:w="1082" w:type="pct"/>
            <w:vAlign w:val="center"/>
          </w:tcPr>
          <w:p w14:paraId="096C2362" w14:textId="6F8AF87F" w:rsidR="001C5554" w:rsidRPr="005D369B" w:rsidDel="004A4057" w:rsidRDefault="001C5554" w:rsidP="003F69D2">
            <w:pPr>
              <w:spacing w:before="40" w:after="40"/>
              <w:rPr>
                <w:del w:id="566" w:author="Nikouei, Farhad" w:date="2021-11-02T13:50:00Z"/>
              </w:rPr>
            </w:pPr>
            <w:del w:id="567" w:author="Nikouei, Farhad" w:date="2021-11-02T13:50:00Z">
              <w:r w:rsidDel="004A4057">
                <w:delText>CKT ID</w:delText>
              </w:r>
            </w:del>
          </w:p>
        </w:tc>
        <w:tc>
          <w:tcPr>
            <w:tcW w:w="800" w:type="pct"/>
            <w:vAlign w:val="center"/>
          </w:tcPr>
          <w:p w14:paraId="14960F24" w14:textId="416C1B78" w:rsidR="001C5554" w:rsidRPr="005D369B" w:rsidDel="004A4057" w:rsidRDefault="001C5554" w:rsidP="003F69D2">
            <w:pPr>
              <w:pStyle w:val="ListParagraph"/>
              <w:spacing w:before="40" w:after="40"/>
              <w:ind w:left="0" w:right="50"/>
              <w:contextualSpacing/>
              <w:rPr>
                <w:del w:id="568" w:author="Nikouei, Farhad" w:date="2021-11-02T13:50:00Z"/>
              </w:rPr>
            </w:pPr>
          </w:p>
        </w:tc>
        <w:tc>
          <w:tcPr>
            <w:tcW w:w="777" w:type="pct"/>
            <w:vAlign w:val="center"/>
          </w:tcPr>
          <w:p w14:paraId="5BCF95D1" w14:textId="6B66A3D5" w:rsidR="001C5554" w:rsidRPr="005D369B" w:rsidDel="004A4057" w:rsidRDefault="001C5554" w:rsidP="003F69D2">
            <w:pPr>
              <w:pStyle w:val="ListParagraph"/>
              <w:numPr>
                <w:ilvl w:val="0"/>
                <w:numId w:val="105"/>
              </w:numPr>
              <w:spacing w:before="40" w:after="40"/>
              <w:rPr>
                <w:del w:id="569" w:author="Nikouei, Farhad" w:date="2021-11-02T13:50:00Z"/>
              </w:rPr>
            </w:pPr>
          </w:p>
        </w:tc>
        <w:tc>
          <w:tcPr>
            <w:tcW w:w="2342" w:type="pct"/>
            <w:vAlign w:val="center"/>
          </w:tcPr>
          <w:p w14:paraId="45B3668A" w14:textId="40C567E3" w:rsidR="001C5554" w:rsidRPr="005D369B" w:rsidDel="004A4057" w:rsidRDefault="001C5554" w:rsidP="003F69D2">
            <w:pPr>
              <w:spacing w:before="40" w:after="40"/>
              <w:rPr>
                <w:del w:id="570" w:author="Nikouei, Farhad" w:date="2021-11-02T13:50:00Z"/>
              </w:rPr>
            </w:pPr>
            <w:del w:id="571" w:author="Nikouei, Farhad" w:date="2021-11-02T13:50:00Z">
              <w:r w:rsidDel="004A4057">
                <w:delText>SSWG case circuit ID of branch or transformer</w:delText>
              </w:r>
              <w:r w:rsidRPr="005D369B" w:rsidDel="004A4057">
                <w:delText xml:space="preserve">  </w:delText>
              </w:r>
            </w:del>
          </w:p>
        </w:tc>
      </w:tr>
      <w:tr w:rsidR="001C5554" w:rsidRPr="00EF5DCC" w:rsidDel="004A4057" w14:paraId="1E6AFCAC" w14:textId="2936F2CF" w:rsidTr="006A4C0E">
        <w:trPr>
          <w:del w:id="572" w:author="Nikouei, Farhad" w:date="2021-11-02T13:50:00Z"/>
        </w:trPr>
        <w:tc>
          <w:tcPr>
            <w:tcW w:w="1082" w:type="pct"/>
            <w:vAlign w:val="center"/>
          </w:tcPr>
          <w:p w14:paraId="3822D127" w14:textId="24B9F497" w:rsidR="001C5554" w:rsidRPr="005D369B" w:rsidDel="004A4057" w:rsidRDefault="001C5554" w:rsidP="003F69D2">
            <w:pPr>
              <w:spacing w:before="40" w:after="40"/>
              <w:rPr>
                <w:del w:id="573" w:author="Nikouei, Farhad" w:date="2021-11-02T13:50:00Z"/>
              </w:rPr>
            </w:pPr>
            <w:del w:id="574" w:author="Nikouei, Farhad" w:date="2021-11-02T13:50:00Z">
              <w:r w:rsidDel="004A4057">
                <w:delText>RATE A</w:delText>
              </w:r>
            </w:del>
          </w:p>
        </w:tc>
        <w:tc>
          <w:tcPr>
            <w:tcW w:w="800" w:type="pct"/>
            <w:vAlign w:val="center"/>
          </w:tcPr>
          <w:p w14:paraId="2ABEA12E" w14:textId="0CE909F1" w:rsidR="001C5554" w:rsidRPr="005D369B" w:rsidDel="004A4057" w:rsidRDefault="001C5554" w:rsidP="003F69D2">
            <w:pPr>
              <w:pStyle w:val="ListParagraph"/>
              <w:spacing w:before="40" w:after="40"/>
              <w:ind w:left="0" w:right="50"/>
              <w:contextualSpacing/>
              <w:rPr>
                <w:del w:id="575" w:author="Nikouei, Farhad" w:date="2021-11-02T13:50:00Z"/>
              </w:rPr>
            </w:pPr>
          </w:p>
        </w:tc>
        <w:tc>
          <w:tcPr>
            <w:tcW w:w="777" w:type="pct"/>
            <w:vAlign w:val="center"/>
          </w:tcPr>
          <w:p w14:paraId="6E3A3DA5" w14:textId="632F2828" w:rsidR="001C5554" w:rsidRPr="005D369B" w:rsidDel="004A4057" w:rsidRDefault="001C5554" w:rsidP="003F69D2">
            <w:pPr>
              <w:pStyle w:val="ListParagraph"/>
              <w:numPr>
                <w:ilvl w:val="0"/>
                <w:numId w:val="105"/>
              </w:numPr>
              <w:spacing w:before="40" w:after="40"/>
              <w:rPr>
                <w:del w:id="576" w:author="Nikouei, Farhad" w:date="2021-11-02T13:50:00Z"/>
              </w:rPr>
            </w:pPr>
          </w:p>
        </w:tc>
        <w:tc>
          <w:tcPr>
            <w:tcW w:w="2342" w:type="pct"/>
            <w:vAlign w:val="center"/>
          </w:tcPr>
          <w:p w14:paraId="4B5BDE46" w14:textId="49D91CE9" w:rsidR="001C5554" w:rsidRPr="005D369B" w:rsidDel="004A4057" w:rsidRDefault="001C5554" w:rsidP="003F69D2">
            <w:pPr>
              <w:spacing w:before="40" w:after="40"/>
              <w:rPr>
                <w:del w:id="577" w:author="Nikouei, Farhad" w:date="2021-11-02T13:50:00Z"/>
              </w:rPr>
            </w:pPr>
            <w:del w:id="578" w:author="Nikouei, Farhad" w:date="2021-11-02T13:50:00Z">
              <w:r w:rsidDel="004A4057">
                <w:delText>SSWG case RATE A of branch or transformer</w:delText>
              </w:r>
            </w:del>
          </w:p>
        </w:tc>
      </w:tr>
      <w:tr w:rsidR="001C5554" w:rsidRPr="00EF5DCC" w:rsidDel="004A4057" w14:paraId="7F1B02A1" w14:textId="50C99DCA" w:rsidTr="006A4C0E">
        <w:trPr>
          <w:del w:id="579" w:author="Nikouei, Farhad" w:date="2021-11-02T13:50:00Z"/>
        </w:trPr>
        <w:tc>
          <w:tcPr>
            <w:tcW w:w="1082" w:type="pct"/>
            <w:vAlign w:val="center"/>
          </w:tcPr>
          <w:p w14:paraId="096C12C7" w14:textId="748DBCD7" w:rsidR="001C5554" w:rsidRPr="005D369B" w:rsidDel="004A4057" w:rsidRDefault="001C5554" w:rsidP="003F69D2">
            <w:pPr>
              <w:spacing w:before="40" w:after="40"/>
              <w:rPr>
                <w:del w:id="580" w:author="Nikouei, Farhad" w:date="2021-11-02T13:50:00Z"/>
              </w:rPr>
            </w:pPr>
            <w:del w:id="581" w:author="Nikouei, Farhad" w:date="2021-11-02T13:50:00Z">
              <w:r w:rsidDel="004A4057">
                <w:delText>RATE B</w:delText>
              </w:r>
            </w:del>
          </w:p>
        </w:tc>
        <w:tc>
          <w:tcPr>
            <w:tcW w:w="800" w:type="pct"/>
            <w:vAlign w:val="center"/>
          </w:tcPr>
          <w:p w14:paraId="121909ED" w14:textId="7C92844E" w:rsidR="001C5554" w:rsidRPr="005D369B" w:rsidDel="004A4057" w:rsidRDefault="001C5554" w:rsidP="003F69D2">
            <w:pPr>
              <w:pStyle w:val="ListParagraph"/>
              <w:spacing w:before="40" w:after="40"/>
              <w:ind w:left="0" w:right="50"/>
              <w:contextualSpacing/>
              <w:rPr>
                <w:del w:id="582" w:author="Nikouei, Farhad" w:date="2021-11-02T13:50:00Z"/>
              </w:rPr>
            </w:pPr>
          </w:p>
        </w:tc>
        <w:tc>
          <w:tcPr>
            <w:tcW w:w="777" w:type="pct"/>
            <w:vAlign w:val="center"/>
          </w:tcPr>
          <w:p w14:paraId="659E9453" w14:textId="1BEA9C73" w:rsidR="001C5554" w:rsidRPr="005D369B" w:rsidDel="004A4057" w:rsidRDefault="001C5554" w:rsidP="003F69D2">
            <w:pPr>
              <w:pStyle w:val="ListParagraph"/>
              <w:numPr>
                <w:ilvl w:val="0"/>
                <w:numId w:val="105"/>
              </w:numPr>
              <w:spacing w:before="40" w:after="40"/>
              <w:rPr>
                <w:del w:id="583" w:author="Nikouei, Farhad" w:date="2021-11-02T13:50:00Z"/>
              </w:rPr>
            </w:pPr>
          </w:p>
        </w:tc>
        <w:tc>
          <w:tcPr>
            <w:tcW w:w="2342" w:type="pct"/>
            <w:vAlign w:val="center"/>
          </w:tcPr>
          <w:p w14:paraId="0FAD1C15" w14:textId="5220D649" w:rsidR="001C5554" w:rsidRPr="005D369B" w:rsidDel="004A4057" w:rsidRDefault="001C5554" w:rsidP="003F69D2">
            <w:pPr>
              <w:spacing w:before="40" w:after="40"/>
              <w:rPr>
                <w:del w:id="584" w:author="Nikouei, Farhad" w:date="2021-11-02T13:50:00Z"/>
              </w:rPr>
            </w:pPr>
            <w:del w:id="585" w:author="Nikouei, Farhad" w:date="2021-11-02T13:50:00Z">
              <w:r w:rsidDel="004A4057">
                <w:delText>SSWG case RATE B of branch or transformer</w:delText>
              </w:r>
            </w:del>
          </w:p>
        </w:tc>
      </w:tr>
      <w:tr w:rsidR="001C5554" w:rsidRPr="00EF5DCC" w:rsidDel="004A4057" w14:paraId="6297335D" w14:textId="710FF0F5" w:rsidTr="006A4C0E">
        <w:trPr>
          <w:del w:id="586" w:author="Nikouei, Farhad" w:date="2021-11-02T13:50:00Z"/>
        </w:trPr>
        <w:tc>
          <w:tcPr>
            <w:tcW w:w="1082" w:type="pct"/>
            <w:vAlign w:val="center"/>
          </w:tcPr>
          <w:p w14:paraId="4A40D2BF" w14:textId="490AD5D6" w:rsidR="001C5554" w:rsidRPr="005D369B" w:rsidDel="004A4057" w:rsidRDefault="001C5554" w:rsidP="003F69D2">
            <w:pPr>
              <w:spacing w:before="40" w:after="40"/>
              <w:rPr>
                <w:del w:id="587" w:author="Nikouei, Farhad" w:date="2021-11-02T13:50:00Z"/>
              </w:rPr>
            </w:pPr>
            <w:del w:id="588" w:author="Nikouei, Farhad" w:date="2021-11-02T13:50:00Z">
              <w:r w:rsidDel="004A4057">
                <w:delText>RATE C</w:delText>
              </w:r>
            </w:del>
          </w:p>
        </w:tc>
        <w:tc>
          <w:tcPr>
            <w:tcW w:w="800" w:type="pct"/>
            <w:vAlign w:val="center"/>
          </w:tcPr>
          <w:p w14:paraId="33E1D7C2" w14:textId="3FBA5F63" w:rsidR="001C5554" w:rsidRPr="005D369B" w:rsidDel="004A4057" w:rsidRDefault="001C5554" w:rsidP="003F69D2">
            <w:pPr>
              <w:pStyle w:val="ListParagraph"/>
              <w:spacing w:before="40" w:after="40"/>
              <w:ind w:left="0" w:right="50"/>
              <w:contextualSpacing/>
              <w:rPr>
                <w:del w:id="589" w:author="Nikouei, Farhad" w:date="2021-11-02T13:50:00Z"/>
              </w:rPr>
            </w:pPr>
          </w:p>
        </w:tc>
        <w:tc>
          <w:tcPr>
            <w:tcW w:w="777" w:type="pct"/>
            <w:vAlign w:val="center"/>
          </w:tcPr>
          <w:p w14:paraId="7A1EF64E" w14:textId="6BEA4156" w:rsidR="001C5554" w:rsidRPr="005D369B" w:rsidDel="004A4057" w:rsidRDefault="001C5554" w:rsidP="003F69D2">
            <w:pPr>
              <w:pStyle w:val="ListParagraph"/>
              <w:numPr>
                <w:ilvl w:val="0"/>
                <w:numId w:val="105"/>
              </w:numPr>
              <w:spacing w:before="40" w:after="40"/>
              <w:rPr>
                <w:del w:id="590" w:author="Nikouei, Farhad" w:date="2021-11-02T13:50:00Z"/>
              </w:rPr>
            </w:pPr>
          </w:p>
        </w:tc>
        <w:tc>
          <w:tcPr>
            <w:tcW w:w="2342" w:type="pct"/>
            <w:vAlign w:val="center"/>
          </w:tcPr>
          <w:p w14:paraId="10DBFD75" w14:textId="7746C567" w:rsidR="001C5554" w:rsidRPr="005D369B" w:rsidDel="004A4057" w:rsidRDefault="001C5554" w:rsidP="003F69D2">
            <w:pPr>
              <w:spacing w:before="40" w:after="40"/>
              <w:rPr>
                <w:del w:id="591" w:author="Nikouei, Farhad" w:date="2021-11-02T13:50:00Z"/>
              </w:rPr>
            </w:pPr>
            <w:del w:id="592" w:author="Nikouei, Farhad" w:date="2021-11-02T13:50:00Z">
              <w:r w:rsidDel="004A4057">
                <w:delText>SSWG case RATE C of branch or transformer</w:delText>
              </w:r>
            </w:del>
          </w:p>
        </w:tc>
      </w:tr>
      <w:tr w:rsidR="001C5554" w:rsidRPr="00EF5DCC" w:rsidDel="004A4057" w14:paraId="4CBDB369" w14:textId="544D8224" w:rsidTr="006A4C0E">
        <w:trPr>
          <w:del w:id="593" w:author="Nikouei, Farhad" w:date="2021-11-02T13:50:00Z"/>
        </w:trPr>
        <w:tc>
          <w:tcPr>
            <w:tcW w:w="1082" w:type="pct"/>
            <w:vAlign w:val="center"/>
          </w:tcPr>
          <w:p w14:paraId="5D9A6A06" w14:textId="7604B961" w:rsidR="001C5554" w:rsidRPr="005D369B" w:rsidDel="004A4057" w:rsidRDefault="001C5554" w:rsidP="003F69D2">
            <w:pPr>
              <w:spacing w:before="40" w:after="40"/>
              <w:rPr>
                <w:del w:id="594" w:author="Nikouei, Farhad" w:date="2021-11-02T13:50:00Z"/>
              </w:rPr>
            </w:pPr>
            <w:del w:id="595" w:author="Nikouei, Farhad" w:date="2021-11-02T13:50:00Z">
              <w:r w:rsidDel="004A4057">
                <w:delText>LENGTH</w:delText>
              </w:r>
            </w:del>
          </w:p>
        </w:tc>
        <w:tc>
          <w:tcPr>
            <w:tcW w:w="800" w:type="pct"/>
            <w:vAlign w:val="center"/>
          </w:tcPr>
          <w:p w14:paraId="07E24FF6" w14:textId="2E48AFFB" w:rsidR="001C5554" w:rsidRPr="005D369B" w:rsidDel="004A4057" w:rsidRDefault="001C5554" w:rsidP="003F69D2">
            <w:pPr>
              <w:pStyle w:val="ListParagraph"/>
              <w:spacing w:before="40" w:after="40"/>
              <w:ind w:left="0" w:right="50"/>
              <w:contextualSpacing/>
              <w:rPr>
                <w:del w:id="596" w:author="Nikouei, Farhad" w:date="2021-11-02T13:50:00Z"/>
              </w:rPr>
            </w:pPr>
          </w:p>
        </w:tc>
        <w:tc>
          <w:tcPr>
            <w:tcW w:w="777" w:type="pct"/>
            <w:vAlign w:val="center"/>
          </w:tcPr>
          <w:p w14:paraId="10223370" w14:textId="3593FFD5" w:rsidR="001C5554" w:rsidRPr="005D369B" w:rsidDel="004A4057" w:rsidRDefault="001C5554" w:rsidP="003F69D2">
            <w:pPr>
              <w:pStyle w:val="ListParagraph"/>
              <w:numPr>
                <w:ilvl w:val="0"/>
                <w:numId w:val="105"/>
              </w:numPr>
              <w:spacing w:before="40" w:after="40"/>
              <w:rPr>
                <w:del w:id="597" w:author="Nikouei, Farhad" w:date="2021-11-02T13:50:00Z"/>
              </w:rPr>
            </w:pPr>
          </w:p>
        </w:tc>
        <w:tc>
          <w:tcPr>
            <w:tcW w:w="2342" w:type="pct"/>
            <w:vAlign w:val="center"/>
          </w:tcPr>
          <w:p w14:paraId="0B1C0377" w14:textId="35889875" w:rsidR="001C5554" w:rsidRPr="005D369B" w:rsidDel="004A4057" w:rsidRDefault="001C5554" w:rsidP="003F69D2">
            <w:pPr>
              <w:spacing w:before="40" w:after="40"/>
              <w:rPr>
                <w:del w:id="598" w:author="Nikouei, Farhad" w:date="2021-11-02T13:50:00Z"/>
              </w:rPr>
            </w:pPr>
            <w:del w:id="599" w:author="Nikouei, Farhad" w:date="2021-11-02T13:50:00Z">
              <w:r w:rsidDel="004A4057">
                <w:delText>SSWG case length of branch or transformer</w:delText>
              </w:r>
            </w:del>
          </w:p>
        </w:tc>
      </w:tr>
      <w:tr w:rsidR="001C5554" w:rsidRPr="00EF5DCC" w:rsidDel="004A4057" w14:paraId="0D46781E" w14:textId="4627D076" w:rsidTr="006A4C0E">
        <w:trPr>
          <w:del w:id="600" w:author="Nikouei, Farhad" w:date="2021-11-02T13:50:00Z"/>
        </w:trPr>
        <w:tc>
          <w:tcPr>
            <w:tcW w:w="1082" w:type="pct"/>
            <w:vAlign w:val="center"/>
          </w:tcPr>
          <w:p w14:paraId="2498B26A" w14:textId="0E861949" w:rsidR="001C5554" w:rsidRPr="005D369B" w:rsidDel="004A4057" w:rsidRDefault="001C5554" w:rsidP="003F69D2">
            <w:pPr>
              <w:spacing w:before="40" w:after="40"/>
              <w:rPr>
                <w:del w:id="601" w:author="Nikouei, Farhad" w:date="2021-11-02T13:50:00Z"/>
              </w:rPr>
            </w:pPr>
            <w:del w:id="602" w:author="Nikouei, Farhad" w:date="2021-11-02T13:50:00Z">
              <w:r w:rsidDel="004A4057">
                <w:delText>OWNER</w:delText>
              </w:r>
            </w:del>
          </w:p>
        </w:tc>
        <w:tc>
          <w:tcPr>
            <w:tcW w:w="800" w:type="pct"/>
            <w:vAlign w:val="center"/>
          </w:tcPr>
          <w:p w14:paraId="11015C3C" w14:textId="4984CDD3" w:rsidR="001C5554" w:rsidRPr="005D369B" w:rsidDel="004A4057" w:rsidRDefault="001C5554" w:rsidP="003F69D2">
            <w:pPr>
              <w:pStyle w:val="ListParagraph"/>
              <w:spacing w:before="40" w:after="40"/>
              <w:ind w:left="0" w:right="50"/>
              <w:contextualSpacing/>
              <w:rPr>
                <w:del w:id="603" w:author="Nikouei, Farhad" w:date="2021-11-02T13:50:00Z"/>
              </w:rPr>
            </w:pPr>
          </w:p>
        </w:tc>
        <w:tc>
          <w:tcPr>
            <w:tcW w:w="777" w:type="pct"/>
            <w:vAlign w:val="center"/>
          </w:tcPr>
          <w:p w14:paraId="7C3C2776" w14:textId="06D8FC5C" w:rsidR="001C5554" w:rsidRPr="005D369B" w:rsidDel="004A4057" w:rsidRDefault="001C5554" w:rsidP="003F69D2">
            <w:pPr>
              <w:pStyle w:val="ListParagraph"/>
              <w:numPr>
                <w:ilvl w:val="0"/>
                <w:numId w:val="105"/>
              </w:numPr>
              <w:spacing w:before="40" w:after="40"/>
              <w:rPr>
                <w:del w:id="604" w:author="Nikouei, Farhad" w:date="2021-11-02T13:50:00Z"/>
              </w:rPr>
            </w:pPr>
          </w:p>
        </w:tc>
        <w:tc>
          <w:tcPr>
            <w:tcW w:w="2342" w:type="pct"/>
            <w:vAlign w:val="center"/>
          </w:tcPr>
          <w:p w14:paraId="2AC2C684" w14:textId="795828F2" w:rsidR="001C5554" w:rsidRPr="005D369B" w:rsidDel="004A4057" w:rsidRDefault="001C5554" w:rsidP="003F69D2">
            <w:pPr>
              <w:spacing w:before="40" w:after="40"/>
              <w:rPr>
                <w:del w:id="605" w:author="Nikouei, Farhad" w:date="2021-11-02T13:50:00Z"/>
              </w:rPr>
            </w:pPr>
            <w:del w:id="606" w:author="Nikouei, Farhad" w:date="2021-11-02T13:50:00Z">
              <w:r w:rsidDel="004A4057">
                <w:delText>SSWG case Owner of branch or transformer</w:delText>
              </w:r>
            </w:del>
          </w:p>
        </w:tc>
      </w:tr>
      <w:tr w:rsidR="001C5554" w:rsidRPr="00EF5DCC" w:rsidDel="004A4057" w14:paraId="62079180" w14:textId="7716A29E" w:rsidTr="006A4C0E">
        <w:trPr>
          <w:del w:id="607" w:author="Nikouei, Farhad" w:date="2021-11-02T13:50:00Z"/>
        </w:trPr>
        <w:tc>
          <w:tcPr>
            <w:tcW w:w="1082" w:type="pct"/>
            <w:vAlign w:val="center"/>
          </w:tcPr>
          <w:p w14:paraId="637AD948" w14:textId="291ED3F6" w:rsidR="001C5554" w:rsidRPr="005D369B" w:rsidDel="004A4057" w:rsidRDefault="001C5554" w:rsidP="003F69D2">
            <w:pPr>
              <w:spacing w:before="40" w:after="40"/>
              <w:rPr>
                <w:del w:id="608" w:author="Nikouei, Farhad" w:date="2021-11-02T13:50:00Z"/>
              </w:rPr>
            </w:pPr>
            <w:del w:id="609" w:author="Nikouei, Farhad" w:date="2021-11-02T13:50:00Z">
              <w:r w:rsidDel="004A4057">
                <w:delText>TYPE</w:delText>
              </w:r>
            </w:del>
          </w:p>
        </w:tc>
        <w:tc>
          <w:tcPr>
            <w:tcW w:w="800" w:type="pct"/>
            <w:vAlign w:val="center"/>
          </w:tcPr>
          <w:p w14:paraId="7AEE9CCF" w14:textId="1EB63DD7" w:rsidR="001C5554" w:rsidRPr="005D369B" w:rsidDel="004A4057" w:rsidRDefault="001C5554" w:rsidP="003F69D2">
            <w:pPr>
              <w:pStyle w:val="ListParagraph"/>
              <w:spacing w:before="40" w:after="40"/>
              <w:ind w:left="0" w:right="50"/>
              <w:contextualSpacing/>
              <w:rPr>
                <w:del w:id="610" w:author="Nikouei, Farhad" w:date="2021-11-02T13:50:00Z"/>
              </w:rPr>
            </w:pPr>
          </w:p>
        </w:tc>
        <w:tc>
          <w:tcPr>
            <w:tcW w:w="777" w:type="pct"/>
            <w:vAlign w:val="center"/>
          </w:tcPr>
          <w:p w14:paraId="2F02A27E" w14:textId="506F2C4C" w:rsidR="001C5554" w:rsidRPr="005D369B" w:rsidDel="004A4057" w:rsidRDefault="001C5554" w:rsidP="003F69D2">
            <w:pPr>
              <w:pStyle w:val="ListParagraph"/>
              <w:numPr>
                <w:ilvl w:val="0"/>
                <w:numId w:val="105"/>
              </w:numPr>
              <w:spacing w:before="40" w:after="40"/>
              <w:rPr>
                <w:del w:id="611" w:author="Nikouei, Farhad" w:date="2021-11-02T13:50:00Z"/>
              </w:rPr>
            </w:pPr>
          </w:p>
        </w:tc>
        <w:tc>
          <w:tcPr>
            <w:tcW w:w="2342" w:type="pct"/>
            <w:vAlign w:val="center"/>
          </w:tcPr>
          <w:p w14:paraId="132087D4" w14:textId="1976A14C" w:rsidR="001C5554" w:rsidRPr="005D369B" w:rsidDel="004A4057" w:rsidRDefault="001C5554" w:rsidP="003F69D2">
            <w:pPr>
              <w:spacing w:before="40" w:after="40"/>
              <w:rPr>
                <w:del w:id="612" w:author="Nikouei, Farhad" w:date="2021-11-02T13:50:00Z"/>
              </w:rPr>
            </w:pPr>
            <w:del w:id="613" w:author="Nikouei, Farhad" w:date="2021-11-02T13:50:00Z">
              <w:r w:rsidDel="004A4057">
                <w:delText>Branch  OR Type of transformer</w:delText>
              </w:r>
            </w:del>
          </w:p>
        </w:tc>
      </w:tr>
      <w:tr w:rsidR="001C5554" w:rsidRPr="00EF5DCC" w:rsidDel="004A4057" w14:paraId="37017A3B" w14:textId="7275787B" w:rsidTr="006A4C0E">
        <w:trPr>
          <w:trHeight w:val="350"/>
          <w:del w:id="614" w:author="Nikouei, Farhad" w:date="2021-11-02T13:50:00Z"/>
        </w:trPr>
        <w:tc>
          <w:tcPr>
            <w:tcW w:w="1082" w:type="pct"/>
            <w:vAlign w:val="center"/>
          </w:tcPr>
          <w:p w14:paraId="5765D243" w14:textId="7DA94EEF" w:rsidR="001C5554" w:rsidRPr="005D369B" w:rsidDel="004A4057" w:rsidRDefault="001C5554" w:rsidP="008C3687">
            <w:pPr>
              <w:spacing w:before="40" w:after="40"/>
              <w:rPr>
                <w:del w:id="615" w:author="Nikouei, Farhad" w:date="2021-11-02T13:50:00Z"/>
              </w:rPr>
            </w:pPr>
            <w:del w:id="616" w:author="Nikouei, Farhad" w:date="2021-11-02T13:50:00Z">
              <w:r w:rsidDel="004A4057">
                <w:delText>RLR</w:delText>
              </w:r>
            </w:del>
          </w:p>
        </w:tc>
        <w:tc>
          <w:tcPr>
            <w:tcW w:w="800" w:type="pct"/>
            <w:vAlign w:val="center"/>
          </w:tcPr>
          <w:p w14:paraId="78402A5B" w14:textId="6346175D" w:rsidR="001C5554" w:rsidRPr="005D369B" w:rsidDel="004A4057" w:rsidRDefault="001C5554" w:rsidP="003F69D2">
            <w:pPr>
              <w:pStyle w:val="ListParagraph"/>
              <w:numPr>
                <w:ilvl w:val="0"/>
                <w:numId w:val="105"/>
              </w:numPr>
              <w:spacing w:before="40" w:after="40"/>
              <w:ind w:right="50"/>
              <w:contextualSpacing/>
              <w:rPr>
                <w:del w:id="617" w:author="Nikouei, Farhad" w:date="2021-11-02T13:50:00Z"/>
              </w:rPr>
            </w:pPr>
          </w:p>
        </w:tc>
        <w:tc>
          <w:tcPr>
            <w:tcW w:w="777" w:type="pct"/>
            <w:vAlign w:val="center"/>
          </w:tcPr>
          <w:p w14:paraId="50A5D2FA" w14:textId="12FB4466" w:rsidR="001C5554" w:rsidRPr="005D369B" w:rsidDel="004A4057" w:rsidRDefault="001C5554" w:rsidP="003F69D2">
            <w:pPr>
              <w:spacing w:before="40" w:after="40"/>
              <w:rPr>
                <w:del w:id="618" w:author="Nikouei, Farhad" w:date="2021-11-02T13:50:00Z"/>
              </w:rPr>
            </w:pPr>
          </w:p>
        </w:tc>
        <w:tc>
          <w:tcPr>
            <w:tcW w:w="2342" w:type="pct"/>
            <w:vAlign w:val="center"/>
          </w:tcPr>
          <w:p w14:paraId="049BACA5" w14:textId="097E49C8" w:rsidR="001C5554" w:rsidDel="004A4057" w:rsidRDefault="001C5554" w:rsidP="003F69D2">
            <w:pPr>
              <w:spacing w:before="40" w:after="40"/>
              <w:rPr>
                <w:del w:id="619" w:author="Nikouei, Farhad" w:date="2021-11-02T13:50:00Z"/>
              </w:rPr>
            </w:pPr>
            <w:del w:id="620" w:author="Nikouei, Farhad" w:date="2021-11-02T13:50:00Z">
              <w:r w:rsidDel="004A4057">
                <w:delText>Relay Loadability Rating</w:delText>
              </w:r>
              <w:r w:rsidR="000713A2" w:rsidDel="004A4057">
                <w:delText xml:space="preserve"> (RLR)</w:delText>
              </w:r>
              <w:r w:rsidDel="004A4057">
                <w:delText xml:space="preserve"> of element</w:delText>
              </w:r>
            </w:del>
          </w:p>
          <w:p w14:paraId="633AF807" w14:textId="2ACDF5EE" w:rsidR="000713A2" w:rsidDel="004A4057" w:rsidRDefault="000713A2" w:rsidP="003F69D2">
            <w:pPr>
              <w:spacing w:before="40" w:after="40"/>
              <w:rPr>
                <w:del w:id="621" w:author="Nikouei, Farhad" w:date="2021-11-02T13:50:00Z"/>
              </w:rPr>
            </w:pPr>
            <w:del w:id="622" w:author="Nikouei, Farhad" w:date="2021-11-02T13:50:00Z">
              <w:r w:rsidDel="004A4057">
                <w:delText xml:space="preserve">           o An element whose RLR has been calculated shall submit the calculated value.</w:delText>
              </w:r>
              <w:r w:rsidR="001C5554" w:rsidDel="004A4057">
                <w:delText xml:space="preserve">          </w:delText>
              </w:r>
            </w:del>
          </w:p>
          <w:p w14:paraId="684A0652" w14:textId="1FFFAE7C" w:rsidR="001C5554" w:rsidDel="004A4057" w:rsidRDefault="000713A2" w:rsidP="003F69D2">
            <w:pPr>
              <w:spacing w:before="40" w:after="40"/>
              <w:rPr>
                <w:del w:id="623" w:author="Nikouei, Farhad" w:date="2021-11-02T13:50:00Z"/>
              </w:rPr>
            </w:pPr>
            <w:del w:id="624" w:author="Nikouei, Farhad" w:date="2021-11-02T13:50:00Z">
              <w:r w:rsidDel="004A4057">
                <w:delText xml:space="preserve">           </w:delText>
              </w:r>
              <w:r w:rsidR="001C5554" w:rsidDel="004A4057">
                <w:delText>o The default value for an element that is not</w:delText>
              </w:r>
              <w:r w:rsidR="009E48B4" w:rsidDel="004A4057">
                <w:delText xml:space="preserve"> </w:delText>
              </w:r>
              <w:r w:rsidR="00A65A07" w:rsidDel="004A4057">
                <w:delText>protected by a relay loadability rating</w:delText>
              </w:r>
              <w:r w:rsidR="001C5554" w:rsidDel="004A4057">
                <w:delText xml:space="preserve"> is </w:delText>
              </w:r>
              <w:r w:rsidR="009E48B4" w:rsidDel="004A4057">
                <w:delText>88888</w:delText>
              </w:r>
              <w:r w:rsidR="001C5554" w:rsidDel="004A4057">
                <w:delText>.</w:delText>
              </w:r>
            </w:del>
          </w:p>
          <w:p w14:paraId="7AE17990" w14:textId="3618DA24" w:rsidR="003B4281" w:rsidRPr="005D369B" w:rsidDel="004A4057" w:rsidRDefault="001C5554" w:rsidP="008C3687">
            <w:pPr>
              <w:spacing w:before="40" w:after="40"/>
              <w:rPr>
                <w:del w:id="625" w:author="Nikouei, Farhad" w:date="2021-11-02T13:50:00Z"/>
              </w:rPr>
            </w:pPr>
            <w:del w:id="626" w:author="Nikouei, Farhad" w:date="2021-11-02T13:50:00Z">
              <w:r w:rsidDel="004A4057">
                <w:delText xml:space="preserve">          </w:delText>
              </w:r>
              <w:r w:rsidR="009E48B4" w:rsidDel="004A4057">
                <w:delText xml:space="preserve"> </w:delText>
              </w:r>
              <w:r w:rsidDel="004A4057">
                <w:delText xml:space="preserve">o The default value for an element that will be </w:delText>
              </w:r>
              <w:r w:rsidR="00A65A07" w:rsidDel="004A4057">
                <w:delText>protected by a relay loadability rating</w:delText>
              </w:r>
              <w:r w:rsidDel="004A4057">
                <w:delText xml:space="preserve"> </w:delText>
              </w:r>
              <w:r w:rsidR="000713A2" w:rsidDel="004A4057">
                <w:delText>which hasn’t</w:delText>
              </w:r>
              <w:r w:rsidDel="004A4057">
                <w:delText xml:space="preserve"> been determined yet is </w:delText>
              </w:r>
              <w:r w:rsidR="009E48B4" w:rsidDel="004A4057">
                <w:delText>99999</w:delText>
              </w:r>
              <w:r w:rsidDel="004A4057">
                <w:delText>.</w:delText>
              </w:r>
            </w:del>
          </w:p>
        </w:tc>
      </w:tr>
      <w:tr w:rsidR="00E5237B" w:rsidRPr="00EF5DCC" w:rsidDel="004A4057" w14:paraId="762A5E5E" w14:textId="48F1A62A" w:rsidTr="006A4C0E">
        <w:trPr>
          <w:trHeight w:val="350"/>
          <w:ins w:id="627" w:author="Williams, Leslie" w:date="2021-06-10T12:00:00Z"/>
          <w:del w:id="628" w:author="Nikouei, Farhad" w:date="2021-11-02T13:50:00Z"/>
        </w:trPr>
        <w:tc>
          <w:tcPr>
            <w:tcW w:w="1082" w:type="pct"/>
            <w:vAlign w:val="center"/>
          </w:tcPr>
          <w:p w14:paraId="0A69F359" w14:textId="40847B6B" w:rsidR="00E5237B" w:rsidDel="004A4057" w:rsidRDefault="00E5237B" w:rsidP="008C3687">
            <w:pPr>
              <w:spacing w:before="40" w:after="40"/>
              <w:rPr>
                <w:ins w:id="629" w:author="Williams, Leslie" w:date="2021-06-10T12:00:00Z"/>
                <w:del w:id="630" w:author="Nikouei, Farhad" w:date="2021-11-02T13:50:00Z"/>
              </w:rPr>
            </w:pPr>
            <w:ins w:id="631" w:author="Williams, Leslie" w:date="2021-06-10T12:00:00Z">
              <w:del w:id="632" w:author="Nikouei, Farhad" w:date="2021-11-02T13:50:00Z">
                <w:r w:rsidDel="004A4057">
                  <w:delText>Status</w:delText>
                </w:r>
              </w:del>
            </w:ins>
          </w:p>
        </w:tc>
        <w:tc>
          <w:tcPr>
            <w:tcW w:w="800" w:type="pct"/>
            <w:vAlign w:val="center"/>
          </w:tcPr>
          <w:p w14:paraId="1DA95F1F" w14:textId="357F8C8B" w:rsidR="00E5237B" w:rsidRPr="005D369B" w:rsidDel="004A4057" w:rsidRDefault="00E5237B" w:rsidP="003F69D2">
            <w:pPr>
              <w:pStyle w:val="ListParagraph"/>
              <w:numPr>
                <w:ilvl w:val="0"/>
                <w:numId w:val="105"/>
              </w:numPr>
              <w:spacing w:before="40" w:after="40"/>
              <w:ind w:right="50"/>
              <w:contextualSpacing/>
              <w:rPr>
                <w:ins w:id="633" w:author="Williams, Leslie" w:date="2021-06-10T12:00:00Z"/>
                <w:del w:id="634" w:author="Nikouei, Farhad" w:date="2021-11-02T13:50:00Z"/>
              </w:rPr>
            </w:pPr>
          </w:p>
        </w:tc>
        <w:tc>
          <w:tcPr>
            <w:tcW w:w="777" w:type="pct"/>
            <w:vAlign w:val="center"/>
          </w:tcPr>
          <w:p w14:paraId="05B2EE2C" w14:textId="793F6DB6" w:rsidR="00E5237B" w:rsidRPr="005D369B" w:rsidDel="004A4057" w:rsidRDefault="00E5237B" w:rsidP="003F69D2">
            <w:pPr>
              <w:spacing w:before="40" w:after="40"/>
              <w:rPr>
                <w:ins w:id="635" w:author="Williams, Leslie" w:date="2021-06-10T12:00:00Z"/>
                <w:del w:id="636" w:author="Nikouei, Farhad" w:date="2021-11-02T13:50:00Z"/>
              </w:rPr>
            </w:pPr>
          </w:p>
        </w:tc>
        <w:tc>
          <w:tcPr>
            <w:tcW w:w="2342" w:type="pct"/>
            <w:vAlign w:val="center"/>
          </w:tcPr>
          <w:p w14:paraId="3C67D385" w14:textId="1160C852" w:rsidR="00E5237B" w:rsidDel="004A4057" w:rsidRDefault="00E5237B" w:rsidP="003F69D2">
            <w:pPr>
              <w:spacing w:before="40" w:after="40"/>
              <w:rPr>
                <w:ins w:id="637" w:author="Williams, Leslie" w:date="2021-06-10T12:00:00Z"/>
                <w:del w:id="638" w:author="Nikouei, Farhad" w:date="2021-11-02T13:50:00Z"/>
              </w:rPr>
            </w:pP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39" w:name="_Toc347133001"/>
      <w:bookmarkStart w:id="640" w:name="_Toc64636308"/>
      <w:r w:rsidRPr="00F73A8F">
        <w:rPr>
          <w:caps/>
          <w:sz w:val="24"/>
          <w:u w:val="none"/>
        </w:rPr>
        <w:lastRenderedPageBreak/>
        <w:t>6</w:t>
      </w:r>
      <w:r w:rsidRPr="00F73A8F">
        <w:rPr>
          <w:caps/>
          <w:sz w:val="24"/>
          <w:u w:val="none"/>
        </w:rPr>
        <w:tab/>
      </w:r>
      <w:r w:rsidR="000F2DD7" w:rsidRPr="00F73A8F">
        <w:rPr>
          <w:caps/>
          <w:sz w:val="24"/>
          <w:u w:val="none"/>
        </w:rPr>
        <w:t>APPENDICES</w:t>
      </w:r>
      <w:bookmarkEnd w:id="639"/>
      <w:bookmarkEnd w:id="640"/>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proofErr w:type="gramStart"/>
            <w:r w:rsidRPr="00BA4ACD">
              <w:rPr>
                <w:rFonts w:ascii="Arial" w:hAnsi="Arial" w:cs="Arial"/>
                <w:sz w:val="18"/>
                <w:szCs w:val="18"/>
              </w:rPr>
              <w:t>In  TLCRA</w:t>
            </w:r>
            <w:proofErr w:type="gramEnd"/>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40"/>
          <w:footerReference w:type="first" r:id="rId41"/>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 xml:space="preserve">ONCOR - Culberson, Loving, Reeves, and </w:t>
            </w:r>
            <w:proofErr w:type="gramStart"/>
            <w:r w:rsidRPr="00EB0988">
              <w:rPr>
                <w:rFonts w:ascii="Arial" w:hAnsi="Arial" w:cs="Arial"/>
                <w:color w:val="000000"/>
                <w:sz w:val="18"/>
                <w:szCs w:val="18"/>
              </w:rPr>
              <w:t>Winkler  Counties</w:t>
            </w:r>
            <w:proofErr w:type="gramEnd"/>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66D2D310" w:rsidR="00AA52C6" w:rsidRPr="00CB0F48" w:rsidRDefault="00AA52C6" w:rsidP="00AA52C6">
            <w:pPr>
              <w:rPr>
                <w:rFonts w:ascii="Arial" w:hAnsi="Arial" w:cs="Arial"/>
                <w:sz w:val="18"/>
                <w:szCs w:val="18"/>
              </w:rPr>
            </w:pPr>
            <w:del w:id="641" w:author="Guo, Chenyan" w:date="2021-11-10T15:04:00Z">
              <w:r w:rsidRPr="00CB0F48" w:rsidDel="00DA4BD0">
                <w:rPr>
                  <w:rFonts w:ascii="Arial" w:hAnsi="Arial" w:cs="Arial"/>
                  <w:sz w:val="18"/>
                  <w:szCs w:val="18"/>
                </w:rPr>
                <w:delText>EAST_LAND</w:delText>
              </w:r>
            </w:del>
            <w:ins w:id="642" w:author="Guo, Chenyan" w:date="2021-11-10T15:04:00Z">
              <w:r w:rsidR="00DA4BD0">
                <w:rPr>
                  <w:rFonts w:ascii="Arial" w:hAnsi="Arial" w:cs="Arial"/>
                  <w:sz w:val="18"/>
                  <w:szCs w:val="18"/>
                </w:rPr>
                <w:t>EASTLAND</w:t>
              </w:r>
            </w:ins>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40F80958" w:rsidR="00AA52C6" w:rsidRPr="00CB0F48" w:rsidRDefault="00AA52C6" w:rsidP="00AA52C6">
            <w:pPr>
              <w:rPr>
                <w:rFonts w:ascii="Arial" w:hAnsi="Arial" w:cs="Arial"/>
                <w:sz w:val="18"/>
                <w:szCs w:val="18"/>
              </w:rPr>
            </w:pPr>
            <w:del w:id="643" w:author="Guo, Chenyan" w:date="2021-11-10T15:04:00Z">
              <w:r w:rsidRPr="00CB0F48" w:rsidDel="00DA4BD0">
                <w:rPr>
                  <w:rFonts w:ascii="Arial" w:hAnsi="Arial" w:cs="Arial"/>
                  <w:sz w:val="18"/>
                  <w:szCs w:val="18"/>
                </w:rPr>
                <w:delText>SAMSWTC</w:delText>
              </w:r>
            </w:del>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068B4A77" w:rsidR="00AA52C6" w:rsidRPr="00CB0F48" w:rsidRDefault="00AA52C6" w:rsidP="00AA52C6">
            <w:pPr>
              <w:rPr>
                <w:rFonts w:ascii="Arial" w:hAnsi="Arial" w:cs="Arial"/>
                <w:sz w:val="18"/>
                <w:szCs w:val="18"/>
              </w:rPr>
            </w:pPr>
            <w:del w:id="644" w:author="Guo, Chenyan" w:date="2021-11-10T15:05:00Z">
              <w:r w:rsidRPr="00CB0F48" w:rsidDel="00DA4BD0">
                <w:rPr>
                  <w:rFonts w:ascii="Arial" w:hAnsi="Arial" w:cs="Arial"/>
                  <w:sz w:val="18"/>
                  <w:szCs w:val="18"/>
                </w:rPr>
                <w:delText>BOSQUE</w:delText>
              </w:r>
            </w:del>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ins w:id="645" w:author="Guo, Chenyan" w:date="2021-11-10T15:06:00Z"/>
        </w:trPr>
        <w:tc>
          <w:tcPr>
            <w:tcW w:w="1118" w:type="dxa"/>
          </w:tcPr>
          <w:p w14:paraId="3D0DFC75" w14:textId="5E8DB9A6" w:rsidR="00DA4BD0" w:rsidRPr="00CB0F48" w:rsidRDefault="00DA4BD0" w:rsidP="00DA4BD0">
            <w:pPr>
              <w:jc w:val="center"/>
              <w:rPr>
                <w:ins w:id="646" w:author="Guo, Chenyan" w:date="2021-11-10T15:06:00Z"/>
                <w:rFonts w:ascii="Arial" w:hAnsi="Arial" w:cs="Arial"/>
                <w:sz w:val="18"/>
                <w:szCs w:val="18"/>
              </w:rPr>
            </w:pPr>
            <w:ins w:id="647" w:author="Guo, Chenyan" w:date="2021-11-10T15:07:00Z">
              <w:r>
                <w:rPr>
                  <w:rFonts w:ascii="Arial" w:hAnsi="Arial" w:cs="Arial"/>
                  <w:sz w:val="18"/>
                  <w:szCs w:val="18"/>
                </w:rPr>
                <w:t>676</w:t>
              </w:r>
            </w:ins>
          </w:p>
        </w:tc>
        <w:tc>
          <w:tcPr>
            <w:tcW w:w="2598" w:type="dxa"/>
            <w:vAlign w:val="center"/>
          </w:tcPr>
          <w:p w14:paraId="5C9AEEA4" w14:textId="7E18041F" w:rsidR="00DA4BD0" w:rsidRPr="00CB0F48" w:rsidDel="00DA4BD0" w:rsidRDefault="00DA4BD0" w:rsidP="00DA4BD0">
            <w:pPr>
              <w:rPr>
                <w:ins w:id="648" w:author="Guo, Chenyan" w:date="2021-11-10T15:06:00Z"/>
                <w:rFonts w:ascii="Arial" w:hAnsi="Arial" w:cs="Arial"/>
                <w:sz w:val="18"/>
                <w:szCs w:val="18"/>
              </w:rPr>
            </w:pPr>
            <w:ins w:id="649" w:author="Guo, Chenyan" w:date="2021-11-10T15:07:00Z">
              <w:r>
                <w:rPr>
                  <w:rFonts w:ascii="Arial" w:hAnsi="Arial" w:cs="Arial"/>
                  <w:sz w:val="18"/>
                  <w:szCs w:val="18"/>
                </w:rPr>
                <w:t>JONES</w:t>
              </w:r>
            </w:ins>
          </w:p>
        </w:tc>
        <w:tc>
          <w:tcPr>
            <w:tcW w:w="6334" w:type="dxa"/>
            <w:vAlign w:val="center"/>
          </w:tcPr>
          <w:p w14:paraId="3EC1F720" w14:textId="7A630BE6" w:rsidR="00DA4BD0" w:rsidRPr="00CB0F48" w:rsidRDefault="00DA4BD0" w:rsidP="00DA4BD0">
            <w:pPr>
              <w:rPr>
                <w:ins w:id="650" w:author="Guo, Chenyan" w:date="2021-11-10T15:06:00Z"/>
                <w:rFonts w:ascii="Arial" w:hAnsi="Arial" w:cs="Arial"/>
                <w:sz w:val="18"/>
                <w:szCs w:val="18"/>
              </w:rPr>
            </w:pPr>
            <w:ins w:id="651" w:author="Guo, Chenyan" w:date="2021-11-10T15:07:00Z">
              <w:r w:rsidRPr="00CB0F48">
                <w:rPr>
                  <w:rFonts w:ascii="Arial" w:hAnsi="Arial" w:cs="Arial"/>
                  <w:sz w:val="18"/>
                  <w:szCs w:val="18"/>
                </w:rPr>
                <w:t>Lone Star Transmission</w:t>
              </w:r>
            </w:ins>
          </w:p>
        </w:tc>
      </w:tr>
      <w:tr w:rsidR="00DA4BD0" w:rsidRPr="00CB0F48" w14:paraId="76B23205" w14:textId="77777777" w:rsidTr="004C6B84">
        <w:trPr>
          <w:cantSplit/>
          <w:ins w:id="652" w:author="Guo, Chenyan" w:date="2021-11-10T15:06:00Z"/>
        </w:trPr>
        <w:tc>
          <w:tcPr>
            <w:tcW w:w="1118" w:type="dxa"/>
          </w:tcPr>
          <w:p w14:paraId="585DD1A8" w14:textId="3EB1B1E0" w:rsidR="00DA4BD0" w:rsidRPr="00CB0F48" w:rsidRDefault="00DA4BD0" w:rsidP="00DA4BD0">
            <w:pPr>
              <w:jc w:val="center"/>
              <w:rPr>
                <w:ins w:id="653" w:author="Guo, Chenyan" w:date="2021-11-10T15:06:00Z"/>
                <w:rFonts w:ascii="Arial" w:hAnsi="Arial" w:cs="Arial"/>
                <w:sz w:val="18"/>
                <w:szCs w:val="18"/>
              </w:rPr>
            </w:pPr>
            <w:ins w:id="654" w:author="Guo, Chenyan" w:date="2021-11-10T15:07:00Z">
              <w:r>
                <w:rPr>
                  <w:rFonts w:ascii="Arial" w:hAnsi="Arial" w:cs="Arial"/>
                  <w:sz w:val="18"/>
                  <w:szCs w:val="18"/>
                </w:rPr>
                <w:t>677</w:t>
              </w:r>
            </w:ins>
          </w:p>
        </w:tc>
        <w:tc>
          <w:tcPr>
            <w:tcW w:w="2598" w:type="dxa"/>
            <w:vAlign w:val="center"/>
          </w:tcPr>
          <w:p w14:paraId="22410DDF" w14:textId="45517E84" w:rsidR="00DA4BD0" w:rsidRPr="00CB0F48" w:rsidDel="00DA4BD0" w:rsidRDefault="00DA4BD0" w:rsidP="00DA4BD0">
            <w:pPr>
              <w:rPr>
                <w:ins w:id="655" w:author="Guo, Chenyan" w:date="2021-11-10T15:06:00Z"/>
                <w:rFonts w:ascii="Arial" w:hAnsi="Arial" w:cs="Arial"/>
                <w:sz w:val="18"/>
                <w:szCs w:val="18"/>
              </w:rPr>
            </w:pPr>
            <w:ins w:id="656" w:author="Guo, Chenyan" w:date="2021-11-10T15:07:00Z">
              <w:r>
                <w:rPr>
                  <w:rFonts w:ascii="Arial" w:hAnsi="Arial" w:cs="Arial"/>
                  <w:sz w:val="18"/>
                  <w:szCs w:val="18"/>
                </w:rPr>
                <w:t>CALLAHAN</w:t>
              </w:r>
            </w:ins>
          </w:p>
        </w:tc>
        <w:tc>
          <w:tcPr>
            <w:tcW w:w="6334" w:type="dxa"/>
            <w:vAlign w:val="center"/>
          </w:tcPr>
          <w:p w14:paraId="34BDF6CF" w14:textId="65D11538" w:rsidR="00DA4BD0" w:rsidRPr="00CB0F48" w:rsidRDefault="00DA4BD0" w:rsidP="00DA4BD0">
            <w:pPr>
              <w:rPr>
                <w:ins w:id="657" w:author="Guo, Chenyan" w:date="2021-11-10T15:06:00Z"/>
                <w:rFonts w:ascii="Arial" w:hAnsi="Arial" w:cs="Arial"/>
                <w:sz w:val="18"/>
                <w:szCs w:val="18"/>
              </w:rPr>
            </w:pPr>
            <w:ins w:id="658" w:author="Guo, Chenyan" w:date="2021-11-10T15:07:00Z">
              <w:r w:rsidRPr="00CB0F48">
                <w:rPr>
                  <w:rFonts w:ascii="Arial" w:hAnsi="Arial" w:cs="Arial"/>
                  <w:sz w:val="18"/>
                  <w:szCs w:val="18"/>
                </w:rPr>
                <w:t>Lone Star Transmission</w:t>
              </w:r>
            </w:ins>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ins w:id="659" w:author="Nikouei, Farhad" w:date="2021-11-02T14:19:00Z"/>
        </w:trPr>
        <w:tc>
          <w:tcPr>
            <w:tcW w:w="1118" w:type="dxa"/>
          </w:tcPr>
          <w:p w14:paraId="76690E07" w14:textId="127CCA42" w:rsidR="00DA4BD0" w:rsidRPr="00CB0F48" w:rsidRDefault="00DA4BD0" w:rsidP="00DA4BD0">
            <w:pPr>
              <w:jc w:val="center"/>
              <w:rPr>
                <w:ins w:id="660" w:author="Nikouei, Farhad" w:date="2021-11-02T14:19:00Z"/>
                <w:rFonts w:ascii="Arial" w:hAnsi="Arial" w:cs="Arial"/>
                <w:sz w:val="18"/>
                <w:szCs w:val="18"/>
              </w:rPr>
            </w:pPr>
            <w:ins w:id="661" w:author="Nikouei, Farhad" w:date="2021-11-02T14:19:00Z">
              <w:r>
                <w:rPr>
                  <w:rFonts w:ascii="Arial" w:hAnsi="Arial" w:cs="Arial"/>
                  <w:sz w:val="18"/>
                  <w:szCs w:val="18"/>
                </w:rPr>
                <w:t>1035</w:t>
              </w:r>
            </w:ins>
          </w:p>
        </w:tc>
        <w:tc>
          <w:tcPr>
            <w:tcW w:w="2598" w:type="dxa"/>
            <w:vAlign w:val="center"/>
          </w:tcPr>
          <w:p w14:paraId="374C09F2" w14:textId="2BB1397E" w:rsidR="00DA4BD0" w:rsidRPr="00CB0F48" w:rsidRDefault="00DA4BD0" w:rsidP="00DA4BD0">
            <w:pPr>
              <w:rPr>
                <w:ins w:id="662" w:author="Nikouei, Farhad" w:date="2021-11-02T14:19:00Z"/>
                <w:rFonts w:ascii="Arial" w:hAnsi="Arial" w:cs="Arial"/>
                <w:sz w:val="18"/>
                <w:szCs w:val="18"/>
              </w:rPr>
            </w:pPr>
            <w:ins w:id="663" w:author="Nikouei, Farhad" w:date="2021-11-02T14:19:00Z">
              <w:r>
                <w:rPr>
                  <w:rFonts w:ascii="Arial" w:hAnsi="Arial" w:cs="Arial"/>
                  <w:sz w:val="18"/>
                  <w:szCs w:val="18"/>
                </w:rPr>
                <w:t>E_OKLAHOMA</w:t>
              </w:r>
            </w:ins>
          </w:p>
        </w:tc>
        <w:tc>
          <w:tcPr>
            <w:tcW w:w="6334" w:type="dxa"/>
            <w:vAlign w:val="center"/>
          </w:tcPr>
          <w:p w14:paraId="7B2655DD" w14:textId="2C88C240" w:rsidR="00DA4BD0" w:rsidRPr="00CB0F48" w:rsidRDefault="00DA4BD0" w:rsidP="00DA4BD0">
            <w:pPr>
              <w:rPr>
                <w:ins w:id="664" w:author="Nikouei, Farhad" w:date="2021-11-02T14:19:00Z"/>
                <w:rFonts w:ascii="Arial" w:hAnsi="Arial" w:cs="Arial"/>
                <w:sz w:val="18"/>
                <w:szCs w:val="18"/>
              </w:rPr>
            </w:pPr>
            <w:ins w:id="665" w:author="Nikouei, Farhad" w:date="2021-11-02T14:19:00Z">
              <w:r>
                <w:rPr>
                  <w:rFonts w:ascii="Arial" w:hAnsi="Arial" w:cs="Arial"/>
                  <w:sz w:val="18"/>
                  <w:szCs w:val="18"/>
                </w:rPr>
                <w:t>ERCOT designated generation zone</w:t>
              </w:r>
            </w:ins>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ins w:id="666" w:author="Nikouei, Farhad" w:date="2021-11-02T14:19:00Z"/>
        </w:trPr>
        <w:tc>
          <w:tcPr>
            <w:tcW w:w="1118" w:type="dxa"/>
          </w:tcPr>
          <w:p w14:paraId="3A8A99C8" w14:textId="553B4E71" w:rsidR="00DA4BD0" w:rsidRDefault="00DA4BD0" w:rsidP="00DA4BD0">
            <w:pPr>
              <w:jc w:val="center"/>
              <w:rPr>
                <w:ins w:id="667" w:author="Nikouei, Farhad" w:date="2021-11-02T14:19:00Z"/>
                <w:rFonts w:ascii="Arial" w:hAnsi="Arial" w:cs="Arial"/>
                <w:sz w:val="18"/>
                <w:szCs w:val="18"/>
              </w:rPr>
            </w:pPr>
            <w:ins w:id="668" w:author="Nikouei, Farhad" w:date="2021-11-02T14:19:00Z">
              <w:r>
                <w:rPr>
                  <w:rFonts w:ascii="Arial" w:hAnsi="Arial" w:cs="Arial"/>
                  <w:sz w:val="18"/>
                  <w:szCs w:val="18"/>
                </w:rPr>
                <w:lastRenderedPageBreak/>
                <w:t>1041</w:t>
              </w:r>
            </w:ins>
          </w:p>
        </w:tc>
        <w:tc>
          <w:tcPr>
            <w:tcW w:w="2598" w:type="dxa"/>
            <w:vAlign w:val="center"/>
          </w:tcPr>
          <w:p w14:paraId="723A59A1" w14:textId="06EE9DC4" w:rsidR="00DA4BD0" w:rsidRDefault="00DA4BD0" w:rsidP="00DA4BD0">
            <w:pPr>
              <w:rPr>
                <w:ins w:id="669" w:author="Nikouei, Farhad" w:date="2021-11-02T14:19:00Z"/>
                <w:rFonts w:ascii="Arial" w:hAnsi="Arial" w:cs="Arial"/>
                <w:sz w:val="18"/>
                <w:szCs w:val="18"/>
              </w:rPr>
            </w:pPr>
            <w:ins w:id="670" w:author="Nikouei, Farhad" w:date="2021-11-02T14:19:00Z">
              <w:r>
                <w:rPr>
                  <w:rFonts w:ascii="Arial" w:hAnsi="Arial" w:cs="Arial"/>
                  <w:sz w:val="18"/>
                  <w:szCs w:val="18"/>
                </w:rPr>
                <w:t>E_HALE</w:t>
              </w:r>
            </w:ins>
          </w:p>
        </w:tc>
        <w:tc>
          <w:tcPr>
            <w:tcW w:w="6334" w:type="dxa"/>
            <w:vAlign w:val="center"/>
          </w:tcPr>
          <w:p w14:paraId="438D7CBC" w14:textId="7E5663C5" w:rsidR="00DA4BD0" w:rsidRPr="00CB0F48" w:rsidRDefault="00DA4BD0" w:rsidP="00DA4BD0">
            <w:pPr>
              <w:rPr>
                <w:ins w:id="671" w:author="Nikouei, Farhad" w:date="2021-11-02T14:19:00Z"/>
                <w:rFonts w:ascii="Arial" w:hAnsi="Arial" w:cs="Arial"/>
                <w:sz w:val="18"/>
                <w:szCs w:val="18"/>
              </w:rPr>
            </w:pPr>
            <w:ins w:id="672" w:author="Nikouei, Farhad" w:date="2021-11-02T14:19:00Z">
              <w:r>
                <w:rPr>
                  <w:rFonts w:ascii="Arial" w:hAnsi="Arial" w:cs="Arial"/>
                  <w:sz w:val="18"/>
                  <w:szCs w:val="18"/>
                </w:rPr>
                <w:t>ERCOT designated generation zone</w:t>
              </w:r>
            </w:ins>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lastRenderedPageBreak/>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73" w:name="_1310988758"/>
      <w:bookmarkEnd w:id="673"/>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48837C48"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w:t>
      </w:r>
      <w:proofErr w:type="gramStart"/>
      <w:r w:rsidRPr="00A01D84">
        <w:rPr>
          <w:sz w:val="24"/>
          <w:szCs w:val="24"/>
        </w:rPr>
        <w:t>are located in</w:t>
      </w:r>
      <w:proofErr w:type="gramEnd"/>
      <w:r w:rsidRPr="00A01D84">
        <w:rPr>
          <w:sz w:val="24"/>
          <w:szCs w:val="24"/>
        </w:rPr>
        <w:t xml:space="preserve">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ins w:id="674" w:author="Meier, Eric" w:date="2021-09-30T13:48:00Z">
        <w:r w:rsidR="003F365B">
          <w:rPr>
            <w:sz w:val="24"/>
            <w:szCs w:val="24"/>
          </w:rPr>
          <w:t xml:space="preserve"> and</w:t>
        </w:r>
      </w:ins>
      <w:del w:id="675" w:author="Meier, Eric" w:date="2021-09-30T13:48:00Z">
        <w:r w:rsidRPr="00A01D84" w:rsidDel="003F365B">
          <w:rPr>
            <w:sz w:val="24"/>
            <w:szCs w:val="24"/>
          </w:rPr>
          <w:delText>,</w:delText>
        </w:r>
      </w:del>
      <w:r w:rsidRPr="00A01D84">
        <w:rPr>
          <w:sz w:val="24"/>
          <w:szCs w:val="24"/>
        </w:rPr>
        <w:t xml:space="preserve"> Railroad HVDC</w:t>
      </w:r>
      <w:ins w:id="676" w:author="Meier, Eric" w:date="2021-09-30T13:48:00Z">
        <w:r w:rsidR="003F365B">
          <w:rPr>
            <w:sz w:val="24"/>
            <w:szCs w:val="24"/>
          </w:rPr>
          <w:t xml:space="preserve"> ties</w:t>
        </w:r>
      </w:ins>
      <w:del w:id="677" w:author="Meier, Eric" w:date="2021-09-30T13:48:00Z">
        <w:r w:rsidRPr="00A01D84" w:rsidDel="003F365B">
          <w:rPr>
            <w:sz w:val="24"/>
            <w:szCs w:val="24"/>
          </w:rPr>
          <w:delText>, and Eagle Pass HVDC</w:delText>
        </w:r>
      </w:del>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43A667" w:rsidR="00A01D84" w:rsidRPr="00A01D84" w:rsidRDefault="00A01D84" w:rsidP="0035790C">
      <w:pPr>
        <w:jc w:val="both"/>
        <w:rPr>
          <w:sz w:val="24"/>
          <w:szCs w:val="24"/>
        </w:rPr>
      </w:pPr>
      <w:r w:rsidRPr="00A01D84">
        <w:rPr>
          <w:sz w:val="24"/>
          <w:szCs w:val="24"/>
        </w:rPr>
        <w:t xml:space="preserve">The following are the transmission lines between Mexico and the United States.  </w:t>
      </w:r>
      <w:proofErr w:type="gramStart"/>
      <w:r w:rsidRPr="00A01D84">
        <w:rPr>
          <w:sz w:val="24"/>
          <w:szCs w:val="24"/>
        </w:rPr>
        <w:t>All of</w:t>
      </w:r>
      <w:proofErr w:type="gramEnd"/>
      <w:r w:rsidRPr="00A01D84">
        <w:rPr>
          <w:sz w:val="24"/>
          <w:szCs w:val="24"/>
        </w:rPr>
        <w:t xml:space="preserve"> the tie lines between CFE and ERCOT are operated normally open with the exception of the asynchronous ties at </w:t>
      </w:r>
      <w:del w:id="678" w:author="Meier, Eric" w:date="2021-09-30T13:48:00Z">
        <w:r w:rsidRPr="00A01D84" w:rsidDel="003F365B">
          <w:rPr>
            <w:sz w:val="24"/>
            <w:szCs w:val="24"/>
          </w:rPr>
          <w:delText xml:space="preserve">Eagle Pass, </w:delText>
        </w:r>
      </w:del>
      <w:r w:rsidRPr="00A01D84">
        <w:rPr>
          <w:sz w:val="24"/>
          <w:szCs w:val="24"/>
        </w:rPr>
        <w:t>Laredo</w:t>
      </w:r>
      <w:del w:id="679" w:author="Meier, Eric" w:date="2021-09-30T13:48:00Z">
        <w:r w:rsidRPr="00A01D84" w:rsidDel="003F365B">
          <w:rPr>
            <w:sz w:val="24"/>
            <w:szCs w:val="24"/>
          </w:rPr>
          <w:delText>,</w:delText>
        </w:r>
      </w:del>
      <w:r w:rsidRPr="00A01D84">
        <w:rPr>
          <w:sz w:val="24"/>
          <w:szCs w:val="24"/>
        </w:rPr>
        <w:t xml:space="preserve">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02294787" w:rsidR="00122032" w:rsidRDefault="00122032" w:rsidP="002505A1">
            <w:pPr>
              <w:jc w:val="center"/>
            </w:pPr>
            <w:ins w:id="680" w:author="Nikouei, Farhad" w:date="2021-11-17T11:38:00Z">
              <w:r>
                <w:t>Laredo VFT</w:t>
              </w:r>
            </w:ins>
            <w:del w:id="681" w:author="Nikouei, Farhad" w:date="2021-11-17T11:38:00Z">
              <w:r w:rsidDel="00C2533F">
                <w:delText>Eagle Pass</w:delText>
              </w:r>
            </w:del>
          </w:p>
        </w:tc>
        <w:tc>
          <w:tcPr>
            <w:tcW w:w="1080" w:type="dxa"/>
          </w:tcPr>
          <w:p w14:paraId="20DFB83D" w14:textId="7E3EF4FD" w:rsidR="00122032" w:rsidRDefault="00122032">
            <w:pPr>
              <w:jc w:val="center"/>
              <w:pPrChange w:id="682" w:author="Nikouei, Farhad" w:date="2021-11-17T11:38:00Z">
                <w:pPr/>
              </w:pPrChange>
            </w:pPr>
            <w:ins w:id="683" w:author="Nikouei, Farhad" w:date="2021-11-17T11:38:00Z">
              <w:r>
                <w:t>80168</w:t>
              </w:r>
            </w:ins>
            <w:del w:id="684" w:author="Nikouei, Farhad" w:date="2021-11-17T11:38:00Z">
              <w:r w:rsidDel="00C2533F">
                <w:delText>86109</w:delText>
              </w:r>
            </w:del>
          </w:p>
        </w:tc>
        <w:tc>
          <w:tcPr>
            <w:tcW w:w="1008" w:type="dxa"/>
          </w:tcPr>
          <w:p w14:paraId="41ABBD7F" w14:textId="2E7EDFA2" w:rsidR="00122032" w:rsidRDefault="00122032" w:rsidP="002505A1">
            <w:pPr>
              <w:jc w:val="center"/>
            </w:pPr>
            <w:ins w:id="685" w:author="Nikouei, Farhad" w:date="2021-11-17T11:38:00Z">
              <w:r>
                <w:t>230</w:t>
              </w:r>
            </w:ins>
            <w:del w:id="686" w:author="Nikouei, Farhad" w:date="2021-11-17T11:38:00Z">
              <w:r w:rsidDel="00C2533F">
                <w:delText>138</w:delText>
              </w:r>
            </w:del>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076D716F" w:rsidR="00122032" w:rsidRDefault="00122032" w:rsidP="002505A1">
            <w:pPr>
              <w:jc w:val="center"/>
            </w:pPr>
            <w:ins w:id="687" w:author="Nikouei, Farhad" w:date="2021-11-17T11:38:00Z">
              <w:r>
                <w:t>Laredo VFT</w:t>
              </w:r>
            </w:ins>
            <w:del w:id="688" w:author="Nikouei, Farhad" w:date="2021-11-17T11:38:00Z">
              <w:r w:rsidDel="00C2533F">
                <w:delText>Laredo VFT</w:delText>
              </w:r>
            </w:del>
          </w:p>
        </w:tc>
        <w:tc>
          <w:tcPr>
            <w:tcW w:w="1080" w:type="dxa"/>
          </w:tcPr>
          <w:p w14:paraId="30921C25" w14:textId="3FF74234" w:rsidR="00122032" w:rsidRDefault="00122032" w:rsidP="002505A1">
            <w:pPr>
              <w:jc w:val="center"/>
            </w:pPr>
            <w:ins w:id="689" w:author="Nikouei, Farhad" w:date="2021-11-17T11:38:00Z">
              <w:r>
                <w:t>80169</w:t>
              </w:r>
            </w:ins>
            <w:del w:id="690" w:author="Nikouei, Farhad" w:date="2021-11-17T11:38:00Z">
              <w:r w:rsidDel="00C2533F">
                <w:delText>80168</w:delText>
              </w:r>
            </w:del>
          </w:p>
        </w:tc>
        <w:tc>
          <w:tcPr>
            <w:tcW w:w="1008" w:type="dxa"/>
          </w:tcPr>
          <w:p w14:paraId="704E8849" w14:textId="070804A6" w:rsidR="00122032" w:rsidRDefault="00122032" w:rsidP="002505A1">
            <w:pPr>
              <w:jc w:val="center"/>
            </w:pPr>
            <w:ins w:id="691" w:author="Nikouei, Farhad" w:date="2021-11-17T11:38:00Z">
              <w:r>
                <w:t>138</w:t>
              </w:r>
            </w:ins>
            <w:del w:id="692" w:author="Nikouei, Farhad" w:date="2021-11-17T11:38:00Z">
              <w:r w:rsidDel="00C2533F">
                <w:delText>230</w:delText>
              </w:r>
            </w:del>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795AE462" w:rsidR="00122032" w:rsidRDefault="00122032" w:rsidP="002505A1">
            <w:pPr>
              <w:jc w:val="center"/>
            </w:pPr>
            <w:ins w:id="693" w:author="Nikouei, Farhad" w:date="2021-11-17T11:38:00Z">
              <w:r>
                <w:t>Railroad</w:t>
              </w:r>
            </w:ins>
            <w:del w:id="694" w:author="Nikouei, Farhad" w:date="2021-11-17T11:38:00Z">
              <w:r w:rsidDel="00C2533F">
                <w:delText>Laredo VFT</w:delText>
              </w:r>
            </w:del>
          </w:p>
        </w:tc>
        <w:tc>
          <w:tcPr>
            <w:tcW w:w="1080" w:type="dxa"/>
          </w:tcPr>
          <w:p w14:paraId="2F7C345A" w14:textId="53646F8D" w:rsidR="00122032" w:rsidRDefault="00122032" w:rsidP="002505A1">
            <w:pPr>
              <w:jc w:val="center"/>
            </w:pPr>
            <w:commentRangeStart w:id="695"/>
            <w:ins w:id="696" w:author="Nikouei, Farhad" w:date="2021-11-17T11:38:00Z">
              <w:r>
                <w:t>79604</w:t>
              </w:r>
              <w:commentRangeEnd w:id="695"/>
              <w:r>
                <w:rPr>
                  <w:rStyle w:val="CommentReference"/>
                </w:rPr>
                <w:commentReference w:id="695"/>
              </w:r>
            </w:ins>
            <w:del w:id="697" w:author="Nikouei, Farhad" w:date="2021-11-17T11:38:00Z">
              <w:r w:rsidDel="00C2533F">
                <w:delText>80169</w:delText>
              </w:r>
            </w:del>
          </w:p>
        </w:tc>
        <w:tc>
          <w:tcPr>
            <w:tcW w:w="1008" w:type="dxa"/>
          </w:tcPr>
          <w:p w14:paraId="4AF1313E" w14:textId="09FB9F04" w:rsidR="00122032" w:rsidRDefault="00122032" w:rsidP="002505A1">
            <w:pPr>
              <w:jc w:val="center"/>
            </w:pPr>
            <w:ins w:id="698" w:author="Nikouei, Farhad" w:date="2021-11-17T11:38:00Z">
              <w:r>
                <w:t>138</w:t>
              </w:r>
            </w:ins>
            <w:del w:id="699" w:author="Nikouei, Farhad" w:date="2021-11-17T11:38:00Z">
              <w:r w:rsidDel="00C2533F">
                <w:delText>138</w:delText>
              </w:r>
            </w:del>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B900B9" w:rsidR="00122032" w:rsidRDefault="00122032" w:rsidP="002505A1">
            <w:pPr>
              <w:jc w:val="center"/>
            </w:pPr>
            <w:ins w:id="700" w:author="Nikouei, Farhad" w:date="2021-11-17T11:38:00Z">
              <w:r>
                <w:t>Frontera</w:t>
              </w:r>
            </w:ins>
            <w:del w:id="701" w:author="Nikouei, Farhad" w:date="2021-11-17T11:38:00Z">
              <w:r w:rsidDel="00C2533F">
                <w:delText>Railroad</w:delText>
              </w:r>
            </w:del>
          </w:p>
        </w:tc>
        <w:tc>
          <w:tcPr>
            <w:tcW w:w="1080" w:type="dxa"/>
          </w:tcPr>
          <w:p w14:paraId="7410FC78" w14:textId="745DF110" w:rsidR="00122032" w:rsidRDefault="00122032" w:rsidP="002505A1">
            <w:pPr>
              <w:jc w:val="center"/>
            </w:pPr>
            <w:ins w:id="702" w:author="Nikouei, Farhad" w:date="2021-11-17T11:38:00Z">
              <w:r>
                <w:t>86114</w:t>
              </w:r>
            </w:ins>
            <w:commentRangeStart w:id="703"/>
            <w:del w:id="704" w:author="Nikouei, Farhad" w:date="2021-11-17T11:38:00Z">
              <w:r w:rsidDel="00C2533F">
                <w:delText>8395</w:delText>
              </w:r>
            </w:del>
            <w:ins w:id="705" w:author="Guo, Chenyan" w:date="2021-11-10T14:19:00Z">
              <w:del w:id="706" w:author="Nikouei, Farhad" w:date="2021-11-17T11:38:00Z">
                <w:r w:rsidDel="00C2533F">
                  <w:delText>79604</w:delText>
                </w:r>
                <w:commentRangeEnd w:id="703"/>
                <w:r w:rsidDel="00C2533F">
                  <w:rPr>
                    <w:rStyle w:val="CommentReference"/>
                  </w:rPr>
                  <w:commentReference w:id="703"/>
                </w:r>
              </w:del>
            </w:ins>
          </w:p>
        </w:tc>
        <w:tc>
          <w:tcPr>
            <w:tcW w:w="1008" w:type="dxa"/>
          </w:tcPr>
          <w:p w14:paraId="4AB27F2E" w14:textId="3DD81076" w:rsidR="00122032" w:rsidRDefault="00122032" w:rsidP="002505A1">
            <w:pPr>
              <w:jc w:val="center"/>
            </w:pPr>
            <w:ins w:id="707" w:author="Nikouei, Farhad" w:date="2021-11-17T11:38:00Z">
              <w:r>
                <w:t>138</w:t>
              </w:r>
            </w:ins>
            <w:del w:id="708" w:author="Nikouei, Farhad" w:date="2021-11-17T11:38:00Z">
              <w:r w:rsidDel="00C2533F">
                <w:delText>138</w:delText>
              </w:r>
            </w:del>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01A73520" w:rsidR="00122032" w:rsidRDefault="00122032" w:rsidP="002505A1">
            <w:pPr>
              <w:jc w:val="center"/>
            </w:pPr>
            <w:ins w:id="709" w:author="Nikouei, Farhad" w:date="2021-11-17T11:38:00Z">
              <w:r>
                <w:t>Military Highway</w:t>
              </w:r>
            </w:ins>
            <w:del w:id="710" w:author="Nikouei, Farhad" w:date="2021-11-17T11:38:00Z">
              <w:r w:rsidDel="00C2533F">
                <w:delText>Frontera</w:delText>
              </w:r>
            </w:del>
          </w:p>
        </w:tc>
        <w:tc>
          <w:tcPr>
            <w:tcW w:w="1080" w:type="dxa"/>
          </w:tcPr>
          <w:p w14:paraId="5841B97B" w14:textId="53648EF8" w:rsidR="00122032" w:rsidRDefault="00122032" w:rsidP="002505A1">
            <w:pPr>
              <w:jc w:val="center"/>
            </w:pPr>
            <w:ins w:id="711" w:author="Nikouei, Farhad" w:date="2021-11-17T11:38:00Z">
              <w:r>
                <w:t>8339</w:t>
              </w:r>
            </w:ins>
            <w:del w:id="712" w:author="Nikouei, Farhad" w:date="2021-11-17T11:38:00Z">
              <w:r w:rsidDel="00C2533F">
                <w:delText>86114</w:delText>
              </w:r>
            </w:del>
          </w:p>
        </w:tc>
        <w:tc>
          <w:tcPr>
            <w:tcW w:w="1008" w:type="dxa"/>
          </w:tcPr>
          <w:p w14:paraId="6C7576DA" w14:textId="149544FF" w:rsidR="00122032" w:rsidRDefault="00122032" w:rsidP="002505A1">
            <w:pPr>
              <w:jc w:val="center"/>
            </w:pPr>
            <w:ins w:id="713" w:author="Nikouei, Farhad" w:date="2021-11-17T11:38:00Z">
              <w:r>
                <w:t>138</w:t>
              </w:r>
            </w:ins>
            <w:del w:id="714" w:author="Nikouei, Farhad" w:date="2021-11-17T11:38:00Z">
              <w:r w:rsidDel="00C2533F">
                <w:delText>138</w:delText>
              </w:r>
            </w:del>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253F3E5D" w:rsidR="00122032" w:rsidRDefault="00122032" w:rsidP="002505A1">
            <w:pPr>
              <w:jc w:val="center"/>
            </w:pPr>
            <w:ins w:id="715" w:author="Nikouei, Farhad" w:date="2021-11-17T11:38:00Z">
              <w:r>
                <w:t>Brownsville Switching Station</w:t>
              </w:r>
            </w:ins>
            <w:del w:id="716" w:author="Nikouei, Farhad" w:date="2021-11-17T11:38:00Z">
              <w:r w:rsidDel="00C2533F">
                <w:delText>Military Highway</w:delText>
              </w:r>
            </w:del>
          </w:p>
        </w:tc>
        <w:tc>
          <w:tcPr>
            <w:tcW w:w="1080" w:type="dxa"/>
          </w:tcPr>
          <w:p w14:paraId="779D8427" w14:textId="1A553627" w:rsidR="00122032" w:rsidRDefault="00122032" w:rsidP="002505A1">
            <w:pPr>
              <w:jc w:val="center"/>
            </w:pPr>
            <w:ins w:id="717" w:author="Nikouei, Farhad" w:date="2021-11-17T11:38:00Z">
              <w:r>
                <w:t>8332</w:t>
              </w:r>
            </w:ins>
            <w:del w:id="718" w:author="Nikouei, Farhad" w:date="2021-11-17T11:38:00Z">
              <w:r w:rsidDel="00C2533F">
                <w:delText>8339</w:delText>
              </w:r>
            </w:del>
          </w:p>
        </w:tc>
        <w:tc>
          <w:tcPr>
            <w:tcW w:w="1008" w:type="dxa"/>
          </w:tcPr>
          <w:p w14:paraId="70E3CF84" w14:textId="1115B2F2" w:rsidR="00122032" w:rsidRDefault="00122032" w:rsidP="002505A1">
            <w:pPr>
              <w:jc w:val="center"/>
            </w:pPr>
            <w:ins w:id="719" w:author="Nikouei, Farhad" w:date="2021-11-17T11:38:00Z">
              <w:r>
                <w:t>69</w:t>
              </w:r>
            </w:ins>
            <w:del w:id="720" w:author="Nikouei, Farhad" w:date="2021-11-17T11:38:00Z">
              <w:r w:rsidDel="00C2533F">
                <w:delText>138</w:delText>
              </w:r>
            </w:del>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6D224C69" w:rsidR="00122032" w:rsidRDefault="00122032" w:rsidP="002505A1">
            <w:pPr>
              <w:jc w:val="center"/>
            </w:pPr>
            <w:del w:id="721" w:author="Nikouei, Farhad" w:date="2021-11-17T11:38:00Z">
              <w:r w:rsidDel="00F920E9">
                <w:delText>Brownsville Switching Station</w:delText>
              </w:r>
            </w:del>
          </w:p>
        </w:tc>
        <w:tc>
          <w:tcPr>
            <w:tcW w:w="1080" w:type="dxa"/>
          </w:tcPr>
          <w:p w14:paraId="2D351E7D" w14:textId="1B1DDB27" w:rsidR="00122032" w:rsidRDefault="00122032" w:rsidP="002505A1">
            <w:pPr>
              <w:jc w:val="center"/>
            </w:pPr>
            <w:del w:id="722" w:author="Nikouei, Farhad" w:date="2021-11-17T11:38:00Z">
              <w:r w:rsidDel="00F920E9">
                <w:delText>8332</w:delText>
              </w:r>
            </w:del>
          </w:p>
        </w:tc>
        <w:tc>
          <w:tcPr>
            <w:tcW w:w="1008" w:type="dxa"/>
          </w:tcPr>
          <w:p w14:paraId="69DF7B66" w14:textId="3F7C3584" w:rsidR="00122032" w:rsidRDefault="00122032" w:rsidP="002505A1">
            <w:pPr>
              <w:jc w:val="center"/>
            </w:pPr>
            <w:del w:id="723" w:author="Nikouei, Farhad" w:date="2021-11-17T11:38:00Z">
              <w:r w:rsidDel="00F920E9">
                <w:delText>69</w:delText>
              </w:r>
            </w:del>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ins w:id="724" w:author="Meier, Eric" w:date="2021-09-30T13:50:00Z">
        <w:r w:rsidR="003F365B">
          <w:rPr>
            <w:sz w:val="24"/>
            <w:szCs w:val="24"/>
          </w:rPr>
          <w:t xml:space="preserve"> with a total transfer capability of 100 MW</w:t>
        </w:r>
      </w:ins>
      <w:r w:rsidRPr="00A01D84">
        <w:rPr>
          <w:sz w:val="24"/>
          <w:szCs w:val="24"/>
        </w:rPr>
        <w:t xml:space="preserve">.  The VFT is tied to the CFE system by a </w:t>
      </w:r>
      <w:proofErr w:type="gramStart"/>
      <w:r w:rsidRPr="00A01D84">
        <w:rPr>
          <w:sz w:val="24"/>
          <w:szCs w:val="24"/>
        </w:rPr>
        <w:t>12.73 mile</w:t>
      </w:r>
      <w:proofErr w:type="gramEnd"/>
      <w:r w:rsidRPr="00A01D84">
        <w:rPr>
          <w:sz w:val="24"/>
          <w:szCs w:val="24"/>
        </w:rPr>
        <w:t xml:space="preserv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0DDEC330" w:rsidR="00A01D84" w:rsidRPr="00A01D84" w:rsidRDefault="00A01D84" w:rsidP="0035790C">
      <w:pPr>
        <w:jc w:val="both"/>
        <w:rPr>
          <w:sz w:val="24"/>
          <w:szCs w:val="24"/>
        </w:rPr>
      </w:pPr>
      <w:r w:rsidRPr="00A01D84">
        <w:rPr>
          <w:sz w:val="24"/>
          <w:szCs w:val="24"/>
        </w:rPr>
        <w:t xml:space="preserve">The HVDC tie in Mission has a detailed model at busses </w:t>
      </w:r>
      <w:del w:id="725" w:author="Guo, Chenyan" w:date="2021-11-10T14:18:00Z">
        <w:r w:rsidRPr="00A01D84" w:rsidDel="00BC4878">
          <w:rPr>
            <w:sz w:val="24"/>
            <w:szCs w:val="24"/>
          </w:rPr>
          <w:delText xml:space="preserve">8825 </w:delText>
        </w:r>
      </w:del>
      <w:ins w:id="726" w:author="Guo, Chenyan" w:date="2021-11-10T14:18:00Z">
        <w:r w:rsidR="00BC4878">
          <w:rPr>
            <w:sz w:val="24"/>
            <w:szCs w:val="24"/>
          </w:rPr>
          <w:t>79604</w:t>
        </w:r>
        <w:r w:rsidR="00BC4878" w:rsidRPr="00A01D84">
          <w:rPr>
            <w:sz w:val="24"/>
            <w:szCs w:val="24"/>
          </w:rPr>
          <w:t xml:space="preserve"> </w:t>
        </w:r>
      </w:ins>
      <w:r w:rsidRPr="00A01D84">
        <w:rPr>
          <w:sz w:val="24"/>
          <w:szCs w:val="24"/>
        </w:rPr>
        <w:t xml:space="preserve">(ERCOT Side) and </w:t>
      </w:r>
      <w:del w:id="727" w:author="Guo, Chenyan" w:date="2021-11-10T14:18:00Z">
        <w:r w:rsidRPr="00A01D84" w:rsidDel="00BC4878">
          <w:rPr>
            <w:sz w:val="24"/>
            <w:szCs w:val="24"/>
          </w:rPr>
          <w:delText xml:space="preserve">8824 </w:delText>
        </w:r>
      </w:del>
      <w:commentRangeStart w:id="728"/>
      <w:ins w:id="729" w:author="Guo, Chenyan" w:date="2021-11-10T14:18:00Z">
        <w:r w:rsidR="00BC4878">
          <w:rPr>
            <w:sz w:val="24"/>
            <w:szCs w:val="24"/>
          </w:rPr>
          <w:t>88254</w:t>
        </w:r>
        <w:commentRangeEnd w:id="728"/>
        <w:r w:rsidR="00BC4878">
          <w:rPr>
            <w:rStyle w:val="CommentReference"/>
          </w:rPr>
          <w:commentReference w:id="728"/>
        </w:r>
        <w:r w:rsidR="00BC4878" w:rsidRPr="00A01D84">
          <w:rPr>
            <w:sz w:val="24"/>
            <w:szCs w:val="24"/>
          </w:rPr>
          <w:t xml:space="preserve"> </w:t>
        </w:r>
      </w:ins>
      <w:r w:rsidRPr="00A01D84">
        <w:rPr>
          <w:sz w:val="24"/>
          <w:szCs w:val="24"/>
        </w:rPr>
        <w:t>(CFE Side)</w:t>
      </w:r>
      <w:ins w:id="730" w:author="Meier, Eric" w:date="2021-09-30T13:49:00Z">
        <w:r w:rsidR="003F365B">
          <w:rPr>
            <w:sz w:val="24"/>
            <w:szCs w:val="24"/>
          </w:rPr>
          <w:t xml:space="preserve"> with a total tran</w:t>
        </w:r>
      </w:ins>
      <w:ins w:id="731" w:author="Meier, Eric" w:date="2021-09-30T13:50:00Z">
        <w:r w:rsidR="003F365B">
          <w:rPr>
            <w:sz w:val="24"/>
            <w:szCs w:val="24"/>
          </w:rPr>
          <w:t>sfer capability of 300 MW</w:t>
        </w:r>
      </w:ins>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w:t>
      </w:r>
      <w:proofErr w:type="gramStart"/>
      <w:r w:rsidRPr="00A01D84">
        <w:rPr>
          <w:sz w:val="24"/>
          <w:szCs w:val="24"/>
        </w:rPr>
        <w:t>11.79 mile</w:t>
      </w:r>
      <w:proofErr w:type="gramEnd"/>
      <w:r w:rsidRPr="00A01D84">
        <w:rPr>
          <w:sz w:val="24"/>
          <w:szCs w:val="24"/>
        </w:rPr>
        <w:t xml:space="preserv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78490669" w14:textId="1D21AC57" w:rsidR="00A01D84" w:rsidRPr="00A01D84" w:rsidDel="003F365B" w:rsidRDefault="00A01D84" w:rsidP="0035790C">
      <w:pPr>
        <w:jc w:val="both"/>
        <w:rPr>
          <w:del w:id="732" w:author="Meier, Eric" w:date="2021-09-30T13:46:00Z"/>
          <w:b/>
          <w:sz w:val="24"/>
          <w:szCs w:val="24"/>
        </w:rPr>
      </w:pPr>
      <w:del w:id="733" w:author="Meier, Eric" w:date="2021-09-30T13:46:00Z">
        <w:r w:rsidRPr="00A01D84" w:rsidDel="003F365B">
          <w:rPr>
            <w:b/>
            <w:sz w:val="24"/>
            <w:szCs w:val="24"/>
          </w:rPr>
          <w:delText>Eagle Pass</w:delText>
        </w:r>
      </w:del>
    </w:p>
    <w:p w14:paraId="2487E2A2" w14:textId="2FDD4705" w:rsidR="00A01D84" w:rsidDel="003F365B" w:rsidRDefault="00A01D84" w:rsidP="0035790C">
      <w:pPr>
        <w:jc w:val="both"/>
        <w:rPr>
          <w:del w:id="734" w:author="Meier, Eric" w:date="2021-09-30T13:46:00Z"/>
        </w:rPr>
      </w:pPr>
    </w:p>
    <w:p w14:paraId="0C0E1754" w14:textId="2BE3D67A" w:rsidR="00A01D84" w:rsidRPr="00A01D84" w:rsidDel="003F365B" w:rsidRDefault="00A01D84" w:rsidP="0035790C">
      <w:pPr>
        <w:jc w:val="both"/>
        <w:rPr>
          <w:del w:id="735" w:author="Meier, Eric" w:date="2021-09-30T13:46:00Z"/>
          <w:sz w:val="24"/>
          <w:szCs w:val="24"/>
        </w:rPr>
      </w:pPr>
      <w:del w:id="736" w:author="Meier, Eric" w:date="2021-09-30T13:46:00Z">
        <w:r w:rsidRPr="00A01D84" w:rsidDel="003F365B">
          <w:rPr>
            <w:sz w:val="24"/>
            <w:szCs w:val="24"/>
          </w:rPr>
          <w:delTex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delText>
        </w:r>
      </w:del>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w:t>
      </w:r>
      <w:proofErr w:type="gramStart"/>
      <w:r w:rsidRPr="00A01D84">
        <w:rPr>
          <w:sz w:val="24"/>
          <w:szCs w:val="24"/>
        </w:rPr>
        <w:t>1.9 mile</w:t>
      </w:r>
      <w:proofErr w:type="gramEnd"/>
      <w:r w:rsidRPr="00A01D84">
        <w:rPr>
          <w:sz w:val="24"/>
          <w:szCs w:val="24"/>
        </w:rPr>
        <w:t xml:space="preserv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w:t>
      </w:r>
      <w:proofErr w:type="gramStart"/>
      <w:r w:rsidRPr="00A01D84">
        <w:rPr>
          <w:sz w:val="24"/>
          <w:szCs w:val="24"/>
        </w:rPr>
        <w:t>1.44 mile</w:t>
      </w:r>
      <w:proofErr w:type="gramEnd"/>
      <w:r w:rsidRPr="00A01D84">
        <w:rPr>
          <w:sz w:val="24"/>
          <w:szCs w:val="24"/>
        </w:rPr>
        <w:t xml:space="preserv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4CD33ED" w14:textId="7F5F3D88" w:rsidR="00A01D84" w:rsidDel="00B82205" w:rsidRDefault="00A01D84" w:rsidP="0035790C">
      <w:pPr>
        <w:jc w:val="both"/>
        <w:rPr>
          <w:del w:id="737" w:author="Nikouei, Farhad" w:date="2021-11-17T11:39:00Z"/>
        </w:rPr>
      </w:pPr>
    </w:p>
    <w:p w14:paraId="03C8769B" w14:textId="77777777" w:rsidR="00B82205" w:rsidRDefault="00B82205" w:rsidP="0035790C">
      <w:pPr>
        <w:jc w:val="both"/>
        <w:rPr>
          <w:ins w:id="738" w:author="Nikouei, Farhad" w:date="2021-11-17T11:40:00Z"/>
        </w:rPr>
      </w:pPr>
    </w:p>
    <w:p w14:paraId="4F4DCD69" w14:textId="44795FDB" w:rsidR="00A01D84" w:rsidDel="00B82205" w:rsidRDefault="00A01D84" w:rsidP="0035790C">
      <w:pPr>
        <w:jc w:val="both"/>
        <w:rPr>
          <w:del w:id="739" w:author="Nikouei, Farhad" w:date="2021-11-17T11:39:00Z"/>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Del="00B82205" w:rsidRDefault="00A01D84" w:rsidP="0035790C">
      <w:pPr>
        <w:jc w:val="both"/>
        <w:rPr>
          <w:del w:id="740" w:author="Nikouei, Farhad" w:date="2021-11-17T11:40:00Z"/>
          <w:sz w:val="24"/>
          <w:szCs w:val="24"/>
        </w:rPr>
      </w:pPr>
    </w:p>
    <w:p w14:paraId="28918076" w14:textId="3C7AD6E0" w:rsidR="00132B50" w:rsidDel="00B82205" w:rsidRDefault="00132B50" w:rsidP="00A01D84">
      <w:pPr>
        <w:rPr>
          <w:del w:id="741" w:author="Nikouei, Farhad" w:date="2021-11-17T11:40:00Z"/>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w:t>
      </w:r>
      <w:proofErr w:type="gramStart"/>
      <w:r w:rsidRPr="00A01D84">
        <w:rPr>
          <w:sz w:val="24"/>
          <w:szCs w:val="24"/>
        </w:rPr>
        <w:t>.3034 mile</w:t>
      </w:r>
      <w:proofErr w:type="gramEnd"/>
      <w:r w:rsidRPr="00A01D84">
        <w:rPr>
          <w:sz w:val="24"/>
          <w:szCs w:val="24"/>
        </w:rPr>
        <w:t xml:space="preserv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FB5149" w:rsidR="00A01D84" w:rsidRPr="00A01D84" w:rsidDel="003F365B" w:rsidRDefault="00A01D84" w:rsidP="0035790C">
      <w:pPr>
        <w:jc w:val="both"/>
        <w:rPr>
          <w:del w:id="742" w:author="Meier, Eric" w:date="2021-09-30T13:47:00Z"/>
          <w:b/>
          <w:bCs/>
          <w:sz w:val="24"/>
          <w:szCs w:val="24"/>
          <w:u w:val="single"/>
        </w:rPr>
      </w:pPr>
      <w:del w:id="743" w:author="Meier, Eric" w:date="2021-09-30T13:47:00Z">
        <w:r w:rsidRPr="00A01D84" w:rsidDel="003F365B">
          <w:rPr>
            <w:b/>
            <w:bCs/>
            <w:sz w:val="24"/>
            <w:szCs w:val="24"/>
            <w:u w:val="single"/>
          </w:rPr>
          <w:delText>Map of Area</w:delText>
        </w:r>
      </w:del>
    </w:p>
    <w:p w14:paraId="5B010FB9" w14:textId="7F6A5759" w:rsidR="00A01D84" w:rsidDel="003F365B" w:rsidRDefault="00A01D84" w:rsidP="00A01D84">
      <w:pPr>
        <w:rPr>
          <w:del w:id="744" w:author="Meier, Eric" w:date="2021-09-30T13:47:00Z"/>
          <w:b/>
          <w:bCs/>
          <w:u w:val="single"/>
        </w:rPr>
      </w:pPr>
    </w:p>
    <w:p w14:paraId="52C51E96" w14:textId="571D27D0" w:rsidR="000F2DD7" w:rsidDel="003F365B" w:rsidRDefault="004A3E87" w:rsidP="00A01D84">
      <w:pPr>
        <w:rPr>
          <w:del w:id="745" w:author="Meier, Eric" w:date="2021-09-30T13:47:00Z"/>
        </w:rPr>
      </w:pPr>
      <w:del w:id="746" w:author="Meier, Eric" w:date="2021-09-30T13:47:00Z">
        <w:r w:rsidDel="003F365B">
          <w:fldChar w:fldCharType="begin"/>
        </w:r>
        <w:r w:rsidDel="003F365B">
          <w:fldChar w:fldCharType="end"/>
        </w:r>
        <w:r w:rsidR="00BD5036" w:rsidDel="003F365B">
          <w:object w:dxaOrig="1454" w:dyaOrig="941" w14:anchorId="4E807B2C">
            <v:shape id="_x0000_i1027" type="#_x0000_t75" style="width:1in;height:45pt" o:ole="">
              <v:imagedata r:id="rId42" o:title=""/>
            </v:shape>
            <o:OLEObject Type="Embed" ProgID="Package" ShapeID="_x0000_i1027" DrawAspect="Icon" ObjectID="_1700468563" r:id="rId43"/>
          </w:object>
        </w:r>
      </w:del>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77777777" w:rsidR="00F919A5" w:rsidRPr="00C94E56" w:rsidRDefault="00F919A5" w:rsidP="00125A2C">
            <w:pPr>
              <w:jc w:val="center"/>
              <w:rPr>
                <w:rFonts w:ascii="Arial" w:hAnsi="Arial" w:cs="Arial"/>
              </w:rPr>
            </w:pPr>
            <w:r w:rsidRPr="00C94E56">
              <w:rPr>
                <w:rFonts w:ascii="Arial" w:hAnsi="Arial" w:cs="Arial"/>
              </w:rPr>
              <w:t>BT</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754DA558" w:rsidR="00F919A5" w:rsidRPr="00C94E56" w:rsidRDefault="00F919A5" w:rsidP="00125A2C">
            <w:pPr>
              <w:jc w:val="center"/>
              <w:rPr>
                <w:rFonts w:ascii="Arial" w:hAnsi="Arial" w:cs="Arial"/>
              </w:rPr>
            </w:pPr>
            <w:r w:rsidRPr="00C94E56">
              <w:rPr>
                <w:rFonts w:ascii="Arial" w:hAnsi="Arial" w:cs="Arial"/>
              </w:rPr>
              <w:t>B</w:t>
            </w:r>
            <w:del w:id="747" w:author="Nikouei, Farhad" w:date="2021-11-10T15:21:00Z">
              <w:r w:rsidRPr="00C94E56" w:rsidDel="00F919A5">
                <w:rPr>
                  <w:rFonts w:ascii="Arial" w:hAnsi="Arial" w:cs="Arial"/>
                </w:rPr>
                <w:delText>T</w:delText>
              </w:r>
            </w:del>
            <w:ins w:id="748" w:author="Nikouei, Farhad" w:date="2021-11-10T15:21:00Z">
              <w:r>
                <w:rPr>
                  <w:rFonts w:ascii="Arial" w:hAnsi="Arial" w:cs="Arial"/>
                </w:rPr>
                <w:t>1</w:t>
              </w:r>
            </w:ins>
          </w:p>
        </w:tc>
        <w:tc>
          <w:tcPr>
            <w:tcW w:w="2329" w:type="dxa"/>
            <w:vMerge w:val="restart"/>
            <w:tcBorders>
              <w:top w:val="nil"/>
              <w:left w:val="nil"/>
              <w:right w:val="single" w:sz="4" w:space="0" w:color="CCC0DA"/>
            </w:tcBorders>
            <w:shd w:val="clear" w:color="auto" w:fill="auto"/>
            <w:vAlign w:val="center"/>
            <w:hideMark/>
          </w:tcPr>
          <w:p w14:paraId="358B548B" w14:textId="058B8728" w:rsidR="00F919A5" w:rsidRPr="00C94E56" w:rsidRDefault="00F919A5">
            <w:pPr>
              <w:rPr>
                <w:rFonts w:ascii="Arial" w:hAnsi="Arial" w:cs="Arial"/>
              </w:rPr>
              <w:pPrChange w:id="749" w:author="Nikouei, Farhad" w:date="2021-11-10T15:22:00Z">
                <w:pPr>
                  <w:jc w:val="center"/>
                </w:pPr>
              </w:pPrChange>
            </w:pPr>
            <w:ins w:id="750" w:author="Nikouei, Farhad" w:date="2021-11-10T15:22:00Z">
              <w:r w:rsidRPr="00F919A5">
                <w:rPr>
                  <w:rFonts w:ascii="Arial" w:hAnsi="Arial" w:cs="Arial"/>
                  <w:color w:val="0000FF"/>
                  <w:rPrChange w:id="751" w:author="Nikouei, Farhad" w:date="2021-11-10T15:22:00Z">
                    <w:rPr>
                      <w:rFonts w:ascii="Arial" w:hAnsi="Arial" w:cs="Arial"/>
                    </w:rPr>
                  </w:rPrChange>
                </w:rPr>
                <w:t>Two units connected to same bus</w:t>
              </w:r>
            </w:ins>
            <w:del w:id="752" w:author="Nikouei, Farhad" w:date="2021-11-10T15:22:00Z">
              <w:r w:rsidRPr="00C94E56" w:rsidDel="00F919A5">
                <w:rPr>
                  <w:rFonts w:ascii="Arial" w:hAnsi="Arial" w:cs="Arial"/>
                </w:rPr>
                <w:delText> </w:delText>
              </w:r>
            </w:del>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ins w:id="753" w:author="Nikouei, Farhad" w:date="2021-11-10T15:20:00Z"/>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ins w:id="754" w:author="Nikouei, Farhad" w:date="2021-11-10T15:20:00Z"/>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ins w:id="755" w:author="Nikouei, Farhad" w:date="2021-11-10T15:20:00Z"/>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ins w:id="756" w:author="Nikouei, Farhad" w:date="2021-11-10T15:20:00Z"/>
                <w:rFonts w:ascii="Arial" w:hAnsi="Arial" w:cs="Arial"/>
              </w:rPr>
            </w:pPr>
            <w:ins w:id="757" w:author="Nikouei, Farhad" w:date="2021-11-10T15:21:00Z">
              <w:r>
                <w:rPr>
                  <w:rFonts w:ascii="Arial" w:hAnsi="Arial" w:cs="Arial"/>
                </w:rPr>
                <w:t>B2</w:t>
              </w:r>
            </w:ins>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C94E56" w:rsidRDefault="00F919A5" w:rsidP="00125A2C">
            <w:pPr>
              <w:jc w:val="center"/>
              <w:rPr>
                <w:ins w:id="758" w:author="Nikouei, Farhad" w:date="2021-11-10T15:20:00Z"/>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ins w:id="759" w:author="Nikouei, Farhad" w:date="2021-11-10T15:20:00Z"/>
                <w:rFonts w:ascii="Arial" w:hAnsi="Arial" w:cs="Arial"/>
              </w:rPr>
            </w:pPr>
          </w:p>
        </w:tc>
      </w:tr>
      <w:tr w:rsidR="00F919A5" w:rsidRPr="00C94E56" w14:paraId="7B6AB722" w14:textId="77777777" w:rsidTr="00082FBA">
        <w:trPr>
          <w:trHeight w:val="254"/>
          <w:ins w:id="760" w:author="Nikouei, Farhad" w:date="2021-11-10T15:22:00Z"/>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ins w:id="761" w:author="Nikouei, Farhad" w:date="2021-11-10T15:22:00Z"/>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ins w:id="762" w:author="Nikouei, Farhad" w:date="2021-11-10T15:22:00Z"/>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ins w:id="763" w:author="Nikouei, Farhad" w:date="2021-11-10T15:22:00Z"/>
                <w:rFonts w:ascii="Arial" w:hAnsi="Arial" w:cs="Arial"/>
              </w:rPr>
            </w:pPr>
            <w:ins w:id="764" w:author="Nikouei, Farhad" w:date="2021-11-10T15:22:00Z">
              <w:r>
                <w:rPr>
                  <w:rFonts w:ascii="Arial" w:hAnsi="Arial" w:cs="Arial"/>
                </w:rPr>
                <w:t>B1</w:t>
              </w:r>
            </w:ins>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C94E56" w:rsidRDefault="00F919A5">
            <w:pPr>
              <w:rPr>
                <w:ins w:id="765" w:author="Nikouei, Farhad" w:date="2021-11-10T15:22:00Z"/>
                <w:rFonts w:ascii="Arial" w:hAnsi="Arial" w:cs="Arial"/>
              </w:rPr>
              <w:pPrChange w:id="766" w:author="Nikouei, Farhad" w:date="2021-11-10T15:23:00Z">
                <w:pPr>
                  <w:jc w:val="center"/>
                </w:pPr>
              </w:pPrChange>
            </w:pPr>
            <w:ins w:id="767" w:author="Nikouei, Farhad" w:date="2021-11-10T15:22:00Z">
              <w:r w:rsidRPr="00F919A5">
                <w:rPr>
                  <w:rFonts w:ascii="Arial" w:hAnsi="Arial" w:cs="Arial"/>
                  <w:color w:val="0000FF"/>
                  <w:rPrChange w:id="768" w:author="Nikouei, Farhad" w:date="2021-11-10T15:23:00Z">
                    <w:rPr>
                      <w:rFonts w:ascii="Arial" w:hAnsi="Arial" w:cs="Arial"/>
                    </w:rPr>
                  </w:rPrChange>
                </w:rPr>
                <w:t>O</w:t>
              </w:r>
            </w:ins>
            <w:ins w:id="769" w:author="Nikouei, Farhad" w:date="2021-11-10T15:23:00Z">
              <w:r w:rsidRPr="00F919A5">
                <w:rPr>
                  <w:rFonts w:ascii="Arial" w:hAnsi="Arial" w:cs="Arial"/>
                  <w:color w:val="0000FF"/>
                  <w:rPrChange w:id="770" w:author="Nikouei, Farhad" w:date="2021-11-10T15:23:00Z">
                    <w:rPr>
                      <w:rFonts w:ascii="Arial" w:hAnsi="Arial" w:cs="Arial"/>
                    </w:rPr>
                  </w:rPrChange>
                </w:rPr>
                <w:t>nly one unit</w:t>
              </w:r>
            </w:ins>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ins w:id="771" w:author="Nikouei, Farhad" w:date="2021-11-10T15:22:00Z"/>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0787A208" w:rsidR="00255DEF" w:rsidRDefault="00255DEF" w:rsidP="00000441">
            <w:pPr>
              <w:jc w:val="center"/>
              <w:rPr>
                <w:rFonts w:ascii="Arial" w:hAnsi="Arial" w:cs="Arial"/>
              </w:rPr>
            </w:pPr>
            <w:r>
              <w:rPr>
                <w:rFonts w:ascii="Arial" w:hAnsi="Arial" w:cs="Arial"/>
              </w:rPr>
              <w:t>J</w:t>
            </w:r>
            <w:ins w:id="772" w:author="Nikouei, Farhad" w:date="2021-11-17T11:48:00Z">
              <w:r w:rsidR="00EF6D2C">
                <w:rPr>
                  <w:rFonts w:ascii="Arial" w:hAnsi="Arial" w:cs="Arial"/>
                </w:rPr>
                <w:t>B</w:t>
              </w:r>
            </w:ins>
            <w:del w:id="773" w:author="Nikouei, Farhad" w:date="2021-11-17T11:48:00Z">
              <w:r w:rsidDel="00EF6D2C">
                <w:rPr>
                  <w:rFonts w:ascii="Arial" w:hAnsi="Arial" w:cs="Arial"/>
                </w:rPr>
                <w:delText>A</w:delText>
              </w:r>
            </w:del>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795FBCC8" w:rsidR="00255DEF" w:rsidRDefault="00255DEF" w:rsidP="00000441">
            <w:pPr>
              <w:jc w:val="center"/>
              <w:rPr>
                <w:rFonts w:ascii="Arial" w:hAnsi="Arial" w:cs="Arial"/>
              </w:rPr>
            </w:pPr>
            <w:r>
              <w:rPr>
                <w:rFonts w:ascii="Arial" w:hAnsi="Arial" w:cs="Arial"/>
              </w:rPr>
              <w:t>J</w:t>
            </w:r>
            <w:ins w:id="774" w:author="Nikouei, Farhad" w:date="2021-11-17T11:48:00Z">
              <w:r w:rsidR="00EF6D2C">
                <w:rPr>
                  <w:rFonts w:ascii="Arial" w:hAnsi="Arial" w:cs="Arial"/>
                </w:rPr>
                <w:t>S</w:t>
              </w:r>
            </w:ins>
            <w:del w:id="775" w:author="Nikouei, Farhad" w:date="2021-11-17T11:48:00Z">
              <w:r w:rsidDel="00EF6D2C">
                <w:rPr>
                  <w:rFonts w:ascii="Arial" w:hAnsi="Arial" w:cs="Arial"/>
                </w:rPr>
                <w:delText>B</w:delText>
              </w:r>
            </w:del>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18F51938" w:rsidR="00255DEF" w:rsidRDefault="00255DEF" w:rsidP="00000441">
            <w:pPr>
              <w:jc w:val="center"/>
              <w:rPr>
                <w:rFonts w:ascii="Arial" w:hAnsi="Arial" w:cs="Arial"/>
              </w:rPr>
            </w:pPr>
            <w:r>
              <w:rPr>
                <w:rFonts w:ascii="Arial" w:hAnsi="Arial" w:cs="Arial"/>
              </w:rPr>
              <w:t>J</w:t>
            </w:r>
            <w:del w:id="776" w:author="Nikouei, Farhad" w:date="2021-11-17T11:48:00Z">
              <w:r w:rsidDel="00EF6D2C">
                <w:rPr>
                  <w:rFonts w:ascii="Arial" w:hAnsi="Arial" w:cs="Arial"/>
                </w:rPr>
                <w:delText>C</w:delText>
              </w:r>
            </w:del>
            <w:ins w:id="777" w:author="Nikouei, Farhad" w:date="2021-11-17T11:48:00Z">
              <w:r w:rsidR="00EF6D2C">
                <w:rPr>
                  <w:rFonts w:ascii="Arial" w:hAnsi="Arial" w:cs="Arial"/>
                </w:rPr>
                <w:t>N</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0DD54387" w:rsidR="00255DEF" w:rsidRDefault="00255DEF" w:rsidP="00000441">
            <w:pPr>
              <w:jc w:val="center"/>
              <w:rPr>
                <w:rFonts w:ascii="Arial" w:hAnsi="Arial" w:cs="Arial"/>
              </w:rPr>
            </w:pPr>
            <w:r>
              <w:rPr>
                <w:rFonts w:ascii="Arial" w:hAnsi="Arial" w:cs="Arial"/>
              </w:rPr>
              <w:t>J</w:t>
            </w:r>
            <w:ins w:id="778" w:author="Nikouei, Farhad" w:date="2021-11-17T11:49:00Z">
              <w:r w:rsidR="00EF6D2C">
                <w:rPr>
                  <w:rFonts w:ascii="Arial" w:hAnsi="Arial" w:cs="Arial"/>
                </w:rPr>
                <w:t>W</w:t>
              </w:r>
            </w:ins>
            <w:del w:id="779" w:author="Nikouei, Farhad" w:date="2021-11-17T11:49:00Z">
              <w:r w:rsidDel="00EF6D2C">
                <w:rPr>
                  <w:rFonts w:ascii="Arial" w:hAnsi="Arial" w:cs="Arial"/>
                </w:rPr>
                <w:delText>E</w:delText>
              </w:r>
            </w:del>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56C41924" w:rsidR="00255DEF" w:rsidRDefault="00255DEF" w:rsidP="00E945F1">
            <w:pPr>
              <w:jc w:val="center"/>
              <w:rPr>
                <w:rFonts w:ascii="Arial" w:hAnsi="Arial" w:cs="Arial"/>
              </w:rPr>
            </w:pPr>
            <w:r>
              <w:rPr>
                <w:rFonts w:ascii="Arial" w:hAnsi="Arial" w:cs="Arial"/>
              </w:rPr>
              <w:t>J</w:t>
            </w:r>
            <w:ins w:id="780" w:author="Nikouei, Farhad" w:date="2021-11-17T11:49:00Z">
              <w:r w:rsidR="00EF6D2C">
                <w:rPr>
                  <w:rFonts w:ascii="Arial" w:hAnsi="Arial" w:cs="Arial"/>
                </w:rPr>
                <w:t>G</w:t>
              </w:r>
            </w:ins>
            <w:del w:id="781" w:author="Nikouei, Farhad" w:date="2021-11-17T11:49:00Z">
              <w:r w:rsidDel="00EF6D2C">
                <w:rPr>
                  <w:rFonts w:ascii="Arial" w:hAnsi="Arial" w:cs="Arial"/>
                </w:rPr>
                <w:delText>F</w:delText>
              </w:r>
            </w:del>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3C054CF3" w:rsidR="00255DEF" w:rsidRDefault="00255DEF" w:rsidP="00E945F1">
            <w:pPr>
              <w:jc w:val="center"/>
              <w:rPr>
                <w:rFonts w:ascii="Arial" w:hAnsi="Arial" w:cs="Arial"/>
              </w:rPr>
            </w:pPr>
            <w:r>
              <w:rPr>
                <w:rFonts w:ascii="Arial" w:hAnsi="Arial" w:cs="Arial"/>
              </w:rPr>
              <w:t>J</w:t>
            </w:r>
            <w:ins w:id="782" w:author="Nikouei, Farhad" w:date="2021-11-17T11:49:00Z">
              <w:r w:rsidR="00EF6D2C">
                <w:rPr>
                  <w:rFonts w:ascii="Arial" w:hAnsi="Arial" w:cs="Arial"/>
                </w:rPr>
                <w:t>H</w:t>
              </w:r>
            </w:ins>
            <w:del w:id="783" w:author="Nikouei, Farhad" w:date="2021-11-17T11:49:00Z">
              <w:r w:rsidDel="00EF6D2C">
                <w:rPr>
                  <w:rFonts w:ascii="Arial" w:hAnsi="Arial" w:cs="Arial"/>
                </w:rPr>
                <w:delText>G</w:delText>
              </w:r>
            </w:del>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08B8778F" w:rsidR="00255DEF" w:rsidRDefault="00255DEF" w:rsidP="00E945F1">
            <w:pPr>
              <w:jc w:val="center"/>
              <w:rPr>
                <w:rFonts w:ascii="Arial" w:hAnsi="Arial" w:cs="Arial"/>
              </w:rPr>
            </w:pPr>
            <w:r>
              <w:rPr>
                <w:rFonts w:ascii="Arial" w:hAnsi="Arial" w:cs="Arial"/>
              </w:rPr>
              <w:t>J</w:t>
            </w:r>
            <w:del w:id="784" w:author="Nikouei, Farhad" w:date="2021-11-17T11:50:00Z">
              <w:r w:rsidDel="00EF6D2C">
                <w:rPr>
                  <w:rFonts w:ascii="Arial" w:hAnsi="Arial" w:cs="Arial"/>
                </w:rPr>
                <w:delText>H</w:delText>
              </w:r>
            </w:del>
            <w:ins w:id="785" w:author="Nikouei, Farhad" w:date="2021-11-17T11:50:00Z">
              <w:r w:rsidR="00EF6D2C">
                <w:rPr>
                  <w:rFonts w:ascii="Arial" w:hAnsi="Arial" w:cs="Arial"/>
                </w:rPr>
                <w:t>I</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3F7EEB44" w:rsidR="00255DEF" w:rsidRDefault="00255DEF" w:rsidP="00E945F1">
            <w:pPr>
              <w:jc w:val="center"/>
              <w:rPr>
                <w:rFonts w:ascii="Arial" w:hAnsi="Arial" w:cs="Arial"/>
              </w:rPr>
            </w:pPr>
            <w:r>
              <w:rPr>
                <w:rFonts w:ascii="Arial" w:hAnsi="Arial" w:cs="Arial"/>
              </w:rPr>
              <w:t>J</w:t>
            </w:r>
            <w:del w:id="786" w:author="Nikouei, Farhad" w:date="2021-11-17T11:50:00Z">
              <w:r w:rsidDel="00EF6D2C">
                <w:rPr>
                  <w:rFonts w:ascii="Arial" w:hAnsi="Arial" w:cs="Arial"/>
                </w:rPr>
                <w:delText>I</w:delText>
              </w:r>
            </w:del>
            <w:ins w:id="787" w:author="Nikouei, Farhad" w:date="2021-11-17T11:50:00Z">
              <w:r w:rsidR="00EF6D2C">
                <w:rPr>
                  <w:rFonts w:ascii="Arial" w:hAnsi="Arial" w:cs="Arial"/>
                </w:rPr>
                <w:t>O</w:t>
              </w:r>
            </w:ins>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611FB299" w:rsidR="000F2DD7" w:rsidRDefault="000F2DD7" w:rsidP="00082FBA">
      <w:pPr>
        <w:pStyle w:val="Title"/>
        <w:tabs>
          <w:tab w:val="left" w:pos="1170"/>
        </w:tabs>
        <w:ind w:right="360"/>
        <w:jc w:val="both"/>
      </w:pPr>
    </w:p>
    <w:sectPr w:rsidR="000F2DD7" w:rsidSect="00631246">
      <w:headerReference w:type="default" r:id="rId44"/>
      <w:footerReference w:type="first" r:id="rId45"/>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Gaby Hernandez" w:date="2021-11-08T13:42:00Z" w:initials="GH">
    <w:p w14:paraId="0AD49AF6" w14:textId="77777777" w:rsidR="00E51EEB" w:rsidRDefault="00E51EEB" w:rsidP="00BC4878">
      <w:pPr>
        <w:pStyle w:val="CommentText"/>
      </w:pPr>
      <w:r>
        <w:rPr>
          <w:rStyle w:val="CommentReference"/>
        </w:rPr>
        <w:annotationRef/>
      </w:r>
      <w:r>
        <w:t>Is SSWG comfortable with the wording here? It looks like there are only 6 seasonal cases representing the next year beyond the cases are built since the winter case is labeled as YR+2</w:t>
      </w:r>
    </w:p>
  </w:comment>
  <w:comment w:id="87" w:author="Cloninger, Ross" w:date="2021-11-04T10:53:00Z" w:initials="CR">
    <w:p w14:paraId="02C3DC81" w14:textId="2F192199" w:rsidR="00E51EEB" w:rsidRDefault="00E51EEB">
      <w:pPr>
        <w:pStyle w:val="CommentText"/>
      </w:pPr>
      <w:r>
        <w:rPr>
          <w:rStyle w:val="CommentReference"/>
        </w:rPr>
        <w:annotationRef/>
      </w:r>
      <w:r>
        <w:t>Recommend revision based on UDG modeling consensus.</w:t>
      </w:r>
    </w:p>
  </w:comment>
  <w:comment w:id="483" w:author="Guo, Chenyan" w:date="2021-11-10T14:15:00Z" w:initials="GC">
    <w:p w14:paraId="74472A31" w14:textId="75164AA3" w:rsidR="00E51EEB" w:rsidRDefault="00E51EEB">
      <w:pPr>
        <w:pStyle w:val="CommentText"/>
      </w:pPr>
      <w:r>
        <w:rPr>
          <w:rStyle w:val="CommentReference"/>
        </w:rPr>
        <w:annotationRef/>
      </w:r>
      <w:r>
        <w:t>Per LCRA’s comments</w:t>
      </w:r>
    </w:p>
  </w:comment>
  <w:comment w:id="695" w:author="Guo, Chenyan" w:date="2021-11-10T14:19:00Z" w:initials="GC">
    <w:p w14:paraId="07215652" w14:textId="77777777" w:rsidR="00E51EEB" w:rsidRDefault="00E51EEB">
      <w:pPr>
        <w:pStyle w:val="CommentText"/>
      </w:pPr>
      <w:r>
        <w:rPr>
          <w:rStyle w:val="CommentReference"/>
        </w:rPr>
        <w:annotationRef/>
      </w:r>
      <w:r>
        <w:t>Per Sharyland’s comments</w:t>
      </w:r>
    </w:p>
  </w:comment>
  <w:comment w:id="703" w:author="Guo, Chenyan" w:date="2021-11-10T14:19:00Z" w:initials="GC">
    <w:p w14:paraId="6352F457" w14:textId="25271A22" w:rsidR="00E51EEB" w:rsidRDefault="00E51EEB">
      <w:pPr>
        <w:pStyle w:val="CommentText"/>
      </w:pPr>
      <w:r>
        <w:rPr>
          <w:rStyle w:val="CommentReference"/>
        </w:rPr>
        <w:annotationRef/>
      </w:r>
      <w:r>
        <w:t>Per Sharyland’s comments</w:t>
      </w:r>
    </w:p>
  </w:comment>
  <w:comment w:id="728" w:author="Guo, Chenyan" w:date="2021-11-10T14:18:00Z" w:initials="GC">
    <w:p w14:paraId="35F2B34C" w14:textId="2EF3789C" w:rsidR="00E51EEB" w:rsidRDefault="00E51EEB">
      <w:pPr>
        <w:pStyle w:val="CommentText"/>
      </w:pPr>
      <w:r>
        <w:rPr>
          <w:rStyle w:val="CommentReference"/>
        </w:rPr>
        <w:annotationRef/>
      </w:r>
      <w:r>
        <w:t>Per Sharyland’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49AF6" w15:done="1"/>
  <w15:commentEx w15:paraId="02C3DC81" w15:done="1"/>
  <w15:commentEx w15:paraId="74472A31" w15:done="0"/>
  <w15:commentEx w15:paraId="07215652" w15:done="0"/>
  <w15:commentEx w15:paraId="6352F457" w15:done="0"/>
  <w15:commentEx w15:paraId="35F2B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A7C3" w16cex:dateUtc="2021-11-08T19:42:00Z"/>
  <w16cex:commentExtensible w16cex:durableId="252E3A0C" w16cex:dateUtc="2021-11-04T15:53:00Z"/>
  <w16cex:commentExtensible w16cex:durableId="2536527C" w16cex:dateUtc="2021-11-10T19:15:00Z"/>
  <w16cex:commentExtensible w16cex:durableId="253F6820" w16cex:dateUtc="2021-11-10T19:19:00Z"/>
  <w16cex:commentExtensible w16cex:durableId="25365375" w16cex:dateUtc="2021-11-10T19:19:00Z"/>
  <w16cex:commentExtensible w16cex:durableId="25365350" w16cex:dateUtc="2021-11-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49AF6" w16cid:durableId="2533A7C3"/>
  <w16cid:commentId w16cid:paraId="02C3DC81" w16cid:durableId="252E3A0C"/>
  <w16cid:commentId w16cid:paraId="74472A31" w16cid:durableId="2536527C"/>
  <w16cid:commentId w16cid:paraId="07215652" w16cid:durableId="253F6820"/>
  <w16cid:commentId w16cid:paraId="6352F457" w16cid:durableId="25365375"/>
  <w16cid:commentId w16cid:paraId="35F2B34C" w16cid:durableId="25365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20AC" w14:textId="77777777" w:rsidR="00A07202" w:rsidRDefault="00A07202">
      <w:r>
        <w:separator/>
      </w:r>
    </w:p>
  </w:endnote>
  <w:endnote w:type="continuationSeparator" w:id="0">
    <w:p w14:paraId="6C54B5DA" w14:textId="77777777" w:rsidR="00A07202" w:rsidRDefault="00A07202">
      <w:r>
        <w:continuationSeparator/>
      </w:r>
    </w:p>
  </w:endnote>
  <w:endnote w:type="continuationNotice" w:id="1">
    <w:p w14:paraId="6540F67D" w14:textId="77777777" w:rsidR="00A07202" w:rsidRDefault="00A0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0B50" w14:textId="77777777" w:rsidR="00A07202" w:rsidRDefault="00A07202">
      <w:r>
        <w:separator/>
      </w:r>
    </w:p>
  </w:footnote>
  <w:footnote w:type="continuationSeparator" w:id="0">
    <w:p w14:paraId="3264786C" w14:textId="77777777" w:rsidR="00A07202" w:rsidRDefault="00A07202">
      <w:r>
        <w:continuationSeparator/>
      </w:r>
    </w:p>
  </w:footnote>
  <w:footnote w:type="continuationNotice" w:id="1">
    <w:p w14:paraId="09D962AA" w14:textId="77777777" w:rsidR="00A07202" w:rsidRDefault="00A07202"/>
  </w:footnote>
  <w:footnote w:id="2">
    <w:p w14:paraId="3E6BF444" w14:textId="0A8AD0BB" w:rsidR="00E51EEB" w:rsidDel="00051426" w:rsidRDefault="00E51EEB">
      <w:pPr>
        <w:pStyle w:val="FootnoteText"/>
        <w:rPr>
          <w:del w:id="89" w:author="Cloninger, Ross" w:date="2021-11-04T10:53:00Z"/>
        </w:rPr>
      </w:pPr>
      <w:del w:id="90" w:author="Cloninger, Ross" w:date="2021-11-04T10:53:00Z">
        <w:r w:rsidDel="00051426">
          <w:rPr>
            <w:rStyle w:val="FootnoteReference"/>
          </w:rPr>
          <w:footnoteRef/>
        </w:r>
        <w:r w:rsidDel="00051426">
          <w:delText xml:space="preserve"> TSPs may model UDG as negative load or completely embedded in load forecast of native load or embedded in load forecast with a DG load id modeled out-of-serivce.</w:delText>
        </w:r>
      </w:del>
    </w:p>
  </w:footnote>
  <w:footnote w:id="3">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59AF1083" w:rsidR="00E51EEB" w:rsidRDefault="00E51EEB">
      <w:pPr>
        <w:pStyle w:val="FootnoteText"/>
      </w:pPr>
      <w:r>
        <w:rPr>
          <w:rStyle w:val="FootnoteReference"/>
        </w:rPr>
        <w:footnoteRef/>
      </w:r>
      <w:r>
        <w:t xml:space="preserve"> This parameter originates from the </w:t>
      </w:r>
      <w:del w:id="116" w:author="Meier, Eric" w:date="2021-09-30T14:22:00Z">
        <w:r w:rsidDel="009025EE">
          <w:delText>RARF</w:delText>
        </w:r>
      </w:del>
      <w:ins w:id="117" w:author="Meier, Eric" w:date="2021-11-17T12:19:00Z">
        <w:r>
          <w:t>Resource Registration Data</w:t>
        </w:r>
      </w:ins>
      <w:r>
        <w:t>s, but can be overridden by the interconnecting TSP upon confirmation with ERCOT.</w:t>
      </w:r>
    </w:p>
  </w:footnote>
  <w:footnote w:id="5">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9542"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D102" w14:textId="77777777" w:rsidR="00E51EEB" w:rsidRDefault="00E5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5886" w14:textId="77777777" w:rsidR="00E51EEB" w:rsidRDefault="00E5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Leslie">
    <w15:presenceInfo w15:providerId="AD" w15:userId="S-1-5-21-639947351-343809578-3807592339-32008"/>
  </w15:person>
  <w15:person w15:author="Nikouei, Farhad">
    <w15:presenceInfo w15:providerId="AD" w15:userId="S::Farhad.Nikouei@ercot.com::fc7ebf0f-2795-4adf-94a9-0ead3db12e6c"/>
  </w15:person>
  <w15:person w15:author="Guo, Chenyan">
    <w15:presenceInfo w15:providerId="AD" w15:userId="S::CXG0QCP@fpl.com::c92a7c72-a4d5-4d57-9ea3-e882fbd95b04"/>
  </w15:person>
  <w15:person w15:author="Meier, Eric">
    <w15:presenceInfo w15:providerId="AD" w15:userId="S::Eric.Meier@ercot.com::72184342-32aa-417e-b843-078f71673615"/>
  </w15:person>
  <w15:person w15:author="Gaby Hernandez">
    <w15:presenceInfo w15:providerId="AD" w15:userId="S::Gaby.Hernandez@lcra.org::b78e6def-715c-481b-a47f-54f31ee710d1"/>
  </w15:person>
  <w15:person w15:author="Cloninger, Ross">
    <w15:presenceInfo w15:providerId="AD" w15:userId="S::RCLONIN@pnmresources.com::0571163e-24e6-48d0-b2e2-9815e3bce6c0"/>
  </w15:person>
  <w15:person w15:author="Williams, Leslie [2]">
    <w15:presenceInfo w15:providerId="AD" w15:userId="S::Leslie.Williams@ercot.com::b953c0d5-9af0-459d-aa50-127ef369e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5FF4"/>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559"/>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BEC"/>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yperlink" Target="https://portal.ercot.com/ercotPublicWeb/MarketInformation/Transmission.htm" TargetMode="Externa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6.emf"/><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3.wmf"/><Relationship Id="rId38" Type="http://schemas.openxmlformats.org/officeDocument/2006/relationships/hyperlink" Target="http://www.ercot.com/mktinfo/data_agg/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gridinfo/generation/windintegration/" TargetMode="External"/><Relationship Id="rId20" Type="http://schemas.openxmlformats.org/officeDocument/2006/relationships/image" Target="media/image6.wmf"/><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wmf"/><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header" Target="header5.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7</Pages>
  <Words>22864</Words>
  <Characters>13032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2887</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Guo, Chenyan</cp:lastModifiedBy>
  <cp:revision>16</cp:revision>
  <cp:lastPrinted>2017-03-27T14:50:00Z</cp:lastPrinted>
  <dcterms:created xsi:type="dcterms:W3CDTF">2021-11-04T16:22:00Z</dcterms:created>
  <dcterms:modified xsi:type="dcterms:W3CDTF">2021-12-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